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-64"/>
        <w:tblW w:w="9587" w:type="dxa"/>
        <w:tblLayout w:type="fixed"/>
        <w:tblLook w:val="04A0" w:firstRow="1" w:lastRow="0" w:firstColumn="1" w:lastColumn="0" w:noHBand="0" w:noVBand="1"/>
      </w:tblPr>
      <w:tblGrid>
        <w:gridCol w:w="1812"/>
        <w:gridCol w:w="1988"/>
        <w:gridCol w:w="149"/>
        <w:gridCol w:w="1226"/>
        <w:gridCol w:w="178"/>
        <w:gridCol w:w="728"/>
        <w:gridCol w:w="421"/>
        <w:gridCol w:w="717"/>
        <w:gridCol w:w="427"/>
        <w:gridCol w:w="284"/>
        <w:gridCol w:w="853"/>
        <w:gridCol w:w="804"/>
      </w:tblGrid>
      <w:tr w:rsidR="00D9168C" w:rsidRPr="00B46692" w14:paraId="4AB02636" w14:textId="77777777" w:rsidTr="00CB7FC7">
        <w:trPr>
          <w:trHeight w:val="274"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75AD06" w14:textId="77777777"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 w:rsidRPr="00B46692">
              <w:rPr>
                <w:rFonts w:eastAsia="Calibri" w:cstheme="minorHAnsi"/>
              </w:rPr>
              <w:t>Вид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BB288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Название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7CEA7E" w14:textId="4E8EC73E"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Размер</w:t>
            </w:r>
            <w:r w:rsidRPr="00DB5957">
              <w:rPr>
                <w:rFonts w:eastAsia="Calibri" w:cstheme="minorHAnsi"/>
                <w:b/>
                <w:lang w:val="uk-UA"/>
              </w:rPr>
              <w:t>,</w:t>
            </w:r>
          </w:p>
          <w:p w14:paraId="223CAA82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мм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6602B0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vertAlign w:val="superscript"/>
                <w:lang w:val="uk-UA"/>
              </w:rPr>
            </w:pPr>
            <w:proofErr w:type="spellStart"/>
            <w:r w:rsidRPr="00DB5957">
              <w:rPr>
                <w:rFonts w:eastAsia="Calibri" w:cstheme="minorHAnsi"/>
                <w:b/>
              </w:rPr>
              <w:t>Шт</w:t>
            </w:r>
            <w:proofErr w:type="spellEnd"/>
            <w:r w:rsidRPr="00DB5957">
              <w:rPr>
                <w:rFonts w:eastAsia="Calibri" w:cstheme="minorHAnsi"/>
                <w:b/>
                <w:lang w:val="uk-UA"/>
              </w:rPr>
              <w:t>/</w:t>
            </w:r>
            <w:r w:rsidRPr="00DB5957">
              <w:rPr>
                <w:rFonts w:eastAsia="Calibri" w:cstheme="minorHAnsi"/>
                <w:b/>
              </w:rPr>
              <w:t>м</w:t>
            </w:r>
            <w:r w:rsidRPr="00DB5957">
              <w:rPr>
                <w:rFonts w:eastAsia="Calibri" w:cstheme="minorHAnsi"/>
                <w:b/>
                <w:vertAlign w:val="superscript"/>
                <w:lang w:val="uk-UA"/>
              </w:rPr>
              <w:t>2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81DC06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vertAlign w:val="superscript"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Вес кг/м</w:t>
            </w:r>
            <w:r w:rsidRPr="00DB5957">
              <w:rPr>
                <w:rFonts w:eastAsia="Calibri" w:cstheme="minorHAnsi"/>
                <w:b/>
                <w:vertAlign w:val="superscript"/>
                <w:lang w:val="uk-UA"/>
              </w:rPr>
              <w:t>2</w:t>
            </w:r>
          </w:p>
          <w:p w14:paraId="50E2B3F6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(кг/</w:t>
            </w:r>
            <w:proofErr w:type="spellStart"/>
            <w:r w:rsidRPr="00DB5957">
              <w:rPr>
                <w:rFonts w:eastAsia="Calibri" w:cstheme="minorHAnsi"/>
                <w:b/>
                <w:lang w:val="uk-UA"/>
              </w:rPr>
              <w:t>шт</w:t>
            </w:r>
            <w:proofErr w:type="spellEnd"/>
            <w:r w:rsidRPr="00DB5957">
              <w:rPr>
                <w:rFonts w:eastAsia="Calibri" w:cstheme="minorHAnsi"/>
                <w:b/>
                <w:lang w:val="uk-UA"/>
              </w:rPr>
              <w:t>)</w:t>
            </w: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EBFC8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Цена</w:t>
            </w:r>
            <w:r>
              <w:rPr>
                <w:rFonts w:eastAsia="Calibri" w:cstheme="minorHAnsi"/>
                <w:b/>
              </w:rPr>
              <w:t xml:space="preserve">, </w:t>
            </w:r>
            <w:proofErr w:type="spellStart"/>
            <w:r>
              <w:rPr>
                <w:rFonts w:eastAsia="Calibri" w:cstheme="minorHAnsi"/>
                <w:b/>
              </w:rPr>
              <w:t>грн</w:t>
            </w:r>
            <w:proofErr w:type="spellEnd"/>
            <w:r>
              <w:rPr>
                <w:rFonts w:eastAsia="Calibri" w:cstheme="minorHAnsi"/>
                <w:b/>
              </w:rPr>
              <w:t xml:space="preserve">: </w:t>
            </w:r>
          </w:p>
        </w:tc>
      </w:tr>
      <w:tr w:rsidR="00D9168C" w:rsidRPr="00B46692" w14:paraId="6579EAB4" w14:textId="77777777" w:rsidTr="00CB7FC7">
        <w:trPr>
          <w:trHeight w:val="274"/>
        </w:trPr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6B530" w14:textId="77777777"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1EEE5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695B7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751C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B6EAA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15224" w14:textId="77777777" w:rsidR="00D9168C" w:rsidRPr="00D9168C" w:rsidRDefault="00D9168C" w:rsidP="005536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D9168C">
              <w:rPr>
                <w:rFonts w:eastAsia="Calibri" w:cstheme="minorHAnsi"/>
                <w:b/>
                <w:sz w:val="18"/>
                <w:szCs w:val="18"/>
              </w:rPr>
              <w:t>серый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8F583" w14:textId="6C779F2C" w:rsidR="00D9168C" w:rsidRPr="00D9168C" w:rsidRDefault="00402D43" w:rsidP="005536CD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Ц</w:t>
            </w:r>
            <w:r w:rsidR="005308CE">
              <w:rPr>
                <w:rFonts w:eastAsia="Calibri" w:cstheme="minorHAnsi"/>
                <w:b/>
                <w:sz w:val="16"/>
                <w:szCs w:val="16"/>
              </w:rPr>
              <w:t>ветная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F728A" w14:textId="77777777" w:rsidR="00D9168C" w:rsidRPr="00D9168C" w:rsidRDefault="00D9168C" w:rsidP="005536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D9168C">
              <w:rPr>
                <w:rFonts w:eastAsia="Calibri" w:cstheme="minorHAnsi"/>
                <w:b/>
                <w:sz w:val="18"/>
                <w:szCs w:val="18"/>
              </w:rPr>
              <w:t>белый</w:t>
            </w:r>
          </w:p>
        </w:tc>
      </w:tr>
      <w:tr w:rsidR="00D9168C" w:rsidRPr="00B46692" w14:paraId="6C5E46A7" w14:textId="77777777" w:rsidTr="00CB7FC7">
        <w:trPr>
          <w:trHeight w:val="797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</w:tcPr>
          <w:p w14:paraId="112DDBAD" w14:textId="77777777"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31762FA7" wp14:editId="1E0EF169">
                  <wp:extent cx="561975" cy="488144"/>
                  <wp:effectExtent l="19050" t="0" r="9525" b="0"/>
                  <wp:docPr id="8" name="Рисунок 5" descr="D:\фото\плитка мини\anti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\плитка мини\anti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17" cy="487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12" w:space="0" w:color="auto"/>
            </w:tcBorders>
          </w:tcPr>
          <w:p w14:paraId="27513EFC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72EA19CB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Антик Б»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</w:tcBorders>
          </w:tcPr>
          <w:p w14:paraId="19EC6F31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1E727A9A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200х200х30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</w:tcBorders>
          </w:tcPr>
          <w:p w14:paraId="28D62A95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3B2C584B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25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F43F7A2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5D7FD924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BA2B60" w14:textId="0595A3D5" w:rsidR="00D9168C" w:rsidRPr="00DB5957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5</w:t>
            </w:r>
            <w:r w:rsidR="00410279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A790" w14:textId="642F1AB3" w:rsidR="00D9168C" w:rsidRPr="008F2F64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5</w:t>
            </w:r>
            <w:r w:rsidR="004228B7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0F2729" w14:textId="77777777" w:rsidR="00D9168C" w:rsidRPr="00DB5957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14:paraId="2D8616D7" w14:textId="77777777" w:rsidTr="00CB7FC7">
        <w:trPr>
          <w:trHeight w:val="858"/>
        </w:trPr>
        <w:tc>
          <w:tcPr>
            <w:tcW w:w="1812" w:type="dxa"/>
            <w:tcBorders>
              <w:left w:val="single" w:sz="12" w:space="0" w:color="auto"/>
            </w:tcBorders>
          </w:tcPr>
          <w:p w14:paraId="77C9711F" w14:textId="77777777"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3E501785" wp14:editId="21A32302">
                  <wp:extent cx="537317" cy="466725"/>
                  <wp:effectExtent l="19050" t="0" r="0" b="0"/>
                  <wp:docPr id="11" name="Рисунок 4" descr="D:\фото\плитка мини\IMG_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плитка мини\IMG_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76" cy="469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0605A73B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21ED2461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Антик М»</w:t>
            </w:r>
          </w:p>
        </w:tc>
        <w:tc>
          <w:tcPr>
            <w:tcW w:w="1375" w:type="dxa"/>
            <w:gridSpan w:val="2"/>
          </w:tcPr>
          <w:p w14:paraId="21995B95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135B1B67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00х100х30</w:t>
            </w:r>
          </w:p>
        </w:tc>
        <w:tc>
          <w:tcPr>
            <w:tcW w:w="906" w:type="dxa"/>
            <w:gridSpan w:val="2"/>
          </w:tcPr>
          <w:p w14:paraId="293701B5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3E493493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00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</w:tcPr>
          <w:p w14:paraId="1972D19B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64DFF7DB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347082" w14:textId="27F087B1" w:rsidR="00D9168C" w:rsidRPr="00DB5957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</w:t>
            </w:r>
            <w:r w:rsidR="004228B7"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3745" w14:textId="51F26845" w:rsidR="00D9168C" w:rsidRPr="00DB5957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5</w:t>
            </w:r>
            <w:r w:rsidR="004228B7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CE1846" w14:textId="77777777" w:rsidR="00D9168C" w:rsidRPr="00DB5957" w:rsidRDefault="00D9168C" w:rsidP="00D26F01">
            <w:pPr>
              <w:rPr>
                <w:rFonts w:eastAsia="Calibri" w:cstheme="minorHAnsi"/>
                <w:b/>
              </w:rPr>
            </w:pPr>
          </w:p>
        </w:tc>
      </w:tr>
      <w:tr w:rsidR="00D9168C" w:rsidRPr="00B46692" w14:paraId="07544685" w14:textId="77777777" w:rsidTr="00CB7FC7">
        <w:trPr>
          <w:trHeight w:val="855"/>
        </w:trPr>
        <w:tc>
          <w:tcPr>
            <w:tcW w:w="1812" w:type="dxa"/>
            <w:tcBorders>
              <w:left w:val="single" w:sz="12" w:space="0" w:color="auto"/>
            </w:tcBorders>
          </w:tcPr>
          <w:p w14:paraId="0C26EEAE" w14:textId="77777777"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0A82C777" wp14:editId="562ADB7F">
                  <wp:extent cx="727242" cy="485775"/>
                  <wp:effectExtent l="19050" t="0" r="0" b="0"/>
                  <wp:docPr id="16" name="Рисунок 3" descr="D:\фото\плитка мини\IMG_2823-2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плитка мини\IMG_2823-2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2" cy="486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4C9F4202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14B4146E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Шагрень Б»</w:t>
            </w:r>
          </w:p>
        </w:tc>
        <w:tc>
          <w:tcPr>
            <w:tcW w:w="1375" w:type="dxa"/>
            <w:gridSpan w:val="2"/>
          </w:tcPr>
          <w:p w14:paraId="5B80814C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6BED296F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240х120х30</w:t>
            </w:r>
          </w:p>
        </w:tc>
        <w:tc>
          <w:tcPr>
            <w:tcW w:w="906" w:type="dxa"/>
            <w:gridSpan w:val="2"/>
          </w:tcPr>
          <w:p w14:paraId="045B6597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4154F24D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35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</w:tcPr>
          <w:p w14:paraId="72E04066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20136D63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4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582AD6" w14:textId="2B228161" w:rsidR="00D9168C" w:rsidRPr="00DB5957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</w:t>
            </w:r>
            <w:r w:rsidR="004228B7"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00C3C" w14:textId="1F8C3AE4" w:rsidR="00D9168C" w:rsidRPr="00DB5957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5</w:t>
            </w:r>
            <w:r w:rsidR="004228B7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92585B" w14:textId="77777777" w:rsidR="00D9168C" w:rsidRPr="00DB5957" w:rsidRDefault="00D9168C" w:rsidP="00D26F01">
            <w:pPr>
              <w:rPr>
                <w:rFonts w:eastAsia="Calibri" w:cstheme="minorHAnsi"/>
                <w:b/>
              </w:rPr>
            </w:pPr>
          </w:p>
        </w:tc>
      </w:tr>
      <w:tr w:rsidR="00D9168C" w:rsidRPr="00B46692" w14:paraId="7055E503" w14:textId="77777777" w:rsidTr="00CB7FC7">
        <w:trPr>
          <w:trHeight w:val="990"/>
        </w:trPr>
        <w:tc>
          <w:tcPr>
            <w:tcW w:w="1812" w:type="dxa"/>
            <w:tcBorders>
              <w:left w:val="single" w:sz="12" w:space="0" w:color="auto"/>
            </w:tcBorders>
          </w:tcPr>
          <w:p w14:paraId="47221D47" w14:textId="77777777"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5338AFA" wp14:editId="65676B9D">
                  <wp:extent cx="571214" cy="381000"/>
                  <wp:effectExtent l="19050" t="0" r="286" b="0"/>
                  <wp:docPr id="18" name="Рисунок 613" descr="D:\фото\плитка мини\wagr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D:\фото\плитка мини\wagr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34" cy="38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02CA1925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1E334695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Шагрень М»</w:t>
            </w:r>
          </w:p>
        </w:tc>
        <w:tc>
          <w:tcPr>
            <w:tcW w:w="1375" w:type="dxa"/>
            <w:gridSpan w:val="2"/>
          </w:tcPr>
          <w:p w14:paraId="30278711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777565D9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15х115х30</w:t>
            </w:r>
          </w:p>
        </w:tc>
        <w:tc>
          <w:tcPr>
            <w:tcW w:w="906" w:type="dxa"/>
            <w:gridSpan w:val="2"/>
          </w:tcPr>
          <w:p w14:paraId="6DD12B64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0C7A9B62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5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</w:tcPr>
          <w:p w14:paraId="56A7C269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7CDA1EBE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1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DA4EBE" w14:textId="53E68BAA" w:rsidR="00D9168C" w:rsidRPr="00DB5957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</w:t>
            </w:r>
            <w:r w:rsidR="004228B7"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A246" w14:textId="4DD05260" w:rsidR="00D9168C" w:rsidRPr="00DB5957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5</w:t>
            </w:r>
            <w:r w:rsidR="004228B7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D0357" w14:textId="77777777" w:rsidR="00D9168C" w:rsidRPr="00DB5957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14:paraId="72F3C9D6" w14:textId="77777777" w:rsidTr="00CB7FC7">
        <w:trPr>
          <w:trHeight w:val="869"/>
        </w:trPr>
        <w:tc>
          <w:tcPr>
            <w:tcW w:w="1812" w:type="dxa"/>
            <w:tcBorders>
              <w:left w:val="single" w:sz="12" w:space="0" w:color="auto"/>
            </w:tcBorders>
          </w:tcPr>
          <w:p w14:paraId="2A3F9E13" w14:textId="77777777"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B985B39" wp14:editId="2EF076D8">
                  <wp:extent cx="705434" cy="552450"/>
                  <wp:effectExtent l="19050" t="0" r="0" b="0"/>
                  <wp:docPr id="21" name="Рисунок 4" descr="D:\фото\плитка мини\IMG_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плитка мини\IMG_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04" cy="55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65A00DA6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483895D6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Екатерининский камень Б»</w:t>
            </w:r>
          </w:p>
        </w:tc>
        <w:tc>
          <w:tcPr>
            <w:tcW w:w="1375" w:type="dxa"/>
            <w:gridSpan w:val="2"/>
            <w:vAlign w:val="center"/>
          </w:tcPr>
          <w:p w14:paraId="3DD9083C" w14:textId="77777777"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300х150х30</w:t>
            </w:r>
          </w:p>
        </w:tc>
        <w:tc>
          <w:tcPr>
            <w:tcW w:w="906" w:type="dxa"/>
            <w:gridSpan w:val="2"/>
            <w:vAlign w:val="center"/>
          </w:tcPr>
          <w:p w14:paraId="4A1DC94D" w14:textId="77777777"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22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14:paraId="73C07133" w14:textId="77777777"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C3B6C0" w14:textId="3B1FE66F" w:rsidR="00D9168C" w:rsidRPr="00DB5957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</w:t>
            </w:r>
            <w:r w:rsidR="004228B7"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BBF1" w14:textId="6C7DCBC4" w:rsidR="00D9168C" w:rsidRPr="00520930" w:rsidRDefault="008945C9" w:rsidP="008F2F64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</w:rPr>
              <w:t>95</w:t>
            </w:r>
            <w:r w:rsidR="004228B7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A4DE5E" w14:textId="77777777" w:rsidR="00D9168C" w:rsidRPr="00DB5957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14:paraId="56284121" w14:textId="77777777" w:rsidTr="00CB7FC7">
        <w:trPr>
          <w:trHeight w:val="974"/>
        </w:trPr>
        <w:tc>
          <w:tcPr>
            <w:tcW w:w="1812" w:type="dxa"/>
            <w:tcBorders>
              <w:left w:val="single" w:sz="12" w:space="0" w:color="auto"/>
            </w:tcBorders>
          </w:tcPr>
          <w:p w14:paraId="0D93032B" w14:textId="77777777"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5A0C0DD7" wp14:editId="1B7BD4FD">
                  <wp:extent cx="571500" cy="496418"/>
                  <wp:effectExtent l="19050" t="0" r="0" b="0"/>
                  <wp:docPr id="22" name="Рисунок 6" descr="D:\фото\плитка мини\IMG_1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\плитка мини\IMG_1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25" cy="49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5BED35CD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3635E79E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Екатерининский камень М»</w:t>
            </w:r>
          </w:p>
        </w:tc>
        <w:tc>
          <w:tcPr>
            <w:tcW w:w="1375" w:type="dxa"/>
            <w:gridSpan w:val="2"/>
            <w:vAlign w:val="center"/>
          </w:tcPr>
          <w:p w14:paraId="4D0372B0" w14:textId="77777777"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50х150х30</w:t>
            </w:r>
          </w:p>
        </w:tc>
        <w:tc>
          <w:tcPr>
            <w:tcW w:w="906" w:type="dxa"/>
            <w:gridSpan w:val="2"/>
            <w:vAlign w:val="center"/>
          </w:tcPr>
          <w:p w14:paraId="18539F0F" w14:textId="77777777"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44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14:paraId="5B09C31C" w14:textId="77777777"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8F0003" w14:textId="292E10E7" w:rsidR="00D9168C" w:rsidRPr="00DB5957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</w:t>
            </w:r>
            <w:r w:rsidR="004228B7"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029B7" w14:textId="57D3BE5C" w:rsidR="00D9168C" w:rsidRPr="00DB5957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5</w:t>
            </w:r>
            <w:r w:rsidR="004228B7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4D14EB" w14:textId="77777777" w:rsidR="00D9168C" w:rsidRPr="00DB5957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14:paraId="77E6A520" w14:textId="77777777" w:rsidTr="00CB7FC7">
        <w:trPr>
          <w:trHeight w:val="988"/>
        </w:trPr>
        <w:tc>
          <w:tcPr>
            <w:tcW w:w="1812" w:type="dxa"/>
            <w:tcBorders>
              <w:left w:val="single" w:sz="12" w:space="0" w:color="auto"/>
            </w:tcBorders>
          </w:tcPr>
          <w:p w14:paraId="61576CF2" w14:textId="77777777"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78A6A641" wp14:editId="2C44FC3B">
                  <wp:extent cx="592145" cy="514350"/>
                  <wp:effectExtent l="19050" t="0" r="0" b="0"/>
                  <wp:docPr id="23" name="Рисунок 6" descr="D:\фото\плитка мини\Бру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\плитка мини\Бру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4" cy="51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71FB7792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57271F50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Брук</w:t>
            </w:r>
            <w:r>
              <w:rPr>
                <w:rFonts w:eastAsia="Calibri" w:cstheme="minorHAnsi"/>
                <w:b/>
                <w:lang w:val="uk-UA"/>
              </w:rPr>
              <w:t xml:space="preserve"> 30</w:t>
            </w:r>
            <w:r w:rsidRPr="00DB5957">
              <w:rPr>
                <w:rFonts w:eastAsia="Calibri" w:cstheme="minorHAnsi"/>
                <w:b/>
              </w:rPr>
              <w:t>»</w:t>
            </w:r>
          </w:p>
        </w:tc>
        <w:tc>
          <w:tcPr>
            <w:tcW w:w="1375" w:type="dxa"/>
            <w:gridSpan w:val="2"/>
            <w:vAlign w:val="center"/>
          </w:tcPr>
          <w:p w14:paraId="12E922E5" w14:textId="77777777"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80х120х30</w:t>
            </w:r>
          </w:p>
        </w:tc>
        <w:tc>
          <w:tcPr>
            <w:tcW w:w="906" w:type="dxa"/>
            <w:gridSpan w:val="2"/>
            <w:vAlign w:val="center"/>
          </w:tcPr>
          <w:p w14:paraId="14EC7513" w14:textId="77777777"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46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</w:tcPr>
          <w:p w14:paraId="4E541120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0A21CD73" w14:textId="77777777" w:rsidR="00D9168C" w:rsidRPr="00DB5957" w:rsidRDefault="00D577C4" w:rsidP="005536CD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      </w:t>
            </w:r>
            <w:r w:rsidR="00D9168C"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D35991" w14:textId="0AEDFC76" w:rsidR="00D9168C" w:rsidRPr="00DB5957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</w:t>
            </w:r>
            <w:r w:rsidR="004228B7"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FF0A2" w14:textId="2FBCB671" w:rsidR="00D9168C" w:rsidRPr="00DB5957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5</w:t>
            </w:r>
            <w:r w:rsidR="004228B7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5F5257" w14:textId="77777777" w:rsidR="00D9168C" w:rsidRPr="00DB5957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14:paraId="190E5814" w14:textId="77777777" w:rsidTr="00CB7FC7">
        <w:trPr>
          <w:trHeight w:val="901"/>
        </w:trPr>
        <w:tc>
          <w:tcPr>
            <w:tcW w:w="1812" w:type="dxa"/>
            <w:tcBorders>
              <w:left w:val="single" w:sz="12" w:space="0" w:color="auto"/>
            </w:tcBorders>
          </w:tcPr>
          <w:p w14:paraId="6659AE70" w14:textId="77777777" w:rsidR="00D9168C" w:rsidRDefault="00D9168C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6D8D3D92" wp14:editId="5E7FF795">
                  <wp:extent cx="814897" cy="542925"/>
                  <wp:effectExtent l="19050" t="0" r="4253" b="0"/>
                  <wp:docPr id="2" name="Рисунок 1" descr="D:\фото\брук\брук mix\старый город к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брук\брук mix\старый город к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97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1985FB98" w14:textId="77777777" w:rsidR="00D9168C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4411C831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Брук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  <w:lang w:val="en-US"/>
              </w:rPr>
              <w:t>mix</w:t>
            </w:r>
            <w:r w:rsidRPr="00DB5957">
              <w:rPr>
                <w:rFonts w:eastAsia="Calibri" w:cstheme="minorHAnsi"/>
                <w:b/>
              </w:rPr>
              <w:t>»</w:t>
            </w:r>
          </w:p>
        </w:tc>
        <w:tc>
          <w:tcPr>
            <w:tcW w:w="1375" w:type="dxa"/>
            <w:gridSpan w:val="2"/>
            <w:vAlign w:val="center"/>
          </w:tcPr>
          <w:p w14:paraId="7939CEB2" w14:textId="77777777" w:rsidR="00D9168C" w:rsidRPr="00EF69CA" w:rsidRDefault="00D9168C" w:rsidP="00EF6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EF69CA">
              <w:rPr>
                <w:rFonts w:eastAsia="Calibri" w:cstheme="minorHAnsi"/>
                <w:b/>
                <w:sz w:val="20"/>
                <w:szCs w:val="20"/>
                <w:lang w:val="en-US"/>
              </w:rPr>
              <w:t>180</w:t>
            </w:r>
            <w:r w:rsidRPr="00EF69CA">
              <w:rPr>
                <w:rFonts w:eastAsia="Calibri" w:cstheme="minorHAnsi"/>
                <w:b/>
                <w:sz w:val="20"/>
                <w:szCs w:val="20"/>
              </w:rPr>
              <w:t>х120х30</w:t>
            </w:r>
          </w:p>
          <w:p w14:paraId="39BB8D22" w14:textId="130D12A6" w:rsidR="00D9168C" w:rsidRPr="00EF69CA" w:rsidRDefault="00C838DB" w:rsidP="00EF6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15х115</w:t>
            </w:r>
            <w:r w:rsidR="00D9168C" w:rsidRPr="00EF69CA">
              <w:rPr>
                <w:rFonts w:eastAsia="Calibri" w:cstheme="minorHAnsi"/>
                <w:b/>
                <w:sz w:val="20"/>
                <w:szCs w:val="20"/>
              </w:rPr>
              <w:t>х30</w:t>
            </w:r>
          </w:p>
          <w:p w14:paraId="6B221E9A" w14:textId="574B63F5" w:rsidR="00D9168C" w:rsidRPr="009B5E02" w:rsidRDefault="00C838DB" w:rsidP="00EF69C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0х115</w:t>
            </w:r>
            <w:bookmarkStart w:id="0" w:name="_GoBack"/>
            <w:bookmarkEnd w:id="0"/>
            <w:r w:rsidR="00D9168C" w:rsidRPr="00EF69CA">
              <w:rPr>
                <w:rFonts w:eastAsia="Calibri" w:cstheme="minorHAnsi"/>
                <w:b/>
                <w:sz w:val="20"/>
                <w:szCs w:val="20"/>
              </w:rPr>
              <w:t>х30</w:t>
            </w:r>
          </w:p>
        </w:tc>
        <w:tc>
          <w:tcPr>
            <w:tcW w:w="906" w:type="dxa"/>
            <w:gridSpan w:val="2"/>
            <w:vAlign w:val="center"/>
          </w:tcPr>
          <w:p w14:paraId="16FCDE34" w14:textId="77777777" w:rsidR="00D9168C" w:rsidRDefault="00D9168C" w:rsidP="00EF69CA">
            <w:pPr>
              <w:jc w:val="center"/>
              <w:rPr>
                <w:rFonts w:eastAsia="Calibri" w:cstheme="minorHAnsi"/>
                <w:b/>
                <w:lang w:val="uk-UA"/>
              </w:rPr>
            </w:pPr>
          </w:p>
          <w:p w14:paraId="7DE525B6" w14:textId="77777777" w:rsidR="00D9168C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9</w:t>
            </w:r>
          </w:p>
          <w:p w14:paraId="5AE4B97E" w14:textId="77777777"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14:paraId="13ACF2B7" w14:textId="77777777" w:rsidR="00D9168C" w:rsidRPr="00DB5957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E80515" w14:textId="4707AA41" w:rsidR="00D9168C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</w:t>
            </w:r>
            <w:r w:rsidR="004228B7"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7F616" w14:textId="56CD6698" w:rsidR="00D9168C" w:rsidRPr="00DB5957" w:rsidRDefault="004228B7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</w:t>
            </w:r>
            <w:r w:rsidR="008945C9">
              <w:rPr>
                <w:rFonts w:eastAsia="Calibri" w:cstheme="minorHAnsi"/>
                <w:b/>
              </w:rPr>
              <w:t>5</w:t>
            </w:r>
            <w:r w:rsidR="004F03ED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485C6B" w14:textId="77777777" w:rsidR="00D9168C" w:rsidRPr="00DB5957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14:paraId="60344A50" w14:textId="77777777" w:rsidTr="00CB7FC7">
        <w:trPr>
          <w:trHeight w:val="901"/>
        </w:trPr>
        <w:tc>
          <w:tcPr>
            <w:tcW w:w="1812" w:type="dxa"/>
            <w:tcBorders>
              <w:left w:val="single" w:sz="12" w:space="0" w:color="auto"/>
            </w:tcBorders>
          </w:tcPr>
          <w:p w14:paraId="5655BD9F" w14:textId="77777777" w:rsidR="00D9168C" w:rsidRPr="00B46692" w:rsidRDefault="00D9168C" w:rsidP="00E92D46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6E49FE65" wp14:editId="27B15EC8">
                  <wp:extent cx="536303" cy="409575"/>
                  <wp:effectExtent l="19050" t="0" r="0" b="0"/>
                  <wp:docPr id="24" name="Рисунок 2" descr="D:\фото\плитка мини\Бру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плитка мини\Бру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02" cy="41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32586C1B" w14:textId="77777777" w:rsidR="00D9168C" w:rsidRPr="00DB5957" w:rsidRDefault="00D9168C" w:rsidP="00E92D46">
            <w:pPr>
              <w:jc w:val="center"/>
              <w:rPr>
                <w:rFonts w:eastAsia="Calibri" w:cstheme="minorHAnsi"/>
                <w:b/>
              </w:rPr>
            </w:pPr>
          </w:p>
          <w:p w14:paraId="05381E81" w14:textId="77777777" w:rsidR="00D9168C" w:rsidRPr="00DB5957" w:rsidRDefault="00D9168C" w:rsidP="00E92D46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Брук</w:t>
            </w:r>
            <w:r>
              <w:rPr>
                <w:rFonts w:eastAsia="Calibri" w:cstheme="minorHAnsi"/>
                <w:b/>
                <w:lang w:val="uk-UA"/>
              </w:rPr>
              <w:t xml:space="preserve"> 40</w:t>
            </w:r>
            <w:r w:rsidRPr="00DB5957">
              <w:rPr>
                <w:rFonts w:eastAsia="Calibri" w:cstheme="minorHAnsi"/>
                <w:b/>
              </w:rPr>
              <w:t>»</w:t>
            </w:r>
          </w:p>
        </w:tc>
        <w:tc>
          <w:tcPr>
            <w:tcW w:w="1375" w:type="dxa"/>
            <w:gridSpan w:val="2"/>
            <w:vAlign w:val="center"/>
          </w:tcPr>
          <w:p w14:paraId="54F6F468" w14:textId="77777777" w:rsidR="00D9168C" w:rsidRPr="00DB5957" w:rsidRDefault="00D9168C" w:rsidP="00E92D46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80х120х40</w:t>
            </w:r>
          </w:p>
        </w:tc>
        <w:tc>
          <w:tcPr>
            <w:tcW w:w="906" w:type="dxa"/>
            <w:gridSpan w:val="2"/>
          </w:tcPr>
          <w:p w14:paraId="210B26CE" w14:textId="77777777" w:rsidR="00D9168C" w:rsidRPr="00DB5957" w:rsidRDefault="00D9168C" w:rsidP="00E92D46">
            <w:pPr>
              <w:jc w:val="center"/>
              <w:rPr>
                <w:rFonts w:eastAsia="Calibri" w:cstheme="minorHAnsi"/>
                <w:b/>
              </w:rPr>
            </w:pPr>
          </w:p>
          <w:p w14:paraId="43DC6B54" w14:textId="77777777" w:rsidR="00D9168C" w:rsidRPr="00DB5957" w:rsidRDefault="00D9168C" w:rsidP="00E92D46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46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14:paraId="7A0E3BB8" w14:textId="77777777" w:rsidR="00D9168C" w:rsidRPr="00DB5957" w:rsidRDefault="00D9168C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6099E" w14:textId="7FFE502A" w:rsidR="00D9168C" w:rsidRPr="00DB5957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85</w:t>
            </w:r>
            <w:r w:rsidR="00402D43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AAF8" w14:textId="2CAF62A1" w:rsidR="00D9168C" w:rsidRPr="00FE70B1" w:rsidRDefault="008945C9" w:rsidP="008F2F6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0</w:t>
            </w:r>
            <w:r w:rsidR="00C433B0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5ACB41" w14:textId="77777777" w:rsidR="00D9168C" w:rsidRPr="00FE70B1" w:rsidRDefault="00D9168C" w:rsidP="008F2F64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9168C" w:rsidRPr="00B46692" w14:paraId="1480B8CC" w14:textId="77777777" w:rsidTr="00CB7FC7">
        <w:trPr>
          <w:trHeight w:val="1277"/>
        </w:trPr>
        <w:tc>
          <w:tcPr>
            <w:tcW w:w="1812" w:type="dxa"/>
            <w:tcBorders>
              <w:left w:val="single" w:sz="12" w:space="0" w:color="auto"/>
            </w:tcBorders>
          </w:tcPr>
          <w:p w14:paraId="5113C6C3" w14:textId="77777777" w:rsidR="00D9168C" w:rsidRDefault="00D9168C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5A8DDC52" wp14:editId="0F4A2270">
                  <wp:extent cx="697971" cy="795157"/>
                  <wp:effectExtent l="19050" t="0" r="6879" b="0"/>
                  <wp:docPr id="7" name="Рисунок 2" descr="D:\фото\доска\доск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доска\доска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71" cy="795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7EBD0FA9" w14:textId="77777777" w:rsidR="00D9168C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360ECB05" w14:textId="77777777" w:rsidR="00D9168C" w:rsidRDefault="00D9168C" w:rsidP="007F35C7">
            <w:pPr>
              <w:rPr>
                <w:rFonts w:eastAsia="Calibri" w:cstheme="minorHAnsi"/>
              </w:rPr>
            </w:pPr>
          </w:p>
          <w:p w14:paraId="708F459F" w14:textId="77777777" w:rsidR="00D9168C" w:rsidRPr="007F35C7" w:rsidRDefault="00D9168C" w:rsidP="007F35C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«Доска</w:t>
            </w:r>
            <w:r w:rsidRPr="00DB5957">
              <w:rPr>
                <w:rFonts w:eastAsia="Calibri" w:cstheme="minorHAnsi"/>
                <w:b/>
              </w:rPr>
              <w:t>»</w:t>
            </w:r>
          </w:p>
        </w:tc>
        <w:tc>
          <w:tcPr>
            <w:tcW w:w="1375" w:type="dxa"/>
            <w:gridSpan w:val="2"/>
            <w:vAlign w:val="center"/>
          </w:tcPr>
          <w:p w14:paraId="436ED78D" w14:textId="77777777" w:rsidR="00D9168C" w:rsidRPr="007F35C7" w:rsidRDefault="00D9168C" w:rsidP="00EF6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00х400х40</w:t>
            </w:r>
          </w:p>
        </w:tc>
        <w:tc>
          <w:tcPr>
            <w:tcW w:w="906" w:type="dxa"/>
            <w:gridSpan w:val="2"/>
            <w:vAlign w:val="center"/>
          </w:tcPr>
          <w:p w14:paraId="0E50208E" w14:textId="77777777" w:rsidR="00D9168C" w:rsidRDefault="00D9168C" w:rsidP="00EF69CA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2,5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14:paraId="32FDA361" w14:textId="77777777" w:rsidR="00D9168C" w:rsidRDefault="00D9168C" w:rsidP="00EF69C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719821" w14:textId="77777777" w:rsidR="00D9168C" w:rsidRPr="007F35C7" w:rsidRDefault="008F2F64" w:rsidP="007F35C7">
            <w:pPr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064C" w14:textId="644A6654" w:rsidR="00D9168C" w:rsidRPr="007F35C7" w:rsidRDefault="008945C9" w:rsidP="007F35C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0</w:t>
            </w:r>
            <w:r w:rsidR="00C433B0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8C896B" w14:textId="77777777" w:rsidR="00D9168C" w:rsidRPr="007F35C7" w:rsidRDefault="008F2F64" w:rsidP="007F35C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</w:tr>
      <w:tr w:rsidR="00D9168C" w:rsidRPr="00B46692" w14:paraId="26E1BFBB" w14:textId="77777777" w:rsidTr="00CB7FC7">
        <w:trPr>
          <w:trHeight w:val="1178"/>
        </w:trPr>
        <w:tc>
          <w:tcPr>
            <w:tcW w:w="1812" w:type="dxa"/>
            <w:tcBorders>
              <w:left w:val="single" w:sz="12" w:space="0" w:color="auto"/>
            </w:tcBorders>
          </w:tcPr>
          <w:p w14:paraId="293E2561" w14:textId="77777777" w:rsidR="00D9168C" w:rsidRDefault="00D9168C" w:rsidP="00E92D46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2A17E4B3" wp14:editId="71AD81D6">
                  <wp:extent cx="1038225" cy="762857"/>
                  <wp:effectExtent l="19050" t="0" r="9525" b="0"/>
                  <wp:docPr id="52" name="Рисунок 2" descr="D:\фото\бревно\бревно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бревно\бревно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14:paraId="502CC7B7" w14:textId="77777777" w:rsidR="00D9168C" w:rsidRDefault="00D9168C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</w:rPr>
              <w:t>Спил дерева</w:t>
            </w:r>
          </w:p>
          <w:p w14:paraId="60F68A46" w14:textId="77777777" w:rsidR="00D9168C" w:rsidRPr="00146CF4" w:rsidRDefault="00D9168C" w:rsidP="00E92D46">
            <w:pPr>
              <w:jc w:val="center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  <w:lang w:val="uk-UA"/>
              </w:rPr>
              <w:t>коричнев</w:t>
            </w:r>
            <w:r>
              <w:rPr>
                <w:rFonts w:eastAsia="Calibri" w:cstheme="minorHAnsi"/>
              </w:rPr>
              <w:t>ая</w:t>
            </w:r>
            <w:proofErr w:type="spellEnd"/>
          </w:p>
        </w:tc>
        <w:tc>
          <w:tcPr>
            <w:tcW w:w="1375" w:type="dxa"/>
            <w:gridSpan w:val="2"/>
            <w:vAlign w:val="center"/>
          </w:tcPr>
          <w:p w14:paraId="6D23949D" w14:textId="77777777" w:rsidR="00D9168C" w:rsidRPr="00146CF4" w:rsidRDefault="00D9168C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80х40</w:t>
            </w:r>
          </w:p>
        </w:tc>
        <w:tc>
          <w:tcPr>
            <w:tcW w:w="906" w:type="dxa"/>
            <w:gridSpan w:val="2"/>
            <w:vAlign w:val="center"/>
          </w:tcPr>
          <w:p w14:paraId="09094E8A" w14:textId="77777777" w:rsidR="00D9168C" w:rsidRPr="00146CF4" w:rsidRDefault="00D9168C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_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14:paraId="4516AF37" w14:textId="77777777" w:rsidR="00D9168C" w:rsidRDefault="00FA0709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2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4CBBD5" w14:textId="77777777" w:rsidR="00D9168C" w:rsidRPr="00146CF4" w:rsidRDefault="00FA0709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8E9B" w14:textId="45F2E0FD" w:rsidR="00D9168C" w:rsidRPr="00146CF4" w:rsidRDefault="008945C9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</w:t>
            </w:r>
            <w:r w:rsidR="004228B7">
              <w:rPr>
                <w:rFonts w:eastAsia="Calibri" w:cstheme="minorHAnsi"/>
                <w:b/>
                <w:lang w:val="uk-UA"/>
              </w:rPr>
              <w:t>0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419AF0" w14:textId="77777777" w:rsidR="00D9168C" w:rsidRPr="00146CF4" w:rsidRDefault="00FA0709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-</w:t>
            </w:r>
          </w:p>
        </w:tc>
      </w:tr>
      <w:tr w:rsidR="00D9168C" w:rsidRPr="00B46692" w14:paraId="7960DEA6" w14:textId="77777777" w:rsidTr="00CB7FC7">
        <w:trPr>
          <w:trHeight w:val="1182"/>
        </w:trPr>
        <w:tc>
          <w:tcPr>
            <w:tcW w:w="1812" w:type="dxa"/>
            <w:tcBorders>
              <w:left w:val="single" w:sz="12" w:space="0" w:color="auto"/>
            </w:tcBorders>
          </w:tcPr>
          <w:p w14:paraId="3D853AE8" w14:textId="77777777" w:rsidR="00D9168C" w:rsidRDefault="00D9168C" w:rsidP="00E92D46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285AF4A4" wp14:editId="446801D5">
                  <wp:extent cx="972005" cy="647700"/>
                  <wp:effectExtent l="19050" t="0" r="0" b="0"/>
                  <wp:docPr id="53" name="Рисунок 3" descr="D:\фото\бревно\IMG_536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бревно\IMG_536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61" cy="64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14:paraId="3B31A52E" w14:textId="77777777" w:rsidR="00D9168C" w:rsidRDefault="00D9168C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Пеньки</w:t>
            </w:r>
          </w:p>
          <w:p w14:paraId="7A9AB9D0" w14:textId="77777777" w:rsidR="00D9168C" w:rsidRPr="00146CF4" w:rsidRDefault="00D9168C" w:rsidP="00E92D46">
            <w:pPr>
              <w:jc w:val="center"/>
              <w:rPr>
                <w:rFonts w:eastAsia="Calibri" w:cstheme="minorHAnsi"/>
                <w:lang w:val="uk-UA"/>
              </w:rPr>
            </w:pPr>
            <w:r w:rsidRPr="00146CF4">
              <w:rPr>
                <w:rFonts w:eastAsia="Calibri" w:cstheme="minorHAnsi"/>
              </w:rPr>
              <w:t>коричневая</w:t>
            </w:r>
          </w:p>
          <w:p w14:paraId="1CD7542E" w14:textId="77777777" w:rsidR="00D9168C" w:rsidRPr="0073618C" w:rsidRDefault="0073618C" w:rsidP="00E92D46">
            <w:pPr>
              <w:jc w:val="center"/>
              <w:rPr>
                <w:rFonts w:eastAsia="Calibri" w:cstheme="minorHAnsi"/>
                <w:i/>
                <w:sz w:val="18"/>
                <w:szCs w:val="18"/>
                <w:lang w:val="uk-UA"/>
              </w:rPr>
            </w:pPr>
            <w:r w:rsidRPr="0073618C">
              <w:rPr>
                <w:rFonts w:eastAsia="Calibri" w:cstheme="minorHAnsi"/>
                <w:i/>
                <w:sz w:val="18"/>
                <w:szCs w:val="18"/>
                <w:lang w:val="uk-UA"/>
              </w:rPr>
              <w:t>(Комплект)</w:t>
            </w:r>
          </w:p>
        </w:tc>
        <w:tc>
          <w:tcPr>
            <w:tcW w:w="1375" w:type="dxa"/>
            <w:gridSpan w:val="2"/>
            <w:vAlign w:val="center"/>
          </w:tcPr>
          <w:p w14:paraId="0BC526AE" w14:textId="77777777" w:rsidR="00D9168C" w:rsidRDefault="00D9168C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00х40</w:t>
            </w:r>
          </w:p>
          <w:p w14:paraId="25699D01" w14:textId="77777777" w:rsidR="00D9168C" w:rsidRPr="00146CF4" w:rsidRDefault="00D9168C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00х40</w:t>
            </w:r>
          </w:p>
        </w:tc>
        <w:tc>
          <w:tcPr>
            <w:tcW w:w="906" w:type="dxa"/>
            <w:gridSpan w:val="2"/>
            <w:vAlign w:val="center"/>
          </w:tcPr>
          <w:p w14:paraId="5FB90741" w14:textId="77777777" w:rsidR="00D9168C" w:rsidRPr="00146CF4" w:rsidRDefault="00D9168C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-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14:paraId="585824EC" w14:textId="77777777" w:rsidR="00D9168C" w:rsidRDefault="00FA0709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8D698B" w14:textId="77777777" w:rsidR="00D9168C" w:rsidRPr="00146CF4" w:rsidRDefault="00FA0709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6E457" w14:textId="5FC8B6ED" w:rsidR="00D9168C" w:rsidRPr="00146CF4" w:rsidRDefault="004228B7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0</w:t>
            </w:r>
            <w:r w:rsidR="00D26F01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2DE8F" w14:textId="77777777" w:rsidR="00D9168C" w:rsidRPr="00146CF4" w:rsidRDefault="00FA0709" w:rsidP="00E92D4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-</w:t>
            </w:r>
          </w:p>
        </w:tc>
      </w:tr>
      <w:tr w:rsidR="00D9168C" w:rsidRPr="00B46692" w14:paraId="42540763" w14:textId="77777777" w:rsidTr="00CB7FC7">
        <w:trPr>
          <w:trHeight w:val="843"/>
        </w:trPr>
        <w:tc>
          <w:tcPr>
            <w:tcW w:w="1812" w:type="dxa"/>
            <w:tcBorders>
              <w:left w:val="single" w:sz="12" w:space="0" w:color="auto"/>
            </w:tcBorders>
          </w:tcPr>
          <w:p w14:paraId="4E875572" w14:textId="707EEA88" w:rsidR="00D9168C" w:rsidRPr="00B46692" w:rsidRDefault="00FB3CB3" w:rsidP="00FB3CB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</w:t>
            </w:r>
            <w:r w:rsidR="00D9168C"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2B010084" wp14:editId="607D974D">
                  <wp:extent cx="781050" cy="520375"/>
                  <wp:effectExtent l="19050" t="0" r="0" b="0"/>
                  <wp:docPr id="25" name="Рисунок 1" descr="D:\фото\плитка мини\stargoro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плитка мини\stargoro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38E5E575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66A09AAF" w14:textId="77777777" w:rsidR="00D9168C" w:rsidRPr="00272FD9" w:rsidRDefault="00D9168C" w:rsidP="005536CD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72FD9">
              <w:rPr>
                <w:rFonts w:eastAsia="Calibri" w:cstheme="minorHAnsi"/>
                <w:b/>
                <w:sz w:val="20"/>
                <w:szCs w:val="20"/>
              </w:rPr>
              <w:t>«Старый город</w:t>
            </w:r>
            <w:r w:rsidR="00640A16">
              <w:rPr>
                <w:rFonts w:eastAsia="Calibri" w:cstheme="minorHAnsi"/>
                <w:b/>
                <w:sz w:val="20"/>
                <w:szCs w:val="20"/>
              </w:rPr>
              <w:t xml:space="preserve"> 45</w:t>
            </w:r>
            <w:r w:rsidRPr="00272FD9">
              <w:rPr>
                <w:rFonts w:eastAsia="Calibri" w:cstheme="minorHAnsi"/>
                <w:b/>
                <w:sz w:val="20"/>
                <w:szCs w:val="20"/>
              </w:rPr>
              <w:t xml:space="preserve">» пресс </w:t>
            </w:r>
          </w:p>
        </w:tc>
        <w:tc>
          <w:tcPr>
            <w:tcW w:w="1375" w:type="dxa"/>
            <w:gridSpan w:val="2"/>
            <w:vAlign w:val="center"/>
          </w:tcPr>
          <w:p w14:paraId="3A5B1BF8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60х120х40</w:t>
            </w:r>
          </w:p>
          <w:p w14:paraId="544CBE40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90х120х40</w:t>
            </w:r>
          </w:p>
          <w:p w14:paraId="1F2B9031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120х120х40</w:t>
            </w:r>
          </w:p>
          <w:p w14:paraId="654773B4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  <w:sz w:val="18"/>
                <w:szCs w:val="18"/>
              </w:rPr>
              <w:t>184х120х4</w:t>
            </w:r>
            <w:r>
              <w:rPr>
                <w:rFonts w:eastAsia="Calibr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</w:tcPr>
          <w:p w14:paraId="012E9A4F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73E27AF9" w14:textId="77777777" w:rsidR="00D9168C" w:rsidRPr="00DB5957" w:rsidRDefault="00D9168C" w:rsidP="00F17033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14:paraId="52949E17" w14:textId="77777777" w:rsidR="00D9168C" w:rsidRPr="00DB5957" w:rsidRDefault="00D9168C" w:rsidP="0073618C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9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81B27F" w14:textId="7528D825" w:rsidR="00D9168C" w:rsidRPr="00B40781" w:rsidRDefault="008945C9" w:rsidP="0073618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2</w:t>
            </w:r>
            <w:r w:rsidR="0089732C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97951" w14:textId="507DFC8B" w:rsidR="00D9168C" w:rsidRPr="00B40781" w:rsidRDefault="008945C9" w:rsidP="0073618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6</w:t>
            </w:r>
            <w:r w:rsidR="0089732C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A007B2" w14:textId="63B89E93" w:rsidR="00D9168C" w:rsidRPr="00B40781" w:rsidRDefault="0089732C" w:rsidP="0073618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</w:t>
            </w:r>
            <w:r w:rsidR="008945C9">
              <w:rPr>
                <w:rFonts w:eastAsia="Calibri" w:cstheme="minorHAnsi"/>
                <w:b/>
                <w:lang w:val="uk-UA"/>
              </w:rPr>
              <w:t>5</w:t>
            </w:r>
            <w:r w:rsidR="00D26F01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D9168C" w:rsidRPr="00B46692" w14:paraId="7574C214" w14:textId="77777777" w:rsidTr="00CB7FC7">
        <w:trPr>
          <w:trHeight w:val="941"/>
        </w:trPr>
        <w:tc>
          <w:tcPr>
            <w:tcW w:w="1812" w:type="dxa"/>
            <w:tcBorders>
              <w:left w:val="single" w:sz="12" w:space="0" w:color="auto"/>
            </w:tcBorders>
          </w:tcPr>
          <w:p w14:paraId="2CAC44FF" w14:textId="77777777" w:rsidR="00D9168C" w:rsidRDefault="00D9168C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D224C86" wp14:editId="37DE8B92">
                  <wp:extent cx="781050" cy="632751"/>
                  <wp:effectExtent l="19050" t="0" r="0" b="0"/>
                  <wp:docPr id="9" name="Рисунок 3" descr="D:\фото\старый город\вырезаные\IMG_20200320_0858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старый город\вырезаные\IMG_20200320_0858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10" cy="636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14:paraId="67DFB0EB" w14:textId="77777777" w:rsidR="00D9168C" w:rsidRPr="00272FD9" w:rsidRDefault="00D9168C" w:rsidP="00272FD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72FD9">
              <w:rPr>
                <w:rFonts w:eastAsia="Calibri" w:cstheme="minorHAnsi"/>
                <w:b/>
                <w:sz w:val="20"/>
                <w:szCs w:val="20"/>
              </w:rPr>
              <w:t>«Старый город 60»</w:t>
            </w:r>
          </w:p>
          <w:p w14:paraId="0B930FC0" w14:textId="77777777" w:rsidR="00D9168C" w:rsidRPr="00DB5957" w:rsidRDefault="00D9168C" w:rsidP="00272FD9">
            <w:pPr>
              <w:jc w:val="center"/>
              <w:rPr>
                <w:rFonts w:eastAsia="Calibri" w:cstheme="minorHAnsi"/>
                <w:b/>
              </w:rPr>
            </w:pPr>
            <w:r w:rsidRPr="00272FD9">
              <w:rPr>
                <w:rFonts w:eastAsia="Calibri" w:cstheme="minorHAnsi"/>
                <w:b/>
                <w:sz w:val="20"/>
                <w:szCs w:val="20"/>
              </w:rPr>
              <w:t>пресс</w:t>
            </w:r>
          </w:p>
        </w:tc>
        <w:tc>
          <w:tcPr>
            <w:tcW w:w="1375" w:type="dxa"/>
            <w:gridSpan w:val="2"/>
            <w:vAlign w:val="center"/>
          </w:tcPr>
          <w:p w14:paraId="23CFED34" w14:textId="77777777" w:rsidR="00D9168C" w:rsidRPr="00DB5957" w:rsidRDefault="00D9168C" w:rsidP="00272FD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60х120х60</w:t>
            </w:r>
          </w:p>
          <w:p w14:paraId="7ACB9D0F" w14:textId="77777777" w:rsidR="00D9168C" w:rsidRPr="00DB5957" w:rsidRDefault="00D9168C" w:rsidP="00272FD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90х120х60</w:t>
            </w:r>
          </w:p>
          <w:p w14:paraId="705538FD" w14:textId="77777777" w:rsidR="00D9168C" w:rsidRPr="00DB5957" w:rsidRDefault="00D9168C" w:rsidP="00272FD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120х120х60</w:t>
            </w:r>
          </w:p>
          <w:p w14:paraId="10783B5F" w14:textId="77777777" w:rsidR="00D9168C" w:rsidRPr="00DB5957" w:rsidRDefault="00D9168C" w:rsidP="00272FD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DB5957">
              <w:rPr>
                <w:rFonts w:eastAsia="Calibri" w:cstheme="minorHAnsi"/>
                <w:b/>
                <w:sz w:val="18"/>
                <w:szCs w:val="18"/>
              </w:rPr>
              <w:t>184х120х</w:t>
            </w:r>
            <w:r>
              <w:rPr>
                <w:rFonts w:eastAsia="Calibri"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906" w:type="dxa"/>
            <w:gridSpan w:val="2"/>
            <w:vAlign w:val="center"/>
          </w:tcPr>
          <w:p w14:paraId="6F8A6FEB" w14:textId="77777777" w:rsidR="00D9168C" w:rsidRPr="00DB5957" w:rsidRDefault="00D9168C" w:rsidP="00272FD9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14:paraId="2CF4845B" w14:textId="77777777" w:rsidR="00D9168C" w:rsidRPr="00DB5957" w:rsidRDefault="00D9168C" w:rsidP="00272FD9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3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8665CF" w14:textId="5027230D" w:rsidR="00D9168C" w:rsidRPr="00B40781" w:rsidRDefault="0073618C" w:rsidP="00B40781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  <w:r w:rsidR="008945C9">
              <w:rPr>
                <w:rFonts w:eastAsia="Calibri" w:cstheme="minorHAnsi"/>
                <w:b/>
                <w:lang w:val="uk-UA"/>
              </w:rPr>
              <w:t>47</w:t>
            </w:r>
            <w:r w:rsidR="004228B7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8C5E" w14:textId="60BAD81D" w:rsidR="00D9168C" w:rsidRPr="00B40781" w:rsidRDefault="008945C9" w:rsidP="00D26F01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0</w:t>
            </w:r>
            <w:r w:rsidR="00D26F01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A1C7A4" w14:textId="1DE49E73" w:rsidR="00D9168C" w:rsidRPr="00B40781" w:rsidRDefault="004228B7" w:rsidP="00272FD9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6</w:t>
            </w:r>
            <w:r w:rsidR="008945C9">
              <w:rPr>
                <w:rFonts w:eastAsia="Calibri" w:cstheme="minorHAnsi"/>
                <w:b/>
                <w:lang w:val="uk-UA"/>
              </w:rPr>
              <w:t>5</w:t>
            </w:r>
            <w:r w:rsidR="00B40781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D9168C" w:rsidRPr="00B46692" w14:paraId="72BB8238" w14:textId="77777777" w:rsidTr="00CB7FC7">
        <w:trPr>
          <w:trHeight w:val="855"/>
        </w:trPr>
        <w:tc>
          <w:tcPr>
            <w:tcW w:w="1812" w:type="dxa"/>
            <w:tcBorders>
              <w:left w:val="single" w:sz="12" w:space="0" w:color="auto"/>
            </w:tcBorders>
          </w:tcPr>
          <w:p w14:paraId="1B4681DD" w14:textId="77777777" w:rsidR="00D9168C" w:rsidRDefault="00D9168C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lastRenderedPageBreak/>
              <w:drawing>
                <wp:inline distT="0" distB="0" distL="0" distR="0" wp14:anchorId="6F9D202D" wp14:editId="79E84AC4">
                  <wp:extent cx="809625" cy="540013"/>
                  <wp:effectExtent l="19050" t="0" r="0" b="0"/>
                  <wp:docPr id="3" name="Рисунок 1" descr="D:\фото\кирпич пресс\кирпич красный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кирпич пресс\кирпич красный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05" cy="54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14:paraId="7AF0B3DA" w14:textId="77777777" w:rsidR="00D9168C" w:rsidRDefault="00D9168C" w:rsidP="005E1D6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«Кирпичик </w:t>
            </w:r>
            <w:r>
              <w:rPr>
                <w:rFonts w:eastAsia="Calibri" w:cstheme="minorHAnsi"/>
                <w:b/>
                <w:lang w:val="uk-UA"/>
              </w:rPr>
              <w:t>4</w:t>
            </w:r>
            <w:r>
              <w:rPr>
                <w:rFonts w:eastAsia="Calibri" w:cstheme="minorHAnsi"/>
                <w:b/>
              </w:rPr>
              <w:t>0</w:t>
            </w:r>
            <w:r w:rsidRPr="00DB5957">
              <w:rPr>
                <w:rFonts w:eastAsia="Calibri" w:cstheme="minorHAnsi"/>
                <w:b/>
              </w:rPr>
              <w:t>»</w:t>
            </w:r>
          </w:p>
          <w:p w14:paraId="7F30B7B7" w14:textId="77777777" w:rsidR="00D9168C" w:rsidRPr="00DB5957" w:rsidRDefault="00D9168C" w:rsidP="005E1D67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пресс</w:t>
            </w:r>
          </w:p>
        </w:tc>
        <w:tc>
          <w:tcPr>
            <w:tcW w:w="1375" w:type="dxa"/>
            <w:gridSpan w:val="2"/>
            <w:vAlign w:val="center"/>
          </w:tcPr>
          <w:p w14:paraId="0B04DB8C" w14:textId="77777777" w:rsidR="00D9168C" w:rsidRPr="00EF69CA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0х100х</w:t>
            </w:r>
            <w:r>
              <w:rPr>
                <w:rFonts w:eastAsia="Calibri" w:cstheme="minorHAnsi"/>
                <w:b/>
                <w:lang w:val="uk-UA"/>
              </w:rPr>
              <w:t>4</w:t>
            </w:r>
            <w:r w:rsidRPr="00EF69CA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906" w:type="dxa"/>
            <w:gridSpan w:val="2"/>
            <w:vAlign w:val="center"/>
          </w:tcPr>
          <w:p w14:paraId="54674B45" w14:textId="77777777" w:rsidR="00D9168C" w:rsidRPr="00DB5957" w:rsidRDefault="00D9168C" w:rsidP="005E1D6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14:paraId="19BF85DD" w14:textId="77777777" w:rsidR="00D9168C" w:rsidRPr="00DB5957" w:rsidRDefault="00D9168C" w:rsidP="007A145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lang w:val="uk-UA"/>
              </w:rPr>
              <w:t>9</w:t>
            </w:r>
            <w:r>
              <w:rPr>
                <w:rFonts w:eastAsia="Calibri" w:cstheme="minorHAnsi"/>
                <w:b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7F230F" w14:textId="788F993F" w:rsidR="00D9168C" w:rsidRPr="00B40781" w:rsidRDefault="008945C9" w:rsidP="00480FE6">
            <w:pPr>
              <w:jc w:val="center"/>
              <w:rPr>
                <w:rFonts w:eastAsia="Calibri" w:cstheme="minorHAnsi"/>
                <w:b/>
                <w:i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2</w:t>
            </w:r>
            <w:r w:rsidR="0089732C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E3FF" w14:textId="6F86ABA3" w:rsidR="00D9168C" w:rsidRPr="00B40781" w:rsidRDefault="008945C9" w:rsidP="00480FE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6</w:t>
            </w:r>
            <w:r w:rsidR="00B40781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E7768B" w14:textId="4B53FFFD" w:rsidR="00D9168C" w:rsidRPr="00634438" w:rsidRDefault="0089732C" w:rsidP="00480FE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</w:t>
            </w:r>
            <w:r w:rsidR="008945C9">
              <w:rPr>
                <w:rFonts w:eastAsia="Calibri" w:cstheme="minorHAnsi"/>
                <w:b/>
                <w:lang w:val="uk-UA"/>
              </w:rPr>
              <w:t>5</w:t>
            </w:r>
            <w:r w:rsidR="00D26F01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D9168C" w:rsidRPr="00B46692" w14:paraId="2B1E7215" w14:textId="77777777" w:rsidTr="00CB7FC7">
        <w:trPr>
          <w:trHeight w:val="855"/>
        </w:trPr>
        <w:tc>
          <w:tcPr>
            <w:tcW w:w="1812" w:type="dxa"/>
            <w:tcBorders>
              <w:left w:val="single" w:sz="12" w:space="0" w:color="auto"/>
            </w:tcBorders>
          </w:tcPr>
          <w:p w14:paraId="1E7F8260" w14:textId="77777777" w:rsidR="00D9168C" w:rsidRDefault="00D9168C" w:rsidP="00634438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5F893B1C" wp14:editId="2EAD8F65">
                  <wp:extent cx="809625" cy="540013"/>
                  <wp:effectExtent l="19050" t="0" r="0" b="0"/>
                  <wp:docPr id="6" name="Рисунок 1" descr="D:\фото\кирпич пресс\кирпич красный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кирпич пресс\кирпич красный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05" cy="54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14:paraId="1CB9633C" w14:textId="77777777" w:rsidR="00D9168C" w:rsidRDefault="00D9168C" w:rsidP="00634438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«Кирпичик 60</w:t>
            </w:r>
            <w:r w:rsidRPr="00DB5957">
              <w:rPr>
                <w:rFonts w:eastAsia="Calibri" w:cstheme="minorHAnsi"/>
                <w:b/>
              </w:rPr>
              <w:t>»</w:t>
            </w:r>
          </w:p>
          <w:p w14:paraId="0F20BDC8" w14:textId="77777777" w:rsidR="00D9168C" w:rsidRPr="00DB5957" w:rsidRDefault="00D9168C" w:rsidP="00634438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пресс</w:t>
            </w:r>
          </w:p>
        </w:tc>
        <w:tc>
          <w:tcPr>
            <w:tcW w:w="1375" w:type="dxa"/>
            <w:gridSpan w:val="2"/>
            <w:vAlign w:val="center"/>
          </w:tcPr>
          <w:p w14:paraId="761D51FB" w14:textId="77777777" w:rsidR="00D9168C" w:rsidRPr="00EF69CA" w:rsidRDefault="00D9168C" w:rsidP="00634438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0х100х6</w:t>
            </w:r>
            <w:r w:rsidRPr="00EF69CA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906" w:type="dxa"/>
            <w:gridSpan w:val="2"/>
            <w:vAlign w:val="center"/>
          </w:tcPr>
          <w:p w14:paraId="5DDF1074" w14:textId="77777777" w:rsidR="00D9168C" w:rsidRPr="00DB5957" w:rsidRDefault="00D9168C" w:rsidP="00634438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14:paraId="51871F29" w14:textId="77777777" w:rsidR="00D9168C" w:rsidRPr="00DB5957" w:rsidRDefault="00D9168C" w:rsidP="00634438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3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C34CBF" w14:textId="36BB6A9D" w:rsidR="00D9168C" w:rsidRPr="00B40781" w:rsidRDefault="00507BAA" w:rsidP="00C52EC1">
            <w:pPr>
              <w:rPr>
                <w:rFonts w:eastAsia="Calibri" w:cstheme="minorHAnsi"/>
                <w:b/>
                <w:i/>
                <w:lang w:val="uk-UA"/>
              </w:rPr>
            </w:pPr>
            <w:r>
              <w:rPr>
                <w:rFonts w:eastAsia="Calibri" w:cstheme="minorHAnsi"/>
                <w:b/>
                <w:i/>
                <w:lang w:val="uk-UA"/>
              </w:rPr>
              <w:t xml:space="preserve"> </w:t>
            </w:r>
            <w:r w:rsidR="008945C9">
              <w:rPr>
                <w:rFonts w:eastAsia="Calibri" w:cstheme="minorHAnsi"/>
                <w:b/>
                <w:i/>
                <w:lang w:val="uk-UA"/>
              </w:rPr>
              <w:t>47</w:t>
            </w:r>
            <w:r w:rsidR="004228B7">
              <w:rPr>
                <w:rFonts w:eastAsia="Calibri" w:cstheme="minorHAnsi"/>
                <w:b/>
                <w:i/>
                <w:lang w:val="uk-UA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27F6" w14:textId="5AED19BC" w:rsidR="00D9168C" w:rsidRPr="00B40781" w:rsidRDefault="008945C9" w:rsidP="00634438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0</w:t>
            </w:r>
            <w:r w:rsidR="00D26F01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5DC369" w14:textId="411F1C3F" w:rsidR="00D9168C" w:rsidRPr="00B40781" w:rsidRDefault="004228B7" w:rsidP="00634438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6</w:t>
            </w:r>
            <w:r w:rsidR="008945C9">
              <w:rPr>
                <w:rFonts w:eastAsia="Calibri" w:cstheme="minorHAnsi"/>
                <w:b/>
                <w:lang w:val="uk-UA"/>
              </w:rPr>
              <w:t>5</w:t>
            </w:r>
            <w:r w:rsidR="00AA0892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D9168C" w:rsidRPr="00B46692" w14:paraId="6186536B" w14:textId="77777777" w:rsidTr="00CB7FC7">
        <w:trPr>
          <w:trHeight w:val="855"/>
        </w:trPr>
        <w:tc>
          <w:tcPr>
            <w:tcW w:w="1812" w:type="dxa"/>
            <w:tcBorders>
              <w:left w:val="single" w:sz="12" w:space="0" w:color="auto"/>
            </w:tcBorders>
          </w:tcPr>
          <w:p w14:paraId="4A0B486D" w14:textId="77777777" w:rsidR="00D9168C" w:rsidRDefault="00D9168C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5362D096" wp14:editId="10E8DB7E">
                  <wp:extent cx="912214" cy="658906"/>
                  <wp:effectExtent l="0" t="0" r="2540" b="8255"/>
                  <wp:docPr id="12" name="Рисунок 12" descr="D:\Работа\malta-beton\новый двор\новый двор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malta-beton\новый двор\новый двор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91" cy="66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14:paraId="2DE64B4D" w14:textId="77777777" w:rsidR="00D9168C" w:rsidRDefault="00D9168C" w:rsidP="005E1D6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«Новый двор»</w:t>
            </w:r>
          </w:p>
        </w:tc>
        <w:tc>
          <w:tcPr>
            <w:tcW w:w="1375" w:type="dxa"/>
            <w:gridSpan w:val="2"/>
            <w:vAlign w:val="center"/>
          </w:tcPr>
          <w:p w14:paraId="76E38A4F" w14:textId="77777777" w:rsidR="00D9168C" w:rsidRPr="00EF69CA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0160ED">
              <w:rPr>
                <w:rFonts w:eastAsia="Calibri" w:cstheme="minorHAnsi"/>
                <w:b/>
              </w:rPr>
              <w:t>240х160х40, 160х160х40, 120х160х40</w:t>
            </w:r>
          </w:p>
        </w:tc>
        <w:tc>
          <w:tcPr>
            <w:tcW w:w="906" w:type="dxa"/>
            <w:gridSpan w:val="2"/>
            <w:vAlign w:val="center"/>
          </w:tcPr>
          <w:p w14:paraId="123DE187" w14:textId="77777777" w:rsidR="00D9168C" w:rsidRDefault="00D9168C" w:rsidP="005E1D6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14:paraId="6B01B003" w14:textId="77777777" w:rsidR="00D9168C" w:rsidRDefault="00D9168C" w:rsidP="007A1457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CA573B" w14:textId="7C800B4F" w:rsidR="00D9168C" w:rsidRPr="00B40781" w:rsidRDefault="008945C9" w:rsidP="00480FE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2</w:t>
            </w:r>
            <w:r w:rsidR="00AA0892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13ABC" w14:textId="173002FA" w:rsidR="00D9168C" w:rsidRPr="00B40781" w:rsidRDefault="008945C9" w:rsidP="00480FE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6</w:t>
            </w:r>
            <w:r w:rsidR="00B40781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7495E" w14:textId="066A6878" w:rsidR="00D9168C" w:rsidRPr="00B40781" w:rsidRDefault="0089732C" w:rsidP="00480FE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</w:t>
            </w:r>
            <w:r w:rsidR="008945C9">
              <w:rPr>
                <w:rFonts w:eastAsia="Calibri" w:cstheme="minorHAnsi"/>
                <w:b/>
                <w:lang w:val="uk-UA"/>
              </w:rPr>
              <w:t>5</w:t>
            </w:r>
            <w:r w:rsidR="00D26F01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2A645A" w:rsidRPr="00B46692" w14:paraId="2DE71DC6" w14:textId="77777777" w:rsidTr="00CB7FC7">
        <w:trPr>
          <w:trHeight w:val="855"/>
        </w:trPr>
        <w:tc>
          <w:tcPr>
            <w:tcW w:w="1812" w:type="dxa"/>
            <w:tcBorders>
              <w:left w:val="single" w:sz="12" w:space="0" w:color="auto"/>
            </w:tcBorders>
          </w:tcPr>
          <w:p w14:paraId="44689F11" w14:textId="77777777" w:rsidR="002A645A" w:rsidRDefault="002A645A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</w:p>
        </w:tc>
        <w:tc>
          <w:tcPr>
            <w:tcW w:w="1988" w:type="dxa"/>
            <w:vAlign w:val="center"/>
          </w:tcPr>
          <w:p w14:paraId="7CAB1C20" w14:textId="6DF66869" w:rsidR="002A645A" w:rsidRDefault="002A645A" w:rsidP="005E1D67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>
              <w:rPr>
                <w:rFonts w:eastAsia="Calibri" w:cstheme="minorHAnsi"/>
                <w:b/>
              </w:rPr>
              <w:t>Лайстоун</w:t>
            </w:r>
            <w:proofErr w:type="spellEnd"/>
          </w:p>
        </w:tc>
        <w:tc>
          <w:tcPr>
            <w:tcW w:w="1375" w:type="dxa"/>
            <w:gridSpan w:val="2"/>
            <w:vAlign w:val="center"/>
          </w:tcPr>
          <w:p w14:paraId="5DDC33FC" w14:textId="69F4DF8A" w:rsidR="002A645A" w:rsidRDefault="002A645A" w:rsidP="005536CD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0х300х40</w:t>
            </w:r>
          </w:p>
          <w:p w14:paraId="7230AF89" w14:textId="7C505F76" w:rsidR="002A645A" w:rsidRDefault="002A645A" w:rsidP="005536CD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0х200х40</w:t>
            </w:r>
          </w:p>
          <w:p w14:paraId="4B62E65E" w14:textId="326B3046" w:rsidR="002A645A" w:rsidRPr="000160ED" w:rsidRDefault="002A645A" w:rsidP="002A645A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0х200х40</w:t>
            </w:r>
          </w:p>
        </w:tc>
        <w:tc>
          <w:tcPr>
            <w:tcW w:w="906" w:type="dxa"/>
            <w:gridSpan w:val="2"/>
            <w:vAlign w:val="center"/>
          </w:tcPr>
          <w:p w14:paraId="2C2C8FF9" w14:textId="77777777" w:rsidR="002A645A" w:rsidRDefault="002A645A" w:rsidP="005E1D67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38" w:type="dxa"/>
            <w:gridSpan w:val="2"/>
            <w:tcBorders>
              <w:right w:val="single" w:sz="12" w:space="0" w:color="auto"/>
            </w:tcBorders>
            <w:vAlign w:val="center"/>
          </w:tcPr>
          <w:p w14:paraId="449C058B" w14:textId="77777777" w:rsidR="002A645A" w:rsidRDefault="002A645A" w:rsidP="007A1457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8D8747" w14:textId="6D314443" w:rsidR="002A645A" w:rsidRDefault="008945C9" w:rsidP="00480FE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2</w:t>
            </w:r>
            <w:r w:rsidR="0089732C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B8A35" w14:textId="463381B0" w:rsidR="002A645A" w:rsidRDefault="008945C9" w:rsidP="00480FE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6</w:t>
            </w:r>
            <w:r w:rsidR="002A645A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41DDCF" w14:textId="39E45326" w:rsidR="002A645A" w:rsidRDefault="0089732C" w:rsidP="00480FE6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</w:t>
            </w:r>
            <w:r w:rsidR="008945C9">
              <w:rPr>
                <w:rFonts w:eastAsia="Calibri" w:cstheme="minorHAnsi"/>
                <w:b/>
                <w:lang w:val="uk-UA"/>
              </w:rPr>
              <w:t>5</w:t>
            </w:r>
            <w:r w:rsidR="002A645A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D9168C" w:rsidRPr="00B46692" w14:paraId="26D253D3" w14:textId="77777777" w:rsidTr="00CB7FC7">
        <w:trPr>
          <w:trHeight w:val="966"/>
        </w:trPr>
        <w:tc>
          <w:tcPr>
            <w:tcW w:w="1812" w:type="dxa"/>
            <w:tcBorders>
              <w:left w:val="single" w:sz="12" w:space="0" w:color="auto"/>
              <w:bottom w:val="single" w:sz="4" w:space="0" w:color="auto"/>
            </w:tcBorders>
          </w:tcPr>
          <w:p w14:paraId="793B1984" w14:textId="77777777" w:rsidR="00D9168C" w:rsidRPr="00B46692" w:rsidRDefault="00D9168C" w:rsidP="005536C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503931CF" wp14:editId="3D38C584">
                  <wp:extent cx="866775" cy="577850"/>
                  <wp:effectExtent l="19050" t="0" r="9525" b="0"/>
                  <wp:docPr id="27" name="Рисунок 1" descr="D:\фото\плитка мини\1055056535_w640_h640_5kamnej_ili_kaliforniya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плитка мини\1055056535_w640_h640_5kamnej_ili_kaliforniya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1" cy="580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B4EE180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4C2DD1C7" w14:textId="77777777" w:rsidR="00D9168C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«5-камней»</w:t>
            </w:r>
          </w:p>
          <w:p w14:paraId="14D596E3" w14:textId="77777777" w:rsidR="00D9168C" w:rsidRPr="00DB5957" w:rsidRDefault="00D9168C" w:rsidP="005536CD">
            <w:pPr>
              <w:jc w:val="center"/>
              <w:rPr>
                <w:rFonts w:eastAsia="Calibri" w:cstheme="minorHAnsi"/>
              </w:rPr>
            </w:pPr>
            <w:r w:rsidRPr="00DB5957">
              <w:rPr>
                <w:rFonts w:eastAsia="Calibri" w:cstheme="minorHAnsi"/>
              </w:rPr>
              <w:t>серая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14:paraId="610A42E7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61B579D9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300х300х30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0A10632F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</w:p>
          <w:p w14:paraId="31B9C463" w14:textId="77777777" w:rsidR="00D9168C" w:rsidRPr="00DB5957" w:rsidRDefault="00D9168C" w:rsidP="005536CD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1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AFDA4A" w14:textId="77777777"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</w:p>
          <w:p w14:paraId="7B5617EE" w14:textId="77777777"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60</w:t>
            </w:r>
          </w:p>
          <w:p w14:paraId="30E0F781" w14:textId="77777777"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D4DF" w14:textId="51D4298A" w:rsidR="00D9168C" w:rsidRPr="00DB5957" w:rsidRDefault="008945C9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8</w:t>
            </w:r>
            <w:r w:rsidR="00234D45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5403" w14:textId="77777777" w:rsidR="00D9168C" w:rsidRPr="00DB5957" w:rsidRDefault="007361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5F199" w14:textId="77777777" w:rsidR="00D9168C" w:rsidRPr="00DB5957" w:rsidRDefault="007361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</w:tr>
      <w:tr w:rsidR="00D9168C" w:rsidRPr="00B46692" w14:paraId="42E5BDE6" w14:textId="77777777" w:rsidTr="00D32BEA">
        <w:trPr>
          <w:trHeight w:val="1000"/>
        </w:trPr>
        <w:tc>
          <w:tcPr>
            <w:tcW w:w="1812" w:type="dxa"/>
            <w:tcBorders>
              <w:left w:val="single" w:sz="12" w:space="0" w:color="auto"/>
              <w:bottom w:val="single" w:sz="4" w:space="0" w:color="auto"/>
            </w:tcBorders>
          </w:tcPr>
          <w:p w14:paraId="6DE685F0" w14:textId="77777777" w:rsidR="00D9168C" w:rsidRDefault="00D9168C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5FE2155" wp14:editId="4151A58D">
                  <wp:extent cx="914399" cy="685800"/>
                  <wp:effectExtent l="19050" t="0" r="1" b="0"/>
                  <wp:docPr id="33" name="Рисунок 4" descr="D:\фото\тучка\тучк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тучка\тучка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34" cy="688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3FAD428C" w14:textId="77777777" w:rsidR="00D9168C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«Тучка»</w:t>
            </w:r>
          </w:p>
          <w:p w14:paraId="74DEC029" w14:textId="77777777" w:rsidR="00D9168C" w:rsidRPr="00B409FC" w:rsidRDefault="00D9168C" w:rsidP="009B5E0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серая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vAlign w:val="center"/>
          </w:tcPr>
          <w:p w14:paraId="207ED3CA" w14:textId="77777777"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300х300х30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center"/>
          </w:tcPr>
          <w:p w14:paraId="3C8FBFA1" w14:textId="77777777"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B755C2" w14:textId="77777777" w:rsidR="00D9168C" w:rsidRPr="00DB5957" w:rsidRDefault="00D916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DE40" w14:textId="0FB1B4E1" w:rsidR="00D9168C" w:rsidRPr="00DB5957" w:rsidRDefault="004228B7" w:rsidP="00585082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  <w:r w:rsidR="008945C9">
              <w:rPr>
                <w:rFonts w:eastAsia="Calibri" w:cstheme="minorHAnsi"/>
                <w:b/>
              </w:rPr>
              <w:t>38</w:t>
            </w:r>
            <w:r w:rsidR="00234D45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0F2" w14:textId="77777777" w:rsidR="00D9168C" w:rsidRPr="00DB5957" w:rsidRDefault="007361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EE9A1" w14:textId="77777777" w:rsidR="00D9168C" w:rsidRPr="00DB5957" w:rsidRDefault="0073618C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</w:tr>
      <w:tr w:rsidR="004F03ED" w:rsidRPr="00B46692" w14:paraId="5A8472E8" w14:textId="77777777" w:rsidTr="00D32BEA">
        <w:trPr>
          <w:trHeight w:val="1000"/>
        </w:trPr>
        <w:tc>
          <w:tcPr>
            <w:tcW w:w="1812" w:type="dxa"/>
            <w:tcBorders>
              <w:left w:val="single" w:sz="12" w:space="0" w:color="auto"/>
              <w:bottom w:val="single" w:sz="4" w:space="0" w:color="auto"/>
            </w:tcBorders>
          </w:tcPr>
          <w:p w14:paraId="2F16CA0D" w14:textId="567E7A3A" w:rsidR="004F03ED" w:rsidRDefault="008A1933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4D23E1B4" wp14:editId="6342581C">
                  <wp:extent cx="560439" cy="545690"/>
                  <wp:effectExtent l="0" t="0" r="0" b="6985"/>
                  <wp:docPr id="558" name="Рисунок 558" descr="D:\Работа\фото\печенье\печенье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печенье\печенье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99" cy="54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6529F5A1" w14:textId="77777777" w:rsidR="004F03ED" w:rsidRDefault="008A1933" w:rsidP="009B5E02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>
              <w:rPr>
                <w:rFonts w:eastAsia="Calibri" w:cstheme="minorHAnsi"/>
                <w:b/>
              </w:rPr>
              <w:t>Печиво</w:t>
            </w:r>
            <w:proofErr w:type="spellEnd"/>
          </w:p>
          <w:p w14:paraId="18522905" w14:textId="1B28EB8C" w:rsidR="008A1933" w:rsidRPr="008A1933" w:rsidRDefault="008A1933" w:rsidP="009B5E02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</w:rPr>
              <w:t>граф</w:t>
            </w:r>
            <w:r>
              <w:rPr>
                <w:rFonts w:eastAsia="Calibri" w:cstheme="minorHAnsi"/>
                <w:b/>
                <w:lang w:val="uk-UA"/>
              </w:rPr>
              <w:t>іт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vAlign w:val="center"/>
          </w:tcPr>
          <w:p w14:paraId="22FC658E" w14:textId="068387D8" w:rsidR="004F03ED" w:rsidRPr="00DB5957" w:rsidRDefault="008A1933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00х300х30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center"/>
          </w:tcPr>
          <w:p w14:paraId="47D0D007" w14:textId="0BE11761" w:rsidR="004F03ED" w:rsidRPr="008A1933" w:rsidRDefault="008A1933" w:rsidP="009B5E02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1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C97569" w14:textId="554A9C95" w:rsidR="004F03ED" w:rsidRPr="008A1933" w:rsidRDefault="008A1933" w:rsidP="009B5E02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60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00F5" w14:textId="77777777" w:rsidR="004F03ED" w:rsidRDefault="004F03ED" w:rsidP="009B5E02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793F" w14:textId="729D0BC1" w:rsidR="004F03ED" w:rsidRPr="008A1933" w:rsidRDefault="008945C9" w:rsidP="009B5E02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7</w:t>
            </w:r>
            <w:r w:rsidR="005554F7">
              <w:rPr>
                <w:rFonts w:eastAsia="Calibri" w:cstheme="minorHAnsi"/>
                <w:b/>
                <w:lang w:val="uk-UA"/>
              </w:rPr>
              <w:t>5</w:t>
            </w:r>
            <w:r w:rsidR="0089732C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F08E1" w14:textId="77777777" w:rsidR="004F03ED" w:rsidRDefault="004F03ED" w:rsidP="009B5E02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B130EA" w:rsidRPr="00B46692" w14:paraId="7CA6AA36" w14:textId="77777777" w:rsidTr="00D32BEA">
        <w:trPr>
          <w:trHeight w:val="1000"/>
        </w:trPr>
        <w:tc>
          <w:tcPr>
            <w:tcW w:w="1812" w:type="dxa"/>
            <w:tcBorders>
              <w:left w:val="single" w:sz="12" w:space="0" w:color="auto"/>
              <w:bottom w:val="single" w:sz="4" w:space="0" w:color="auto"/>
            </w:tcBorders>
          </w:tcPr>
          <w:p w14:paraId="02B2F66D" w14:textId="15C10705" w:rsidR="00B130EA" w:rsidRDefault="00B130EA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7448ECBC" wp14:editId="2F3A1B9E">
                  <wp:extent cx="605118" cy="524435"/>
                  <wp:effectExtent l="0" t="0" r="5080" b="9525"/>
                  <wp:docPr id="50" name="Рисунок 50" descr="D:\Работа\фото\паркет\парк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паркет\парк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35" cy="52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26A46D38" w14:textId="77777777" w:rsidR="00B130EA" w:rsidRDefault="00B130EA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Паркет </w:t>
            </w:r>
          </w:p>
          <w:p w14:paraId="0CFECAFA" w14:textId="77777777" w:rsidR="00B130EA" w:rsidRDefault="00B130EA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серый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vAlign w:val="center"/>
          </w:tcPr>
          <w:p w14:paraId="25BD83D5" w14:textId="77777777" w:rsidR="00B130EA" w:rsidRPr="00DB5957" w:rsidRDefault="00B130EA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00х400х40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center"/>
          </w:tcPr>
          <w:p w14:paraId="72773FE4" w14:textId="77777777" w:rsidR="00B130EA" w:rsidRDefault="00B130EA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,25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DB12E6" w14:textId="77777777" w:rsidR="00B130EA" w:rsidRDefault="00AD2710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4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F22B" w14:textId="19BFAB7E" w:rsidR="00B130EA" w:rsidRDefault="008945C9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5</w:t>
            </w:r>
            <w:r w:rsidR="0089732C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5C0D" w14:textId="77777777" w:rsidR="00B130EA" w:rsidRDefault="00B130EA" w:rsidP="009B5E02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31EF0" w14:textId="77777777" w:rsidR="00B130EA" w:rsidRDefault="00B130EA" w:rsidP="009B5E02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D32BEA" w:rsidRPr="00B46692" w14:paraId="179DCA18" w14:textId="77777777" w:rsidTr="00D32BEA">
        <w:trPr>
          <w:trHeight w:val="1000"/>
        </w:trPr>
        <w:tc>
          <w:tcPr>
            <w:tcW w:w="1812" w:type="dxa"/>
            <w:tcBorders>
              <w:left w:val="single" w:sz="12" w:space="0" w:color="auto"/>
              <w:bottom w:val="single" w:sz="4" w:space="0" w:color="auto"/>
            </w:tcBorders>
          </w:tcPr>
          <w:p w14:paraId="20DCCF55" w14:textId="77777777" w:rsidR="00D32BEA" w:rsidRDefault="004D4E25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76E87" wp14:editId="02E8099D">
                  <wp:extent cx="860612" cy="739588"/>
                  <wp:effectExtent l="0" t="0" r="0" b="3810"/>
                  <wp:docPr id="88" name="Рисунок 88" descr="D:\Работа\фото\газонная\газонная 60х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та\фото\газонная\газонная 60х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52" cy="7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520AB124" w14:textId="77777777" w:rsidR="00D32BEA" w:rsidRDefault="00D32BEA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Газонная 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vAlign w:val="center"/>
          </w:tcPr>
          <w:p w14:paraId="7F3A93EE" w14:textId="77777777" w:rsidR="00D32BEA" w:rsidRPr="00DB5957" w:rsidRDefault="00C15841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  <w:r w:rsidR="00D32BEA">
              <w:rPr>
                <w:rFonts w:eastAsia="Calibri" w:cstheme="minorHAnsi"/>
                <w:b/>
              </w:rPr>
              <w:t>00х400х60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center"/>
          </w:tcPr>
          <w:p w14:paraId="054A1A35" w14:textId="77777777" w:rsidR="00D32BEA" w:rsidRDefault="00C15841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DC29C4" w14:textId="77777777" w:rsidR="00D32BEA" w:rsidRDefault="00D32BEA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8</w:t>
            </w:r>
          </w:p>
        </w:tc>
        <w:tc>
          <w:tcPr>
            <w:tcW w:w="7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F4C2" w14:textId="5CF18430" w:rsidR="00D32BEA" w:rsidRDefault="008945C9" w:rsidP="009B5E0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</w:t>
            </w:r>
            <w:r w:rsidR="0089732C">
              <w:rPr>
                <w:rFonts w:eastAsia="Calibri" w:cstheme="minorHAnsi"/>
                <w:b/>
              </w:rPr>
              <w:t>0</w:t>
            </w:r>
            <w:r w:rsidR="00D32BEA">
              <w:rPr>
                <w:rFonts w:eastAsia="Calibri" w:cstheme="minorHAnsi"/>
                <w:b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84ED" w14:textId="77777777" w:rsidR="00D32BEA" w:rsidRDefault="00D32BEA" w:rsidP="009B5E02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458C2" w14:textId="77777777" w:rsidR="00D32BEA" w:rsidRDefault="00D32BEA" w:rsidP="009B5E02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B409FC" w:rsidRPr="00B46692" w14:paraId="584CAEE3" w14:textId="77777777" w:rsidTr="00D32BEA">
        <w:trPr>
          <w:trHeight w:val="511"/>
        </w:trPr>
        <w:tc>
          <w:tcPr>
            <w:tcW w:w="95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5EB65D" w14:textId="77777777" w:rsidR="005D51FC" w:rsidRDefault="005D51FC" w:rsidP="00640A16">
            <w:pPr>
              <w:tabs>
                <w:tab w:val="left" w:pos="3840"/>
              </w:tabs>
              <w:rPr>
                <w:rFonts w:eastAsia="Calibri" w:cstheme="minorHAnsi"/>
                <w:b/>
                <w:lang w:val="uk-UA"/>
              </w:rPr>
            </w:pPr>
          </w:p>
          <w:p w14:paraId="1B86D7BE" w14:textId="77777777" w:rsidR="00D32BEA" w:rsidRDefault="00B96097" w:rsidP="007D061E">
            <w:pPr>
              <w:tabs>
                <w:tab w:val="left" w:pos="384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</w:t>
            </w:r>
          </w:p>
          <w:p w14:paraId="1F0F5237" w14:textId="77777777" w:rsidR="005D51FC" w:rsidRDefault="001D0932" w:rsidP="00E161BA">
            <w:pPr>
              <w:tabs>
                <w:tab w:val="left" w:pos="384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 xml:space="preserve">Плитка для </w:t>
            </w:r>
            <w:proofErr w:type="spellStart"/>
            <w:r>
              <w:rPr>
                <w:rFonts w:eastAsia="Calibri" w:cstheme="minorHAnsi"/>
                <w:b/>
                <w:lang w:val="uk-UA"/>
              </w:rPr>
              <w:t>ступеней</w:t>
            </w:r>
            <w:proofErr w:type="spellEnd"/>
          </w:p>
          <w:tbl>
            <w:tblPr>
              <w:tblStyle w:val="a7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1559"/>
              <w:gridCol w:w="996"/>
              <w:gridCol w:w="1138"/>
              <w:gridCol w:w="854"/>
              <w:gridCol w:w="890"/>
              <w:gridCol w:w="801"/>
            </w:tblGrid>
            <w:tr w:rsidR="00986FF5" w14:paraId="6DB5B910" w14:textId="77777777" w:rsidTr="00CB7FC7">
              <w:trPr>
                <w:trHeight w:val="274"/>
              </w:trPr>
              <w:tc>
                <w:tcPr>
                  <w:tcW w:w="155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9D1D8AE" w14:textId="77777777" w:rsidR="00986FF5" w:rsidRPr="00B46692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</w:rPr>
                  </w:pPr>
                  <w:r w:rsidRPr="00B46692">
                    <w:rPr>
                      <w:rFonts w:eastAsia="Calibri" w:cstheme="minorHAnsi"/>
                    </w:rPr>
                    <w:t>Ви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27256BC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Наз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7766E19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Размер</w:t>
                  </w:r>
                  <w:r w:rsidRPr="00DB5957">
                    <w:rPr>
                      <w:rFonts w:eastAsia="Calibri" w:cstheme="minorHAnsi"/>
                      <w:b/>
                      <w:lang w:val="uk-UA"/>
                    </w:rPr>
                    <w:t>,</w:t>
                  </w:r>
                </w:p>
                <w:p w14:paraId="056A7C0B" w14:textId="0794528E" w:rsidR="00986FF5" w:rsidRPr="00DB5957" w:rsidRDefault="00557C0E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 w:rsidRPr="00DB5957">
                    <w:rPr>
                      <w:rFonts w:eastAsia="Calibri" w:cstheme="minorHAnsi"/>
                      <w:b/>
                      <w:lang w:val="uk-UA"/>
                    </w:rPr>
                    <w:t>М</w:t>
                  </w:r>
                  <w:r w:rsidR="00986FF5" w:rsidRPr="00DB5957">
                    <w:rPr>
                      <w:rFonts w:eastAsia="Calibri" w:cstheme="minorHAnsi"/>
                      <w:b/>
                      <w:lang w:val="uk-UA"/>
                    </w:rPr>
                    <w:t>м</w:t>
                  </w:r>
                </w:p>
              </w:tc>
              <w:tc>
                <w:tcPr>
                  <w:tcW w:w="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12565FF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vertAlign w:val="superscript"/>
                      <w:lang w:val="uk-UA"/>
                    </w:rPr>
                  </w:pPr>
                  <w:proofErr w:type="spellStart"/>
                  <w:r w:rsidRPr="00DB5957">
                    <w:rPr>
                      <w:rFonts w:eastAsia="Calibri" w:cstheme="minorHAnsi"/>
                      <w:b/>
                    </w:rPr>
                    <w:t>Шт</w:t>
                  </w:r>
                  <w:proofErr w:type="spellEnd"/>
                  <w:r w:rsidRPr="00DB5957">
                    <w:rPr>
                      <w:rFonts w:eastAsia="Calibri" w:cstheme="minorHAnsi"/>
                      <w:b/>
                      <w:lang w:val="uk-UA"/>
                    </w:rPr>
                    <w:t>/</w:t>
                  </w:r>
                  <w:r w:rsidRPr="00DB5957">
                    <w:rPr>
                      <w:rFonts w:eastAsia="Calibri" w:cstheme="minorHAnsi"/>
                      <w:b/>
                    </w:rPr>
                    <w:t>м</w:t>
                  </w:r>
                  <w:r w:rsidRPr="00DB5957">
                    <w:rPr>
                      <w:rFonts w:eastAsia="Calibri" w:cstheme="minorHAnsi"/>
                      <w:b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13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2C6C3B9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vertAlign w:val="superscript"/>
                      <w:lang w:val="uk-UA"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Вес кг/м</w:t>
                  </w:r>
                  <w:r w:rsidRPr="00DB5957">
                    <w:rPr>
                      <w:rFonts w:eastAsia="Calibri" w:cstheme="minorHAnsi"/>
                      <w:b/>
                      <w:vertAlign w:val="superscript"/>
                      <w:lang w:val="uk-UA"/>
                    </w:rPr>
                    <w:t>2</w:t>
                  </w:r>
                </w:p>
                <w:p w14:paraId="4E4F731D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 w:rsidRPr="00DB5957">
                    <w:rPr>
                      <w:rFonts w:eastAsia="Calibri" w:cstheme="minorHAnsi"/>
                      <w:b/>
                      <w:lang w:val="uk-UA"/>
                    </w:rPr>
                    <w:t>(кг/</w:t>
                  </w:r>
                  <w:proofErr w:type="spellStart"/>
                  <w:r w:rsidRPr="00DB5957">
                    <w:rPr>
                      <w:rFonts w:eastAsia="Calibri" w:cstheme="minorHAnsi"/>
                      <w:b/>
                      <w:lang w:val="uk-UA"/>
                    </w:rPr>
                    <w:t>шт</w:t>
                  </w:r>
                  <w:proofErr w:type="spellEnd"/>
                  <w:r w:rsidRPr="00DB5957">
                    <w:rPr>
                      <w:rFonts w:eastAsia="Calibri" w:cstheme="minorHAnsi"/>
                      <w:b/>
                      <w:lang w:val="uk-UA"/>
                    </w:rPr>
                    <w:t>)</w:t>
                  </w:r>
                </w:p>
              </w:tc>
              <w:tc>
                <w:tcPr>
                  <w:tcW w:w="254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FFF062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Цена</w:t>
                  </w:r>
                  <w:r>
                    <w:rPr>
                      <w:rFonts w:eastAsia="Calibri" w:cstheme="minorHAnsi"/>
                      <w:b/>
                    </w:rPr>
                    <w:t xml:space="preserve">, </w:t>
                  </w:r>
                  <w:proofErr w:type="spellStart"/>
                  <w:r>
                    <w:rPr>
                      <w:rFonts w:eastAsia="Calibri" w:cstheme="minorHAnsi"/>
                      <w:b/>
                    </w:rPr>
                    <w:t>грн</w:t>
                  </w:r>
                  <w:proofErr w:type="spellEnd"/>
                  <w:r>
                    <w:rPr>
                      <w:rFonts w:eastAsia="Calibri" w:cstheme="minorHAnsi"/>
                      <w:b/>
                    </w:rPr>
                    <w:t>/</w:t>
                  </w:r>
                  <w:proofErr w:type="spellStart"/>
                  <w:r>
                    <w:rPr>
                      <w:rFonts w:eastAsia="Calibri" w:cstheme="minorHAnsi"/>
                      <w:b/>
                    </w:rPr>
                    <w:t>шт</w:t>
                  </w:r>
                  <w:proofErr w:type="spellEnd"/>
                  <w:r>
                    <w:rPr>
                      <w:rFonts w:eastAsia="Calibri" w:cstheme="minorHAnsi"/>
                      <w:b/>
                    </w:rPr>
                    <w:t xml:space="preserve">: </w:t>
                  </w:r>
                </w:p>
              </w:tc>
            </w:tr>
            <w:tr w:rsidR="00986FF5" w14:paraId="6E69678D" w14:textId="77777777" w:rsidTr="00CB7FC7">
              <w:trPr>
                <w:trHeight w:val="274"/>
              </w:trPr>
              <w:tc>
                <w:tcPr>
                  <w:tcW w:w="155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89965E" w14:textId="77777777" w:rsidR="00986FF5" w:rsidRPr="00B46692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5A8239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4271BE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123FDF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290A2E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F785B15" w14:textId="77777777" w:rsidR="00986FF5" w:rsidRPr="00986FF5" w:rsidRDefault="00D26F01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986FF5">
                    <w:rPr>
                      <w:rFonts w:eastAsia="Calibri" w:cstheme="minorHAnsi"/>
                      <w:b/>
                      <w:sz w:val="20"/>
                      <w:szCs w:val="20"/>
                    </w:rPr>
                    <w:t>С</w:t>
                  </w:r>
                  <w:r w:rsidR="00986FF5" w:rsidRPr="00986FF5">
                    <w:rPr>
                      <w:rFonts w:eastAsia="Calibri" w:cstheme="minorHAnsi"/>
                      <w:b/>
                      <w:sz w:val="20"/>
                      <w:szCs w:val="20"/>
                    </w:rPr>
                    <w:t>ерая</w:t>
                  </w:r>
                </w:p>
              </w:tc>
              <w:tc>
                <w:tcPr>
                  <w:tcW w:w="8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74AFC57" w14:textId="77777777" w:rsidR="00986FF5" w:rsidRPr="005308CE" w:rsidRDefault="005308CE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5308CE">
                    <w:rPr>
                      <w:rFonts w:eastAsia="Calibri" w:cstheme="minorHAnsi"/>
                      <w:b/>
                      <w:sz w:val="18"/>
                      <w:szCs w:val="18"/>
                    </w:rPr>
                    <w:t>цветная</w:t>
                  </w:r>
                </w:p>
              </w:tc>
              <w:tc>
                <w:tcPr>
                  <w:tcW w:w="8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2BF4290" w14:textId="77777777" w:rsidR="00986FF5" w:rsidRPr="00986FF5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986FF5">
                    <w:rPr>
                      <w:rFonts w:eastAsia="Calibri" w:cstheme="minorHAnsi"/>
                      <w:b/>
                      <w:sz w:val="20"/>
                      <w:szCs w:val="20"/>
                    </w:rPr>
                    <w:t>белая</w:t>
                  </w:r>
                </w:p>
              </w:tc>
            </w:tr>
            <w:tr w:rsidR="00986FF5" w14:paraId="6B55059D" w14:textId="77777777" w:rsidTr="00CB7FC7">
              <w:trPr>
                <w:trHeight w:val="1038"/>
              </w:trPr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CB672DF" w14:textId="77777777" w:rsidR="00986FF5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noProof/>
                      <w:lang w:eastAsia="ru-RU"/>
                    </w:rPr>
                  </w:pPr>
                  <w:r w:rsidRPr="00064151">
                    <w:rPr>
                      <w:rFonts w:eastAsia="Calibri" w:cstheme="minorHAnsi"/>
                      <w:noProof/>
                      <w:lang w:eastAsia="ru-RU"/>
                    </w:rPr>
                    <w:drawing>
                      <wp:inline distT="0" distB="0" distL="0" distR="0" wp14:anchorId="1AC573F9" wp14:editId="23FEEA2F">
                        <wp:extent cx="812797" cy="542925"/>
                        <wp:effectExtent l="19050" t="0" r="6353" b="0"/>
                        <wp:docPr id="26" name="Рисунок 8" descr="D:\фото\плитка мини\IMG_2843-2 —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фото\плитка мини\IMG_2843-2 —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031" cy="552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5E61CF5E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  <w:p w14:paraId="695D3ABD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«Квадрат»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38A34C96" w14:textId="77777777" w:rsidR="00986FF5" w:rsidRPr="00EF69CA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</w:rPr>
                    <w:t>290х290х32</w:t>
                  </w:r>
                </w:p>
              </w:tc>
              <w:tc>
                <w:tcPr>
                  <w:tcW w:w="996" w:type="dxa"/>
                  <w:tcBorders>
                    <w:top w:val="single" w:sz="12" w:space="0" w:color="auto"/>
                  </w:tcBorders>
                  <w:vAlign w:val="center"/>
                </w:tcPr>
                <w:p w14:paraId="6BBDEDDB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  <w:p w14:paraId="705AE2D1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12</w:t>
                  </w:r>
                </w:p>
              </w:tc>
              <w:tc>
                <w:tcPr>
                  <w:tcW w:w="113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9BC5A4B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  <w:p w14:paraId="79E0DE83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  <w:r w:rsidRPr="00DB5957">
                    <w:rPr>
                      <w:rFonts w:eastAsia="Calibri" w:cstheme="minorHAnsi"/>
                      <w:b/>
                    </w:rPr>
                    <w:t>70</w:t>
                  </w:r>
                </w:p>
                <w:p w14:paraId="42C53DAD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23DBF9E1" w14:textId="0AE4773C" w:rsidR="00986FF5" w:rsidRPr="003B7BF5" w:rsidRDefault="00774D8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</w:rPr>
                    <w:t>67</w:t>
                  </w:r>
                </w:p>
              </w:tc>
              <w:tc>
                <w:tcPr>
                  <w:tcW w:w="890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0DF305" w14:textId="756FA032" w:rsidR="00986FF5" w:rsidRPr="003B7BF5" w:rsidRDefault="00774D8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</w:rPr>
                    <w:t>82</w:t>
                  </w:r>
                </w:p>
              </w:tc>
              <w:tc>
                <w:tcPr>
                  <w:tcW w:w="801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730EF31" w14:textId="77777777" w:rsidR="00986FF5" w:rsidRPr="00DB5957" w:rsidRDefault="00986FF5" w:rsidP="00C838DB">
                  <w:pPr>
                    <w:framePr w:hSpace="180" w:wrap="around" w:vAnchor="text" w:hAnchor="margin" w:y="-64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</w:tr>
            <w:tr w:rsidR="00986FF5" w14:paraId="7FE08612" w14:textId="77777777" w:rsidTr="00CB7FC7">
              <w:trPr>
                <w:trHeight w:val="1029"/>
              </w:trPr>
              <w:tc>
                <w:tcPr>
                  <w:tcW w:w="1559" w:type="dxa"/>
                  <w:tcBorders>
                    <w:left w:val="single" w:sz="12" w:space="0" w:color="auto"/>
                  </w:tcBorders>
                </w:tcPr>
                <w:p w14:paraId="37C53792" w14:textId="77777777" w:rsidR="00986FF5" w:rsidRDefault="00986FF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noProof/>
                      <w:lang w:eastAsia="ru-RU"/>
                    </w:rPr>
                    <w:drawing>
                      <wp:inline distT="0" distB="0" distL="0" distR="0" wp14:anchorId="056AC593" wp14:editId="6C2A4A3A">
                        <wp:extent cx="619125" cy="462496"/>
                        <wp:effectExtent l="0" t="0" r="0" b="0"/>
                        <wp:docPr id="45" name="Рисунок 45" descr="D:\Работа\фото\ступени\Ромб\Тротуарная плитка Ромб (3) - 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Работа\фото\ступени\Ромб\Тротуарная плитка Ромб (3) - 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598" cy="464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Align w:val="center"/>
                </w:tcPr>
                <w:p w14:paraId="23F1A64C" w14:textId="77777777" w:rsidR="00986FF5" w:rsidRDefault="00986FF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«Ромб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8856550" w14:textId="77777777" w:rsidR="00986FF5" w:rsidRDefault="00986FF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290х290х28</w:t>
                  </w:r>
                </w:p>
              </w:tc>
              <w:tc>
                <w:tcPr>
                  <w:tcW w:w="996" w:type="dxa"/>
                  <w:vAlign w:val="center"/>
                </w:tcPr>
                <w:p w14:paraId="008C6E48" w14:textId="77777777" w:rsidR="00986FF5" w:rsidRDefault="00986FF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12</w:t>
                  </w:r>
                </w:p>
              </w:tc>
              <w:tc>
                <w:tcPr>
                  <w:tcW w:w="1138" w:type="dxa"/>
                  <w:tcBorders>
                    <w:right w:val="single" w:sz="12" w:space="0" w:color="auto"/>
                  </w:tcBorders>
                  <w:vAlign w:val="center"/>
                </w:tcPr>
                <w:p w14:paraId="266F66D2" w14:textId="77777777" w:rsidR="00986FF5" w:rsidRDefault="00986FF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70</w:t>
                  </w:r>
                </w:p>
              </w:tc>
              <w:tc>
                <w:tcPr>
                  <w:tcW w:w="854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1AC855A4" w14:textId="16792FF7" w:rsidR="00986FF5" w:rsidRDefault="00774D8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67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8A4145" w14:textId="5DE43AD5" w:rsidR="00986FF5" w:rsidRDefault="00774D8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82</w:t>
                  </w:r>
                </w:p>
              </w:tc>
              <w:tc>
                <w:tcPr>
                  <w:tcW w:w="80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CF6B73D" w14:textId="77777777" w:rsidR="00986FF5" w:rsidRDefault="00986FF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</w:p>
              </w:tc>
            </w:tr>
            <w:tr w:rsidR="00986FF5" w14:paraId="62226A75" w14:textId="77777777" w:rsidTr="00E161BA">
              <w:trPr>
                <w:trHeight w:val="615"/>
              </w:trPr>
              <w:tc>
                <w:tcPr>
                  <w:tcW w:w="155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3846024" w14:textId="77777777" w:rsidR="00986FF5" w:rsidRDefault="00986FF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noProof/>
                      <w:lang w:eastAsia="ru-RU"/>
                    </w:rPr>
                    <w:drawing>
                      <wp:inline distT="0" distB="0" distL="0" distR="0" wp14:anchorId="2D6E8B42" wp14:editId="04E123F1">
                        <wp:extent cx="638175" cy="607140"/>
                        <wp:effectExtent l="0" t="0" r="0" b="0"/>
                        <wp:docPr id="46" name="Рисунок 46" descr="D:\Работа\фото\ступени\Плитка для ступеней\плитка для ступеней графит мин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Работа\фото\ступени\Плитка для ступеней\плитка для ступеней графит мин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049" cy="610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68692BCD" w14:textId="77777777" w:rsidR="00986FF5" w:rsidRDefault="00986FF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 xml:space="preserve">Плитка для </w:t>
                  </w:r>
                  <w:proofErr w:type="spellStart"/>
                  <w:r>
                    <w:rPr>
                      <w:rFonts w:eastAsia="Calibri" w:cstheme="minorHAnsi"/>
                      <w:b/>
                      <w:lang w:val="uk-UA"/>
                    </w:rPr>
                    <w:t>ступеней</w:t>
                  </w:r>
                  <w:proofErr w:type="spellEnd"/>
                  <w:r>
                    <w:rPr>
                      <w:rFonts w:eastAsia="Calibri" w:cstheme="minorHAnsi"/>
                      <w:b/>
                      <w:lang w:val="uk-UA"/>
                    </w:rPr>
                    <w:t xml:space="preserve"> без рисунка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25C258CD" w14:textId="77777777" w:rsidR="00986FF5" w:rsidRDefault="00986FF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300х300х30</w:t>
                  </w:r>
                </w:p>
              </w:tc>
              <w:tc>
                <w:tcPr>
                  <w:tcW w:w="996" w:type="dxa"/>
                  <w:tcBorders>
                    <w:bottom w:val="single" w:sz="12" w:space="0" w:color="auto"/>
                  </w:tcBorders>
                  <w:vAlign w:val="center"/>
                </w:tcPr>
                <w:p w14:paraId="2BD57795" w14:textId="77777777" w:rsidR="00986FF5" w:rsidRDefault="00986FF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11</w:t>
                  </w:r>
                </w:p>
              </w:tc>
              <w:tc>
                <w:tcPr>
                  <w:tcW w:w="113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7595111" w14:textId="77777777" w:rsidR="00986FF5" w:rsidRDefault="00986FF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70</w:t>
                  </w:r>
                </w:p>
              </w:tc>
              <w:tc>
                <w:tcPr>
                  <w:tcW w:w="854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887CD04" w14:textId="578D28D3" w:rsidR="00986FF5" w:rsidRDefault="00774D8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73</w:t>
                  </w:r>
                </w:p>
              </w:tc>
              <w:tc>
                <w:tcPr>
                  <w:tcW w:w="890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CD11C79" w14:textId="188936DA" w:rsidR="00986FF5" w:rsidRDefault="00774D8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  <w:r>
                    <w:rPr>
                      <w:rFonts w:eastAsia="Calibri" w:cstheme="minorHAnsi"/>
                      <w:b/>
                      <w:lang w:val="uk-UA"/>
                    </w:rPr>
                    <w:t>90</w:t>
                  </w:r>
                </w:p>
              </w:tc>
              <w:tc>
                <w:tcPr>
                  <w:tcW w:w="801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3E17C3" w14:textId="77777777" w:rsidR="00986FF5" w:rsidRDefault="00986FF5" w:rsidP="00C838DB">
                  <w:pPr>
                    <w:framePr w:hSpace="180" w:wrap="around" w:vAnchor="text" w:hAnchor="margin" w:y="-64"/>
                    <w:tabs>
                      <w:tab w:val="left" w:pos="3840"/>
                    </w:tabs>
                    <w:jc w:val="center"/>
                    <w:rPr>
                      <w:rFonts w:eastAsia="Calibri" w:cstheme="minorHAnsi"/>
                      <w:b/>
                      <w:lang w:val="uk-UA"/>
                    </w:rPr>
                  </w:pPr>
                </w:p>
              </w:tc>
            </w:tr>
          </w:tbl>
          <w:p w14:paraId="5D5AE371" w14:textId="77777777" w:rsidR="00CB7FC7" w:rsidRDefault="00CB7FC7" w:rsidP="00300AEE">
            <w:pPr>
              <w:tabs>
                <w:tab w:val="left" w:pos="3840"/>
              </w:tabs>
              <w:rPr>
                <w:rFonts w:eastAsia="Calibri" w:cstheme="minorHAnsi"/>
                <w:b/>
                <w:lang w:val="uk-UA"/>
              </w:rPr>
            </w:pPr>
          </w:p>
          <w:p w14:paraId="23D1A974" w14:textId="77777777" w:rsidR="008A1933" w:rsidRDefault="008A1933" w:rsidP="00300AEE">
            <w:pPr>
              <w:tabs>
                <w:tab w:val="left" w:pos="3840"/>
              </w:tabs>
              <w:rPr>
                <w:rFonts w:eastAsia="Calibri" w:cstheme="minorHAnsi"/>
                <w:b/>
                <w:lang w:val="uk-UA"/>
              </w:rPr>
            </w:pPr>
          </w:p>
          <w:p w14:paraId="3D5E875B" w14:textId="77777777" w:rsidR="008A1933" w:rsidRDefault="008A1933" w:rsidP="00300AEE">
            <w:pPr>
              <w:tabs>
                <w:tab w:val="left" w:pos="3840"/>
              </w:tabs>
              <w:rPr>
                <w:rFonts w:eastAsia="Calibri" w:cstheme="minorHAnsi"/>
                <w:b/>
                <w:lang w:val="uk-UA"/>
              </w:rPr>
            </w:pPr>
          </w:p>
          <w:p w14:paraId="6E7B7B15" w14:textId="77777777" w:rsidR="008A1933" w:rsidRPr="008A1933" w:rsidRDefault="008A1933" w:rsidP="00300AEE">
            <w:pPr>
              <w:tabs>
                <w:tab w:val="left" w:pos="3840"/>
              </w:tabs>
              <w:rPr>
                <w:rFonts w:eastAsia="Calibri" w:cstheme="minorHAnsi"/>
                <w:b/>
                <w:lang w:val="uk-UA"/>
              </w:rPr>
            </w:pPr>
          </w:p>
          <w:p w14:paraId="02D45732" w14:textId="77777777" w:rsidR="00C32838" w:rsidRDefault="00C32838" w:rsidP="00C32838">
            <w:pPr>
              <w:tabs>
                <w:tab w:val="left" w:pos="3840"/>
              </w:tabs>
              <w:rPr>
                <w:rFonts w:eastAsia="Calibri" w:cstheme="minorHAnsi"/>
                <w:b/>
                <w:sz w:val="32"/>
                <w:szCs w:val="32"/>
              </w:rPr>
            </w:pPr>
          </w:p>
          <w:p w14:paraId="2A503659" w14:textId="77777777" w:rsidR="00D377CC" w:rsidRDefault="00D377CC" w:rsidP="00C32838">
            <w:pPr>
              <w:tabs>
                <w:tab w:val="left" w:pos="3840"/>
              </w:tabs>
              <w:rPr>
                <w:rFonts w:eastAsia="Calibri" w:cstheme="minorHAnsi"/>
                <w:b/>
                <w:sz w:val="32"/>
                <w:szCs w:val="32"/>
              </w:rPr>
            </w:pPr>
          </w:p>
          <w:p w14:paraId="2721D748" w14:textId="5B60C41B" w:rsidR="000160ED" w:rsidRPr="00ED0069" w:rsidRDefault="000551E8" w:rsidP="00C32838">
            <w:pPr>
              <w:tabs>
                <w:tab w:val="left" w:pos="3840"/>
              </w:tabs>
              <w:rPr>
                <w:rFonts w:eastAsia="Calibri" w:cstheme="minorHAnsi"/>
                <w:b/>
                <w:sz w:val="32"/>
                <w:szCs w:val="32"/>
              </w:rPr>
            </w:pPr>
            <w:r w:rsidRPr="00ED0069">
              <w:rPr>
                <w:rFonts w:eastAsia="Calibri" w:cstheme="minorHAnsi"/>
                <w:b/>
                <w:sz w:val="32"/>
                <w:szCs w:val="32"/>
              </w:rPr>
              <w:t>Бордюры, водосток</w:t>
            </w:r>
          </w:p>
        </w:tc>
      </w:tr>
      <w:tr w:rsidR="009B5E02" w:rsidRPr="00B46692" w14:paraId="3202D8E9" w14:textId="77777777" w:rsidTr="00C32838">
        <w:trPr>
          <w:trHeight w:val="684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DE211F" w14:textId="77777777" w:rsidR="009B5E02" w:rsidRPr="00B46692" w:rsidRDefault="009B5E02" w:rsidP="000318E8">
            <w:pPr>
              <w:jc w:val="center"/>
              <w:rPr>
                <w:rFonts w:eastAsia="Calibri" w:cstheme="minorHAnsi"/>
              </w:rPr>
            </w:pPr>
            <w:r w:rsidRPr="00B46692">
              <w:rPr>
                <w:rFonts w:eastAsia="Calibri" w:cstheme="minorHAnsi"/>
              </w:rPr>
              <w:lastRenderedPageBreak/>
              <w:t>Вид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94FE5" w14:textId="77777777" w:rsidR="009B5E02" w:rsidRPr="00DB5957" w:rsidRDefault="009B5E02" w:rsidP="009B5E0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Название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ACF6B" w14:textId="77777777" w:rsidR="009B5E02" w:rsidRPr="00DB5957" w:rsidRDefault="009B5E02" w:rsidP="009B5E02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Размер</w:t>
            </w:r>
            <w:r w:rsidRPr="00DB5957">
              <w:rPr>
                <w:rFonts w:eastAsia="Calibri" w:cstheme="minorHAnsi"/>
                <w:b/>
                <w:lang w:val="uk-UA"/>
              </w:rPr>
              <w:t>,</w:t>
            </w:r>
          </w:p>
          <w:p w14:paraId="42A423CC" w14:textId="77777777" w:rsidR="009B5E02" w:rsidRPr="00DB5957" w:rsidRDefault="009B5E02" w:rsidP="009B5E02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мм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E207A" w14:textId="77777777" w:rsidR="009B5E02" w:rsidRPr="00E92D46" w:rsidRDefault="009B5E02" w:rsidP="009B5E02">
            <w:pPr>
              <w:jc w:val="center"/>
              <w:rPr>
                <w:rFonts w:eastAsia="Calibri" w:cstheme="minorHAnsi"/>
                <w:b/>
                <w:lang w:val="uk-UA"/>
              </w:rPr>
            </w:pPr>
            <w:proofErr w:type="spellStart"/>
            <w:r w:rsidRPr="00DB5957">
              <w:rPr>
                <w:rFonts w:eastAsia="Calibri" w:cstheme="minorHAnsi"/>
                <w:b/>
              </w:rPr>
              <w:t>Шт</w:t>
            </w:r>
            <w:proofErr w:type="spellEnd"/>
            <w:r w:rsidRPr="00DB5957">
              <w:rPr>
                <w:rFonts w:eastAsia="Calibri" w:cstheme="minorHAnsi"/>
                <w:b/>
                <w:lang w:val="uk-UA"/>
              </w:rPr>
              <w:t>/</w:t>
            </w:r>
            <w:r w:rsidRPr="00DB5957">
              <w:rPr>
                <w:rFonts w:eastAsia="Calibri" w:cstheme="minorHAnsi"/>
                <w:b/>
              </w:rPr>
              <w:t>м</w:t>
            </w:r>
            <w:r w:rsidR="00E92D46">
              <w:rPr>
                <w:rFonts w:eastAsia="Calibri" w:cstheme="minorHAnsi"/>
                <w:b/>
                <w:lang w:val="uk-UA"/>
              </w:rPr>
              <w:t xml:space="preserve">. </w:t>
            </w:r>
            <w:proofErr w:type="spellStart"/>
            <w:r w:rsidR="00E92D46">
              <w:rPr>
                <w:rFonts w:eastAsia="Calibri" w:cstheme="minorHAnsi"/>
                <w:b/>
                <w:lang w:val="uk-UA"/>
              </w:rPr>
              <w:t>пог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0BA38" w14:textId="77777777" w:rsidR="009B5E02" w:rsidRPr="00DB5957" w:rsidRDefault="009B5E02" w:rsidP="009B5E02">
            <w:pPr>
              <w:jc w:val="center"/>
              <w:rPr>
                <w:rFonts w:eastAsia="Calibri" w:cstheme="minorHAnsi"/>
                <w:b/>
                <w:vertAlign w:val="superscript"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Вес кг/м</w:t>
            </w:r>
            <w:r w:rsidRPr="00DB5957">
              <w:rPr>
                <w:rFonts w:eastAsia="Calibri" w:cstheme="minorHAnsi"/>
                <w:b/>
                <w:vertAlign w:val="superscript"/>
                <w:lang w:val="uk-UA"/>
              </w:rPr>
              <w:t>2</w:t>
            </w:r>
          </w:p>
          <w:p w14:paraId="2D64BE47" w14:textId="77777777" w:rsidR="009B5E02" w:rsidRPr="00DB5957" w:rsidRDefault="009B5E02" w:rsidP="009B5E02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(кг/</w:t>
            </w:r>
            <w:proofErr w:type="spellStart"/>
            <w:r w:rsidRPr="00DB5957">
              <w:rPr>
                <w:rFonts w:eastAsia="Calibri" w:cstheme="minorHAnsi"/>
                <w:b/>
                <w:lang w:val="uk-UA"/>
              </w:rPr>
              <w:t>шт</w:t>
            </w:r>
            <w:proofErr w:type="spellEnd"/>
            <w:r w:rsidRPr="00DB5957">
              <w:rPr>
                <w:rFonts w:eastAsia="Calibri" w:cstheme="minorHAnsi"/>
                <w:b/>
                <w:lang w:val="uk-UA"/>
              </w:rPr>
              <w:t>)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6BA9" w14:textId="77777777" w:rsidR="009B5E02" w:rsidRPr="00DB5957" w:rsidRDefault="009B5E02" w:rsidP="009B5E0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Цена</w:t>
            </w:r>
            <w:r w:rsidR="0046793D">
              <w:rPr>
                <w:rFonts w:eastAsia="Calibri" w:cstheme="minorHAnsi"/>
                <w:b/>
              </w:rPr>
              <w:t xml:space="preserve">, </w:t>
            </w:r>
            <w:proofErr w:type="spellStart"/>
            <w:r w:rsidR="0046793D">
              <w:rPr>
                <w:rFonts w:eastAsia="Calibri" w:cstheme="minorHAnsi"/>
                <w:b/>
              </w:rPr>
              <w:t>грн</w:t>
            </w:r>
            <w:proofErr w:type="spellEnd"/>
            <w:r w:rsidR="00CE7BBB">
              <w:rPr>
                <w:rFonts w:eastAsia="Calibri" w:cstheme="minorHAnsi"/>
                <w:b/>
              </w:rPr>
              <w:t>/</w:t>
            </w:r>
            <w:proofErr w:type="spellStart"/>
            <w:r w:rsidR="00CE7BBB">
              <w:rPr>
                <w:rFonts w:eastAsia="Calibri" w:cstheme="minorHAnsi"/>
                <w:b/>
              </w:rPr>
              <w:t>шт</w:t>
            </w:r>
            <w:proofErr w:type="spellEnd"/>
            <w:r w:rsidRPr="00DB5957">
              <w:rPr>
                <w:rFonts w:eastAsia="Calibri" w:cstheme="minorHAnsi"/>
                <w:b/>
              </w:rPr>
              <w:t>: серый</w:t>
            </w:r>
            <w:r w:rsidRPr="0055645F">
              <w:rPr>
                <w:rFonts w:eastAsia="Calibri" w:cstheme="minorHAnsi"/>
                <w:b/>
              </w:rPr>
              <w:t>/</w:t>
            </w:r>
            <w:proofErr w:type="spellStart"/>
            <w:r w:rsidRPr="00DB5957">
              <w:rPr>
                <w:rFonts w:eastAsia="Calibri" w:cstheme="minorHAnsi"/>
                <w:b/>
              </w:rPr>
              <w:t>цветн</w:t>
            </w:r>
            <w:proofErr w:type="spellEnd"/>
          </w:p>
        </w:tc>
      </w:tr>
      <w:tr w:rsidR="007F2A6D" w:rsidRPr="00B46692" w14:paraId="50B1F7D8" w14:textId="77777777" w:rsidTr="00C32838">
        <w:trPr>
          <w:trHeight w:val="879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</w:tcPr>
          <w:p w14:paraId="3248240F" w14:textId="77777777" w:rsidR="007F2A6D" w:rsidRDefault="007F2A6D" w:rsidP="00CB7FC7">
            <w:pPr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C2C9A89" wp14:editId="66314645">
                  <wp:extent cx="1077367" cy="542925"/>
                  <wp:effectExtent l="0" t="0" r="8890" b="0"/>
                  <wp:docPr id="28" name="Рисунок 9" descr="D:\фото\1023399561_w640_h640_img_2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\1023399561_w640_h640_img_2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69" cy="54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</w:tcBorders>
            <w:vAlign w:val="center"/>
          </w:tcPr>
          <w:p w14:paraId="149C1CE2" w14:textId="77777777" w:rsidR="007F2A6D" w:rsidRDefault="007F2A6D" w:rsidP="00CB7FC7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Бордюр</w:t>
            </w:r>
          </w:p>
          <w:p w14:paraId="440CBDE1" w14:textId="77777777" w:rsidR="00DB5957" w:rsidRPr="00EF4392" w:rsidRDefault="00EF4392" w:rsidP="00CB7FC7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F4392">
              <w:rPr>
                <w:rFonts w:eastAsia="Calibri" w:cstheme="minorHAnsi"/>
                <w:sz w:val="18"/>
                <w:szCs w:val="18"/>
              </w:rPr>
              <w:t>Красный, коричневый, желтый</w:t>
            </w:r>
            <w:r>
              <w:rPr>
                <w:rFonts w:eastAsia="Calibri" w:cstheme="minorHAnsi"/>
                <w:sz w:val="18"/>
                <w:szCs w:val="18"/>
              </w:rPr>
              <w:t xml:space="preserve">, </w:t>
            </w:r>
            <w:r w:rsidRPr="00EF4392">
              <w:rPr>
                <w:rFonts w:eastAsia="Calibri" w:cstheme="minorHAnsi"/>
                <w:sz w:val="18"/>
                <w:szCs w:val="18"/>
              </w:rPr>
              <w:t>темно-серый</w:t>
            </w:r>
            <w:r w:rsidR="00425C12">
              <w:rPr>
                <w:rFonts w:eastAsia="Calibri" w:cstheme="minorHAnsi"/>
                <w:sz w:val="18"/>
                <w:szCs w:val="18"/>
              </w:rPr>
              <w:t>, бежевый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</w:tcBorders>
            <w:vAlign w:val="center"/>
          </w:tcPr>
          <w:p w14:paraId="37DD27EC" w14:textId="77777777"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</w:p>
          <w:p w14:paraId="3A5151A4" w14:textId="77777777"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500х200х40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</w:tcBorders>
            <w:vAlign w:val="center"/>
          </w:tcPr>
          <w:p w14:paraId="5CB5D04D" w14:textId="77777777"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</w:p>
          <w:p w14:paraId="4604FE00" w14:textId="77777777" w:rsidR="007F2A6D" w:rsidRPr="00DB5957" w:rsidRDefault="00E92D4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</w:tcBorders>
            <w:vAlign w:val="center"/>
          </w:tcPr>
          <w:p w14:paraId="489132A5" w14:textId="77777777"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</w:p>
          <w:p w14:paraId="0550CC52" w14:textId="77777777"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9,500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</w:tcBorders>
            <w:vAlign w:val="center"/>
          </w:tcPr>
          <w:p w14:paraId="07BB1A3E" w14:textId="77777777"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</w:p>
          <w:p w14:paraId="2FEA75B2" w14:textId="5F19985A" w:rsidR="007F2A6D" w:rsidRPr="005536CD" w:rsidRDefault="004228B7" w:rsidP="005536CD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0</w:t>
            </w:r>
          </w:p>
        </w:tc>
      </w:tr>
      <w:tr w:rsidR="007F2A6D" w:rsidRPr="00B46692" w14:paraId="3ECA311B" w14:textId="77777777" w:rsidTr="00CB7FC7">
        <w:trPr>
          <w:trHeight w:val="843"/>
        </w:trPr>
        <w:tc>
          <w:tcPr>
            <w:tcW w:w="1812" w:type="dxa"/>
            <w:tcBorders>
              <w:left w:val="single" w:sz="12" w:space="0" w:color="auto"/>
            </w:tcBorders>
          </w:tcPr>
          <w:p w14:paraId="567DEC90" w14:textId="77777777" w:rsidR="007F2A6D" w:rsidRDefault="009C1287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0B61B05E" wp14:editId="3DB7BDD2">
                  <wp:extent cx="847725" cy="493353"/>
                  <wp:effectExtent l="19050" t="0" r="9525" b="0"/>
                  <wp:docPr id="5" name="Рисунок 1" descr="D:\фото\1023399561_w640_h640_img_221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1023399561_w640_h640_img_221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48" cy="50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vAlign w:val="center"/>
          </w:tcPr>
          <w:p w14:paraId="37E93B03" w14:textId="77777777" w:rsidR="007F2A6D" w:rsidRDefault="007F2A6D" w:rsidP="00146CF4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Бордюр</w:t>
            </w:r>
          </w:p>
          <w:p w14:paraId="0989AEBF" w14:textId="77777777" w:rsidR="00DB5957" w:rsidRPr="00DB5957" w:rsidRDefault="00CB7FC7" w:rsidP="00146CF4">
            <w:pPr>
              <w:jc w:val="center"/>
              <w:rPr>
                <w:rFonts w:eastAsia="Calibri" w:cstheme="minorHAnsi"/>
              </w:rPr>
            </w:pPr>
            <w:r w:rsidRPr="00DB5957">
              <w:rPr>
                <w:rFonts w:eastAsia="Calibri" w:cstheme="minorHAnsi"/>
              </w:rPr>
              <w:t>С</w:t>
            </w:r>
            <w:r w:rsidR="00DB5957" w:rsidRPr="00DB5957">
              <w:rPr>
                <w:rFonts w:eastAsia="Calibri" w:cstheme="minorHAnsi"/>
              </w:rPr>
              <w:t>ерый</w:t>
            </w:r>
          </w:p>
        </w:tc>
        <w:tc>
          <w:tcPr>
            <w:tcW w:w="1404" w:type="dxa"/>
            <w:gridSpan w:val="2"/>
            <w:vAlign w:val="center"/>
          </w:tcPr>
          <w:p w14:paraId="020181E6" w14:textId="77777777" w:rsidR="007F2A6D" w:rsidRPr="00DB5957" w:rsidRDefault="007F2A6D" w:rsidP="00E92D46">
            <w:pPr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500х200х35</w:t>
            </w:r>
          </w:p>
        </w:tc>
        <w:tc>
          <w:tcPr>
            <w:tcW w:w="1149" w:type="dxa"/>
            <w:gridSpan w:val="2"/>
            <w:vAlign w:val="center"/>
          </w:tcPr>
          <w:p w14:paraId="0EE103FD" w14:textId="77777777" w:rsidR="007F2A6D" w:rsidRPr="00DB5957" w:rsidRDefault="00E92D46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144" w:type="dxa"/>
            <w:gridSpan w:val="2"/>
            <w:vAlign w:val="center"/>
          </w:tcPr>
          <w:p w14:paraId="6962B390" w14:textId="77777777" w:rsidR="007F2A6D" w:rsidRPr="00DB5957" w:rsidRDefault="007F2A6D" w:rsidP="00E92D46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8,500</w:t>
            </w:r>
          </w:p>
        </w:tc>
        <w:tc>
          <w:tcPr>
            <w:tcW w:w="1941" w:type="dxa"/>
            <w:gridSpan w:val="3"/>
            <w:vAlign w:val="center"/>
          </w:tcPr>
          <w:p w14:paraId="0A8F8411" w14:textId="5EAC9239" w:rsidR="007F2A6D" w:rsidRPr="005536CD" w:rsidRDefault="004228B7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</w:t>
            </w:r>
            <w:r w:rsidR="00402D43">
              <w:rPr>
                <w:rFonts w:eastAsia="Calibri" w:cstheme="minorHAnsi"/>
                <w:b/>
              </w:rPr>
              <w:t>0</w:t>
            </w:r>
          </w:p>
        </w:tc>
      </w:tr>
      <w:tr w:rsidR="00425C12" w:rsidRPr="00B46692" w14:paraId="0CEA6DAF" w14:textId="77777777" w:rsidTr="00CB7FC7">
        <w:trPr>
          <w:trHeight w:val="855"/>
        </w:trPr>
        <w:tc>
          <w:tcPr>
            <w:tcW w:w="1812" w:type="dxa"/>
            <w:tcBorders>
              <w:left w:val="single" w:sz="12" w:space="0" w:color="auto"/>
            </w:tcBorders>
          </w:tcPr>
          <w:p w14:paraId="6DCAA3BC" w14:textId="77777777" w:rsidR="00425C12" w:rsidRDefault="00425C12" w:rsidP="00425C12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CF9F98E" wp14:editId="2CE79561">
                  <wp:extent cx="903043" cy="552450"/>
                  <wp:effectExtent l="19050" t="0" r="0" b="0"/>
                  <wp:docPr id="29" name="Рисунок 2" descr="D:\фото\1023399561_w640_h640_img_221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1023399561_w640_h640_img_221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89" cy="55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vAlign w:val="bottom"/>
          </w:tcPr>
          <w:p w14:paraId="11F855B7" w14:textId="77777777"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Бордюр</w:t>
            </w:r>
          </w:p>
          <w:p w14:paraId="7EFD0F0A" w14:textId="77777777" w:rsidR="00425C12" w:rsidRPr="0055645F" w:rsidRDefault="00425C12" w:rsidP="00425C1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55645F">
              <w:rPr>
                <w:rFonts w:eastAsia="Calibri" w:cstheme="minorHAnsi"/>
                <w:sz w:val="18"/>
                <w:szCs w:val="18"/>
              </w:rPr>
              <w:t>Парковый</w:t>
            </w:r>
          </w:p>
          <w:p w14:paraId="4D36F05D" w14:textId="77777777" w:rsidR="00425C12" w:rsidRPr="0055645F" w:rsidRDefault="00425C12" w:rsidP="00425C12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4FAFF1AE" w14:textId="77777777"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2BD78E82" w14:textId="77777777"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500х200х55</w:t>
            </w:r>
          </w:p>
        </w:tc>
        <w:tc>
          <w:tcPr>
            <w:tcW w:w="1149" w:type="dxa"/>
            <w:gridSpan w:val="2"/>
            <w:vAlign w:val="center"/>
          </w:tcPr>
          <w:p w14:paraId="0782D318" w14:textId="77777777"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</w:p>
          <w:p w14:paraId="40E8E63B" w14:textId="77777777"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  <w:p w14:paraId="41D54D36" w14:textId="77777777"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2EFFDA0C" w14:textId="77777777" w:rsidR="00425C12" w:rsidRPr="00DB5957" w:rsidRDefault="00425C12" w:rsidP="00425C12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11,400</w:t>
            </w:r>
          </w:p>
        </w:tc>
        <w:tc>
          <w:tcPr>
            <w:tcW w:w="1941" w:type="dxa"/>
            <w:gridSpan w:val="3"/>
            <w:vAlign w:val="center"/>
          </w:tcPr>
          <w:p w14:paraId="285CD880" w14:textId="1358C1FE" w:rsidR="00425C12" w:rsidRPr="005536CD" w:rsidRDefault="00AA0892" w:rsidP="00425C12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  <w:r w:rsidR="004228B7">
              <w:rPr>
                <w:rFonts w:eastAsia="Calibri" w:cstheme="minorHAnsi"/>
                <w:b/>
              </w:rPr>
              <w:t>5</w:t>
            </w:r>
            <w:r w:rsidR="00CE7BBB">
              <w:rPr>
                <w:rFonts w:eastAsia="Calibri" w:cstheme="minorHAnsi"/>
                <w:b/>
              </w:rPr>
              <w:t>0</w:t>
            </w:r>
            <w:r w:rsidR="004228B7">
              <w:rPr>
                <w:rFonts w:eastAsia="Calibri" w:cstheme="minorHAnsi"/>
                <w:b/>
              </w:rPr>
              <w:t>/25</w:t>
            </w:r>
            <w:r w:rsidR="00402D43">
              <w:rPr>
                <w:rFonts w:eastAsia="Calibri" w:cstheme="minorHAnsi"/>
                <w:b/>
              </w:rPr>
              <w:t>0</w:t>
            </w:r>
          </w:p>
        </w:tc>
      </w:tr>
      <w:tr w:rsidR="007F2A6D" w:rsidRPr="00B46692" w14:paraId="4CFBA93E" w14:textId="77777777" w:rsidTr="00CB7FC7">
        <w:trPr>
          <w:trHeight w:val="855"/>
        </w:trPr>
        <w:tc>
          <w:tcPr>
            <w:tcW w:w="1812" w:type="dxa"/>
            <w:tcBorders>
              <w:left w:val="single" w:sz="12" w:space="0" w:color="auto"/>
            </w:tcBorders>
          </w:tcPr>
          <w:p w14:paraId="187E9B7B" w14:textId="77777777" w:rsidR="007F2A6D" w:rsidRDefault="007F2A6D" w:rsidP="005536CD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B5A6714" wp14:editId="663156FC">
                  <wp:extent cx="889000" cy="592435"/>
                  <wp:effectExtent l="19050" t="0" r="6350" b="0"/>
                  <wp:docPr id="31" name="Рисунок 7" descr="D:\фото\водосток\1022964164_w640_h640_img_2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\водосток\1022964164_w640_h640_img_2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70" cy="59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vAlign w:val="center"/>
          </w:tcPr>
          <w:p w14:paraId="4C1F8D68" w14:textId="77777777" w:rsidR="007F2A6D" w:rsidRPr="00DB5957" w:rsidRDefault="007F2A6D" w:rsidP="00E92D46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Водосток</w:t>
            </w:r>
          </w:p>
        </w:tc>
        <w:tc>
          <w:tcPr>
            <w:tcW w:w="1404" w:type="dxa"/>
            <w:gridSpan w:val="2"/>
            <w:vAlign w:val="center"/>
          </w:tcPr>
          <w:p w14:paraId="7180B2CF" w14:textId="77777777" w:rsidR="007F2A6D" w:rsidRPr="00DB5957" w:rsidRDefault="007F2A6D" w:rsidP="00E92D46">
            <w:pPr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500х165х50</w:t>
            </w:r>
          </w:p>
        </w:tc>
        <w:tc>
          <w:tcPr>
            <w:tcW w:w="1149" w:type="dxa"/>
            <w:gridSpan w:val="2"/>
            <w:vAlign w:val="center"/>
          </w:tcPr>
          <w:p w14:paraId="71589BD8" w14:textId="77777777" w:rsidR="007F2A6D" w:rsidRPr="00DB5957" w:rsidRDefault="007F2A6D" w:rsidP="00146CF4">
            <w:pPr>
              <w:jc w:val="center"/>
              <w:rPr>
                <w:rFonts w:eastAsia="Calibri" w:cstheme="minorHAnsi"/>
                <w:b/>
              </w:rPr>
            </w:pPr>
          </w:p>
          <w:p w14:paraId="6F5F95D7" w14:textId="77777777" w:rsidR="007F2A6D" w:rsidRPr="00DB5957" w:rsidRDefault="00E92D4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144" w:type="dxa"/>
            <w:gridSpan w:val="2"/>
            <w:vAlign w:val="center"/>
          </w:tcPr>
          <w:p w14:paraId="41045A5B" w14:textId="77777777" w:rsidR="007F2A6D" w:rsidRPr="00DB5957" w:rsidRDefault="007F2A6D" w:rsidP="00E92D46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7,700</w:t>
            </w:r>
          </w:p>
        </w:tc>
        <w:tc>
          <w:tcPr>
            <w:tcW w:w="1941" w:type="dxa"/>
            <w:gridSpan w:val="3"/>
            <w:vAlign w:val="center"/>
          </w:tcPr>
          <w:p w14:paraId="5F0B3BA2" w14:textId="6CD8E64D" w:rsidR="007F2A6D" w:rsidRPr="00425C12" w:rsidRDefault="00163DA9" w:rsidP="00E92D46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0/20</w:t>
            </w:r>
            <w:r w:rsidR="008C2AC2">
              <w:rPr>
                <w:rFonts w:eastAsia="Calibri" w:cstheme="minorHAnsi"/>
                <w:b/>
              </w:rPr>
              <w:t>0</w:t>
            </w:r>
          </w:p>
        </w:tc>
      </w:tr>
      <w:tr w:rsidR="00CB6946" w:rsidRPr="00B46692" w14:paraId="2B1C4F70" w14:textId="77777777" w:rsidTr="00C32838">
        <w:trPr>
          <w:trHeight w:val="973"/>
        </w:trPr>
        <w:tc>
          <w:tcPr>
            <w:tcW w:w="1812" w:type="dxa"/>
            <w:tcBorders>
              <w:left w:val="single" w:sz="12" w:space="0" w:color="auto"/>
            </w:tcBorders>
          </w:tcPr>
          <w:p w14:paraId="6D987EDF" w14:textId="77777777" w:rsidR="00CB6946" w:rsidRDefault="00CE2350" w:rsidP="00CB6946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0DE2F0E5" wp14:editId="56403185">
                  <wp:extent cx="590550" cy="619125"/>
                  <wp:effectExtent l="0" t="0" r="0" b="9525"/>
                  <wp:docPr id="4" name="Рисунок 1" descr="D:\фото\вырезаные фото\бордюр пре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вырезаные фото\бордюр пре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vAlign w:val="center"/>
          </w:tcPr>
          <w:p w14:paraId="0E481891" w14:textId="77777777" w:rsidR="00CB6946" w:rsidRDefault="00CB6946" w:rsidP="00146CF4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Бордюр</w:t>
            </w:r>
          </w:p>
          <w:p w14:paraId="7EE32732" w14:textId="77777777" w:rsidR="00CB6946" w:rsidRPr="00DB5957" w:rsidRDefault="00CB7FC7" w:rsidP="00146CF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</w:t>
            </w:r>
            <w:r w:rsidR="00CB6946">
              <w:rPr>
                <w:rFonts w:eastAsia="Calibri" w:cstheme="minorHAnsi"/>
              </w:rPr>
              <w:t>ресс</w:t>
            </w:r>
          </w:p>
        </w:tc>
        <w:tc>
          <w:tcPr>
            <w:tcW w:w="1404" w:type="dxa"/>
            <w:gridSpan w:val="2"/>
            <w:vAlign w:val="center"/>
          </w:tcPr>
          <w:p w14:paraId="6B63B607" w14:textId="77777777" w:rsidR="00CB6946" w:rsidRPr="00DB5957" w:rsidRDefault="00CB6946" w:rsidP="00146CF4">
            <w:pPr>
              <w:jc w:val="center"/>
              <w:rPr>
                <w:rFonts w:eastAsia="Calibri" w:cstheme="minorHAnsi"/>
                <w:b/>
              </w:rPr>
            </w:pPr>
          </w:p>
          <w:p w14:paraId="6B4B16F6" w14:textId="77777777" w:rsidR="00CB6946" w:rsidRPr="00DB5957" w:rsidRDefault="00CB694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0х195</w:t>
            </w:r>
            <w:r w:rsidRPr="00DB5957">
              <w:rPr>
                <w:rFonts w:eastAsia="Calibri" w:cstheme="minorHAnsi"/>
                <w:b/>
              </w:rPr>
              <w:t>х</w:t>
            </w:r>
            <w:r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1149" w:type="dxa"/>
            <w:gridSpan w:val="2"/>
            <w:vAlign w:val="center"/>
          </w:tcPr>
          <w:p w14:paraId="3ABCD547" w14:textId="77777777" w:rsidR="00CB6946" w:rsidRPr="00DB5957" w:rsidRDefault="00CB6946" w:rsidP="00146CF4">
            <w:pPr>
              <w:jc w:val="center"/>
              <w:rPr>
                <w:rFonts w:eastAsia="Calibri" w:cstheme="minorHAnsi"/>
                <w:b/>
              </w:rPr>
            </w:pPr>
          </w:p>
          <w:p w14:paraId="794ECCA5" w14:textId="77777777" w:rsidR="00CB6946" w:rsidRPr="00DB5957" w:rsidRDefault="00E92D4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144" w:type="dxa"/>
            <w:gridSpan w:val="2"/>
            <w:vAlign w:val="center"/>
          </w:tcPr>
          <w:p w14:paraId="5F0DDD8F" w14:textId="77777777" w:rsidR="00CB6946" w:rsidRPr="00DB5957" w:rsidRDefault="00CB6946" w:rsidP="00146CF4">
            <w:pPr>
              <w:jc w:val="center"/>
              <w:rPr>
                <w:rFonts w:eastAsia="Calibri" w:cstheme="minorHAnsi"/>
                <w:b/>
              </w:rPr>
            </w:pPr>
          </w:p>
          <w:p w14:paraId="31F9AE50" w14:textId="77777777" w:rsidR="00CB6946" w:rsidRPr="00DB5957" w:rsidRDefault="00CB694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,</w:t>
            </w:r>
            <w:r w:rsidR="00425C12">
              <w:rPr>
                <w:rFonts w:eastAsia="Calibri" w:cstheme="minorHAnsi"/>
                <w:b/>
              </w:rPr>
              <w:t>5</w:t>
            </w:r>
            <w:r>
              <w:rPr>
                <w:rFonts w:eastAsia="Calibri" w:cstheme="minorHAnsi"/>
                <w:b/>
              </w:rPr>
              <w:t>00</w:t>
            </w:r>
          </w:p>
        </w:tc>
        <w:tc>
          <w:tcPr>
            <w:tcW w:w="1941" w:type="dxa"/>
            <w:gridSpan w:val="3"/>
            <w:vAlign w:val="center"/>
          </w:tcPr>
          <w:p w14:paraId="52A0F419" w14:textId="77777777" w:rsidR="00CB6946" w:rsidRPr="00DB5957" w:rsidRDefault="00CB6946" w:rsidP="00146CF4">
            <w:pPr>
              <w:jc w:val="center"/>
              <w:rPr>
                <w:rFonts w:eastAsia="Calibri" w:cstheme="minorHAnsi"/>
                <w:b/>
              </w:rPr>
            </w:pPr>
          </w:p>
          <w:p w14:paraId="03C15667" w14:textId="4F4FE621" w:rsidR="00CB6946" w:rsidRPr="00D84B03" w:rsidRDefault="00034BC2" w:rsidP="00146CF4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</w:rPr>
              <w:t>85</w:t>
            </w:r>
            <w:r w:rsidR="00AA0892">
              <w:rPr>
                <w:rFonts w:eastAsia="Calibri" w:cstheme="minorHAnsi"/>
                <w:b/>
              </w:rPr>
              <w:t>/</w:t>
            </w:r>
            <w:r>
              <w:rPr>
                <w:rFonts w:eastAsia="Calibri" w:cstheme="minorHAnsi"/>
                <w:b/>
              </w:rPr>
              <w:t>110</w:t>
            </w:r>
          </w:p>
        </w:tc>
      </w:tr>
      <w:tr w:rsidR="000318E8" w:rsidRPr="00B46692" w14:paraId="3AB4C58D" w14:textId="77777777" w:rsidTr="00D377CC">
        <w:trPr>
          <w:trHeight w:val="1102"/>
        </w:trPr>
        <w:tc>
          <w:tcPr>
            <w:tcW w:w="1812" w:type="dxa"/>
            <w:tcBorders>
              <w:left w:val="single" w:sz="12" w:space="0" w:color="auto"/>
            </w:tcBorders>
          </w:tcPr>
          <w:p w14:paraId="782040FE" w14:textId="77777777" w:rsidR="000318E8" w:rsidRDefault="000318E8" w:rsidP="00CB6946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77B89B39" wp14:editId="0027C6BB">
                  <wp:extent cx="733004" cy="628650"/>
                  <wp:effectExtent l="0" t="0" r="0" b="0"/>
                  <wp:docPr id="10" name="Рисунок 10" descr="D:\Работа\фото\бревно\бордюр бревн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бревно\бордюр бревн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72" cy="63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2"/>
            <w:vAlign w:val="center"/>
          </w:tcPr>
          <w:p w14:paraId="086A5127" w14:textId="77777777" w:rsidR="000318E8" w:rsidRDefault="000318E8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Бордюр</w:t>
            </w:r>
          </w:p>
          <w:p w14:paraId="71B808D3" w14:textId="77777777" w:rsidR="000318E8" w:rsidRPr="000318E8" w:rsidRDefault="000318E8" w:rsidP="00146CF4">
            <w:pPr>
              <w:jc w:val="center"/>
              <w:rPr>
                <w:rFonts w:eastAsia="Calibri" w:cstheme="minorHAnsi"/>
              </w:rPr>
            </w:pPr>
            <w:r w:rsidRPr="000318E8">
              <w:rPr>
                <w:rFonts w:eastAsia="Calibri" w:cstheme="minorHAnsi"/>
              </w:rPr>
              <w:t>бревно</w:t>
            </w:r>
          </w:p>
        </w:tc>
        <w:tc>
          <w:tcPr>
            <w:tcW w:w="1404" w:type="dxa"/>
            <w:gridSpan w:val="2"/>
            <w:vAlign w:val="center"/>
          </w:tcPr>
          <w:p w14:paraId="3C3787AE" w14:textId="77777777" w:rsidR="000318E8" w:rsidRPr="00DB5957" w:rsidRDefault="000318E8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00х100х50</w:t>
            </w:r>
          </w:p>
        </w:tc>
        <w:tc>
          <w:tcPr>
            <w:tcW w:w="1149" w:type="dxa"/>
            <w:gridSpan w:val="2"/>
            <w:vAlign w:val="center"/>
          </w:tcPr>
          <w:p w14:paraId="395CEFCF" w14:textId="77777777" w:rsidR="000318E8" w:rsidRPr="00DB5957" w:rsidRDefault="00E92D46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</w:t>
            </w:r>
          </w:p>
        </w:tc>
        <w:tc>
          <w:tcPr>
            <w:tcW w:w="1144" w:type="dxa"/>
            <w:gridSpan w:val="2"/>
            <w:vAlign w:val="center"/>
          </w:tcPr>
          <w:p w14:paraId="3D68AA9F" w14:textId="77777777" w:rsidR="000318E8" w:rsidRPr="00DB5957" w:rsidRDefault="007D061E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,00</w:t>
            </w:r>
          </w:p>
        </w:tc>
        <w:tc>
          <w:tcPr>
            <w:tcW w:w="1941" w:type="dxa"/>
            <w:gridSpan w:val="3"/>
            <w:vAlign w:val="center"/>
          </w:tcPr>
          <w:p w14:paraId="7366681B" w14:textId="77777777" w:rsidR="000318E8" w:rsidRPr="00DB5957" w:rsidRDefault="008C2AC2" w:rsidP="00146CF4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0/4</w:t>
            </w:r>
            <w:r w:rsidR="00C74512">
              <w:rPr>
                <w:rFonts w:eastAsia="Calibri" w:cstheme="minorHAnsi"/>
                <w:b/>
              </w:rPr>
              <w:t>0</w:t>
            </w:r>
          </w:p>
        </w:tc>
      </w:tr>
    </w:tbl>
    <w:p w14:paraId="440B81B9" w14:textId="77777777" w:rsidR="00E71E0E" w:rsidRDefault="00E71E0E" w:rsidP="00170391">
      <w:pPr>
        <w:pStyle w:val="aa"/>
        <w:rPr>
          <w:lang w:val="uk-UA"/>
        </w:rPr>
      </w:pPr>
    </w:p>
    <w:p w14:paraId="7596E305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34E60F89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0D047B74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4D01FA81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2ADCFC9E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4E93B22C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127C0441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08F067BD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513C2C57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7153F105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5012FBF3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560419E6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6508E69A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05688A48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3512857E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6A8A1D36" w14:textId="77777777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4A388B46" w14:textId="328C57A6" w:rsidR="00D377CC" w:rsidRDefault="00D377CC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2C9DA782" w14:textId="58EE54D0" w:rsidR="00FA0709" w:rsidRPr="00357DAE" w:rsidRDefault="00640A16" w:rsidP="00357DAE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9654AB">
        <w:rPr>
          <w:rFonts w:eastAsia="Calibri" w:cstheme="minorHAnsi"/>
          <w:b/>
          <w:sz w:val="32"/>
          <w:szCs w:val="32"/>
        </w:rPr>
        <w:t>Бетонные ограждения для парковки</w:t>
      </w:r>
    </w:p>
    <w:tbl>
      <w:tblPr>
        <w:tblStyle w:val="a7"/>
        <w:tblpPr w:leftFromText="180" w:rightFromText="180" w:vertAnchor="text" w:horzAnchor="margin" w:tblpY="356"/>
        <w:tblW w:w="9587" w:type="dxa"/>
        <w:tblLayout w:type="fixed"/>
        <w:tblLook w:val="04A0" w:firstRow="1" w:lastRow="0" w:firstColumn="1" w:lastColumn="0" w:noHBand="0" w:noVBand="1"/>
      </w:tblPr>
      <w:tblGrid>
        <w:gridCol w:w="1836"/>
        <w:gridCol w:w="2132"/>
        <w:gridCol w:w="1403"/>
        <w:gridCol w:w="1140"/>
        <w:gridCol w:w="1141"/>
        <w:gridCol w:w="1935"/>
      </w:tblGrid>
      <w:tr w:rsidR="00084612" w14:paraId="2B79EBE2" w14:textId="77777777" w:rsidTr="00D377CC">
        <w:trPr>
          <w:trHeight w:val="554"/>
        </w:trPr>
        <w:tc>
          <w:tcPr>
            <w:tcW w:w="1836" w:type="dxa"/>
            <w:tcBorders>
              <w:left w:val="single" w:sz="12" w:space="0" w:color="auto"/>
            </w:tcBorders>
          </w:tcPr>
          <w:p w14:paraId="19E03BEF" w14:textId="77777777" w:rsidR="00084612" w:rsidRDefault="00084612" w:rsidP="00D377CC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 w:rsidRPr="00B46692">
              <w:rPr>
                <w:rFonts w:eastAsia="Calibri" w:cstheme="minorHAnsi"/>
              </w:rPr>
              <w:t>Вид</w:t>
            </w:r>
          </w:p>
        </w:tc>
        <w:tc>
          <w:tcPr>
            <w:tcW w:w="2132" w:type="dxa"/>
            <w:vAlign w:val="center"/>
          </w:tcPr>
          <w:p w14:paraId="4A67FED7" w14:textId="77777777" w:rsidR="00084612" w:rsidRDefault="009224FB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  <w:r w:rsidR="00084612" w:rsidRPr="00DB5957">
              <w:rPr>
                <w:rFonts w:eastAsia="Calibri" w:cstheme="minorHAnsi"/>
                <w:b/>
              </w:rPr>
              <w:t>Название</w:t>
            </w:r>
          </w:p>
        </w:tc>
        <w:tc>
          <w:tcPr>
            <w:tcW w:w="1403" w:type="dxa"/>
            <w:vAlign w:val="center"/>
          </w:tcPr>
          <w:p w14:paraId="12A84EBB" w14:textId="77777777" w:rsidR="00084612" w:rsidRPr="00DB5957" w:rsidRDefault="00084612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Размер</w:t>
            </w:r>
            <w:r w:rsidRPr="00DB5957">
              <w:rPr>
                <w:rFonts w:eastAsia="Calibri" w:cstheme="minorHAnsi"/>
                <w:b/>
                <w:lang w:val="uk-UA"/>
              </w:rPr>
              <w:t>,</w:t>
            </w:r>
          </w:p>
          <w:p w14:paraId="5DE1207E" w14:textId="77777777" w:rsidR="00084612" w:rsidRDefault="00084612" w:rsidP="00D377CC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мм</w:t>
            </w:r>
          </w:p>
        </w:tc>
        <w:tc>
          <w:tcPr>
            <w:tcW w:w="1140" w:type="dxa"/>
            <w:vAlign w:val="center"/>
          </w:tcPr>
          <w:p w14:paraId="20A86355" w14:textId="77777777" w:rsidR="00084612" w:rsidRDefault="00084612" w:rsidP="00D377CC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 w:rsidRPr="00DB5957">
              <w:rPr>
                <w:rFonts w:eastAsia="Calibri" w:cstheme="minorHAnsi"/>
                <w:b/>
              </w:rPr>
              <w:t>Шт</w:t>
            </w:r>
            <w:proofErr w:type="spellEnd"/>
          </w:p>
        </w:tc>
        <w:tc>
          <w:tcPr>
            <w:tcW w:w="1141" w:type="dxa"/>
            <w:vAlign w:val="center"/>
          </w:tcPr>
          <w:p w14:paraId="76F77A62" w14:textId="77777777" w:rsidR="00084612" w:rsidRPr="00DB5957" w:rsidRDefault="00084612" w:rsidP="00D377CC">
            <w:pPr>
              <w:jc w:val="center"/>
              <w:rPr>
                <w:rFonts w:eastAsia="Calibri" w:cstheme="minorHAnsi"/>
                <w:b/>
                <w:vertAlign w:val="superscript"/>
                <w:lang w:val="uk-UA"/>
              </w:rPr>
            </w:pPr>
            <w:r>
              <w:rPr>
                <w:rFonts w:eastAsia="Calibri" w:cstheme="minorHAnsi"/>
                <w:b/>
              </w:rPr>
              <w:t>Вес</w:t>
            </w:r>
          </w:p>
          <w:p w14:paraId="0F1EFEE3" w14:textId="77777777" w:rsidR="00084612" w:rsidRDefault="00084612" w:rsidP="00D377CC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(кг/</w:t>
            </w:r>
            <w:proofErr w:type="spellStart"/>
            <w:r w:rsidRPr="00DB5957">
              <w:rPr>
                <w:rFonts w:eastAsia="Calibri" w:cstheme="minorHAnsi"/>
                <w:b/>
                <w:lang w:val="uk-UA"/>
              </w:rPr>
              <w:t>шт</w:t>
            </w:r>
            <w:proofErr w:type="spellEnd"/>
            <w:r w:rsidRPr="00DB5957">
              <w:rPr>
                <w:rFonts w:eastAsia="Calibri" w:cstheme="minorHAnsi"/>
                <w:b/>
                <w:lang w:val="uk-UA"/>
              </w:rPr>
              <w:t>)</w:t>
            </w:r>
          </w:p>
        </w:tc>
        <w:tc>
          <w:tcPr>
            <w:tcW w:w="1935" w:type="dxa"/>
            <w:vAlign w:val="center"/>
          </w:tcPr>
          <w:p w14:paraId="3324F28D" w14:textId="77777777" w:rsidR="00084612" w:rsidRDefault="00084612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Цена</w:t>
            </w:r>
            <w:r>
              <w:rPr>
                <w:rFonts w:eastAsia="Calibri" w:cstheme="minorHAnsi"/>
                <w:b/>
              </w:rPr>
              <w:t xml:space="preserve">, </w:t>
            </w:r>
            <w:proofErr w:type="spellStart"/>
            <w:r>
              <w:rPr>
                <w:rFonts w:eastAsia="Calibri" w:cstheme="minorHAnsi"/>
                <w:b/>
              </w:rPr>
              <w:t>грн</w:t>
            </w:r>
            <w:proofErr w:type="spellEnd"/>
            <w:r>
              <w:rPr>
                <w:rFonts w:eastAsia="Calibri" w:cstheme="minorHAnsi"/>
                <w:b/>
              </w:rPr>
              <w:t>/</w:t>
            </w:r>
            <w:proofErr w:type="spellStart"/>
            <w:r>
              <w:rPr>
                <w:rFonts w:eastAsia="Calibri" w:cstheme="minorHAnsi"/>
                <w:b/>
              </w:rPr>
              <w:t>шт</w:t>
            </w:r>
            <w:proofErr w:type="spellEnd"/>
            <w:r w:rsidRPr="00DB5957">
              <w:rPr>
                <w:rFonts w:eastAsia="Calibri" w:cstheme="minorHAnsi"/>
                <w:b/>
              </w:rPr>
              <w:t>: серый</w:t>
            </w:r>
            <w:r w:rsidRPr="0055645F">
              <w:rPr>
                <w:rFonts w:eastAsia="Calibri" w:cstheme="minorHAnsi"/>
                <w:b/>
              </w:rPr>
              <w:t>/</w:t>
            </w:r>
            <w:proofErr w:type="spellStart"/>
            <w:r w:rsidRPr="00DB5957">
              <w:rPr>
                <w:rFonts w:eastAsia="Calibri" w:cstheme="minorHAnsi"/>
                <w:b/>
              </w:rPr>
              <w:t>цветн</w:t>
            </w:r>
            <w:proofErr w:type="spellEnd"/>
          </w:p>
        </w:tc>
      </w:tr>
      <w:tr w:rsidR="00B9423F" w14:paraId="4F325FB8" w14:textId="77777777" w:rsidTr="00D377CC">
        <w:trPr>
          <w:trHeight w:val="974"/>
        </w:trPr>
        <w:tc>
          <w:tcPr>
            <w:tcW w:w="1836" w:type="dxa"/>
            <w:tcBorders>
              <w:left w:val="single" w:sz="12" w:space="0" w:color="auto"/>
            </w:tcBorders>
          </w:tcPr>
          <w:p w14:paraId="7F5AFCB6" w14:textId="77777777" w:rsidR="00B9423F" w:rsidRDefault="00B9423F" w:rsidP="00D377CC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10FFB280" wp14:editId="3C6FA5AE">
                  <wp:extent cx="1019175" cy="695325"/>
                  <wp:effectExtent l="0" t="0" r="9525" b="9525"/>
                  <wp:docPr id="13" name="Рисунок 13" descr="D:\Работа\фото\Полусфера\полусфера (5) -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Полусфера\полусфера (5) -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90" cy="70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609DDA7C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Полусфера парковочная</w:t>
            </w:r>
          </w:p>
        </w:tc>
        <w:tc>
          <w:tcPr>
            <w:tcW w:w="1403" w:type="dxa"/>
            <w:vAlign w:val="center"/>
          </w:tcPr>
          <w:p w14:paraId="22D3B75E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0х250</w:t>
            </w:r>
          </w:p>
        </w:tc>
        <w:tc>
          <w:tcPr>
            <w:tcW w:w="1140" w:type="dxa"/>
            <w:vAlign w:val="center"/>
          </w:tcPr>
          <w:p w14:paraId="2F2E4F57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141" w:type="dxa"/>
            <w:vAlign w:val="center"/>
          </w:tcPr>
          <w:p w14:paraId="1EA68D4E" w14:textId="77777777" w:rsidR="00B9423F" w:rsidRPr="00DB5957" w:rsidRDefault="00FD5C0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2</w:t>
            </w:r>
          </w:p>
        </w:tc>
        <w:tc>
          <w:tcPr>
            <w:tcW w:w="1935" w:type="dxa"/>
            <w:vAlign w:val="center"/>
          </w:tcPr>
          <w:p w14:paraId="7687B4DC" w14:textId="338819C4" w:rsidR="00B9423F" w:rsidRDefault="00402D43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lang w:val="uk-UA"/>
              </w:rPr>
              <w:t>50</w:t>
            </w:r>
            <w:r w:rsidR="00B9423F">
              <w:rPr>
                <w:rFonts w:eastAsia="Calibri" w:cstheme="minorHAnsi"/>
                <w:b/>
                <w:lang w:val="uk-UA"/>
              </w:rPr>
              <w:t>0</w:t>
            </w:r>
            <w:r>
              <w:rPr>
                <w:rFonts w:eastAsia="Calibri" w:cstheme="minorHAnsi"/>
                <w:b/>
              </w:rPr>
              <w:t>/8</w:t>
            </w:r>
            <w:r w:rsidR="00AA0892">
              <w:rPr>
                <w:rFonts w:eastAsia="Calibri" w:cstheme="minorHAnsi"/>
                <w:b/>
              </w:rPr>
              <w:t>0</w:t>
            </w:r>
            <w:r w:rsidR="00B9423F">
              <w:rPr>
                <w:rFonts w:eastAsia="Calibri" w:cstheme="minorHAnsi"/>
                <w:b/>
              </w:rPr>
              <w:t>0</w:t>
            </w:r>
          </w:p>
        </w:tc>
      </w:tr>
      <w:tr w:rsidR="00B9423F" w14:paraId="2184C880" w14:textId="77777777" w:rsidTr="00D377CC">
        <w:trPr>
          <w:trHeight w:val="954"/>
        </w:trPr>
        <w:tc>
          <w:tcPr>
            <w:tcW w:w="1836" w:type="dxa"/>
            <w:tcBorders>
              <w:left w:val="single" w:sz="12" w:space="0" w:color="auto"/>
            </w:tcBorders>
          </w:tcPr>
          <w:p w14:paraId="5A8F032A" w14:textId="77777777" w:rsidR="00B9423F" w:rsidRDefault="00B9423F" w:rsidP="00D377CC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2233C981" wp14:editId="37C615E2">
                  <wp:extent cx="895350" cy="600075"/>
                  <wp:effectExtent l="0" t="0" r="0" b="9525"/>
                  <wp:docPr id="81" name="Рисунок 81" descr="D:\Работа\фото\Полусфера\полусфера (5) -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Полусфера\полусфера (5) -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79" cy="60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3B793C9F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Полусфера парковочная</w:t>
            </w:r>
          </w:p>
        </w:tc>
        <w:tc>
          <w:tcPr>
            <w:tcW w:w="1403" w:type="dxa"/>
            <w:vAlign w:val="center"/>
          </w:tcPr>
          <w:p w14:paraId="35177BD9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80х190</w:t>
            </w:r>
          </w:p>
        </w:tc>
        <w:tc>
          <w:tcPr>
            <w:tcW w:w="1140" w:type="dxa"/>
            <w:vAlign w:val="center"/>
          </w:tcPr>
          <w:p w14:paraId="60F716BC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1" w:type="dxa"/>
            <w:vAlign w:val="center"/>
          </w:tcPr>
          <w:p w14:paraId="02302183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3</w:t>
            </w:r>
          </w:p>
        </w:tc>
        <w:tc>
          <w:tcPr>
            <w:tcW w:w="1935" w:type="dxa"/>
            <w:vAlign w:val="center"/>
          </w:tcPr>
          <w:p w14:paraId="0B8251B2" w14:textId="6BC511AD" w:rsidR="00B9423F" w:rsidRDefault="00402D43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0</w:t>
            </w:r>
            <w:r w:rsidR="00AA0892">
              <w:rPr>
                <w:rFonts w:eastAsia="Calibri" w:cstheme="minorHAnsi"/>
                <w:b/>
                <w:lang w:val="uk-UA"/>
              </w:rPr>
              <w:t>0/5</w:t>
            </w:r>
            <w:r>
              <w:rPr>
                <w:rFonts w:eastAsia="Calibri" w:cstheme="minorHAnsi"/>
                <w:b/>
                <w:lang w:val="uk-UA"/>
              </w:rPr>
              <w:t>5</w:t>
            </w:r>
            <w:r w:rsidR="00B9423F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BF55EB" w14:paraId="2D937035" w14:textId="77777777" w:rsidTr="00D377CC">
        <w:trPr>
          <w:trHeight w:val="954"/>
        </w:trPr>
        <w:tc>
          <w:tcPr>
            <w:tcW w:w="1836" w:type="dxa"/>
            <w:tcBorders>
              <w:left w:val="single" w:sz="12" w:space="0" w:color="auto"/>
            </w:tcBorders>
          </w:tcPr>
          <w:p w14:paraId="7E0C8EC2" w14:textId="77777777" w:rsidR="00BF55EB" w:rsidRDefault="00BF55EB" w:rsidP="00D377CC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45424589" wp14:editId="1A7268B8">
                  <wp:extent cx="773723" cy="582804"/>
                  <wp:effectExtent l="0" t="0" r="7620" b="8255"/>
                  <wp:docPr id="544" name="Рисунок 544" descr="D:\Работа\фото\мытый бетон\полусфера\полусфера 38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фото\мытый бетон\полусфера\полусфера 38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99" cy="58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42CDA93E" w14:textId="77777777" w:rsidR="00BF55EB" w:rsidRDefault="00BF55EB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Полусфера парковочная(мытый бетон щебень)</w:t>
            </w:r>
          </w:p>
        </w:tc>
        <w:tc>
          <w:tcPr>
            <w:tcW w:w="1403" w:type="dxa"/>
            <w:vAlign w:val="center"/>
          </w:tcPr>
          <w:p w14:paraId="66E27BE0" w14:textId="77777777" w:rsidR="00BF55EB" w:rsidRDefault="00BF55EB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80х190</w:t>
            </w:r>
          </w:p>
        </w:tc>
        <w:tc>
          <w:tcPr>
            <w:tcW w:w="1140" w:type="dxa"/>
            <w:vAlign w:val="center"/>
          </w:tcPr>
          <w:p w14:paraId="19B71DBD" w14:textId="77777777" w:rsidR="00BF55EB" w:rsidRDefault="00BF55EB" w:rsidP="00D377CC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1" w:type="dxa"/>
            <w:vAlign w:val="center"/>
          </w:tcPr>
          <w:p w14:paraId="20FC9B94" w14:textId="77777777" w:rsidR="00BF55EB" w:rsidRDefault="00BF55EB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3</w:t>
            </w:r>
          </w:p>
        </w:tc>
        <w:tc>
          <w:tcPr>
            <w:tcW w:w="1935" w:type="dxa"/>
            <w:vAlign w:val="center"/>
          </w:tcPr>
          <w:p w14:paraId="15E92DEC" w14:textId="0052AD41" w:rsidR="00BF55EB" w:rsidRDefault="00402D43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5</w:t>
            </w:r>
            <w:r w:rsidR="00BF55EB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B9423F" w14:paraId="704BFE71" w14:textId="77777777" w:rsidTr="00D377CC">
        <w:trPr>
          <w:trHeight w:val="953"/>
        </w:trPr>
        <w:tc>
          <w:tcPr>
            <w:tcW w:w="1836" w:type="dxa"/>
            <w:tcBorders>
              <w:left w:val="single" w:sz="12" w:space="0" w:color="auto"/>
            </w:tcBorders>
          </w:tcPr>
          <w:p w14:paraId="0C4460F2" w14:textId="77777777" w:rsidR="00B9423F" w:rsidRDefault="00B9423F" w:rsidP="00D377CC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32282D6A" wp14:editId="4A631BCA">
                  <wp:extent cx="885825" cy="571500"/>
                  <wp:effectExtent l="0" t="0" r="9525" b="0"/>
                  <wp:docPr id="90" name="Рисунок 90" descr="D:\Работа\фото\Полусфера\forma_parkovochna_slon_8-1200x45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Полусфера\forma_parkovochna_slon_8-1200x45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3647E687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Слон парковочный</w:t>
            </w:r>
          </w:p>
        </w:tc>
        <w:tc>
          <w:tcPr>
            <w:tcW w:w="1403" w:type="dxa"/>
            <w:vAlign w:val="center"/>
          </w:tcPr>
          <w:p w14:paraId="7F638EDF" w14:textId="77777777" w:rsidR="003623CD" w:rsidRDefault="003623CD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0x28</w:t>
            </w:r>
            <w:r w:rsidR="00C32838">
              <w:rPr>
                <w:rFonts w:eastAsia="Calibri" w:cstheme="minorHAnsi"/>
                <w:b/>
              </w:rPr>
              <w:t>0</w:t>
            </w:r>
            <w:r>
              <w:rPr>
                <w:rFonts w:eastAsia="Calibri" w:cstheme="minorHAnsi"/>
                <w:b/>
              </w:rPr>
              <w:t>х</w:t>
            </w:r>
          </w:p>
          <w:p w14:paraId="296D0C4E" w14:textId="77777777" w:rsidR="00084612" w:rsidRPr="00084612" w:rsidRDefault="003623CD" w:rsidP="00D37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51"/>
                <w:szCs w:val="51"/>
                <w:lang w:eastAsia="ru-RU"/>
              </w:rPr>
            </w:pPr>
            <w:r>
              <w:rPr>
                <w:rFonts w:eastAsia="Calibri" w:cstheme="minorHAnsi"/>
                <w:b/>
              </w:rPr>
              <w:t>250выс</w:t>
            </w:r>
          </w:p>
          <w:p w14:paraId="577DD996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0" w:type="dxa"/>
            <w:vAlign w:val="center"/>
          </w:tcPr>
          <w:p w14:paraId="121133C0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1" w:type="dxa"/>
            <w:vAlign w:val="center"/>
          </w:tcPr>
          <w:p w14:paraId="38FB0193" w14:textId="77777777" w:rsidR="00B9423F" w:rsidRDefault="00084612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</w:t>
            </w:r>
          </w:p>
        </w:tc>
        <w:tc>
          <w:tcPr>
            <w:tcW w:w="1935" w:type="dxa"/>
            <w:vAlign w:val="center"/>
          </w:tcPr>
          <w:p w14:paraId="1078406B" w14:textId="4B4E64A1" w:rsidR="00B9423F" w:rsidRDefault="00163DA9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6</w:t>
            </w:r>
            <w:r w:rsidR="00402D43">
              <w:rPr>
                <w:rFonts w:eastAsia="Calibri" w:cstheme="minorHAnsi"/>
                <w:b/>
                <w:lang w:val="uk-UA"/>
              </w:rPr>
              <w:t>0</w:t>
            </w:r>
            <w:r w:rsidR="00084612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B9423F" w14:paraId="2642418E" w14:textId="77777777" w:rsidTr="00D377CC">
        <w:trPr>
          <w:trHeight w:val="775"/>
        </w:trPr>
        <w:tc>
          <w:tcPr>
            <w:tcW w:w="1836" w:type="dxa"/>
            <w:tcBorders>
              <w:left w:val="single" w:sz="12" w:space="0" w:color="auto"/>
            </w:tcBorders>
          </w:tcPr>
          <w:p w14:paraId="2E6D3062" w14:textId="77777777" w:rsidR="00B9423F" w:rsidRDefault="0046526E" w:rsidP="00D377CC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572DFDE1" wp14:editId="1DF3DB8B">
                  <wp:extent cx="447675" cy="481462"/>
                  <wp:effectExtent l="0" t="0" r="0" b="0"/>
                  <wp:docPr id="34" name="Рисунок 34" descr="D:\Работа\фото\Полусфера\1665053577734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фото\Полусфера\1665053577734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2DE5F8B1" w14:textId="77777777" w:rsidR="00B9423F" w:rsidRDefault="00084612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Божья коровка парковочная</w:t>
            </w:r>
          </w:p>
        </w:tc>
        <w:tc>
          <w:tcPr>
            <w:tcW w:w="1403" w:type="dxa"/>
            <w:vAlign w:val="center"/>
          </w:tcPr>
          <w:p w14:paraId="6A827703" w14:textId="77777777" w:rsidR="00B9423F" w:rsidRDefault="003623CD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70х510х 210(</w:t>
            </w:r>
            <w:proofErr w:type="spellStart"/>
            <w:r>
              <w:rPr>
                <w:rFonts w:eastAsia="Calibri" w:cstheme="minorHAnsi"/>
                <w:b/>
              </w:rPr>
              <w:t>выс</w:t>
            </w:r>
            <w:proofErr w:type="spellEnd"/>
            <w:r>
              <w:rPr>
                <w:rFonts w:eastAsia="Calibri" w:cstheme="minorHAnsi"/>
                <w:b/>
              </w:rPr>
              <w:t>)</w:t>
            </w:r>
          </w:p>
        </w:tc>
        <w:tc>
          <w:tcPr>
            <w:tcW w:w="1140" w:type="dxa"/>
            <w:vAlign w:val="center"/>
          </w:tcPr>
          <w:p w14:paraId="2A1CB0B1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1" w:type="dxa"/>
            <w:vAlign w:val="center"/>
          </w:tcPr>
          <w:p w14:paraId="29B340C8" w14:textId="77777777" w:rsidR="00B9423F" w:rsidRDefault="0046526E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2</w:t>
            </w:r>
          </w:p>
        </w:tc>
        <w:tc>
          <w:tcPr>
            <w:tcW w:w="1935" w:type="dxa"/>
            <w:vAlign w:val="center"/>
          </w:tcPr>
          <w:p w14:paraId="5CC90143" w14:textId="753693C7" w:rsidR="00B9423F" w:rsidRDefault="00163DA9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60</w:t>
            </w:r>
            <w:r w:rsidR="003623CD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170391" w14:paraId="2023E6B7" w14:textId="77777777" w:rsidTr="00D377CC">
        <w:trPr>
          <w:trHeight w:val="775"/>
        </w:trPr>
        <w:tc>
          <w:tcPr>
            <w:tcW w:w="1836" w:type="dxa"/>
            <w:tcBorders>
              <w:left w:val="single" w:sz="12" w:space="0" w:color="auto"/>
            </w:tcBorders>
          </w:tcPr>
          <w:p w14:paraId="56D9B2BC" w14:textId="77777777" w:rsidR="00170391" w:rsidRPr="00170391" w:rsidRDefault="00D92981" w:rsidP="00D377CC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C81FC8" wp14:editId="2277E518">
                  <wp:extent cx="666750" cy="425053"/>
                  <wp:effectExtent l="0" t="0" r="0" b="0"/>
                  <wp:docPr id="32" name="Рисунок 32" descr="D:\Работа\фото\Полусфера\1665053401520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Полусфера\1665053401520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2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78AAC171" w14:textId="77777777" w:rsidR="00170391" w:rsidRDefault="00170391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Овал парковочный </w:t>
            </w:r>
          </w:p>
        </w:tc>
        <w:tc>
          <w:tcPr>
            <w:tcW w:w="1403" w:type="dxa"/>
            <w:vAlign w:val="center"/>
          </w:tcPr>
          <w:p w14:paraId="49CC0283" w14:textId="77777777" w:rsidR="003623CD" w:rsidRDefault="003623CD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90х380х</w:t>
            </w:r>
          </w:p>
          <w:p w14:paraId="32893C2C" w14:textId="77777777" w:rsidR="00170391" w:rsidRDefault="003623CD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40выс</w:t>
            </w:r>
          </w:p>
        </w:tc>
        <w:tc>
          <w:tcPr>
            <w:tcW w:w="1140" w:type="dxa"/>
            <w:vAlign w:val="center"/>
          </w:tcPr>
          <w:p w14:paraId="55D642FE" w14:textId="77777777" w:rsidR="00170391" w:rsidRDefault="00170391" w:rsidP="00D377CC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1" w:type="dxa"/>
            <w:vAlign w:val="center"/>
          </w:tcPr>
          <w:p w14:paraId="17D4F067" w14:textId="77777777" w:rsidR="00170391" w:rsidRDefault="003623CD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6</w:t>
            </w:r>
          </w:p>
        </w:tc>
        <w:tc>
          <w:tcPr>
            <w:tcW w:w="1935" w:type="dxa"/>
            <w:vAlign w:val="center"/>
          </w:tcPr>
          <w:p w14:paraId="5F1768FF" w14:textId="408E7B5E" w:rsidR="00170391" w:rsidRDefault="00163DA9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6</w:t>
            </w:r>
            <w:r w:rsidR="00402D43">
              <w:rPr>
                <w:rFonts w:eastAsia="Calibri" w:cstheme="minorHAnsi"/>
                <w:b/>
                <w:lang w:val="uk-UA"/>
              </w:rPr>
              <w:t>0</w:t>
            </w:r>
            <w:r w:rsidR="003623CD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B9423F" w14:paraId="0950ECCF" w14:textId="77777777" w:rsidTr="00D377CC">
        <w:trPr>
          <w:trHeight w:val="970"/>
        </w:trPr>
        <w:tc>
          <w:tcPr>
            <w:tcW w:w="1836" w:type="dxa"/>
            <w:tcBorders>
              <w:left w:val="single" w:sz="12" w:space="0" w:color="auto"/>
            </w:tcBorders>
          </w:tcPr>
          <w:p w14:paraId="1C56B96C" w14:textId="77777777" w:rsidR="00B9423F" w:rsidRDefault="00B9423F" w:rsidP="00D377CC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6C9C8E5A" wp14:editId="4D0DFB38">
                  <wp:extent cx="1009650" cy="628650"/>
                  <wp:effectExtent l="0" t="0" r="0" b="0"/>
                  <wp:docPr id="89" name="Рисунок 89" descr="D:\Работа\фото\парковочный бордюр\колесоотбой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парковочный бордюр\колесоотбой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46142DE4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>
              <w:rPr>
                <w:rFonts w:eastAsia="Calibri" w:cstheme="minorHAnsi"/>
                <w:b/>
              </w:rPr>
              <w:t>Колесоотбойник</w:t>
            </w:r>
            <w:proofErr w:type="spellEnd"/>
          </w:p>
        </w:tc>
        <w:tc>
          <w:tcPr>
            <w:tcW w:w="1403" w:type="dxa"/>
            <w:vAlign w:val="center"/>
          </w:tcPr>
          <w:p w14:paraId="0F314C83" w14:textId="77777777" w:rsidR="00B9423F" w:rsidRPr="00C32838" w:rsidRDefault="00C32838" w:rsidP="00D377CC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C32838">
              <w:rPr>
                <w:rFonts w:eastAsia="Calibri" w:cstheme="minorHAnsi"/>
                <w:b/>
                <w:sz w:val="20"/>
                <w:szCs w:val="20"/>
              </w:rPr>
              <w:t>615х150х110</w:t>
            </w:r>
          </w:p>
        </w:tc>
        <w:tc>
          <w:tcPr>
            <w:tcW w:w="1140" w:type="dxa"/>
            <w:vAlign w:val="center"/>
          </w:tcPr>
          <w:p w14:paraId="7150F868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1" w:type="dxa"/>
            <w:vAlign w:val="center"/>
          </w:tcPr>
          <w:p w14:paraId="4A569E2C" w14:textId="77777777" w:rsidR="00B9423F" w:rsidRDefault="00B9423F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7</w:t>
            </w:r>
          </w:p>
        </w:tc>
        <w:tc>
          <w:tcPr>
            <w:tcW w:w="1935" w:type="dxa"/>
            <w:vAlign w:val="center"/>
          </w:tcPr>
          <w:p w14:paraId="77FEE981" w14:textId="33AEDF71" w:rsidR="00B9423F" w:rsidRDefault="00163DA9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50/35</w:t>
            </w:r>
            <w:r w:rsidR="00B9423F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A325AD" w14:paraId="67CEAC7B" w14:textId="77777777" w:rsidTr="00D377CC">
        <w:trPr>
          <w:trHeight w:val="970"/>
        </w:trPr>
        <w:tc>
          <w:tcPr>
            <w:tcW w:w="1836" w:type="dxa"/>
            <w:tcBorders>
              <w:left w:val="single" w:sz="12" w:space="0" w:color="auto"/>
            </w:tcBorders>
          </w:tcPr>
          <w:p w14:paraId="009966BE" w14:textId="77777777" w:rsidR="00A325AD" w:rsidRDefault="00B13A13" w:rsidP="00D377CC">
            <w:pPr>
              <w:jc w:val="center"/>
              <w:rPr>
                <w:rFonts w:eastAsia="Calibri" w:cstheme="minorHAnsi"/>
                <w:b/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2C6B7C2C" wp14:editId="32875BE2">
                  <wp:extent cx="834013" cy="627142"/>
                  <wp:effectExtent l="0" t="0" r="0" b="1905"/>
                  <wp:docPr id="17" name="Рисунок 17" descr="D:\Работа\фото\столбы парковочные\1668018830024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столбы парковочные\1668018830024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310" cy="62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18073A94" w14:textId="77777777" w:rsidR="00A325AD" w:rsidRDefault="007D03AB" w:rsidP="00D377CC">
            <w:pPr>
              <w:jc w:val="center"/>
              <w:rPr>
                <w:rFonts w:eastAsia="Calibri" w:cstheme="minorHAnsi"/>
                <w:b/>
              </w:rPr>
            </w:pPr>
            <w:r w:rsidRPr="005C66F6">
              <w:rPr>
                <w:rFonts w:eastAsia="Calibri" w:cstheme="minorHAnsi"/>
                <w:b/>
              </w:rPr>
              <w:t>Парковочный столб Б</w:t>
            </w:r>
          </w:p>
        </w:tc>
        <w:tc>
          <w:tcPr>
            <w:tcW w:w="1403" w:type="dxa"/>
            <w:vAlign w:val="center"/>
          </w:tcPr>
          <w:p w14:paraId="685EF20B" w14:textId="77777777" w:rsidR="00A325AD" w:rsidRPr="005C66F6" w:rsidRDefault="00623DBD" w:rsidP="00D377CC">
            <w:pPr>
              <w:jc w:val="center"/>
              <w:rPr>
                <w:rFonts w:eastAsia="Calibri" w:cstheme="minorHAnsi"/>
                <w:b/>
              </w:rPr>
            </w:pPr>
            <w:r w:rsidRPr="005C66F6">
              <w:rPr>
                <w:rFonts w:eastAsia="Calibri" w:cstheme="minorHAnsi"/>
                <w:b/>
              </w:rPr>
              <w:t>49х25</w:t>
            </w:r>
          </w:p>
        </w:tc>
        <w:tc>
          <w:tcPr>
            <w:tcW w:w="1140" w:type="dxa"/>
            <w:vAlign w:val="center"/>
          </w:tcPr>
          <w:p w14:paraId="1D7870C5" w14:textId="77777777" w:rsidR="00A325AD" w:rsidRDefault="00A325AD" w:rsidP="00D377CC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1" w:type="dxa"/>
            <w:vAlign w:val="center"/>
          </w:tcPr>
          <w:p w14:paraId="308AEC7D" w14:textId="77777777" w:rsidR="00A325AD" w:rsidRDefault="0028750E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6</w:t>
            </w:r>
          </w:p>
        </w:tc>
        <w:tc>
          <w:tcPr>
            <w:tcW w:w="1935" w:type="dxa"/>
            <w:vAlign w:val="center"/>
          </w:tcPr>
          <w:p w14:paraId="5C9F56B8" w14:textId="6E538BCB" w:rsidR="00A325AD" w:rsidRDefault="00163DA9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600/8</w:t>
            </w:r>
            <w:r w:rsidR="00521A08">
              <w:rPr>
                <w:rFonts w:eastAsia="Calibri" w:cstheme="minorHAnsi"/>
                <w:b/>
                <w:lang w:val="uk-UA"/>
              </w:rPr>
              <w:t>00</w:t>
            </w:r>
          </w:p>
        </w:tc>
      </w:tr>
      <w:tr w:rsidR="005A1D0C" w14:paraId="13293C4A" w14:textId="77777777" w:rsidTr="00D377CC">
        <w:trPr>
          <w:trHeight w:val="970"/>
        </w:trPr>
        <w:tc>
          <w:tcPr>
            <w:tcW w:w="1836" w:type="dxa"/>
            <w:tcBorders>
              <w:left w:val="single" w:sz="12" w:space="0" w:color="auto"/>
            </w:tcBorders>
          </w:tcPr>
          <w:p w14:paraId="7EBBCA24" w14:textId="77777777" w:rsidR="005A1D0C" w:rsidRDefault="00B13A13" w:rsidP="00D377CC">
            <w:pPr>
              <w:jc w:val="center"/>
              <w:rPr>
                <w:rFonts w:eastAsia="Calibri" w:cstheme="minorHAnsi"/>
                <w:b/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0DDCB3EA" wp14:editId="66EEBE12">
                  <wp:extent cx="944545" cy="712798"/>
                  <wp:effectExtent l="0" t="0" r="0" b="0"/>
                  <wp:docPr id="30" name="Рисунок 30" descr="D:\Работа\фото\столбы парковочные\1667821518854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столбы парковочные\1667821518854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06" cy="71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0546B0A8" w14:textId="77777777" w:rsidR="00192892" w:rsidRPr="005C66F6" w:rsidRDefault="00192892" w:rsidP="00D377CC">
            <w:pPr>
              <w:jc w:val="center"/>
              <w:rPr>
                <w:rFonts w:eastAsia="Calibri" w:cstheme="minorHAnsi"/>
                <w:b/>
              </w:rPr>
            </w:pPr>
            <w:r w:rsidRPr="005C66F6">
              <w:rPr>
                <w:rFonts w:eastAsia="Calibri" w:cstheme="minorHAnsi"/>
                <w:b/>
              </w:rPr>
              <w:t>Парк</w:t>
            </w:r>
            <w:r w:rsidR="005C66F6">
              <w:rPr>
                <w:rFonts w:eastAsia="Calibri" w:cstheme="minorHAnsi"/>
                <w:b/>
              </w:rPr>
              <w:t>овочный</w:t>
            </w:r>
            <w:r w:rsidRPr="005C66F6">
              <w:rPr>
                <w:rFonts w:eastAsia="Calibri" w:cstheme="minorHAnsi"/>
                <w:b/>
              </w:rPr>
              <w:t xml:space="preserve"> столб М</w:t>
            </w:r>
          </w:p>
        </w:tc>
        <w:tc>
          <w:tcPr>
            <w:tcW w:w="1403" w:type="dxa"/>
            <w:vAlign w:val="center"/>
          </w:tcPr>
          <w:p w14:paraId="03F3CDF7" w14:textId="77777777" w:rsidR="005A1D0C" w:rsidRPr="005C66F6" w:rsidRDefault="00846053" w:rsidP="00D377CC">
            <w:pPr>
              <w:jc w:val="center"/>
              <w:rPr>
                <w:rFonts w:eastAsia="Calibri" w:cstheme="minorHAnsi"/>
                <w:b/>
              </w:rPr>
            </w:pPr>
            <w:r w:rsidRPr="005C66F6">
              <w:rPr>
                <w:rFonts w:eastAsia="Calibri" w:cstheme="minorHAnsi"/>
                <w:b/>
              </w:rPr>
              <w:t>61х16</w:t>
            </w:r>
          </w:p>
        </w:tc>
        <w:tc>
          <w:tcPr>
            <w:tcW w:w="1140" w:type="dxa"/>
            <w:vAlign w:val="center"/>
          </w:tcPr>
          <w:p w14:paraId="3B31214C" w14:textId="77777777" w:rsidR="005A1D0C" w:rsidRDefault="005A1D0C" w:rsidP="00D377CC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1" w:type="dxa"/>
            <w:vAlign w:val="center"/>
          </w:tcPr>
          <w:p w14:paraId="66D72CA9" w14:textId="77777777" w:rsidR="005A1D0C" w:rsidRDefault="003C1BB6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6</w:t>
            </w:r>
          </w:p>
        </w:tc>
        <w:tc>
          <w:tcPr>
            <w:tcW w:w="1935" w:type="dxa"/>
            <w:vAlign w:val="center"/>
          </w:tcPr>
          <w:p w14:paraId="67D9373E" w14:textId="2E4146D5" w:rsidR="005A1D0C" w:rsidRDefault="00163DA9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00/50</w:t>
            </w:r>
            <w:r w:rsidR="003C1BB6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16615C" w14:paraId="5E202F5A" w14:textId="77777777" w:rsidTr="00D377CC">
        <w:trPr>
          <w:trHeight w:val="970"/>
        </w:trPr>
        <w:tc>
          <w:tcPr>
            <w:tcW w:w="1836" w:type="dxa"/>
            <w:tcBorders>
              <w:left w:val="single" w:sz="12" w:space="0" w:color="auto"/>
            </w:tcBorders>
          </w:tcPr>
          <w:p w14:paraId="2FFA928A" w14:textId="77777777" w:rsidR="0016615C" w:rsidRDefault="006D71E8" w:rsidP="00D377CC">
            <w:pPr>
              <w:jc w:val="center"/>
              <w:rPr>
                <w:rFonts w:eastAsia="Calibri" w:cstheme="minorHAnsi"/>
                <w:b/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6FFE9CDE" wp14:editId="15D4D2CF">
                  <wp:extent cx="1024890" cy="773430"/>
                  <wp:effectExtent l="0" t="0" r="0" b="0"/>
                  <wp:docPr id="37" name="Рисунок 37" descr="D:\Работа\фото\Полусфера\1667821361691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Полусфера\1667821361691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3AD47FB1" w14:textId="77777777" w:rsidR="0016615C" w:rsidRPr="005C66F6" w:rsidRDefault="00BA3750" w:rsidP="00D377CC">
            <w:pPr>
              <w:jc w:val="center"/>
              <w:rPr>
                <w:rFonts w:eastAsia="Calibri" w:cstheme="minorHAnsi"/>
                <w:b/>
              </w:rPr>
            </w:pPr>
            <w:r w:rsidRPr="005C66F6">
              <w:rPr>
                <w:rFonts w:eastAsia="Calibri" w:cstheme="minorHAnsi"/>
                <w:b/>
              </w:rPr>
              <w:t>Сфера</w:t>
            </w:r>
          </w:p>
        </w:tc>
        <w:tc>
          <w:tcPr>
            <w:tcW w:w="1403" w:type="dxa"/>
            <w:vAlign w:val="center"/>
          </w:tcPr>
          <w:p w14:paraId="05336EB0" w14:textId="77777777" w:rsidR="0016615C" w:rsidRPr="005C66F6" w:rsidRDefault="002451D5" w:rsidP="00D377CC">
            <w:pPr>
              <w:jc w:val="center"/>
              <w:rPr>
                <w:rFonts w:eastAsia="Calibri" w:cstheme="minorHAnsi"/>
                <w:b/>
              </w:rPr>
            </w:pPr>
            <w:r w:rsidRPr="005C66F6">
              <w:rPr>
                <w:rFonts w:eastAsia="Calibri" w:cstheme="minorHAnsi"/>
                <w:b/>
              </w:rPr>
              <w:t>30х40</w:t>
            </w:r>
          </w:p>
        </w:tc>
        <w:tc>
          <w:tcPr>
            <w:tcW w:w="1140" w:type="dxa"/>
            <w:vAlign w:val="center"/>
          </w:tcPr>
          <w:p w14:paraId="212A110F" w14:textId="77777777" w:rsidR="0016615C" w:rsidRDefault="0016615C" w:rsidP="00D377CC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1" w:type="dxa"/>
            <w:vAlign w:val="center"/>
          </w:tcPr>
          <w:p w14:paraId="65DD2BFD" w14:textId="77777777" w:rsidR="0016615C" w:rsidRDefault="00C51A8A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2</w:t>
            </w:r>
          </w:p>
        </w:tc>
        <w:tc>
          <w:tcPr>
            <w:tcW w:w="1935" w:type="dxa"/>
            <w:vAlign w:val="center"/>
          </w:tcPr>
          <w:p w14:paraId="70ED63F2" w14:textId="575F928E" w:rsidR="0016615C" w:rsidRDefault="00163DA9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9</w:t>
            </w:r>
            <w:r w:rsidR="00C51A8A">
              <w:rPr>
                <w:rFonts w:eastAsia="Calibri" w:cstheme="minorHAnsi"/>
                <w:b/>
                <w:lang w:val="uk-UA"/>
              </w:rPr>
              <w:t>00</w:t>
            </w:r>
          </w:p>
        </w:tc>
      </w:tr>
    </w:tbl>
    <w:p w14:paraId="13C573E1" w14:textId="77777777" w:rsidR="00B9423F" w:rsidRPr="009654AB" w:rsidRDefault="00B9423F" w:rsidP="009654AB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2562D103" w14:textId="77777777" w:rsidR="00D377CC" w:rsidRDefault="00D377CC" w:rsidP="009654AB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25DFB4C1" w14:textId="77777777" w:rsidR="00D377CC" w:rsidRDefault="00D377CC" w:rsidP="009654AB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5D1E8792" w14:textId="77777777" w:rsidR="00D377CC" w:rsidRDefault="00D377CC" w:rsidP="009654AB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7F360CF5" w14:textId="77777777" w:rsidR="00D377CC" w:rsidRDefault="00D377CC" w:rsidP="009654AB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189135E7" w14:textId="77777777" w:rsidR="00D377CC" w:rsidRDefault="00D377CC" w:rsidP="009654AB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0AC39AE0" w14:textId="77777777" w:rsidR="00D377CC" w:rsidRDefault="00D377CC" w:rsidP="009654AB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1BDB750D" w14:textId="77777777" w:rsidR="00D377CC" w:rsidRDefault="00D377CC" w:rsidP="009654AB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18FB2C99" w14:textId="0D193A3A" w:rsidR="00B9423F" w:rsidRPr="009654AB" w:rsidRDefault="00ED0069" w:rsidP="009654AB">
      <w:pPr>
        <w:tabs>
          <w:tab w:val="left" w:pos="384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9654AB">
        <w:rPr>
          <w:rFonts w:eastAsia="Calibri" w:cstheme="minorHAnsi"/>
          <w:b/>
          <w:sz w:val="32"/>
          <w:szCs w:val="32"/>
        </w:rPr>
        <w:t>Тактильная плитка.</w:t>
      </w:r>
    </w:p>
    <w:p w14:paraId="76EAA359" w14:textId="77777777" w:rsidR="00B9423F" w:rsidRDefault="00B9423F" w:rsidP="00B9423F">
      <w:pPr>
        <w:tabs>
          <w:tab w:val="left" w:pos="3510"/>
        </w:tabs>
        <w:jc w:val="center"/>
        <w:rPr>
          <w:rFonts w:eastAsia="Calibri" w:cstheme="minorHAnsi"/>
          <w:b/>
          <w:lang w:val="uk-UA"/>
        </w:rPr>
      </w:pPr>
    </w:p>
    <w:tbl>
      <w:tblPr>
        <w:tblStyle w:val="a7"/>
        <w:tblpPr w:leftFromText="180" w:rightFromText="180" w:vertAnchor="text" w:horzAnchor="margin" w:tblpY="-64"/>
        <w:tblW w:w="9587" w:type="dxa"/>
        <w:tblLayout w:type="fixed"/>
        <w:tblLook w:val="04A0" w:firstRow="1" w:lastRow="0" w:firstColumn="1" w:lastColumn="0" w:noHBand="0" w:noVBand="1"/>
      </w:tblPr>
      <w:tblGrid>
        <w:gridCol w:w="1812"/>
        <w:gridCol w:w="2137"/>
        <w:gridCol w:w="1404"/>
        <w:gridCol w:w="1149"/>
        <w:gridCol w:w="1144"/>
        <w:gridCol w:w="1941"/>
      </w:tblGrid>
      <w:tr w:rsidR="00ED0069" w14:paraId="31F204F0" w14:textId="77777777" w:rsidTr="00ED0069">
        <w:trPr>
          <w:trHeight w:val="1138"/>
        </w:trPr>
        <w:tc>
          <w:tcPr>
            <w:tcW w:w="1812" w:type="dxa"/>
            <w:tcBorders>
              <w:left w:val="single" w:sz="12" w:space="0" w:color="auto"/>
            </w:tcBorders>
          </w:tcPr>
          <w:p w14:paraId="22898F43" w14:textId="77777777" w:rsidR="00ED0069" w:rsidRDefault="00ED0069" w:rsidP="00ED0069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 w:rsidRPr="00B46692">
              <w:rPr>
                <w:rFonts w:eastAsia="Calibri" w:cstheme="minorHAnsi"/>
              </w:rPr>
              <w:t>Вид</w:t>
            </w:r>
          </w:p>
        </w:tc>
        <w:tc>
          <w:tcPr>
            <w:tcW w:w="2137" w:type="dxa"/>
            <w:vAlign w:val="center"/>
          </w:tcPr>
          <w:p w14:paraId="1249AF78" w14:textId="77777777" w:rsidR="00ED0069" w:rsidRDefault="00ED0069" w:rsidP="00ED0069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Название</w:t>
            </w:r>
          </w:p>
        </w:tc>
        <w:tc>
          <w:tcPr>
            <w:tcW w:w="1404" w:type="dxa"/>
            <w:vAlign w:val="center"/>
          </w:tcPr>
          <w:p w14:paraId="2FDD55ED" w14:textId="77777777" w:rsidR="00ED0069" w:rsidRPr="00DB5957" w:rsidRDefault="00ED0069" w:rsidP="00ED0069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Размер</w:t>
            </w:r>
            <w:r w:rsidRPr="00DB5957">
              <w:rPr>
                <w:rFonts w:eastAsia="Calibri" w:cstheme="minorHAnsi"/>
                <w:b/>
                <w:lang w:val="uk-UA"/>
              </w:rPr>
              <w:t>,</w:t>
            </w:r>
          </w:p>
          <w:p w14:paraId="59363BF0" w14:textId="218B60CD" w:rsidR="00ED0069" w:rsidRDefault="00557C0E" w:rsidP="00ED0069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М</w:t>
            </w:r>
            <w:r w:rsidR="00ED0069" w:rsidRPr="00DB5957">
              <w:rPr>
                <w:rFonts w:eastAsia="Calibri" w:cstheme="minorHAnsi"/>
                <w:b/>
                <w:lang w:val="uk-UA"/>
              </w:rPr>
              <w:t>м</w:t>
            </w:r>
          </w:p>
        </w:tc>
        <w:tc>
          <w:tcPr>
            <w:tcW w:w="1149" w:type="dxa"/>
            <w:vAlign w:val="center"/>
          </w:tcPr>
          <w:p w14:paraId="10A65409" w14:textId="77777777" w:rsidR="00ED0069" w:rsidRDefault="00ED0069" w:rsidP="00ED0069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 w:rsidRPr="00DB5957">
              <w:rPr>
                <w:rFonts w:eastAsia="Calibri" w:cstheme="minorHAnsi"/>
                <w:b/>
              </w:rPr>
              <w:t>Шт</w:t>
            </w:r>
            <w:proofErr w:type="spellEnd"/>
          </w:p>
        </w:tc>
        <w:tc>
          <w:tcPr>
            <w:tcW w:w="1144" w:type="dxa"/>
            <w:vAlign w:val="center"/>
          </w:tcPr>
          <w:p w14:paraId="57F29BAF" w14:textId="77777777" w:rsidR="00ED0069" w:rsidRPr="00DB5957" w:rsidRDefault="00ED0069" w:rsidP="00ED0069">
            <w:pPr>
              <w:jc w:val="center"/>
              <w:rPr>
                <w:rFonts w:eastAsia="Calibri" w:cstheme="minorHAnsi"/>
                <w:b/>
                <w:vertAlign w:val="superscript"/>
                <w:lang w:val="uk-UA"/>
              </w:rPr>
            </w:pPr>
            <w:r>
              <w:rPr>
                <w:rFonts w:eastAsia="Calibri" w:cstheme="minorHAnsi"/>
                <w:b/>
              </w:rPr>
              <w:t>Вес</w:t>
            </w:r>
          </w:p>
          <w:p w14:paraId="114B6E2E" w14:textId="77777777" w:rsidR="00ED0069" w:rsidRDefault="00ED0069" w:rsidP="00ED0069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(кг/</w:t>
            </w:r>
            <w:proofErr w:type="spellStart"/>
            <w:r w:rsidRPr="00DB5957">
              <w:rPr>
                <w:rFonts w:eastAsia="Calibri" w:cstheme="minorHAnsi"/>
                <w:b/>
                <w:lang w:val="uk-UA"/>
              </w:rPr>
              <w:t>шт</w:t>
            </w:r>
            <w:proofErr w:type="spellEnd"/>
            <w:r w:rsidRPr="00DB5957">
              <w:rPr>
                <w:rFonts w:eastAsia="Calibri" w:cstheme="minorHAnsi"/>
                <w:b/>
                <w:lang w:val="uk-UA"/>
              </w:rPr>
              <w:t>)</w:t>
            </w:r>
          </w:p>
        </w:tc>
        <w:tc>
          <w:tcPr>
            <w:tcW w:w="1941" w:type="dxa"/>
            <w:vAlign w:val="center"/>
          </w:tcPr>
          <w:p w14:paraId="15CE99E1" w14:textId="2B7F7764" w:rsidR="00ED0069" w:rsidRPr="00557C0E" w:rsidRDefault="00ED0069" w:rsidP="00ED0069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Цена</w:t>
            </w:r>
            <w:r>
              <w:rPr>
                <w:rFonts w:eastAsia="Calibri" w:cstheme="minorHAnsi"/>
                <w:b/>
              </w:rPr>
              <w:t xml:space="preserve">, </w:t>
            </w:r>
            <w:proofErr w:type="spellStart"/>
            <w:r>
              <w:rPr>
                <w:rFonts w:eastAsia="Calibri" w:cstheme="minorHAnsi"/>
                <w:b/>
              </w:rPr>
              <w:t>грн</w:t>
            </w:r>
            <w:proofErr w:type="spellEnd"/>
            <w:r>
              <w:rPr>
                <w:rFonts w:eastAsia="Calibri" w:cstheme="minorHAnsi"/>
                <w:b/>
              </w:rPr>
              <w:t>/</w:t>
            </w:r>
            <w:proofErr w:type="spellStart"/>
            <w:r>
              <w:rPr>
                <w:rFonts w:eastAsia="Calibri" w:cstheme="minorHAnsi"/>
                <w:b/>
              </w:rPr>
              <w:t>шт</w:t>
            </w:r>
            <w:proofErr w:type="spellEnd"/>
            <w:r w:rsidR="00BF343D">
              <w:rPr>
                <w:rFonts w:eastAsia="Calibri" w:cstheme="minorHAnsi"/>
                <w:b/>
              </w:rPr>
              <w:t>: желт.</w:t>
            </w:r>
            <w:r w:rsidR="00557C0E">
              <w:rPr>
                <w:rFonts w:eastAsia="Calibri" w:cstheme="minorHAnsi"/>
                <w:b/>
              </w:rPr>
              <w:t xml:space="preserve"> граф</w:t>
            </w:r>
            <w:r w:rsidR="00557C0E">
              <w:rPr>
                <w:rFonts w:eastAsia="Calibri" w:cstheme="minorHAnsi"/>
                <w:b/>
                <w:lang w:val="uk-UA"/>
              </w:rPr>
              <w:t>іт</w:t>
            </w:r>
          </w:p>
        </w:tc>
      </w:tr>
      <w:tr w:rsidR="00ED0069" w14:paraId="0436B914" w14:textId="77777777" w:rsidTr="00ED0069">
        <w:trPr>
          <w:trHeight w:val="1138"/>
        </w:trPr>
        <w:tc>
          <w:tcPr>
            <w:tcW w:w="1812" w:type="dxa"/>
            <w:tcBorders>
              <w:left w:val="single" w:sz="12" w:space="0" w:color="auto"/>
            </w:tcBorders>
          </w:tcPr>
          <w:p w14:paraId="2CB42782" w14:textId="77777777" w:rsidR="00ED0069" w:rsidRDefault="00ED0069" w:rsidP="00ED0069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20A800BB" wp14:editId="6830BBE1">
                  <wp:extent cx="752475" cy="695951"/>
                  <wp:effectExtent l="0" t="0" r="0" b="0"/>
                  <wp:docPr id="14" name="Рисунок 14" descr="D:\Работа\фото\Тактильная плитка\тактильная плитка предупреждающая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Тактильная плитка\тактильная плитка предупреждающая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14:paraId="165C622C" w14:textId="77777777" w:rsidR="00ED0069" w:rsidRPr="00CE7BBB" w:rsidRDefault="00ED0069" w:rsidP="00ED006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E7BBB">
              <w:rPr>
                <w:rFonts w:eastAsia="Calibri" w:cstheme="minorHAnsi"/>
                <w:b/>
                <w:sz w:val="20"/>
                <w:szCs w:val="20"/>
              </w:rPr>
              <w:t>Тактильная плитка Предупреждающая</w:t>
            </w:r>
            <w:r>
              <w:rPr>
                <w:rFonts w:eastAsia="Calibri" w:cstheme="minorHAnsi"/>
                <w:b/>
                <w:sz w:val="20"/>
                <w:szCs w:val="20"/>
              </w:rPr>
              <w:t>, направляющая.</w:t>
            </w:r>
          </w:p>
        </w:tc>
        <w:tc>
          <w:tcPr>
            <w:tcW w:w="1404" w:type="dxa"/>
            <w:vAlign w:val="center"/>
          </w:tcPr>
          <w:p w14:paraId="712EF172" w14:textId="77777777" w:rsidR="00ED0069" w:rsidRDefault="00ED0069" w:rsidP="00ED0069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00х300х40</w:t>
            </w:r>
          </w:p>
        </w:tc>
        <w:tc>
          <w:tcPr>
            <w:tcW w:w="1149" w:type="dxa"/>
            <w:vAlign w:val="center"/>
          </w:tcPr>
          <w:p w14:paraId="30F19CD9" w14:textId="5845B61D" w:rsidR="00ED0069" w:rsidRDefault="00ED0069" w:rsidP="00443123">
            <w:pPr>
              <w:rPr>
                <w:rFonts w:eastAsia="Calibri" w:cstheme="minorHAnsi"/>
                <w:b/>
              </w:rPr>
            </w:pPr>
          </w:p>
        </w:tc>
        <w:tc>
          <w:tcPr>
            <w:tcW w:w="1144" w:type="dxa"/>
            <w:vAlign w:val="center"/>
          </w:tcPr>
          <w:p w14:paraId="401B0307" w14:textId="77777777" w:rsidR="00ED0069" w:rsidRDefault="00ED0069" w:rsidP="00ED0069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</w:t>
            </w:r>
          </w:p>
        </w:tc>
        <w:tc>
          <w:tcPr>
            <w:tcW w:w="1941" w:type="dxa"/>
            <w:vAlign w:val="center"/>
          </w:tcPr>
          <w:p w14:paraId="67500758" w14:textId="46FF5788" w:rsidR="00ED0069" w:rsidRDefault="00FF602A" w:rsidP="00ED0069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</w:t>
            </w:r>
            <w:r>
              <w:rPr>
                <w:rFonts w:eastAsia="Calibri" w:cstheme="minorHAnsi"/>
                <w:b/>
                <w:lang w:val="en-US"/>
              </w:rPr>
              <w:t>3</w:t>
            </w:r>
            <w:r w:rsidR="002C1878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ED0069" w14:paraId="0279323F" w14:textId="77777777" w:rsidTr="00ED0069">
        <w:trPr>
          <w:trHeight w:val="1138"/>
        </w:trPr>
        <w:tc>
          <w:tcPr>
            <w:tcW w:w="1812" w:type="dxa"/>
            <w:tcBorders>
              <w:left w:val="single" w:sz="12" w:space="0" w:color="auto"/>
            </w:tcBorders>
          </w:tcPr>
          <w:p w14:paraId="4266DC47" w14:textId="77777777" w:rsidR="00ED0069" w:rsidRDefault="00ED0069" w:rsidP="00ED0069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30A49E8D" wp14:editId="36634BB5">
                  <wp:extent cx="638175" cy="769083"/>
                  <wp:effectExtent l="0" t="0" r="0" b="0"/>
                  <wp:docPr id="19" name="Рисунок 19" descr="D:\Работа\фото\Тактильная плитка\тактильная пред 30х30х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Тактильная плитка\тактильная пред 30х30х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7" cy="77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14:paraId="7F1D697B" w14:textId="77777777" w:rsidR="00ED0069" w:rsidRPr="00CE7BBB" w:rsidRDefault="00ED0069" w:rsidP="00ED006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E7BBB">
              <w:rPr>
                <w:rFonts w:eastAsia="Calibri" w:cstheme="minorHAnsi"/>
                <w:b/>
                <w:sz w:val="20"/>
                <w:szCs w:val="20"/>
              </w:rPr>
              <w:t>Тактильная плитка Предупреждающая</w:t>
            </w:r>
            <w:r>
              <w:rPr>
                <w:rFonts w:eastAsia="Calibri" w:cstheme="minorHAnsi"/>
                <w:b/>
                <w:sz w:val="20"/>
                <w:szCs w:val="20"/>
              </w:rPr>
              <w:t>, направляющая.</w:t>
            </w:r>
          </w:p>
        </w:tc>
        <w:tc>
          <w:tcPr>
            <w:tcW w:w="1404" w:type="dxa"/>
            <w:vAlign w:val="center"/>
          </w:tcPr>
          <w:p w14:paraId="26647DC9" w14:textId="77777777" w:rsidR="00ED0069" w:rsidRDefault="00ED0069" w:rsidP="00ED0069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00х300х60</w:t>
            </w:r>
          </w:p>
        </w:tc>
        <w:tc>
          <w:tcPr>
            <w:tcW w:w="1149" w:type="dxa"/>
            <w:vAlign w:val="center"/>
          </w:tcPr>
          <w:p w14:paraId="783A4349" w14:textId="77777777" w:rsidR="00ED0069" w:rsidRDefault="00ED0069" w:rsidP="00ED0069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4" w:type="dxa"/>
            <w:vAlign w:val="center"/>
          </w:tcPr>
          <w:p w14:paraId="6E343B5B" w14:textId="77777777" w:rsidR="00ED0069" w:rsidRDefault="00ED0069" w:rsidP="00ED0069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</w:t>
            </w:r>
          </w:p>
        </w:tc>
        <w:tc>
          <w:tcPr>
            <w:tcW w:w="1941" w:type="dxa"/>
            <w:vAlign w:val="center"/>
          </w:tcPr>
          <w:p w14:paraId="64D60B37" w14:textId="103C3994" w:rsidR="00ED0069" w:rsidRDefault="00ED0069" w:rsidP="00ED0069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</w:t>
            </w:r>
            <w:r w:rsidR="00FF602A">
              <w:rPr>
                <w:rFonts w:eastAsia="Calibri" w:cstheme="minorHAnsi"/>
                <w:b/>
                <w:lang w:val="en-US"/>
              </w:rPr>
              <w:t>7</w:t>
            </w:r>
            <w:r w:rsidR="0025719F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BF343D" w14:paraId="3D81AAF9" w14:textId="77777777" w:rsidTr="00ED0069">
        <w:trPr>
          <w:trHeight w:val="1138"/>
        </w:trPr>
        <w:tc>
          <w:tcPr>
            <w:tcW w:w="1812" w:type="dxa"/>
            <w:tcBorders>
              <w:left w:val="single" w:sz="12" w:space="0" w:color="auto"/>
            </w:tcBorders>
          </w:tcPr>
          <w:p w14:paraId="7E8958A0" w14:textId="77777777" w:rsidR="00BF343D" w:rsidRDefault="009319B0" w:rsidP="00ED0069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1A5C3958" wp14:editId="37E316F1">
                  <wp:extent cx="593090" cy="593090"/>
                  <wp:effectExtent l="0" t="0" r="0" b="0"/>
                  <wp:docPr id="44" name="Рисунок 44" descr="D:\Работа\фото\Тактильная плитка\40х40х40\InShot_20231113_09372023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Тактильная плитка\40х40х40\InShot_20231113_09372023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14:paraId="7619E5BD" w14:textId="77777777" w:rsidR="00BF343D" w:rsidRPr="00CE7BBB" w:rsidRDefault="00BF343D" w:rsidP="00ED006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Попереджувальна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напрямна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поворотна</w:t>
            </w:r>
            <w:proofErr w:type="spellEnd"/>
          </w:p>
        </w:tc>
        <w:tc>
          <w:tcPr>
            <w:tcW w:w="1404" w:type="dxa"/>
            <w:vAlign w:val="center"/>
          </w:tcPr>
          <w:p w14:paraId="5A8F7EEA" w14:textId="77777777" w:rsidR="00BF343D" w:rsidRDefault="00BF343D" w:rsidP="00ED0069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00х400х40</w:t>
            </w:r>
          </w:p>
        </w:tc>
        <w:tc>
          <w:tcPr>
            <w:tcW w:w="1149" w:type="dxa"/>
            <w:vAlign w:val="center"/>
          </w:tcPr>
          <w:p w14:paraId="4E04CF91" w14:textId="77777777" w:rsidR="00BF343D" w:rsidRDefault="00BF343D" w:rsidP="00ED0069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4" w:type="dxa"/>
            <w:vAlign w:val="center"/>
          </w:tcPr>
          <w:p w14:paraId="299BD17B" w14:textId="77777777" w:rsidR="00BF343D" w:rsidRDefault="009319B0" w:rsidP="009319B0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4</w:t>
            </w:r>
          </w:p>
        </w:tc>
        <w:tc>
          <w:tcPr>
            <w:tcW w:w="1941" w:type="dxa"/>
            <w:vAlign w:val="center"/>
          </w:tcPr>
          <w:p w14:paraId="59C0336C" w14:textId="772EFB65" w:rsidR="00BF343D" w:rsidRDefault="00443123" w:rsidP="00ED0069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4</w:t>
            </w:r>
            <w:r w:rsidR="00BF343D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ED0069" w14:paraId="38825B5C" w14:textId="77777777" w:rsidTr="00ED0069">
        <w:trPr>
          <w:trHeight w:val="1138"/>
        </w:trPr>
        <w:tc>
          <w:tcPr>
            <w:tcW w:w="1812" w:type="dxa"/>
            <w:tcBorders>
              <w:left w:val="single" w:sz="12" w:space="0" w:color="auto"/>
            </w:tcBorders>
          </w:tcPr>
          <w:p w14:paraId="3288EC26" w14:textId="77777777" w:rsidR="00ED0069" w:rsidRDefault="00ED0069" w:rsidP="00ED0069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1E2D5720" wp14:editId="4C743899">
                  <wp:extent cx="885825" cy="581025"/>
                  <wp:effectExtent l="0" t="0" r="0" b="0"/>
                  <wp:docPr id="82" name="Рисунок 82" descr="D:\Работа\фото\Тактильная плитка\тактильная 50х50х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фото\Тактильная плитка\тактильная 50х50х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14:paraId="49D8318A" w14:textId="77777777" w:rsidR="00ED0069" w:rsidRPr="00CE7BBB" w:rsidRDefault="00ED0069" w:rsidP="00ED006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E7BBB">
              <w:rPr>
                <w:rFonts w:eastAsia="Calibri" w:cstheme="minorHAnsi"/>
                <w:b/>
                <w:sz w:val="20"/>
                <w:szCs w:val="20"/>
              </w:rPr>
              <w:t>Тактильная плитка Предупреждающая</w:t>
            </w:r>
            <w:r>
              <w:rPr>
                <w:rFonts w:eastAsia="Calibri" w:cstheme="minorHAnsi"/>
                <w:b/>
                <w:sz w:val="20"/>
                <w:szCs w:val="20"/>
              </w:rPr>
              <w:t>, направляющая.</w:t>
            </w:r>
          </w:p>
        </w:tc>
        <w:tc>
          <w:tcPr>
            <w:tcW w:w="1404" w:type="dxa"/>
            <w:vAlign w:val="center"/>
          </w:tcPr>
          <w:p w14:paraId="05F15CC5" w14:textId="77777777" w:rsidR="00ED0069" w:rsidRDefault="00ED0069" w:rsidP="00ED0069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0х500х60</w:t>
            </w:r>
          </w:p>
        </w:tc>
        <w:tc>
          <w:tcPr>
            <w:tcW w:w="1149" w:type="dxa"/>
            <w:vAlign w:val="center"/>
          </w:tcPr>
          <w:p w14:paraId="178098AF" w14:textId="77777777" w:rsidR="00ED0069" w:rsidRDefault="00ED0069" w:rsidP="00ED0069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144" w:type="dxa"/>
            <w:vAlign w:val="center"/>
          </w:tcPr>
          <w:p w14:paraId="3B6E1E02" w14:textId="77777777" w:rsidR="00ED0069" w:rsidRDefault="00ED0069" w:rsidP="00ED0069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3</w:t>
            </w:r>
          </w:p>
        </w:tc>
        <w:tc>
          <w:tcPr>
            <w:tcW w:w="1941" w:type="dxa"/>
            <w:vAlign w:val="center"/>
          </w:tcPr>
          <w:p w14:paraId="0A82018E" w14:textId="52B56420" w:rsidR="00ED0069" w:rsidRDefault="00150368" w:rsidP="00ED0069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5</w:t>
            </w:r>
            <w:r w:rsidR="00ED0069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</w:tbl>
    <w:p w14:paraId="7BF7A9CA" w14:textId="77777777" w:rsidR="009667E7" w:rsidRDefault="009667E7" w:rsidP="00ED0069">
      <w:pPr>
        <w:tabs>
          <w:tab w:val="left" w:pos="3510"/>
        </w:tabs>
        <w:rPr>
          <w:rFonts w:eastAsia="Calibri" w:cstheme="minorHAnsi"/>
          <w:b/>
          <w:lang w:val="uk-UA"/>
        </w:rPr>
      </w:pPr>
    </w:p>
    <w:p w14:paraId="4347F8CF" w14:textId="5E21979D" w:rsidR="00F86772" w:rsidRPr="00F86772" w:rsidRDefault="00F86772" w:rsidP="00ED0069">
      <w:pPr>
        <w:tabs>
          <w:tab w:val="left" w:pos="3510"/>
        </w:tabs>
        <w:rPr>
          <w:rFonts w:eastAsia="Calibri" w:cstheme="minorHAnsi"/>
          <w:b/>
          <w:lang w:val="uk-UA"/>
        </w:rPr>
      </w:pPr>
      <w:proofErr w:type="spellStart"/>
      <w:r w:rsidRPr="00F86772">
        <w:rPr>
          <w:rFonts w:eastAsia="Calibri" w:cstheme="minorHAnsi"/>
          <w:b/>
          <w:lang w:val="uk-UA"/>
        </w:rPr>
        <w:t>Облицовка</w:t>
      </w:r>
      <w:proofErr w:type="spellEnd"/>
    </w:p>
    <w:tbl>
      <w:tblPr>
        <w:tblStyle w:val="a7"/>
        <w:tblpPr w:leftFromText="180" w:rightFromText="180" w:vertAnchor="text" w:horzAnchor="margin" w:tblpY="8"/>
        <w:tblW w:w="9606" w:type="dxa"/>
        <w:tblLayout w:type="fixed"/>
        <w:tblLook w:val="04A0" w:firstRow="1" w:lastRow="0" w:firstColumn="1" w:lastColumn="0" w:noHBand="0" w:noVBand="1"/>
      </w:tblPr>
      <w:tblGrid>
        <w:gridCol w:w="2185"/>
        <w:gridCol w:w="1567"/>
        <w:gridCol w:w="1568"/>
        <w:gridCol w:w="1167"/>
        <w:gridCol w:w="1418"/>
        <w:gridCol w:w="1701"/>
      </w:tblGrid>
      <w:tr w:rsidR="008C2AC2" w14:paraId="24ECFD86" w14:textId="77777777" w:rsidTr="007B011D">
        <w:trPr>
          <w:trHeight w:val="293"/>
        </w:trPr>
        <w:tc>
          <w:tcPr>
            <w:tcW w:w="21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0E6B4" w14:textId="77777777" w:rsidR="008C2AC2" w:rsidRPr="00DF1975" w:rsidRDefault="008C2AC2" w:rsidP="005536CD">
            <w:pPr>
              <w:jc w:val="center"/>
              <w:rPr>
                <w:b/>
              </w:rPr>
            </w:pPr>
          </w:p>
          <w:p w14:paraId="783F687F" w14:textId="77777777" w:rsidR="008C2AC2" w:rsidRPr="00DF1975" w:rsidRDefault="008C2AC2" w:rsidP="005536CD">
            <w:pPr>
              <w:jc w:val="center"/>
              <w:rPr>
                <w:b/>
              </w:rPr>
            </w:pPr>
            <w:r w:rsidRPr="00DF1975">
              <w:rPr>
                <w:b/>
              </w:rPr>
              <w:t>Вид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98B990" w14:textId="77777777" w:rsidR="008C2AC2" w:rsidRPr="00DF1975" w:rsidRDefault="008C2AC2" w:rsidP="005536CD">
            <w:pPr>
              <w:jc w:val="center"/>
              <w:rPr>
                <w:b/>
              </w:rPr>
            </w:pPr>
          </w:p>
          <w:p w14:paraId="051392AC" w14:textId="77777777" w:rsidR="008C2AC2" w:rsidRPr="00DF1975" w:rsidRDefault="008C2AC2" w:rsidP="005536CD">
            <w:pPr>
              <w:jc w:val="center"/>
              <w:rPr>
                <w:b/>
              </w:rPr>
            </w:pPr>
            <w:r w:rsidRPr="00DF1975">
              <w:rPr>
                <w:b/>
              </w:rPr>
              <w:t>Название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E7D4A" w14:textId="77777777" w:rsidR="008C2AC2" w:rsidRPr="00DF1975" w:rsidRDefault="008C2AC2" w:rsidP="005536CD">
            <w:pPr>
              <w:jc w:val="center"/>
              <w:rPr>
                <w:b/>
              </w:rPr>
            </w:pPr>
          </w:p>
          <w:p w14:paraId="0A49718D" w14:textId="77777777" w:rsidR="008C2AC2" w:rsidRPr="00DF1975" w:rsidRDefault="008C2AC2" w:rsidP="005536CD">
            <w:pPr>
              <w:jc w:val="center"/>
              <w:rPr>
                <w:b/>
              </w:rPr>
            </w:pPr>
            <w:r w:rsidRPr="00DF1975">
              <w:rPr>
                <w:b/>
              </w:rPr>
              <w:t>Размер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5F6C1" w14:textId="77777777" w:rsidR="008C2AC2" w:rsidRPr="00DF1975" w:rsidRDefault="008C2AC2" w:rsidP="005536CD">
            <w:pPr>
              <w:jc w:val="center"/>
              <w:rPr>
                <w:b/>
              </w:rPr>
            </w:pPr>
            <w:proofErr w:type="spellStart"/>
            <w:r w:rsidRPr="00DF1975">
              <w:rPr>
                <w:b/>
              </w:rPr>
              <w:t>Шт</w:t>
            </w:r>
            <w:proofErr w:type="spellEnd"/>
            <w:r w:rsidRPr="00DF1975">
              <w:rPr>
                <w:b/>
              </w:rPr>
              <w:t>/</w:t>
            </w:r>
            <w:proofErr w:type="spellStart"/>
            <w:r w:rsidRPr="00DF1975">
              <w:rPr>
                <w:b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81D5C" w14:textId="77777777" w:rsidR="008C2AC2" w:rsidRPr="00DF1975" w:rsidRDefault="008C2AC2" w:rsidP="005536CD">
            <w:pPr>
              <w:jc w:val="center"/>
              <w:rPr>
                <w:b/>
              </w:rPr>
            </w:pPr>
            <w:r w:rsidRPr="00DF1975">
              <w:rPr>
                <w:b/>
              </w:rPr>
              <w:t>Вес</w:t>
            </w:r>
          </w:p>
          <w:p w14:paraId="0FFB24B2" w14:textId="77777777" w:rsidR="008C2AC2" w:rsidRPr="00DF1975" w:rsidRDefault="008C2AC2" w:rsidP="005536CD">
            <w:pPr>
              <w:jc w:val="center"/>
              <w:rPr>
                <w:b/>
              </w:rPr>
            </w:pPr>
            <w:r w:rsidRPr="00DF1975">
              <w:rPr>
                <w:b/>
              </w:rPr>
              <w:t>кг/</w:t>
            </w:r>
            <w:proofErr w:type="spellStart"/>
            <w:r w:rsidRPr="00DF1975">
              <w:rPr>
                <w:b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B8513" w14:textId="77777777" w:rsidR="008C2AC2" w:rsidRPr="00DF1975" w:rsidRDefault="008C2AC2" w:rsidP="005536CD">
            <w:pPr>
              <w:jc w:val="center"/>
              <w:rPr>
                <w:b/>
              </w:rPr>
            </w:pPr>
            <w:r w:rsidRPr="00DF1975">
              <w:rPr>
                <w:b/>
              </w:rPr>
              <w:t>Цена: серая/цветная</w:t>
            </w:r>
          </w:p>
        </w:tc>
      </w:tr>
      <w:tr w:rsidR="008C2AC2" w14:paraId="7C740D5F" w14:textId="77777777" w:rsidTr="007B011D">
        <w:trPr>
          <w:trHeight w:val="292"/>
        </w:trPr>
        <w:tc>
          <w:tcPr>
            <w:tcW w:w="21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6CC6E" w14:textId="77777777" w:rsidR="008C2AC2" w:rsidRPr="00DF1975" w:rsidRDefault="008C2AC2" w:rsidP="005536CD">
            <w:pPr>
              <w:jc w:val="center"/>
              <w:rPr>
                <w:b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D6E22" w14:textId="77777777" w:rsidR="008C2AC2" w:rsidRPr="00DF1975" w:rsidRDefault="008C2AC2" w:rsidP="005536CD">
            <w:pPr>
              <w:jc w:val="center"/>
              <w:rPr>
                <w:b/>
              </w:rPr>
            </w:pPr>
          </w:p>
        </w:tc>
        <w:tc>
          <w:tcPr>
            <w:tcW w:w="1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6BD7C" w14:textId="77777777" w:rsidR="008C2AC2" w:rsidRPr="00DF1975" w:rsidRDefault="008C2AC2" w:rsidP="005536CD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FFB31" w14:textId="77777777" w:rsidR="008C2AC2" w:rsidRPr="00DF1975" w:rsidRDefault="008C2AC2" w:rsidP="005536C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442AB" w14:textId="77777777" w:rsidR="008C2AC2" w:rsidRPr="00DF1975" w:rsidRDefault="008C2AC2" w:rsidP="005536C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E78FB" w14:textId="77777777" w:rsidR="008C2AC2" w:rsidRPr="00DF1975" w:rsidRDefault="008C2AC2" w:rsidP="005536CD">
            <w:pPr>
              <w:jc w:val="center"/>
              <w:rPr>
                <w:b/>
              </w:rPr>
            </w:pPr>
          </w:p>
        </w:tc>
      </w:tr>
      <w:tr w:rsidR="00F86772" w14:paraId="338F943D" w14:textId="77777777" w:rsidTr="009A678F">
        <w:trPr>
          <w:trHeight w:val="1054"/>
        </w:trPr>
        <w:tc>
          <w:tcPr>
            <w:tcW w:w="2185" w:type="dxa"/>
            <w:tcBorders>
              <w:top w:val="single" w:sz="12" w:space="0" w:color="auto"/>
              <w:left w:val="single" w:sz="12" w:space="0" w:color="auto"/>
            </w:tcBorders>
          </w:tcPr>
          <w:p w14:paraId="0B31EDB3" w14:textId="77777777" w:rsidR="00F86772" w:rsidRDefault="00F86772" w:rsidP="005536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AC147C" wp14:editId="619A96C9">
                  <wp:extent cx="1113202" cy="742950"/>
                  <wp:effectExtent l="19050" t="0" r="0" b="0"/>
                  <wp:docPr id="65" name="Рисунок 1" descr="D:\фото\облицовка мини\Колотый_камен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облицовка мини\Колотый_камен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30" cy="74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14:paraId="1578ACFE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51915241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«Луганский камень»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14:paraId="4F0D7A7A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5320859E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390х195х25</w:t>
            </w:r>
          </w:p>
        </w:tc>
        <w:tc>
          <w:tcPr>
            <w:tcW w:w="1167" w:type="dxa"/>
            <w:tcBorders>
              <w:top w:val="single" w:sz="12" w:space="0" w:color="auto"/>
            </w:tcBorders>
          </w:tcPr>
          <w:p w14:paraId="21B2DC70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65BF6696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ACF87A4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0693A826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55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A68029" w14:textId="44FB1A31" w:rsidR="00F86772" w:rsidRPr="007F55E8" w:rsidRDefault="00D64B47" w:rsidP="005536CD">
            <w:pPr>
              <w:jc w:val="center"/>
              <w:rPr>
                <w:b/>
              </w:rPr>
            </w:pPr>
            <w:r>
              <w:rPr>
                <w:b/>
              </w:rPr>
              <w:t>550/70</w:t>
            </w:r>
            <w:r w:rsidR="005308CE">
              <w:rPr>
                <w:b/>
              </w:rPr>
              <w:t>0</w:t>
            </w:r>
          </w:p>
        </w:tc>
      </w:tr>
      <w:tr w:rsidR="00F86772" w14:paraId="7B681B9F" w14:textId="77777777" w:rsidTr="009A678F">
        <w:trPr>
          <w:trHeight w:val="1127"/>
        </w:trPr>
        <w:tc>
          <w:tcPr>
            <w:tcW w:w="2185" w:type="dxa"/>
            <w:tcBorders>
              <w:left w:val="single" w:sz="12" w:space="0" w:color="auto"/>
            </w:tcBorders>
          </w:tcPr>
          <w:p w14:paraId="2636BEDB" w14:textId="77777777" w:rsidR="00F86772" w:rsidRDefault="00F86772" w:rsidP="005536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9790A3" wp14:editId="0B947B1C">
                  <wp:extent cx="1127471" cy="752475"/>
                  <wp:effectExtent l="19050" t="0" r="0" b="0"/>
                  <wp:docPr id="66" name="Рисунок 2" descr="D:\фото\облицовка мини\Рваный камень серый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облицовка мини\Рваный камень серый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72" cy="75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14:paraId="1D44911B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6A7F7F77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«Скала»</w:t>
            </w:r>
          </w:p>
        </w:tc>
        <w:tc>
          <w:tcPr>
            <w:tcW w:w="1568" w:type="dxa"/>
          </w:tcPr>
          <w:p w14:paraId="3849DD16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04B35B34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440х195х25</w:t>
            </w:r>
          </w:p>
          <w:p w14:paraId="6FBE94EE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290х195х25</w:t>
            </w:r>
          </w:p>
        </w:tc>
        <w:tc>
          <w:tcPr>
            <w:tcW w:w="1167" w:type="dxa"/>
          </w:tcPr>
          <w:p w14:paraId="7D6473C1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11B9B8B7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7</w:t>
            </w:r>
          </w:p>
          <w:p w14:paraId="1CEFF2DD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7</w:t>
            </w:r>
          </w:p>
        </w:tc>
        <w:tc>
          <w:tcPr>
            <w:tcW w:w="1418" w:type="dxa"/>
          </w:tcPr>
          <w:p w14:paraId="3C44CC78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3664FCAC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5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B3E2D99" w14:textId="5D32D716" w:rsidR="00F86772" w:rsidRPr="007F55E8" w:rsidRDefault="00D64B47" w:rsidP="005536CD">
            <w:pPr>
              <w:jc w:val="center"/>
              <w:rPr>
                <w:b/>
              </w:rPr>
            </w:pPr>
            <w:r>
              <w:rPr>
                <w:b/>
              </w:rPr>
              <w:t>550/70</w:t>
            </w:r>
            <w:r w:rsidR="002C78F7">
              <w:rPr>
                <w:b/>
              </w:rPr>
              <w:t>0</w:t>
            </w:r>
          </w:p>
        </w:tc>
      </w:tr>
      <w:tr w:rsidR="00F86772" w14:paraId="7DA9174E" w14:textId="77777777" w:rsidTr="009A678F">
        <w:trPr>
          <w:trHeight w:val="917"/>
        </w:trPr>
        <w:tc>
          <w:tcPr>
            <w:tcW w:w="2185" w:type="dxa"/>
            <w:tcBorders>
              <w:left w:val="single" w:sz="12" w:space="0" w:color="auto"/>
            </w:tcBorders>
          </w:tcPr>
          <w:p w14:paraId="63F8A92E" w14:textId="77777777" w:rsidR="00F86772" w:rsidRDefault="00F86772" w:rsidP="005536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4395FF" wp14:editId="6DDE4AA4">
                  <wp:extent cx="913397" cy="609600"/>
                  <wp:effectExtent l="19050" t="0" r="1003" b="0"/>
                  <wp:docPr id="67" name="Рисунок 3" descr="D:\фото\облицовка мини\Рваный камень крас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облицовка мини\Рваный камень крас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958" cy="612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14:paraId="557F44AB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0E7A30BC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«Рваный камень»</w:t>
            </w:r>
          </w:p>
        </w:tc>
        <w:tc>
          <w:tcPr>
            <w:tcW w:w="1568" w:type="dxa"/>
          </w:tcPr>
          <w:p w14:paraId="00AC6342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70688EF9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200х100х20</w:t>
            </w:r>
          </w:p>
        </w:tc>
        <w:tc>
          <w:tcPr>
            <w:tcW w:w="1167" w:type="dxa"/>
          </w:tcPr>
          <w:p w14:paraId="7641E8E8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5990FAA6" w14:textId="77777777" w:rsidR="00F86772" w:rsidRPr="007F55E8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8" w:type="dxa"/>
          </w:tcPr>
          <w:p w14:paraId="29ECA193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75FF5420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F4B33A7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63097A63" w14:textId="6921EB3E" w:rsidR="00F86772" w:rsidRPr="007F55E8" w:rsidRDefault="00D64B47" w:rsidP="005536CD">
            <w:pPr>
              <w:jc w:val="center"/>
              <w:rPr>
                <w:b/>
              </w:rPr>
            </w:pPr>
            <w:r>
              <w:rPr>
                <w:b/>
              </w:rPr>
              <w:t>550/70</w:t>
            </w:r>
            <w:r w:rsidR="00402D43">
              <w:rPr>
                <w:b/>
              </w:rPr>
              <w:t>0</w:t>
            </w:r>
          </w:p>
        </w:tc>
      </w:tr>
      <w:tr w:rsidR="00F86772" w14:paraId="611C9DFA" w14:textId="77777777" w:rsidTr="009A678F">
        <w:trPr>
          <w:trHeight w:val="932"/>
        </w:trPr>
        <w:tc>
          <w:tcPr>
            <w:tcW w:w="2185" w:type="dxa"/>
            <w:tcBorders>
              <w:left w:val="single" w:sz="12" w:space="0" w:color="auto"/>
            </w:tcBorders>
          </w:tcPr>
          <w:p w14:paraId="5AF00864" w14:textId="77777777" w:rsidR="00F86772" w:rsidRDefault="00F86772" w:rsidP="005536C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E25F88" wp14:editId="1E7791BE">
                  <wp:extent cx="1018540" cy="678709"/>
                  <wp:effectExtent l="19050" t="0" r="0" b="0"/>
                  <wp:docPr id="68" name="Рисунок 1" descr="D:\фото\облицовка мини\сер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облицовка мини\сер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40" cy="679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14:paraId="457EC450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2B3DFEB1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«Кирпич»</w:t>
            </w:r>
          </w:p>
        </w:tc>
        <w:tc>
          <w:tcPr>
            <w:tcW w:w="1568" w:type="dxa"/>
          </w:tcPr>
          <w:p w14:paraId="046086AD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061B3B12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240х55х15</w:t>
            </w:r>
          </w:p>
        </w:tc>
        <w:tc>
          <w:tcPr>
            <w:tcW w:w="1167" w:type="dxa"/>
          </w:tcPr>
          <w:p w14:paraId="5DB5D90F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24550525" w14:textId="77777777" w:rsidR="00F86772" w:rsidRPr="007F55E8" w:rsidRDefault="00F86772" w:rsidP="005536CD">
            <w:pPr>
              <w:jc w:val="center"/>
              <w:rPr>
                <w:b/>
              </w:rPr>
            </w:pPr>
            <w:r w:rsidRPr="007F55E8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14:paraId="6CB3171C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2D8A6FA1" w14:textId="77777777" w:rsidR="00F86772" w:rsidRPr="007F55E8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2E940E4" w14:textId="77777777" w:rsidR="00F86772" w:rsidRPr="007F55E8" w:rsidRDefault="00F86772" w:rsidP="005536CD">
            <w:pPr>
              <w:jc w:val="center"/>
              <w:rPr>
                <w:b/>
              </w:rPr>
            </w:pPr>
          </w:p>
          <w:p w14:paraId="396B36A8" w14:textId="0B371696" w:rsidR="00F86772" w:rsidRPr="007F55E8" w:rsidRDefault="00D64B47" w:rsidP="005536C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764D66">
              <w:rPr>
                <w:b/>
              </w:rPr>
              <w:t>0/</w:t>
            </w:r>
            <w:r>
              <w:rPr>
                <w:b/>
              </w:rPr>
              <w:t>70</w:t>
            </w:r>
            <w:r w:rsidR="005308CE">
              <w:rPr>
                <w:b/>
              </w:rPr>
              <w:t>0</w:t>
            </w:r>
          </w:p>
        </w:tc>
      </w:tr>
      <w:tr w:rsidR="00F86772" w14:paraId="0C475CE4" w14:textId="77777777" w:rsidTr="009A678F">
        <w:trPr>
          <w:trHeight w:val="1104"/>
        </w:trPr>
        <w:tc>
          <w:tcPr>
            <w:tcW w:w="2185" w:type="dxa"/>
            <w:tcBorders>
              <w:left w:val="single" w:sz="12" w:space="0" w:color="auto"/>
              <w:bottom w:val="single" w:sz="12" w:space="0" w:color="auto"/>
            </w:tcBorders>
          </w:tcPr>
          <w:p w14:paraId="21E55C95" w14:textId="77777777" w:rsidR="00F86772" w:rsidRDefault="00F86772" w:rsidP="005536C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1ED560" wp14:editId="75ECBC48">
                  <wp:extent cx="1157830" cy="771525"/>
                  <wp:effectExtent l="19050" t="0" r="4220" b="0"/>
                  <wp:docPr id="69" name="Рисунок 1" descr="D:\фото\облицовка мини\IMG_520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облицовка мини\IMG_520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60710" cy="77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14:paraId="771D9505" w14:textId="77777777" w:rsidR="00F86772" w:rsidRDefault="00F86772" w:rsidP="005536CD">
            <w:pPr>
              <w:jc w:val="center"/>
              <w:rPr>
                <w:b/>
              </w:rPr>
            </w:pPr>
          </w:p>
          <w:p w14:paraId="44EAD94D" w14:textId="77777777" w:rsidR="00F86772" w:rsidRPr="007F55E8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«Сланец»</w:t>
            </w:r>
          </w:p>
        </w:tc>
        <w:tc>
          <w:tcPr>
            <w:tcW w:w="1568" w:type="dxa"/>
            <w:tcBorders>
              <w:bottom w:val="single" w:sz="12" w:space="0" w:color="auto"/>
            </w:tcBorders>
          </w:tcPr>
          <w:p w14:paraId="009F3BD0" w14:textId="77777777" w:rsidR="00F86772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383х193х20</w:t>
            </w:r>
          </w:p>
          <w:p w14:paraId="77C6500F" w14:textId="77777777" w:rsidR="00F86772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193х193х20</w:t>
            </w:r>
          </w:p>
          <w:p w14:paraId="0DFA43D1" w14:textId="77777777" w:rsidR="00F86772" w:rsidRPr="007F55E8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95х193х20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55086B3D" w14:textId="77777777" w:rsidR="00F86772" w:rsidRDefault="00F86772" w:rsidP="005536CD">
            <w:pPr>
              <w:jc w:val="center"/>
              <w:rPr>
                <w:b/>
              </w:rPr>
            </w:pPr>
          </w:p>
          <w:p w14:paraId="3F06D37C" w14:textId="77777777" w:rsidR="00F86772" w:rsidRPr="007F55E8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3EC0B1A" w14:textId="77777777" w:rsidR="00F86772" w:rsidRDefault="00F86772" w:rsidP="005536CD">
            <w:pPr>
              <w:jc w:val="center"/>
              <w:rPr>
                <w:b/>
              </w:rPr>
            </w:pPr>
          </w:p>
          <w:p w14:paraId="117289C3" w14:textId="77777777" w:rsidR="00F86772" w:rsidRPr="007F55E8" w:rsidRDefault="00F86772" w:rsidP="005536C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21BC2D9" w14:textId="77777777" w:rsidR="00F86772" w:rsidRDefault="00F86772" w:rsidP="005536CD">
            <w:pPr>
              <w:jc w:val="center"/>
              <w:rPr>
                <w:b/>
              </w:rPr>
            </w:pPr>
          </w:p>
          <w:p w14:paraId="2E0EE3D6" w14:textId="2B0AEE91" w:rsidR="00F86772" w:rsidRPr="007F55E8" w:rsidRDefault="00D64B47" w:rsidP="005536C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B572F2">
              <w:rPr>
                <w:b/>
              </w:rPr>
              <w:t>0</w:t>
            </w:r>
            <w:r w:rsidR="00764D66">
              <w:rPr>
                <w:b/>
              </w:rPr>
              <w:t>/</w:t>
            </w:r>
            <w:r>
              <w:rPr>
                <w:b/>
              </w:rPr>
              <w:t>70</w:t>
            </w:r>
            <w:r w:rsidR="005308CE">
              <w:rPr>
                <w:b/>
              </w:rPr>
              <w:t>0</w:t>
            </w:r>
          </w:p>
        </w:tc>
      </w:tr>
    </w:tbl>
    <w:p w14:paraId="26FFC90A" w14:textId="3DB058D4" w:rsidR="009654AB" w:rsidRPr="006C4F56" w:rsidRDefault="00D8127B" w:rsidP="009667E7">
      <w:pPr>
        <w:tabs>
          <w:tab w:val="left" w:pos="3510"/>
        </w:tabs>
        <w:rPr>
          <w:rFonts w:eastAsia="Calibri" w:cstheme="minorHAnsi"/>
          <w:b/>
          <w:sz w:val="28"/>
          <w:szCs w:val="28"/>
          <w:lang w:val="uk-UA"/>
        </w:rPr>
      </w:pPr>
      <w:proofErr w:type="spellStart"/>
      <w:r w:rsidRPr="006C4F56">
        <w:rPr>
          <w:rFonts w:eastAsia="Calibri" w:cstheme="minorHAnsi"/>
          <w:b/>
          <w:sz w:val="28"/>
          <w:szCs w:val="28"/>
          <w:lang w:val="uk-UA"/>
        </w:rPr>
        <w:lastRenderedPageBreak/>
        <w:t>Крупноформатные</w:t>
      </w:r>
      <w:proofErr w:type="spellEnd"/>
      <w:r w:rsidRPr="006C4F56">
        <w:rPr>
          <w:rFonts w:eastAsia="Calibri" w:cstheme="minorHAnsi"/>
          <w:b/>
          <w:sz w:val="28"/>
          <w:szCs w:val="28"/>
          <w:lang w:val="uk-UA"/>
        </w:rPr>
        <w:t xml:space="preserve"> </w:t>
      </w:r>
      <w:proofErr w:type="spellStart"/>
      <w:r w:rsidRPr="006C4F56">
        <w:rPr>
          <w:rFonts w:eastAsia="Calibri" w:cstheme="minorHAnsi"/>
          <w:b/>
          <w:sz w:val="28"/>
          <w:szCs w:val="28"/>
          <w:lang w:val="uk-UA"/>
        </w:rPr>
        <w:t>плиты</w:t>
      </w:r>
      <w:proofErr w:type="spellEnd"/>
      <w:r w:rsidR="006C4F56" w:rsidRPr="006C4F56">
        <w:rPr>
          <w:rFonts w:eastAsia="Calibri" w:cstheme="minorHAnsi"/>
          <w:b/>
          <w:sz w:val="28"/>
          <w:szCs w:val="28"/>
          <w:lang w:val="uk-UA"/>
        </w:rPr>
        <w:t xml:space="preserve">, </w:t>
      </w:r>
      <w:proofErr w:type="spellStart"/>
      <w:r w:rsidR="006C4F56" w:rsidRPr="006C4F56">
        <w:rPr>
          <w:rFonts w:eastAsia="Calibri" w:cstheme="minorHAnsi"/>
          <w:b/>
          <w:sz w:val="28"/>
          <w:szCs w:val="28"/>
          <w:lang w:val="uk-UA"/>
        </w:rPr>
        <w:t>пошаговые</w:t>
      </w:r>
      <w:proofErr w:type="spellEnd"/>
      <w:r w:rsidR="006C4F56" w:rsidRPr="006C4F56">
        <w:rPr>
          <w:rFonts w:eastAsia="Calibri" w:cstheme="minorHAnsi"/>
          <w:b/>
          <w:sz w:val="28"/>
          <w:szCs w:val="28"/>
          <w:lang w:val="uk-UA"/>
        </w:rPr>
        <w:t xml:space="preserve"> </w:t>
      </w:r>
      <w:proofErr w:type="spellStart"/>
      <w:r w:rsidR="006C4F56" w:rsidRPr="006C4F56">
        <w:rPr>
          <w:rFonts w:eastAsia="Calibri" w:cstheme="minorHAnsi"/>
          <w:b/>
          <w:sz w:val="28"/>
          <w:szCs w:val="28"/>
          <w:lang w:val="uk-UA"/>
        </w:rPr>
        <w:t>плиты</w:t>
      </w:r>
      <w:proofErr w:type="spellEnd"/>
      <w:r w:rsidR="006C4F56" w:rsidRPr="006C4F56">
        <w:rPr>
          <w:rFonts w:eastAsia="Calibri" w:cstheme="minorHAnsi"/>
          <w:b/>
          <w:sz w:val="28"/>
          <w:szCs w:val="28"/>
          <w:lang w:val="uk-UA"/>
        </w:rPr>
        <w:t>.</w:t>
      </w:r>
    </w:p>
    <w:tbl>
      <w:tblPr>
        <w:tblStyle w:val="a7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2174"/>
        <w:gridCol w:w="1553"/>
        <w:gridCol w:w="1782"/>
        <w:gridCol w:w="704"/>
        <w:gridCol w:w="778"/>
        <w:gridCol w:w="697"/>
        <w:gridCol w:w="798"/>
        <w:gridCol w:w="839"/>
      </w:tblGrid>
      <w:tr w:rsidR="00D8127B" w14:paraId="7759235D" w14:textId="77777777" w:rsidTr="00E84A7E">
        <w:tc>
          <w:tcPr>
            <w:tcW w:w="21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EC852B" w14:textId="77777777" w:rsidR="00D8127B" w:rsidRPr="009F34CE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F34CE">
              <w:rPr>
                <w:rFonts w:eastAsia="Calibri" w:cstheme="minorHAnsi"/>
                <w:b/>
                <w:lang w:val="uk-UA"/>
              </w:rPr>
              <w:t>Вид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DC11A" w14:textId="77777777" w:rsidR="00D8127B" w:rsidRPr="009F34CE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proofErr w:type="spellStart"/>
            <w:r w:rsidRPr="009F34CE">
              <w:rPr>
                <w:rFonts w:eastAsia="Calibri" w:cstheme="minorHAnsi"/>
                <w:b/>
                <w:lang w:val="uk-UA"/>
              </w:rPr>
              <w:t>Название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5CD4C" w14:textId="77777777" w:rsidR="00D8127B" w:rsidRPr="009F34CE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proofErr w:type="spellStart"/>
            <w:r w:rsidRPr="009F34CE">
              <w:rPr>
                <w:rFonts w:eastAsia="Calibri" w:cstheme="minorHAnsi"/>
                <w:b/>
                <w:lang w:val="uk-UA"/>
              </w:rPr>
              <w:t>Размер</w:t>
            </w:r>
            <w:proofErr w:type="spellEnd"/>
            <w:r w:rsidRPr="009F34CE">
              <w:rPr>
                <w:rFonts w:eastAsia="Calibri" w:cstheme="minorHAnsi"/>
                <w:b/>
                <w:lang w:val="uk-UA"/>
              </w:rPr>
              <w:t>, мм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C1C80E" w14:textId="77777777" w:rsidR="00D8127B" w:rsidRPr="009F34CE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F34CE">
              <w:rPr>
                <w:rFonts w:eastAsia="Calibri" w:cstheme="minorHAnsi"/>
                <w:b/>
                <w:lang w:val="uk-UA"/>
              </w:rPr>
              <w:t xml:space="preserve">Шт. в 1 </w:t>
            </w:r>
            <w:proofErr w:type="spellStart"/>
            <w:r w:rsidRPr="009F34CE">
              <w:rPr>
                <w:rFonts w:eastAsia="Calibri" w:cstheme="minorHAnsi"/>
                <w:b/>
                <w:lang w:val="uk-UA"/>
              </w:rPr>
              <w:t>кв.м</w:t>
            </w:r>
            <w:proofErr w:type="spellEnd"/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24AD0F" w14:textId="77777777" w:rsidR="00D8127B" w:rsidRPr="009F34CE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proofErr w:type="spellStart"/>
            <w:r w:rsidRPr="009F34CE">
              <w:rPr>
                <w:rFonts w:eastAsia="Calibri" w:cstheme="minorHAnsi"/>
                <w:b/>
                <w:lang w:val="uk-UA"/>
              </w:rPr>
              <w:t>Вес</w:t>
            </w:r>
            <w:proofErr w:type="spellEnd"/>
            <w:r w:rsidRPr="009F34CE">
              <w:rPr>
                <w:rFonts w:eastAsia="Calibri" w:cstheme="minorHAnsi"/>
                <w:b/>
                <w:lang w:val="uk-UA"/>
              </w:rPr>
              <w:t>, кг</w:t>
            </w:r>
            <w:r>
              <w:rPr>
                <w:rFonts w:eastAsia="Calibri" w:cstheme="minorHAnsi"/>
                <w:b/>
                <w:lang w:val="uk-UA"/>
              </w:rPr>
              <w:t>/</w:t>
            </w:r>
            <w:proofErr w:type="spellStart"/>
            <w:r>
              <w:rPr>
                <w:rFonts w:eastAsia="Calibri" w:cstheme="minorHAnsi"/>
                <w:b/>
                <w:lang w:val="uk-UA"/>
              </w:rPr>
              <w:t>шт</w:t>
            </w:r>
            <w:proofErr w:type="spellEnd"/>
          </w:p>
        </w:tc>
        <w:tc>
          <w:tcPr>
            <w:tcW w:w="23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0FE88C" w14:textId="77777777" w:rsidR="00D8127B" w:rsidRPr="009F34CE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proofErr w:type="spellStart"/>
            <w:r w:rsidRPr="009F34CE">
              <w:rPr>
                <w:rFonts w:eastAsia="Calibri" w:cstheme="minorHAnsi"/>
                <w:b/>
                <w:lang w:val="uk-UA"/>
              </w:rPr>
              <w:t>Цена</w:t>
            </w:r>
            <w:proofErr w:type="spellEnd"/>
            <w:r>
              <w:rPr>
                <w:rFonts w:eastAsia="Calibri" w:cstheme="minorHAnsi"/>
                <w:b/>
                <w:lang w:val="uk-UA"/>
              </w:rPr>
              <w:t>, шт.</w:t>
            </w:r>
          </w:p>
        </w:tc>
      </w:tr>
      <w:tr w:rsidR="00D8127B" w14:paraId="43B73AAF" w14:textId="77777777" w:rsidTr="00E84A7E">
        <w:tc>
          <w:tcPr>
            <w:tcW w:w="2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EA531" w14:textId="77777777" w:rsidR="00D8127B" w:rsidRPr="009F34CE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40CC4" w14:textId="77777777" w:rsidR="00D8127B" w:rsidRPr="009F34CE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A6503" w14:textId="77777777" w:rsidR="00D8127B" w:rsidRPr="009F34CE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20B90" w14:textId="77777777" w:rsidR="00D8127B" w:rsidRPr="009F34CE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28DAB" w14:textId="77777777" w:rsidR="00D8127B" w:rsidRPr="009F34CE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</w:tcPr>
          <w:p w14:paraId="18B1CAB7" w14:textId="77777777" w:rsidR="00D8127B" w:rsidRPr="009F34CE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  <w:proofErr w:type="spellStart"/>
            <w:r w:rsidRPr="009F34CE">
              <w:rPr>
                <w:rFonts w:eastAsia="Calibri" w:cstheme="minorHAnsi"/>
                <w:sz w:val="20"/>
                <w:szCs w:val="20"/>
                <w:lang w:val="uk-UA"/>
              </w:rPr>
              <w:t>серая</w:t>
            </w:r>
            <w:proofErr w:type="spellEnd"/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14:paraId="77BA900A" w14:textId="77777777" w:rsidR="00D8127B" w:rsidRPr="009F34CE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  <w:proofErr w:type="spellStart"/>
            <w:r w:rsidRPr="009F34CE">
              <w:rPr>
                <w:rFonts w:eastAsia="Calibri" w:cstheme="minorHAnsi"/>
                <w:sz w:val="20"/>
                <w:szCs w:val="20"/>
                <w:lang w:val="uk-UA"/>
              </w:rPr>
              <w:t>граф</w:t>
            </w:r>
            <w:r>
              <w:rPr>
                <w:rFonts w:eastAsia="Calibri" w:cstheme="minorHAnsi"/>
                <w:sz w:val="20"/>
                <w:szCs w:val="20"/>
                <w:lang w:val="uk-UA"/>
              </w:rPr>
              <w:t>и</w:t>
            </w:r>
            <w:r w:rsidRPr="009F34CE">
              <w:rPr>
                <w:rFonts w:eastAsia="Calibri" w:cstheme="minorHAnsi"/>
                <w:sz w:val="20"/>
                <w:szCs w:val="20"/>
                <w:lang w:val="uk-UA"/>
              </w:rPr>
              <w:t>т</w:t>
            </w:r>
            <w:proofErr w:type="spellEnd"/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</w:tcPr>
          <w:p w14:paraId="4B34CD5D" w14:textId="77777777" w:rsidR="00D8127B" w:rsidRPr="009F34CE" w:rsidRDefault="00302C02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uk-UA"/>
              </w:rPr>
              <w:t>Мытый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uk-UA"/>
              </w:rPr>
              <w:t xml:space="preserve"> бетон</w:t>
            </w:r>
          </w:p>
        </w:tc>
      </w:tr>
      <w:tr w:rsidR="00D8127B" w14:paraId="2A063269" w14:textId="77777777" w:rsidTr="00E84A7E">
        <w:tc>
          <w:tcPr>
            <w:tcW w:w="2193" w:type="dxa"/>
            <w:tcBorders>
              <w:top w:val="single" w:sz="12" w:space="0" w:color="auto"/>
              <w:left w:val="single" w:sz="12" w:space="0" w:color="auto"/>
            </w:tcBorders>
          </w:tcPr>
          <w:p w14:paraId="67531381" w14:textId="77777777" w:rsidR="00D8127B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lang w:val="uk-UA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16001277" wp14:editId="1BD11FE5">
                  <wp:extent cx="695325" cy="604865"/>
                  <wp:effectExtent l="0" t="0" r="0" b="0"/>
                  <wp:docPr id="47" name="Рисунок 47" descr="D:\Работа\фото\терассная плитка\плитка террасная  500х500х40  графит гладка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терассная плитка\плитка террасная  500х500х40  графит гладка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75" cy="60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202416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Плита 600х600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6115533B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600х600х40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vAlign w:val="center"/>
          </w:tcPr>
          <w:p w14:paraId="0A26E636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2,7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5A6F0D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2F97F" w14:textId="5193D5C2" w:rsidR="00D8127B" w:rsidRPr="009A678F" w:rsidRDefault="00163DA9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5</w:t>
            </w:r>
            <w:r w:rsidR="003516FA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vAlign w:val="center"/>
          </w:tcPr>
          <w:p w14:paraId="510A6AAE" w14:textId="5EA75D8B" w:rsidR="00D8127B" w:rsidRPr="009A678F" w:rsidRDefault="00163DA9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5</w:t>
            </w:r>
            <w:r w:rsidR="00D8127B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AB847B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</w:tr>
      <w:tr w:rsidR="00D8127B" w14:paraId="52729DED" w14:textId="77777777" w:rsidTr="00E84A7E">
        <w:tc>
          <w:tcPr>
            <w:tcW w:w="2193" w:type="dxa"/>
            <w:tcBorders>
              <w:left w:val="single" w:sz="12" w:space="0" w:color="auto"/>
            </w:tcBorders>
          </w:tcPr>
          <w:p w14:paraId="4AC8A3CF" w14:textId="77777777" w:rsidR="00D8127B" w:rsidRDefault="00DC58D9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lang w:val="uk-UA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40C164AA" wp14:editId="563FAABE">
                  <wp:extent cx="837328" cy="728394"/>
                  <wp:effectExtent l="0" t="0" r="0" b="0"/>
                  <wp:docPr id="55" name="Рисунок 55" descr="D:\Работа\фото\терассная плитка\плитка тераасная  500х500х40 серая гладка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терассная плитка\плитка тераасная  500х500х40 серая гладка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28" cy="72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E4128D9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Плита 500х500 шагрень</w:t>
            </w:r>
          </w:p>
        </w:tc>
        <w:tc>
          <w:tcPr>
            <w:tcW w:w="1462" w:type="dxa"/>
            <w:vAlign w:val="center"/>
          </w:tcPr>
          <w:p w14:paraId="74C8CED7" w14:textId="77777777" w:rsidR="00D8127B" w:rsidRPr="009A678F" w:rsidRDefault="00C15841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00х500х44</w:t>
            </w:r>
          </w:p>
        </w:tc>
        <w:tc>
          <w:tcPr>
            <w:tcW w:w="869" w:type="dxa"/>
            <w:vAlign w:val="center"/>
          </w:tcPr>
          <w:p w14:paraId="56B40F48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4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54BB1CB0" w14:textId="77777777" w:rsidR="00D8127B" w:rsidRPr="009A678F" w:rsidRDefault="00C15841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5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14:paraId="29487C7B" w14:textId="300425FA" w:rsidR="00D8127B" w:rsidRPr="009A678F" w:rsidRDefault="00402D43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5</w:t>
            </w:r>
            <w:r w:rsidR="00D8127B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3" w:type="dxa"/>
            <w:vAlign w:val="center"/>
          </w:tcPr>
          <w:p w14:paraId="5CDC4DC7" w14:textId="16A8DD41" w:rsidR="00D8127B" w:rsidRPr="009A678F" w:rsidRDefault="00402D43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5</w:t>
            </w:r>
            <w:r w:rsidR="00D8127B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AA0B5FF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</w:tr>
      <w:tr w:rsidR="00DC58D9" w14:paraId="0397862B" w14:textId="77777777" w:rsidTr="00E84A7E">
        <w:tc>
          <w:tcPr>
            <w:tcW w:w="2193" w:type="dxa"/>
            <w:tcBorders>
              <w:left w:val="single" w:sz="12" w:space="0" w:color="auto"/>
            </w:tcBorders>
          </w:tcPr>
          <w:p w14:paraId="12215FF9" w14:textId="77777777" w:rsidR="00DC58D9" w:rsidRDefault="00DC58D9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638624D2" wp14:editId="2C3F786A">
                  <wp:extent cx="837328" cy="728394"/>
                  <wp:effectExtent l="0" t="0" r="0" b="0"/>
                  <wp:docPr id="48" name="Рисунок 48" descr="D:\Работа\фото\терассная плитка\плитка тераасная  500х500х40 серая гладка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терассная плитка\плитка тераасная  500х500х40 серая гладка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28" cy="72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56B82E3" w14:textId="77777777" w:rsidR="00DC58D9" w:rsidRPr="009A678F" w:rsidRDefault="00DC58D9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 xml:space="preserve">Плита 510х510 </w:t>
            </w:r>
            <w:proofErr w:type="spellStart"/>
            <w:r>
              <w:rPr>
                <w:rFonts w:eastAsia="Calibri" w:cstheme="minorHAnsi"/>
                <w:b/>
                <w:lang w:val="uk-UA"/>
              </w:rPr>
              <w:t>камень</w:t>
            </w:r>
            <w:proofErr w:type="spellEnd"/>
          </w:p>
        </w:tc>
        <w:tc>
          <w:tcPr>
            <w:tcW w:w="1462" w:type="dxa"/>
            <w:vAlign w:val="center"/>
          </w:tcPr>
          <w:p w14:paraId="2889177B" w14:textId="77777777" w:rsidR="00DC58D9" w:rsidRDefault="00DC58D9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10х510х50</w:t>
            </w:r>
          </w:p>
        </w:tc>
        <w:tc>
          <w:tcPr>
            <w:tcW w:w="869" w:type="dxa"/>
            <w:vAlign w:val="center"/>
          </w:tcPr>
          <w:p w14:paraId="2E569B6F" w14:textId="77777777" w:rsidR="00DC58D9" w:rsidRPr="009A678F" w:rsidRDefault="00DC58D9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4B95AB51" w14:textId="77777777" w:rsidR="00DC58D9" w:rsidRDefault="00DC58D9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8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14:paraId="47DA32E5" w14:textId="009E39B9" w:rsidR="00DC58D9" w:rsidRDefault="00402D43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0</w:t>
            </w:r>
            <w:r w:rsidR="00DC58D9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3" w:type="dxa"/>
            <w:vAlign w:val="center"/>
          </w:tcPr>
          <w:p w14:paraId="18DF4752" w14:textId="3C80DC0C" w:rsidR="00DC58D9" w:rsidRDefault="00402D43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0</w:t>
            </w:r>
            <w:r w:rsidR="00DC58D9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8BFDD3F" w14:textId="77777777" w:rsidR="00DC58D9" w:rsidRPr="009A678F" w:rsidRDefault="00DC58D9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</w:tr>
      <w:tr w:rsidR="00D8127B" w14:paraId="71F56EB8" w14:textId="77777777" w:rsidTr="00E84A7E">
        <w:tc>
          <w:tcPr>
            <w:tcW w:w="2193" w:type="dxa"/>
            <w:tcBorders>
              <w:left w:val="single" w:sz="12" w:space="0" w:color="auto"/>
            </w:tcBorders>
          </w:tcPr>
          <w:p w14:paraId="6702CFA6" w14:textId="77777777" w:rsidR="00D8127B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lang w:val="uk-UA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19FB321B" wp14:editId="54BE071B">
                  <wp:extent cx="733425" cy="637672"/>
                  <wp:effectExtent l="0" t="0" r="0" b="0"/>
                  <wp:docPr id="49" name="Рисунок 49" descr="D:\Работа\фото\терассная плитка\плита 600х600х40 графит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терассная плитка\плита 600х600х40 графит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90" cy="63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1E4FDB3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 xml:space="preserve">Плита 500х500 </w:t>
            </w:r>
            <w:proofErr w:type="spellStart"/>
            <w:r w:rsidRPr="009A678F">
              <w:rPr>
                <w:rFonts w:eastAsia="Calibri" w:cstheme="minorHAnsi"/>
                <w:b/>
                <w:lang w:val="uk-UA"/>
              </w:rPr>
              <w:t>гладкая</w:t>
            </w:r>
            <w:proofErr w:type="spellEnd"/>
          </w:p>
        </w:tc>
        <w:tc>
          <w:tcPr>
            <w:tcW w:w="1462" w:type="dxa"/>
            <w:vAlign w:val="center"/>
          </w:tcPr>
          <w:p w14:paraId="78E5B987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500х500х40</w:t>
            </w:r>
          </w:p>
        </w:tc>
        <w:tc>
          <w:tcPr>
            <w:tcW w:w="869" w:type="dxa"/>
            <w:vAlign w:val="center"/>
          </w:tcPr>
          <w:p w14:paraId="200B79D7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4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734DE214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2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14:paraId="0DE70338" w14:textId="085F610D" w:rsidR="00D8127B" w:rsidRPr="009A678F" w:rsidRDefault="00163DA9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5</w:t>
            </w:r>
            <w:r w:rsidR="007E611D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3" w:type="dxa"/>
            <w:vAlign w:val="center"/>
          </w:tcPr>
          <w:p w14:paraId="727328AC" w14:textId="39B363FB" w:rsidR="00D8127B" w:rsidRPr="009A678F" w:rsidRDefault="007B4FB4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0</w:t>
            </w:r>
            <w:r w:rsidR="00D8127B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6EC4A91" w14:textId="5F11AD3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</w:tr>
      <w:tr w:rsidR="00D8127B" w14:paraId="59CD58D8" w14:textId="77777777" w:rsidTr="00E84A7E">
        <w:tc>
          <w:tcPr>
            <w:tcW w:w="2193" w:type="dxa"/>
            <w:tcBorders>
              <w:left w:val="single" w:sz="12" w:space="0" w:color="auto"/>
            </w:tcBorders>
          </w:tcPr>
          <w:p w14:paraId="6FA58513" w14:textId="77777777" w:rsidR="00D8127B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192373B9" wp14:editId="001B3CAE">
                  <wp:extent cx="665265" cy="666750"/>
                  <wp:effectExtent l="0" t="0" r="0" b="0"/>
                  <wp:docPr id="70" name="Рисунок 70" descr="D:\Работа\фото\терассная плитка\плита 500х250х40 графит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фото\терассная плитка\плита 500х250х40 графит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BEF09E3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 xml:space="preserve">Плита 500х250 </w:t>
            </w:r>
            <w:proofErr w:type="spellStart"/>
            <w:r w:rsidRPr="009A678F">
              <w:rPr>
                <w:rFonts w:eastAsia="Calibri" w:cstheme="minorHAnsi"/>
                <w:b/>
                <w:lang w:val="uk-UA"/>
              </w:rPr>
              <w:t>гладкая</w:t>
            </w:r>
            <w:proofErr w:type="spellEnd"/>
          </w:p>
        </w:tc>
        <w:tc>
          <w:tcPr>
            <w:tcW w:w="1462" w:type="dxa"/>
            <w:vAlign w:val="center"/>
          </w:tcPr>
          <w:p w14:paraId="5C5B172A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500х250х40</w:t>
            </w:r>
          </w:p>
        </w:tc>
        <w:tc>
          <w:tcPr>
            <w:tcW w:w="869" w:type="dxa"/>
            <w:vAlign w:val="center"/>
          </w:tcPr>
          <w:p w14:paraId="2D948DF6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 w:rsidRPr="009A678F">
              <w:rPr>
                <w:rFonts w:eastAsia="Calibri" w:cstheme="minorHAnsi"/>
                <w:b/>
                <w:lang w:val="uk-UA"/>
              </w:rPr>
              <w:t>8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3716D8D4" w14:textId="77777777" w:rsidR="00D8127B" w:rsidRPr="009A678F" w:rsidRDefault="00D8127B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1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14:paraId="02891B48" w14:textId="75D43920" w:rsidR="00D8127B" w:rsidRPr="009A678F" w:rsidRDefault="00163DA9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5</w:t>
            </w:r>
            <w:r w:rsidR="00302C02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3" w:type="dxa"/>
            <w:vAlign w:val="center"/>
          </w:tcPr>
          <w:p w14:paraId="60E83999" w14:textId="02136EC5" w:rsidR="00D8127B" w:rsidRPr="009A678F" w:rsidRDefault="00163DA9" w:rsidP="00D8127B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0</w:t>
            </w:r>
            <w:r w:rsidR="00D8127B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7F69560" w14:textId="2CC6FEF3" w:rsidR="00D8127B" w:rsidRPr="009A678F" w:rsidRDefault="00D8127B" w:rsidP="00402D43">
            <w:pPr>
              <w:tabs>
                <w:tab w:val="left" w:pos="3510"/>
              </w:tabs>
              <w:rPr>
                <w:rFonts w:eastAsia="Calibri" w:cstheme="minorHAnsi"/>
                <w:b/>
                <w:lang w:val="uk-UA"/>
              </w:rPr>
            </w:pPr>
          </w:p>
        </w:tc>
      </w:tr>
      <w:tr w:rsidR="00E84A7E" w14:paraId="6F6DD6EB" w14:textId="77777777" w:rsidTr="00E84A7E">
        <w:tc>
          <w:tcPr>
            <w:tcW w:w="2193" w:type="dxa"/>
            <w:tcBorders>
              <w:left w:val="single" w:sz="12" w:space="0" w:color="auto"/>
            </w:tcBorders>
          </w:tcPr>
          <w:p w14:paraId="7001A9F6" w14:textId="77777777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noProof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AE23E27" w14:textId="59ADA5B6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 xml:space="preserve">Плита 700х470 </w:t>
            </w:r>
            <w:proofErr w:type="spellStart"/>
            <w:r>
              <w:rPr>
                <w:rFonts w:eastAsia="Calibri" w:cstheme="minorHAnsi"/>
                <w:b/>
                <w:lang w:val="uk-UA"/>
              </w:rPr>
              <w:t>тестура</w:t>
            </w:r>
            <w:proofErr w:type="spellEnd"/>
          </w:p>
        </w:tc>
        <w:tc>
          <w:tcPr>
            <w:tcW w:w="1462" w:type="dxa"/>
            <w:vAlign w:val="center"/>
          </w:tcPr>
          <w:p w14:paraId="24771458" w14:textId="75BB1F7D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700х47</w:t>
            </w:r>
            <w:r w:rsidRPr="009A678F">
              <w:rPr>
                <w:rFonts w:eastAsia="Calibri" w:cstheme="minorHAnsi"/>
                <w:b/>
                <w:lang w:val="uk-UA"/>
              </w:rPr>
              <w:t>0х40</w:t>
            </w:r>
          </w:p>
        </w:tc>
        <w:tc>
          <w:tcPr>
            <w:tcW w:w="869" w:type="dxa"/>
            <w:vAlign w:val="center"/>
          </w:tcPr>
          <w:p w14:paraId="075433F6" w14:textId="77777777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445A1C7D" w14:textId="26B3FF97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0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14:paraId="5003C31F" w14:textId="35589BAA" w:rsidR="00E84A7E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5</w:t>
            </w:r>
            <w:r w:rsidR="00E84A7E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3" w:type="dxa"/>
            <w:vAlign w:val="center"/>
          </w:tcPr>
          <w:p w14:paraId="3B6162B0" w14:textId="0F596646" w:rsidR="00E84A7E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5</w:t>
            </w:r>
            <w:r w:rsidR="00E84A7E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213DF64" w14:textId="77777777" w:rsidR="00E84A7E" w:rsidRPr="009A678F" w:rsidRDefault="00E84A7E" w:rsidP="00E84A7E">
            <w:pPr>
              <w:tabs>
                <w:tab w:val="left" w:pos="3510"/>
              </w:tabs>
              <w:rPr>
                <w:rFonts w:eastAsia="Calibri" w:cstheme="minorHAnsi"/>
                <w:b/>
                <w:lang w:val="uk-UA"/>
              </w:rPr>
            </w:pPr>
          </w:p>
        </w:tc>
      </w:tr>
      <w:tr w:rsidR="00E84A7E" w14:paraId="0FF26417" w14:textId="77777777" w:rsidTr="00E84A7E">
        <w:tc>
          <w:tcPr>
            <w:tcW w:w="2193" w:type="dxa"/>
            <w:tcBorders>
              <w:left w:val="single" w:sz="12" w:space="0" w:color="auto"/>
            </w:tcBorders>
          </w:tcPr>
          <w:p w14:paraId="6AADA7B9" w14:textId="77777777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noProof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3084CF5" w14:textId="6260FD06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Плита 760х30</w:t>
            </w:r>
            <w:r w:rsidRPr="009A678F">
              <w:rPr>
                <w:rFonts w:eastAsia="Calibri" w:cstheme="minorHAnsi"/>
                <w:b/>
                <w:lang w:val="uk-UA"/>
              </w:rPr>
              <w:t xml:space="preserve">0 </w:t>
            </w:r>
            <w:proofErr w:type="spellStart"/>
            <w:r w:rsidRPr="009A678F">
              <w:rPr>
                <w:rFonts w:eastAsia="Calibri" w:cstheme="minorHAnsi"/>
                <w:b/>
                <w:lang w:val="uk-UA"/>
              </w:rPr>
              <w:t>гладкая</w:t>
            </w:r>
            <w:proofErr w:type="spellEnd"/>
          </w:p>
        </w:tc>
        <w:tc>
          <w:tcPr>
            <w:tcW w:w="1462" w:type="dxa"/>
            <w:vAlign w:val="center"/>
          </w:tcPr>
          <w:p w14:paraId="107D2A4C" w14:textId="3DD7BFB9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760х30</w:t>
            </w:r>
            <w:r w:rsidRPr="009A678F">
              <w:rPr>
                <w:rFonts w:eastAsia="Calibri" w:cstheme="minorHAnsi"/>
                <w:b/>
                <w:lang w:val="uk-UA"/>
              </w:rPr>
              <w:t>0х40</w:t>
            </w:r>
          </w:p>
        </w:tc>
        <w:tc>
          <w:tcPr>
            <w:tcW w:w="869" w:type="dxa"/>
            <w:vAlign w:val="center"/>
          </w:tcPr>
          <w:p w14:paraId="2CCC708A" w14:textId="77777777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3A062A30" w14:textId="18E2EF4E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0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14:paraId="198D34ED" w14:textId="36BAB9C3" w:rsidR="00E84A7E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0</w:t>
            </w:r>
            <w:r w:rsidR="00E84A7E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3" w:type="dxa"/>
            <w:vAlign w:val="center"/>
          </w:tcPr>
          <w:p w14:paraId="5934387F" w14:textId="27C6B0DE" w:rsidR="00E84A7E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0</w:t>
            </w:r>
            <w:r w:rsidR="00E84A7E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3683628" w14:textId="77777777" w:rsidR="00E84A7E" w:rsidRPr="009A678F" w:rsidRDefault="00E84A7E" w:rsidP="00E84A7E">
            <w:pPr>
              <w:tabs>
                <w:tab w:val="left" w:pos="3510"/>
              </w:tabs>
              <w:rPr>
                <w:rFonts w:eastAsia="Calibri" w:cstheme="minorHAnsi"/>
                <w:b/>
                <w:lang w:val="uk-UA"/>
              </w:rPr>
            </w:pPr>
          </w:p>
        </w:tc>
      </w:tr>
      <w:tr w:rsidR="00E84A7E" w14:paraId="4B417C6E" w14:textId="77777777" w:rsidTr="00E84A7E">
        <w:tc>
          <w:tcPr>
            <w:tcW w:w="2193" w:type="dxa"/>
            <w:tcBorders>
              <w:left w:val="single" w:sz="12" w:space="0" w:color="auto"/>
            </w:tcBorders>
          </w:tcPr>
          <w:p w14:paraId="60F68BBD" w14:textId="77777777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noProof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D5BB324" w14:textId="550347AB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Плита 830х4</w:t>
            </w:r>
            <w:r w:rsidRPr="009A678F">
              <w:rPr>
                <w:rFonts w:eastAsia="Calibri" w:cstheme="minorHAnsi"/>
                <w:b/>
                <w:lang w:val="uk-UA"/>
              </w:rPr>
              <w:t xml:space="preserve">50 </w:t>
            </w:r>
            <w:proofErr w:type="spellStart"/>
            <w:r w:rsidRPr="009A678F">
              <w:rPr>
                <w:rFonts w:eastAsia="Calibri" w:cstheme="minorHAnsi"/>
                <w:b/>
                <w:lang w:val="uk-UA"/>
              </w:rPr>
              <w:t>гладкая</w:t>
            </w:r>
            <w:proofErr w:type="spellEnd"/>
          </w:p>
        </w:tc>
        <w:tc>
          <w:tcPr>
            <w:tcW w:w="1462" w:type="dxa"/>
            <w:vAlign w:val="center"/>
          </w:tcPr>
          <w:p w14:paraId="71F451FA" w14:textId="7FEEF6BA" w:rsidR="00E84A7E" w:rsidRPr="009A678F" w:rsidRDefault="009654AB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83</w:t>
            </w:r>
            <w:r w:rsidR="00E84A7E">
              <w:rPr>
                <w:rFonts w:eastAsia="Calibri" w:cstheme="minorHAnsi"/>
                <w:b/>
                <w:lang w:val="uk-UA"/>
              </w:rPr>
              <w:t>0х4</w:t>
            </w:r>
            <w:r w:rsidR="00E84A7E" w:rsidRPr="009A678F">
              <w:rPr>
                <w:rFonts w:eastAsia="Calibri" w:cstheme="minorHAnsi"/>
                <w:b/>
                <w:lang w:val="uk-UA"/>
              </w:rPr>
              <w:t>50х40</w:t>
            </w:r>
          </w:p>
        </w:tc>
        <w:tc>
          <w:tcPr>
            <w:tcW w:w="869" w:type="dxa"/>
            <w:vAlign w:val="center"/>
          </w:tcPr>
          <w:p w14:paraId="44F9E539" w14:textId="77777777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41DB89DC" w14:textId="55E53796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3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14:paraId="1E4481B5" w14:textId="2A5FF221" w:rsidR="00E84A7E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0</w:t>
            </w:r>
            <w:r w:rsidR="00E84A7E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3" w:type="dxa"/>
            <w:vAlign w:val="center"/>
          </w:tcPr>
          <w:p w14:paraId="4530CCDA" w14:textId="2DB10B37" w:rsidR="00E84A7E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0</w:t>
            </w:r>
            <w:r w:rsidR="00E84A7E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C2FA7B3" w14:textId="77777777" w:rsidR="00E84A7E" w:rsidRPr="009A678F" w:rsidRDefault="00E84A7E" w:rsidP="00E84A7E">
            <w:pPr>
              <w:tabs>
                <w:tab w:val="left" w:pos="3510"/>
              </w:tabs>
              <w:rPr>
                <w:rFonts w:eastAsia="Calibri" w:cstheme="minorHAnsi"/>
                <w:b/>
                <w:lang w:val="uk-UA"/>
              </w:rPr>
            </w:pPr>
          </w:p>
        </w:tc>
      </w:tr>
      <w:tr w:rsidR="00E84A7E" w14:paraId="4796B9DF" w14:textId="77777777" w:rsidTr="00E84A7E">
        <w:tc>
          <w:tcPr>
            <w:tcW w:w="2193" w:type="dxa"/>
            <w:tcBorders>
              <w:left w:val="single" w:sz="12" w:space="0" w:color="auto"/>
            </w:tcBorders>
          </w:tcPr>
          <w:p w14:paraId="2A4F7249" w14:textId="77777777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noProof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4E02AB1" w14:textId="55924B49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 xml:space="preserve">Плита 950х350 </w:t>
            </w:r>
            <w:proofErr w:type="spellStart"/>
            <w:r>
              <w:rPr>
                <w:rFonts w:eastAsia="Calibri" w:cstheme="minorHAnsi"/>
                <w:b/>
                <w:lang w:val="uk-UA"/>
              </w:rPr>
              <w:t>тестура</w:t>
            </w:r>
            <w:proofErr w:type="spellEnd"/>
          </w:p>
        </w:tc>
        <w:tc>
          <w:tcPr>
            <w:tcW w:w="1462" w:type="dxa"/>
            <w:vAlign w:val="center"/>
          </w:tcPr>
          <w:p w14:paraId="66D2AFC6" w14:textId="685F0888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950х350х45</w:t>
            </w:r>
          </w:p>
        </w:tc>
        <w:tc>
          <w:tcPr>
            <w:tcW w:w="869" w:type="dxa"/>
            <w:vAlign w:val="center"/>
          </w:tcPr>
          <w:p w14:paraId="3BAE3937" w14:textId="77777777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25D5B73E" w14:textId="20D74185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14:paraId="12E38B36" w14:textId="07D6921D" w:rsidR="00E84A7E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0</w:t>
            </w:r>
            <w:r w:rsidR="00E84A7E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3" w:type="dxa"/>
            <w:vAlign w:val="center"/>
          </w:tcPr>
          <w:p w14:paraId="3E60473F" w14:textId="226FDAAE" w:rsidR="00E84A7E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0</w:t>
            </w:r>
            <w:r w:rsidR="00E84A7E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E9A114F" w14:textId="77777777" w:rsidR="00E84A7E" w:rsidRPr="009A678F" w:rsidRDefault="00E84A7E" w:rsidP="00E84A7E">
            <w:pPr>
              <w:tabs>
                <w:tab w:val="left" w:pos="3510"/>
              </w:tabs>
              <w:rPr>
                <w:rFonts w:eastAsia="Calibri" w:cstheme="minorHAnsi"/>
                <w:b/>
                <w:lang w:val="uk-UA"/>
              </w:rPr>
            </w:pPr>
          </w:p>
        </w:tc>
      </w:tr>
      <w:tr w:rsidR="00E84A7E" w14:paraId="6B27DEC9" w14:textId="77777777" w:rsidTr="00E84A7E">
        <w:tc>
          <w:tcPr>
            <w:tcW w:w="2193" w:type="dxa"/>
            <w:tcBorders>
              <w:left w:val="single" w:sz="12" w:space="0" w:color="auto"/>
            </w:tcBorders>
          </w:tcPr>
          <w:p w14:paraId="7C65865C" w14:textId="77777777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noProof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DE07C45" w14:textId="7CF9454F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Трапеція 950х46</w:t>
            </w:r>
            <w:r w:rsidRPr="009A678F">
              <w:rPr>
                <w:rFonts w:eastAsia="Calibri" w:cstheme="minorHAnsi"/>
                <w:b/>
                <w:lang w:val="uk-UA"/>
              </w:rPr>
              <w:t>0</w:t>
            </w:r>
            <w:r>
              <w:rPr>
                <w:rFonts w:eastAsia="Calibri" w:cstheme="minorHAnsi"/>
                <w:b/>
                <w:lang w:val="uk-UA"/>
              </w:rPr>
              <w:t>(230)</w:t>
            </w:r>
            <w:r w:rsidRPr="009A678F">
              <w:rPr>
                <w:rFonts w:eastAsia="Calibri" w:cstheme="minorHAnsi"/>
                <w:b/>
                <w:lang w:val="uk-UA"/>
              </w:rPr>
              <w:t xml:space="preserve"> </w:t>
            </w:r>
            <w:proofErr w:type="spellStart"/>
            <w:r w:rsidRPr="009A678F">
              <w:rPr>
                <w:rFonts w:eastAsia="Calibri" w:cstheme="minorHAnsi"/>
                <w:b/>
                <w:lang w:val="uk-UA"/>
              </w:rPr>
              <w:t>гладкая</w:t>
            </w:r>
            <w:proofErr w:type="spellEnd"/>
          </w:p>
        </w:tc>
        <w:tc>
          <w:tcPr>
            <w:tcW w:w="1462" w:type="dxa"/>
            <w:vAlign w:val="center"/>
          </w:tcPr>
          <w:p w14:paraId="080C3EDB" w14:textId="7BB4316C" w:rsidR="00E84A7E" w:rsidRPr="009A678F" w:rsidRDefault="009654AB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95</w:t>
            </w:r>
            <w:r w:rsidR="00E84A7E">
              <w:rPr>
                <w:rFonts w:eastAsia="Calibri" w:cstheme="minorHAnsi"/>
                <w:b/>
                <w:lang w:val="uk-UA"/>
              </w:rPr>
              <w:t>0х460(230)х45</w:t>
            </w:r>
          </w:p>
        </w:tc>
        <w:tc>
          <w:tcPr>
            <w:tcW w:w="869" w:type="dxa"/>
            <w:vAlign w:val="center"/>
          </w:tcPr>
          <w:p w14:paraId="58D41E97" w14:textId="77777777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5CA66830" w14:textId="0D7C3276" w:rsidR="00E84A7E" w:rsidRDefault="009654AB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3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14:paraId="76F7D166" w14:textId="4914E441" w:rsidR="00E84A7E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00</w:t>
            </w:r>
          </w:p>
        </w:tc>
        <w:tc>
          <w:tcPr>
            <w:tcW w:w="803" w:type="dxa"/>
            <w:vAlign w:val="center"/>
          </w:tcPr>
          <w:p w14:paraId="1C293FB3" w14:textId="48D2CDBE" w:rsidR="00E84A7E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57D836D" w14:textId="77777777" w:rsidR="00E84A7E" w:rsidRPr="009A678F" w:rsidRDefault="00E84A7E" w:rsidP="00E84A7E">
            <w:pPr>
              <w:tabs>
                <w:tab w:val="left" w:pos="3510"/>
              </w:tabs>
              <w:rPr>
                <w:rFonts w:eastAsia="Calibri" w:cstheme="minorHAnsi"/>
                <w:b/>
                <w:lang w:val="uk-UA"/>
              </w:rPr>
            </w:pPr>
          </w:p>
        </w:tc>
      </w:tr>
      <w:tr w:rsidR="00E84A7E" w14:paraId="33BE170A" w14:textId="77777777" w:rsidTr="00E84A7E">
        <w:tc>
          <w:tcPr>
            <w:tcW w:w="2193" w:type="dxa"/>
            <w:tcBorders>
              <w:left w:val="single" w:sz="12" w:space="0" w:color="auto"/>
            </w:tcBorders>
          </w:tcPr>
          <w:p w14:paraId="35D62F8F" w14:textId="77777777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2FF382BA" wp14:editId="25F3166E">
                  <wp:extent cx="1232869" cy="679450"/>
                  <wp:effectExtent l="0" t="0" r="5715" b="6350"/>
                  <wp:docPr id="80" name="Рисунок 80" descr="D:\Работа\фото\фото для сайта 750х500\плита 1000х500х40 сер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фото\фото для сайта 750х500\плита 1000х500х40 сер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69" cy="68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4EB59A9" w14:textId="628A15B5" w:rsidR="00E84A7E" w:rsidRPr="009A678F" w:rsidRDefault="00E84A7E" w:rsidP="00E84A7E">
            <w:pPr>
              <w:tabs>
                <w:tab w:val="left" w:pos="3510"/>
              </w:tabs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000х500</w:t>
            </w:r>
            <w:r w:rsidRPr="009A678F">
              <w:rPr>
                <w:rFonts w:eastAsia="Calibri" w:cstheme="minorHAnsi"/>
                <w:b/>
                <w:lang w:val="uk-UA"/>
              </w:rPr>
              <w:t xml:space="preserve"> </w:t>
            </w:r>
            <w:proofErr w:type="spellStart"/>
            <w:r w:rsidRPr="009A678F">
              <w:rPr>
                <w:rFonts w:eastAsia="Calibri" w:cstheme="minorHAnsi"/>
                <w:b/>
                <w:lang w:val="uk-UA"/>
              </w:rPr>
              <w:t>гладкая</w:t>
            </w:r>
            <w:proofErr w:type="spellEnd"/>
            <w:r>
              <w:rPr>
                <w:rFonts w:eastAsia="Calibri" w:cstheme="minorHAnsi"/>
                <w:b/>
                <w:lang w:val="uk-UA"/>
              </w:rPr>
              <w:t>, шагрень</w:t>
            </w:r>
          </w:p>
        </w:tc>
        <w:tc>
          <w:tcPr>
            <w:tcW w:w="1462" w:type="dxa"/>
            <w:vAlign w:val="center"/>
          </w:tcPr>
          <w:p w14:paraId="03DBAB00" w14:textId="77777777" w:rsidR="00E84A7E" w:rsidRPr="00B9423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000х</w:t>
            </w:r>
            <w:r w:rsidRPr="009A678F">
              <w:rPr>
                <w:rFonts w:eastAsia="Calibri" w:cstheme="minorHAnsi"/>
                <w:b/>
                <w:lang w:val="uk-UA"/>
              </w:rPr>
              <w:t>5</w:t>
            </w:r>
            <w:r>
              <w:rPr>
                <w:rFonts w:eastAsia="Calibri" w:cstheme="minorHAnsi"/>
                <w:b/>
                <w:lang w:val="uk-UA"/>
              </w:rPr>
              <w:t>0</w:t>
            </w:r>
            <w:r w:rsidRPr="009A678F">
              <w:rPr>
                <w:rFonts w:eastAsia="Calibri" w:cstheme="minorHAnsi"/>
                <w:b/>
                <w:lang w:val="uk-UA"/>
              </w:rPr>
              <w:t>0х40</w:t>
            </w:r>
          </w:p>
        </w:tc>
        <w:tc>
          <w:tcPr>
            <w:tcW w:w="869" w:type="dxa"/>
            <w:vAlign w:val="center"/>
          </w:tcPr>
          <w:p w14:paraId="1D3BC331" w14:textId="77777777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8BBFE61" w14:textId="77777777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5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14:paraId="7F1A7EF7" w14:textId="15EBD502" w:rsidR="00E84A7E" w:rsidRPr="009A678F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0</w:t>
            </w:r>
            <w:r w:rsidR="00E84A7E">
              <w:rPr>
                <w:rFonts w:eastAsia="Calibri" w:cstheme="minorHAnsi"/>
                <w:b/>
                <w:lang w:val="uk-UA"/>
              </w:rPr>
              <w:t>0</w:t>
            </w:r>
          </w:p>
        </w:tc>
        <w:tc>
          <w:tcPr>
            <w:tcW w:w="803" w:type="dxa"/>
            <w:vAlign w:val="center"/>
          </w:tcPr>
          <w:p w14:paraId="3685BE9F" w14:textId="529764E7" w:rsidR="00E84A7E" w:rsidRPr="009A678F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7</w:t>
            </w:r>
            <w:r w:rsidR="00E84A7E">
              <w:rPr>
                <w:rFonts w:eastAsia="Calibri" w:cstheme="minorHAnsi"/>
                <w:b/>
                <w:lang w:val="uk-UA"/>
              </w:rPr>
              <w:t>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43EE9B06" w14:textId="43F70BB7" w:rsidR="00E84A7E" w:rsidRPr="009A678F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</w:tr>
      <w:tr w:rsidR="00E84A7E" w14:paraId="2AE277D2" w14:textId="77777777" w:rsidTr="008B3863">
        <w:tc>
          <w:tcPr>
            <w:tcW w:w="2193" w:type="dxa"/>
            <w:tcBorders>
              <w:left w:val="single" w:sz="12" w:space="0" w:color="auto"/>
            </w:tcBorders>
          </w:tcPr>
          <w:p w14:paraId="1E8696A7" w14:textId="77777777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70189CBC" wp14:editId="7B41C504">
                  <wp:extent cx="1223682" cy="779929"/>
                  <wp:effectExtent l="0" t="0" r="0" b="1270"/>
                  <wp:docPr id="51" name="Рисунок 51" descr="D:\Работа\фото\1200х400\InShot_20240501_10171239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1200х400\InShot_20240501_10171239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713" cy="77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C4E4B1A" w14:textId="77777777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 xml:space="preserve">Плита </w:t>
            </w:r>
          </w:p>
          <w:p w14:paraId="52A3F465" w14:textId="62DBB56F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2</w:t>
            </w:r>
            <w:r w:rsidR="00C85C84">
              <w:rPr>
                <w:rFonts w:eastAsia="Calibri" w:cstheme="minorHAnsi"/>
                <w:b/>
                <w:lang w:val="en-US"/>
              </w:rPr>
              <w:t>1</w:t>
            </w:r>
            <w:r>
              <w:rPr>
                <w:rFonts w:eastAsia="Calibri" w:cstheme="minorHAnsi"/>
                <w:b/>
                <w:lang w:val="uk-UA"/>
              </w:rPr>
              <w:t>0х</w:t>
            </w:r>
            <w:r w:rsidR="00C85C84">
              <w:rPr>
                <w:rFonts w:eastAsia="Calibri" w:cstheme="minorHAnsi"/>
                <w:b/>
                <w:lang w:val="en-US"/>
              </w:rPr>
              <w:t>33</w:t>
            </w:r>
            <w:r>
              <w:rPr>
                <w:rFonts w:eastAsia="Calibri" w:cstheme="minorHAnsi"/>
                <w:b/>
                <w:lang w:val="uk-UA"/>
              </w:rPr>
              <w:t>0</w:t>
            </w:r>
          </w:p>
          <w:p w14:paraId="76E39942" w14:textId="5C8370DF" w:rsidR="00E84A7E" w:rsidRPr="009A678F" w:rsidRDefault="00507BAA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proofErr w:type="spellStart"/>
            <w:r>
              <w:rPr>
                <w:rFonts w:eastAsia="Calibri" w:cstheme="minorHAnsi"/>
                <w:b/>
                <w:lang w:val="uk-UA"/>
              </w:rPr>
              <w:t>Г</w:t>
            </w:r>
            <w:r w:rsidR="00E84A7E">
              <w:rPr>
                <w:rFonts w:eastAsia="Calibri" w:cstheme="minorHAnsi"/>
                <w:b/>
                <w:lang w:val="uk-UA"/>
              </w:rPr>
              <w:t>ладкая</w:t>
            </w:r>
            <w:proofErr w:type="spellEnd"/>
            <w:r>
              <w:rPr>
                <w:rFonts w:eastAsia="Calibri" w:cstheme="minorHAnsi"/>
                <w:b/>
                <w:lang w:val="uk-UA"/>
              </w:rPr>
              <w:t xml:space="preserve">, </w:t>
            </w:r>
            <w:proofErr w:type="spellStart"/>
            <w:r>
              <w:rPr>
                <w:rFonts w:eastAsia="Calibri" w:cstheme="minorHAnsi"/>
                <w:b/>
                <w:lang w:val="uk-UA"/>
              </w:rPr>
              <w:t>армовона</w:t>
            </w:r>
            <w:proofErr w:type="spellEnd"/>
          </w:p>
        </w:tc>
        <w:tc>
          <w:tcPr>
            <w:tcW w:w="1462" w:type="dxa"/>
            <w:vAlign w:val="center"/>
          </w:tcPr>
          <w:p w14:paraId="147B7FA0" w14:textId="69B61B70" w:rsidR="00E84A7E" w:rsidRDefault="008C13BC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2</w:t>
            </w:r>
            <w:r>
              <w:rPr>
                <w:rFonts w:eastAsia="Calibri" w:cstheme="minorHAnsi"/>
                <w:b/>
                <w:lang w:val="en-US"/>
              </w:rPr>
              <w:t>1</w:t>
            </w:r>
            <w:r w:rsidR="0081647A">
              <w:rPr>
                <w:rFonts w:eastAsia="Calibri" w:cstheme="minorHAnsi"/>
                <w:b/>
                <w:lang w:val="uk-UA"/>
              </w:rPr>
              <w:t>0Х330Х40</w:t>
            </w:r>
          </w:p>
        </w:tc>
        <w:tc>
          <w:tcPr>
            <w:tcW w:w="869" w:type="dxa"/>
            <w:vAlign w:val="center"/>
          </w:tcPr>
          <w:p w14:paraId="60DBE056" w14:textId="2D764DC6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6E3A1A75" w14:textId="05BF5D54" w:rsidR="00E84A7E" w:rsidRDefault="00507BAA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 xml:space="preserve"> 39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14:paraId="4615E4D4" w14:textId="634B4B7A" w:rsidR="00E84A7E" w:rsidRPr="00D03786" w:rsidRDefault="00163DA9" w:rsidP="00E84A7E">
            <w:pPr>
              <w:tabs>
                <w:tab w:val="left" w:pos="3510"/>
              </w:tabs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6</w:t>
            </w:r>
            <w:r w:rsidR="00D03786">
              <w:rPr>
                <w:rFonts w:eastAsia="Calibri" w:cstheme="minorHAnsi"/>
                <w:b/>
                <w:lang w:val="en-US"/>
              </w:rPr>
              <w:t>00</w:t>
            </w:r>
          </w:p>
        </w:tc>
        <w:tc>
          <w:tcPr>
            <w:tcW w:w="803" w:type="dxa"/>
            <w:vAlign w:val="center"/>
          </w:tcPr>
          <w:p w14:paraId="50F86943" w14:textId="494AAC70" w:rsidR="00E84A7E" w:rsidRPr="00D03786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7</w:t>
            </w:r>
            <w:r w:rsidR="00D03786">
              <w:rPr>
                <w:rFonts w:eastAsia="Calibri" w:cstheme="minorHAnsi"/>
                <w:b/>
                <w:lang w:val="en-US"/>
              </w:rPr>
              <w:t>00</w:t>
            </w: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4EB1DC8" w14:textId="58B72E38" w:rsidR="00E84A7E" w:rsidRDefault="00E84A7E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</w:tr>
      <w:tr w:rsidR="008B3863" w14:paraId="07B129FD" w14:textId="77777777" w:rsidTr="00E84A7E">
        <w:tc>
          <w:tcPr>
            <w:tcW w:w="2193" w:type="dxa"/>
            <w:tcBorders>
              <w:left w:val="single" w:sz="12" w:space="0" w:color="auto"/>
              <w:bottom w:val="single" w:sz="12" w:space="0" w:color="auto"/>
            </w:tcBorders>
          </w:tcPr>
          <w:p w14:paraId="49BBF8DF" w14:textId="77777777" w:rsidR="008B3863" w:rsidRDefault="008B3863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noProof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1C676F" w14:textId="77777777" w:rsidR="008B3863" w:rsidRDefault="008B3863" w:rsidP="008B3863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 xml:space="preserve">Плита </w:t>
            </w:r>
          </w:p>
          <w:p w14:paraId="46B8F10E" w14:textId="268EF989" w:rsidR="008B3863" w:rsidRPr="008B3863" w:rsidRDefault="008B3863" w:rsidP="008B3863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lang w:val="uk-UA"/>
              </w:rPr>
              <w:t>12</w:t>
            </w:r>
            <w:r>
              <w:rPr>
                <w:rFonts w:eastAsia="Calibri" w:cstheme="minorHAnsi"/>
                <w:b/>
              </w:rPr>
              <w:t>50</w:t>
            </w:r>
            <w:r>
              <w:rPr>
                <w:rFonts w:eastAsia="Calibri" w:cstheme="minorHAnsi"/>
                <w:b/>
                <w:lang w:val="uk-UA"/>
              </w:rPr>
              <w:t>х</w:t>
            </w:r>
            <w:r>
              <w:rPr>
                <w:rFonts w:eastAsia="Calibri" w:cstheme="minorHAnsi"/>
                <w:b/>
              </w:rPr>
              <w:t>250</w:t>
            </w:r>
          </w:p>
          <w:p w14:paraId="4B476BD6" w14:textId="400476EF" w:rsidR="008B3863" w:rsidRDefault="008B3863" w:rsidP="008B3863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proofErr w:type="spellStart"/>
            <w:r>
              <w:rPr>
                <w:rFonts w:eastAsia="Calibri" w:cstheme="minorHAnsi"/>
                <w:b/>
                <w:lang w:val="uk-UA"/>
              </w:rPr>
              <w:t>Гладкая</w:t>
            </w:r>
            <w:proofErr w:type="spellEnd"/>
            <w:r>
              <w:rPr>
                <w:rFonts w:eastAsia="Calibri" w:cstheme="minorHAnsi"/>
                <w:b/>
                <w:lang w:val="uk-UA"/>
              </w:rPr>
              <w:t xml:space="preserve">, </w:t>
            </w:r>
            <w:proofErr w:type="spellStart"/>
            <w:r>
              <w:rPr>
                <w:rFonts w:eastAsia="Calibri" w:cstheme="minorHAnsi"/>
                <w:b/>
                <w:lang w:val="uk-UA"/>
              </w:rPr>
              <w:t>армовона</w:t>
            </w:r>
            <w:proofErr w:type="spellEnd"/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0E00CF01" w14:textId="572435F3" w:rsidR="008B3863" w:rsidRDefault="008B3863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250х250х</w:t>
            </w:r>
            <w:r w:rsidR="0081647A">
              <w:rPr>
                <w:rFonts w:eastAsia="Calibri" w:cstheme="minorHAnsi"/>
                <w:b/>
                <w:lang w:val="uk-UA"/>
              </w:rPr>
              <w:t>35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vAlign w:val="center"/>
          </w:tcPr>
          <w:p w14:paraId="5012202B" w14:textId="77777777" w:rsidR="008B3863" w:rsidRDefault="008B3863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690469" w14:textId="2515DEAF" w:rsidR="008B3863" w:rsidRDefault="0081647A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5</w:t>
            </w:r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B1479" w14:textId="0B3E919F" w:rsidR="008B3863" w:rsidRPr="002B311B" w:rsidRDefault="00163DA9" w:rsidP="00E84A7E">
            <w:pPr>
              <w:tabs>
                <w:tab w:val="left" w:pos="3510"/>
              </w:tabs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</w:t>
            </w:r>
            <w:r w:rsidR="002B311B">
              <w:rPr>
                <w:rFonts w:eastAsia="Calibri" w:cstheme="minorHAnsi"/>
                <w:b/>
              </w:rPr>
              <w:t>00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vAlign w:val="center"/>
          </w:tcPr>
          <w:p w14:paraId="7CAD481C" w14:textId="238F2D8F" w:rsidR="008B3863" w:rsidRPr="002B311B" w:rsidRDefault="00163DA9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</w:t>
            </w:r>
            <w:r w:rsidR="002B311B">
              <w:rPr>
                <w:rFonts w:eastAsia="Calibri" w:cstheme="minorHAnsi"/>
                <w:b/>
              </w:rPr>
              <w:t>00</w:t>
            </w: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B4586E" w14:textId="77777777" w:rsidR="008B3863" w:rsidRDefault="008B3863" w:rsidP="00E84A7E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lang w:val="uk-UA"/>
              </w:rPr>
            </w:pPr>
          </w:p>
        </w:tc>
      </w:tr>
    </w:tbl>
    <w:p w14:paraId="7C5D6BDC" w14:textId="77777777" w:rsidR="00A457F0" w:rsidRPr="009654AB" w:rsidRDefault="00A457F0" w:rsidP="009654AB">
      <w:pPr>
        <w:rPr>
          <w:rFonts w:eastAsia="Calibri" w:cstheme="minorHAnsi"/>
          <w:lang w:val="uk-UA"/>
        </w:rPr>
      </w:pPr>
    </w:p>
    <w:tbl>
      <w:tblPr>
        <w:tblStyle w:val="a7"/>
        <w:tblpPr w:leftFromText="180" w:rightFromText="180" w:vertAnchor="text" w:horzAnchor="margin" w:tblpY="8"/>
        <w:tblW w:w="9587" w:type="dxa"/>
        <w:tblLayout w:type="fixed"/>
        <w:tblLook w:val="04A0" w:firstRow="1" w:lastRow="0" w:firstColumn="1" w:lastColumn="0" w:noHBand="0" w:noVBand="1"/>
      </w:tblPr>
      <w:tblGrid>
        <w:gridCol w:w="1812"/>
        <w:gridCol w:w="1982"/>
        <w:gridCol w:w="1559"/>
        <w:gridCol w:w="1149"/>
        <w:gridCol w:w="1144"/>
        <w:gridCol w:w="1941"/>
      </w:tblGrid>
      <w:tr w:rsidR="00D377CC" w14:paraId="09619230" w14:textId="77777777" w:rsidTr="00D377CC">
        <w:trPr>
          <w:trHeight w:val="1138"/>
        </w:trPr>
        <w:tc>
          <w:tcPr>
            <w:tcW w:w="1812" w:type="dxa"/>
            <w:tcBorders>
              <w:left w:val="single" w:sz="12" w:space="0" w:color="auto"/>
            </w:tcBorders>
          </w:tcPr>
          <w:p w14:paraId="03450BDD" w14:textId="77777777" w:rsidR="00D377CC" w:rsidRDefault="00D377CC" w:rsidP="00D377CC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 w:rsidRPr="00B46692">
              <w:rPr>
                <w:rFonts w:eastAsia="Calibri" w:cstheme="minorHAnsi"/>
              </w:rPr>
              <w:t>Вид</w:t>
            </w:r>
          </w:p>
        </w:tc>
        <w:tc>
          <w:tcPr>
            <w:tcW w:w="1982" w:type="dxa"/>
            <w:vAlign w:val="center"/>
          </w:tcPr>
          <w:p w14:paraId="0AE4C91F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</w:rPr>
              <w:t>Название</w:t>
            </w:r>
          </w:p>
        </w:tc>
        <w:tc>
          <w:tcPr>
            <w:tcW w:w="1559" w:type="dxa"/>
            <w:vAlign w:val="center"/>
          </w:tcPr>
          <w:p w14:paraId="060467B6" w14:textId="77777777" w:rsidR="00D377CC" w:rsidRPr="00DB5957" w:rsidRDefault="00D377CC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Размер</w:t>
            </w:r>
            <w:r w:rsidRPr="00DB5957">
              <w:rPr>
                <w:rFonts w:eastAsia="Calibri" w:cstheme="minorHAnsi"/>
                <w:b/>
                <w:lang w:val="uk-UA"/>
              </w:rPr>
              <w:t>,</w:t>
            </w:r>
          </w:p>
          <w:p w14:paraId="720B531F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Мм</w:t>
            </w:r>
          </w:p>
        </w:tc>
        <w:tc>
          <w:tcPr>
            <w:tcW w:w="1149" w:type="dxa"/>
            <w:vAlign w:val="center"/>
          </w:tcPr>
          <w:p w14:paraId="3780CF0A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proofErr w:type="spellStart"/>
            <w:r w:rsidRPr="00DB5957">
              <w:rPr>
                <w:rFonts w:eastAsia="Calibri" w:cstheme="minorHAnsi"/>
                <w:b/>
              </w:rPr>
              <w:t>Шт</w:t>
            </w:r>
            <w:proofErr w:type="spellEnd"/>
          </w:p>
        </w:tc>
        <w:tc>
          <w:tcPr>
            <w:tcW w:w="1144" w:type="dxa"/>
            <w:vAlign w:val="center"/>
          </w:tcPr>
          <w:p w14:paraId="63939277" w14:textId="77777777" w:rsidR="00D377CC" w:rsidRPr="00DB5957" w:rsidRDefault="00D377CC" w:rsidP="00D377CC">
            <w:pPr>
              <w:jc w:val="center"/>
              <w:rPr>
                <w:rFonts w:eastAsia="Calibri" w:cstheme="minorHAnsi"/>
                <w:b/>
                <w:vertAlign w:val="superscript"/>
                <w:lang w:val="uk-UA"/>
              </w:rPr>
            </w:pPr>
            <w:r>
              <w:rPr>
                <w:rFonts w:eastAsia="Calibri" w:cstheme="minorHAnsi"/>
                <w:b/>
              </w:rPr>
              <w:t>Вес</w:t>
            </w:r>
          </w:p>
          <w:p w14:paraId="2F66C549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 w:rsidRPr="00DB5957">
              <w:rPr>
                <w:rFonts w:eastAsia="Calibri" w:cstheme="minorHAnsi"/>
                <w:b/>
                <w:lang w:val="uk-UA"/>
              </w:rPr>
              <w:t>(кг/</w:t>
            </w:r>
            <w:proofErr w:type="spellStart"/>
            <w:r w:rsidRPr="00DB5957">
              <w:rPr>
                <w:rFonts w:eastAsia="Calibri" w:cstheme="minorHAnsi"/>
                <w:b/>
                <w:lang w:val="uk-UA"/>
              </w:rPr>
              <w:t>шт</w:t>
            </w:r>
            <w:proofErr w:type="spellEnd"/>
            <w:r w:rsidRPr="00DB5957">
              <w:rPr>
                <w:rFonts w:eastAsia="Calibri" w:cstheme="minorHAnsi"/>
                <w:b/>
                <w:lang w:val="uk-UA"/>
              </w:rPr>
              <w:t>)</w:t>
            </w:r>
          </w:p>
        </w:tc>
        <w:tc>
          <w:tcPr>
            <w:tcW w:w="1941" w:type="dxa"/>
            <w:vAlign w:val="center"/>
          </w:tcPr>
          <w:p w14:paraId="14AB4422" w14:textId="77777777" w:rsidR="00D377CC" w:rsidRDefault="00D377CC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 w:rsidRPr="00DB5957">
              <w:rPr>
                <w:rFonts w:eastAsia="Calibri" w:cstheme="minorHAnsi"/>
                <w:b/>
              </w:rPr>
              <w:t>Цена</w:t>
            </w:r>
            <w:r>
              <w:rPr>
                <w:rFonts w:eastAsia="Calibri" w:cstheme="minorHAnsi"/>
                <w:b/>
              </w:rPr>
              <w:t xml:space="preserve">, </w:t>
            </w:r>
            <w:proofErr w:type="spellStart"/>
            <w:r>
              <w:rPr>
                <w:rFonts w:eastAsia="Calibri" w:cstheme="minorHAnsi"/>
                <w:b/>
              </w:rPr>
              <w:t>грн</w:t>
            </w:r>
            <w:proofErr w:type="spellEnd"/>
            <w:r>
              <w:rPr>
                <w:rFonts w:eastAsia="Calibri" w:cstheme="minorHAnsi"/>
                <w:b/>
              </w:rPr>
              <w:t>/</w:t>
            </w:r>
            <w:proofErr w:type="spellStart"/>
            <w:r>
              <w:rPr>
                <w:rFonts w:eastAsia="Calibri" w:cstheme="minorHAnsi"/>
                <w:b/>
              </w:rPr>
              <w:t>шт</w:t>
            </w:r>
            <w:proofErr w:type="spellEnd"/>
            <w:r w:rsidRPr="00DB5957">
              <w:rPr>
                <w:rFonts w:eastAsia="Calibri" w:cstheme="minorHAnsi"/>
                <w:b/>
              </w:rPr>
              <w:t>: серый</w:t>
            </w:r>
            <w:r w:rsidRPr="0055645F">
              <w:rPr>
                <w:rFonts w:eastAsia="Calibri" w:cstheme="minorHAnsi"/>
                <w:b/>
              </w:rPr>
              <w:t>/</w:t>
            </w:r>
            <w:proofErr w:type="spellStart"/>
            <w:r w:rsidRPr="00DB5957">
              <w:rPr>
                <w:rFonts w:eastAsia="Calibri" w:cstheme="minorHAnsi"/>
                <w:b/>
              </w:rPr>
              <w:t>цветн</w:t>
            </w:r>
            <w:proofErr w:type="spellEnd"/>
          </w:p>
        </w:tc>
      </w:tr>
      <w:tr w:rsidR="00D377CC" w14:paraId="76A442B2" w14:textId="77777777" w:rsidTr="00D377CC">
        <w:trPr>
          <w:trHeight w:val="1138"/>
        </w:trPr>
        <w:tc>
          <w:tcPr>
            <w:tcW w:w="1812" w:type="dxa"/>
            <w:tcBorders>
              <w:left w:val="single" w:sz="12" w:space="0" w:color="auto"/>
            </w:tcBorders>
          </w:tcPr>
          <w:p w14:paraId="7F31FA00" w14:textId="77777777" w:rsidR="00D377CC" w:rsidRDefault="00D377CC" w:rsidP="00D377CC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29C7A9" wp14:editId="06DD625C">
                  <wp:extent cx="847164" cy="828899"/>
                  <wp:effectExtent l="0" t="0" r="0" b="9525"/>
                  <wp:docPr id="56" name="Рисунок 56" descr="D:\Работа\фото\ДОСКА 1М\InShot_20240611_130257632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ДОСКА 1М\InShot_20240611_130257632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16" cy="8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3B50C58A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Бревно</w:t>
            </w:r>
          </w:p>
        </w:tc>
        <w:tc>
          <w:tcPr>
            <w:tcW w:w="1559" w:type="dxa"/>
            <w:vAlign w:val="center"/>
          </w:tcPr>
          <w:p w14:paraId="24B71C92" w14:textId="77777777" w:rsidR="00D377CC" w:rsidRDefault="00D377CC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000х250х40</w:t>
            </w:r>
          </w:p>
        </w:tc>
        <w:tc>
          <w:tcPr>
            <w:tcW w:w="1149" w:type="dxa"/>
            <w:vAlign w:val="center"/>
          </w:tcPr>
          <w:p w14:paraId="1FCFD3EC" w14:textId="77777777" w:rsidR="00D377CC" w:rsidRDefault="00D377CC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1</w:t>
            </w:r>
          </w:p>
        </w:tc>
        <w:tc>
          <w:tcPr>
            <w:tcW w:w="1144" w:type="dxa"/>
            <w:vAlign w:val="center"/>
          </w:tcPr>
          <w:p w14:paraId="0301D822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3</w:t>
            </w:r>
          </w:p>
        </w:tc>
        <w:tc>
          <w:tcPr>
            <w:tcW w:w="1941" w:type="dxa"/>
            <w:vAlign w:val="center"/>
          </w:tcPr>
          <w:p w14:paraId="78CD4A31" w14:textId="2681C27B" w:rsidR="00D377CC" w:rsidRDefault="00163DA9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35</w:t>
            </w:r>
            <w:r w:rsidR="00D377CC">
              <w:rPr>
                <w:rFonts w:eastAsia="Calibri" w:cstheme="minorHAnsi"/>
                <w:b/>
                <w:lang w:val="uk-UA"/>
              </w:rPr>
              <w:t>0</w:t>
            </w:r>
          </w:p>
        </w:tc>
      </w:tr>
      <w:tr w:rsidR="00D377CC" w14:paraId="695693A9" w14:textId="77777777" w:rsidTr="00D377CC">
        <w:trPr>
          <w:trHeight w:val="1138"/>
        </w:trPr>
        <w:tc>
          <w:tcPr>
            <w:tcW w:w="1812" w:type="dxa"/>
            <w:tcBorders>
              <w:left w:val="single" w:sz="12" w:space="0" w:color="auto"/>
            </w:tcBorders>
          </w:tcPr>
          <w:p w14:paraId="169F920A" w14:textId="77777777" w:rsidR="00D377CC" w:rsidRDefault="00D377CC" w:rsidP="00D377CC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76130D3B" wp14:editId="53EF77E9">
                  <wp:extent cx="1038225" cy="762857"/>
                  <wp:effectExtent l="19050" t="0" r="9525" b="0"/>
                  <wp:docPr id="92" name="Рисунок 2" descr="D:\фото\бревно\бревно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бревно\бревно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02B2485A" w14:textId="77777777" w:rsidR="00D377CC" w:rsidRDefault="00D377CC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</w:rPr>
              <w:t>Спил дерева</w:t>
            </w:r>
          </w:p>
          <w:p w14:paraId="0C8E5973" w14:textId="77777777" w:rsidR="00D377CC" w:rsidRPr="00146CF4" w:rsidRDefault="00D377CC" w:rsidP="00D377CC">
            <w:pPr>
              <w:jc w:val="center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  <w:lang w:val="uk-UA"/>
              </w:rPr>
              <w:t>коричнев</w:t>
            </w:r>
            <w:r>
              <w:rPr>
                <w:rFonts w:eastAsia="Calibri" w:cstheme="minorHAnsi"/>
              </w:rPr>
              <w:t>ая</w:t>
            </w:r>
            <w:proofErr w:type="spellEnd"/>
          </w:p>
        </w:tc>
        <w:tc>
          <w:tcPr>
            <w:tcW w:w="1559" w:type="dxa"/>
            <w:vAlign w:val="center"/>
          </w:tcPr>
          <w:p w14:paraId="4C0A3F76" w14:textId="77777777" w:rsidR="00D377CC" w:rsidRPr="00146CF4" w:rsidRDefault="00D377CC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80х40</w:t>
            </w:r>
          </w:p>
        </w:tc>
        <w:tc>
          <w:tcPr>
            <w:tcW w:w="1149" w:type="dxa"/>
            <w:vAlign w:val="center"/>
          </w:tcPr>
          <w:p w14:paraId="4031628E" w14:textId="77777777" w:rsidR="00D377CC" w:rsidRPr="00146CF4" w:rsidRDefault="00D377CC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_</w:t>
            </w:r>
          </w:p>
        </w:tc>
        <w:tc>
          <w:tcPr>
            <w:tcW w:w="1144" w:type="dxa"/>
            <w:vAlign w:val="center"/>
          </w:tcPr>
          <w:p w14:paraId="419EC431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2</w:t>
            </w:r>
          </w:p>
        </w:tc>
        <w:tc>
          <w:tcPr>
            <w:tcW w:w="1941" w:type="dxa"/>
            <w:vAlign w:val="center"/>
          </w:tcPr>
          <w:p w14:paraId="02D96724" w14:textId="57D2D2C3" w:rsidR="00D377CC" w:rsidRPr="00146CF4" w:rsidRDefault="00163DA9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</w:t>
            </w:r>
            <w:r w:rsidR="00D377CC">
              <w:rPr>
                <w:rFonts w:eastAsia="Calibri" w:cstheme="minorHAnsi"/>
                <w:b/>
                <w:lang w:val="uk-UA"/>
              </w:rPr>
              <w:t>00</w:t>
            </w:r>
          </w:p>
        </w:tc>
      </w:tr>
      <w:tr w:rsidR="00D377CC" w14:paraId="67FFDEA4" w14:textId="77777777" w:rsidTr="00D377CC">
        <w:trPr>
          <w:trHeight w:val="1138"/>
        </w:trPr>
        <w:tc>
          <w:tcPr>
            <w:tcW w:w="1812" w:type="dxa"/>
            <w:tcBorders>
              <w:left w:val="single" w:sz="12" w:space="0" w:color="auto"/>
            </w:tcBorders>
          </w:tcPr>
          <w:p w14:paraId="396BB475" w14:textId="77777777" w:rsidR="00D377CC" w:rsidRDefault="00D377CC" w:rsidP="00D377CC">
            <w:pPr>
              <w:jc w:val="center"/>
              <w:rPr>
                <w:rFonts w:eastAsia="Calibri" w:cstheme="minorHAnsi"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24D7F9A4" wp14:editId="0C90D3CF">
                  <wp:extent cx="972005" cy="647700"/>
                  <wp:effectExtent l="19050" t="0" r="0" b="0"/>
                  <wp:docPr id="93" name="Рисунок 3" descr="D:\фото\бревно\IMG_536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бревно\IMG_536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61" cy="64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73F6B2DC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Пеньки</w:t>
            </w:r>
          </w:p>
          <w:p w14:paraId="5A389144" w14:textId="77777777" w:rsidR="00D377CC" w:rsidRPr="00146CF4" w:rsidRDefault="00D377CC" w:rsidP="00D377CC">
            <w:pPr>
              <w:jc w:val="center"/>
              <w:rPr>
                <w:rFonts w:eastAsia="Calibri" w:cstheme="minorHAnsi"/>
                <w:lang w:val="uk-UA"/>
              </w:rPr>
            </w:pPr>
            <w:r w:rsidRPr="00146CF4">
              <w:rPr>
                <w:rFonts w:eastAsia="Calibri" w:cstheme="minorHAnsi"/>
              </w:rPr>
              <w:t>коричневая</w:t>
            </w:r>
          </w:p>
          <w:p w14:paraId="4729B48B" w14:textId="77777777" w:rsidR="00D377CC" w:rsidRPr="0073618C" w:rsidRDefault="00D377CC" w:rsidP="00D377CC">
            <w:pPr>
              <w:jc w:val="center"/>
              <w:rPr>
                <w:rFonts w:eastAsia="Calibri" w:cstheme="minorHAnsi"/>
                <w:i/>
                <w:sz w:val="18"/>
                <w:szCs w:val="18"/>
                <w:lang w:val="uk-UA"/>
              </w:rPr>
            </w:pPr>
            <w:r w:rsidRPr="0073618C">
              <w:rPr>
                <w:rFonts w:eastAsia="Calibri" w:cstheme="minorHAnsi"/>
                <w:i/>
                <w:sz w:val="18"/>
                <w:szCs w:val="18"/>
                <w:lang w:val="uk-UA"/>
              </w:rPr>
              <w:t>(Комплект)</w:t>
            </w:r>
          </w:p>
        </w:tc>
        <w:tc>
          <w:tcPr>
            <w:tcW w:w="1559" w:type="dxa"/>
            <w:vAlign w:val="center"/>
          </w:tcPr>
          <w:p w14:paraId="26002658" w14:textId="77777777" w:rsidR="00D377CC" w:rsidRDefault="00D377CC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200х40</w:t>
            </w:r>
          </w:p>
          <w:p w14:paraId="6ECBBC62" w14:textId="77777777" w:rsidR="00D377CC" w:rsidRPr="00146CF4" w:rsidRDefault="00D377CC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400х40</w:t>
            </w:r>
          </w:p>
        </w:tc>
        <w:tc>
          <w:tcPr>
            <w:tcW w:w="1149" w:type="dxa"/>
            <w:vAlign w:val="center"/>
          </w:tcPr>
          <w:p w14:paraId="1906E135" w14:textId="77777777" w:rsidR="00D377CC" w:rsidRPr="00146CF4" w:rsidRDefault="00D377CC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-</w:t>
            </w:r>
          </w:p>
        </w:tc>
        <w:tc>
          <w:tcPr>
            <w:tcW w:w="1144" w:type="dxa"/>
            <w:vAlign w:val="center"/>
          </w:tcPr>
          <w:p w14:paraId="37FA6D6B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70</w:t>
            </w:r>
          </w:p>
        </w:tc>
        <w:tc>
          <w:tcPr>
            <w:tcW w:w="1941" w:type="dxa"/>
            <w:vAlign w:val="center"/>
          </w:tcPr>
          <w:p w14:paraId="1D44806F" w14:textId="2F927CF1" w:rsidR="00D377CC" w:rsidRPr="00146CF4" w:rsidRDefault="00163DA9" w:rsidP="00D377CC">
            <w:pPr>
              <w:jc w:val="center"/>
              <w:rPr>
                <w:rFonts w:eastAsia="Calibri" w:cstheme="minorHAnsi"/>
                <w:b/>
                <w:lang w:val="uk-UA"/>
              </w:rPr>
            </w:pPr>
            <w:r>
              <w:rPr>
                <w:rFonts w:eastAsia="Calibri" w:cstheme="minorHAnsi"/>
                <w:b/>
                <w:lang w:val="uk-UA"/>
              </w:rPr>
              <w:t>5</w:t>
            </w:r>
            <w:r w:rsidR="00D377CC">
              <w:rPr>
                <w:rFonts w:eastAsia="Calibri" w:cstheme="minorHAnsi"/>
                <w:b/>
                <w:lang w:val="uk-UA"/>
              </w:rPr>
              <w:t>00</w:t>
            </w:r>
          </w:p>
        </w:tc>
      </w:tr>
      <w:tr w:rsidR="00D377CC" w14:paraId="29A0AF26" w14:textId="77777777" w:rsidTr="00D377CC">
        <w:trPr>
          <w:trHeight w:val="1024"/>
        </w:trPr>
        <w:tc>
          <w:tcPr>
            <w:tcW w:w="1812" w:type="dxa"/>
            <w:tcBorders>
              <w:left w:val="single" w:sz="12" w:space="0" w:color="auto"/>
            </w:tcBorders>
          </w:tcPr>
          <w:p w14:paraId="5E0D1BE2" w14:textId="77777777" w:rsidR="00D377CC" w:rsidRPr="00B46692" w:rsidRDefault="00D377CC" w:rsidP="00D377CC">
            <w:pPr>
              <w:jc w:val="center"/>
              <w:rPr>
                <w:rFonts w:eastAsia="Calibri" w:cstheme="minorHAnsi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B1A6DC3" wp14:editId="2FF1A935">
                  <wp:extent cx="523875" cy="596491"/>
                  <wp:effectExtent l="0" t="0" r="0" b="0"/>
                  <wp:docPr id="39" name="Рисунок 39" descr="D:\Работа\фото\садовые фигурки\1664537968079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та\фото\садовые фигурки\1664537968079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37F392EE" w14:textId="77777777" w:rsidR="00D377CC" w:rsidRPr="00DB5957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черепаха</w:t>
            </w:r>
          </w:p>
        </w:tc>
        <w:tc>
          <w:tcPr>
            <w:tcW w:w="1559" w:type="dxa"/>
            <w:vAlign w:val="center"/>
          </w:tcPr>
          <w:p w14:paraId="16588889" w14:textId="77777777" w:rsidR="00D377CC" w:rsidRPr="00DB5957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00х260х30</w:t>
            </w:r>
          </w:p>
        </w:tc>
        <w:tc>
          <w:tcPr>
            <w:tcW w:w="1149" w:type="dxa"/>
            <w:vAlign w:val="center"/>
          </w:tcPr>
          <w:p w14:paraId="5D7A9B9A" w14:textId="77777777" w:rsidR="00D377CC" w:rsidRPr="00DB5957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144" w:type="dxa"/>
            <w:vAlign w:val="center"/>
          </w:tcPr>
          <w:p w14:paraId="43B046C0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,5</w:t>
            </w:r>
          </w:p>
        </w:tc>
        <w:tc>
          <w:tcPr>
            <w:tcW w:w="1941" w:type="dxa"/>
            <w:vAlign w:val="center"/>
          </w:tcPr>
          <w:p w14:paraId="5C970B7D" w14:textId="7FCB1BA0" w:rsidR="00D377CC" w:rsidRPr="00DB5957" w:rsidRDefault="00163DA9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</w:t>
            </w:r>
            <w:r w:rsidR="00D377CC">
              <w:rPr>
                <w:rFonts w:eastAsia="Calibri" w:cstheme="minorHAnsi"/>
                <w:b/>
              </w:rPr>
              <w:t>0</w:t>
            </w:r>
          </w:p>
        </w:tc>
      </w:tr>
      <w:tr w:rsidR="00D377CC" w14:paraId="516469D5" w14:textId="77777777" w:rsidTr="00D377CC">
        <w:trPr>
          <w:trHeight w:val="261"/>
        </w:trPr>
        <w:tc>
          <w:tcPr>
            <w:tcW w:w="1812" w:type="dxa"/>
            <w:tcBorders>
              <w:left w:val="single" w:sz="12" w:space="0" w:color="auto"/>
            </w:tcBorders>
          </w:tcPr>
          <w:p w14:paraId="146C1E7F" w14:textId="77777777" w:rsidR="00D377CC" w:rsidRPr="00B46692" w:rsidRDefault="00D377CC" w:rsidP="00D377C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64F52826" wp14:editId="2C12281A">
                  <wp:extent cx="1014730" cy="542925"/>
                  <wp:effectExtent l="0" t="0" r="0" b="9525"/>
                  <wp:docPr id="578" name="Рисунок 578" descr="D:\Работа\фото\ДЕКОРАТИВНЫЕ ЭЛЕМЕНТЫ\лапа\InShot_20230925_2333133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та\фото\ДЕКОРАТИВНЫЕ ЭЛЕМЕНТЫ\лапа\InShot_20230925_2333133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12DAB1E0" w14:textId="77777777" w:rsidR="00D377CC" w:rsidRPr="00DB5957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Лапы Б+М</w:t>
            </w:r>
          </w:p>
        </w:tc>
        <w:tc>
          <w:tcPr>
            <w:tcW w:w="1559" w:type="dxa"/>
            <w:vAlign w:val="center"/>
          </w:tcPr>
          <w:p w14:paraId="6AE699A4" w14:textId="77777777" w:rsidR="00D377CC" w:rsidRPr="00DB5957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00+200</w:t>
            </w:r>
          </w:p>
        </w:tc>
        <w:tc>
          <w:tcPr>
            <w:tcW w:w="1149" w:type="dxa"/>
            <w:vAlign w:val="center"/>
          </w:tcPr>
          <w:p w14:paraId="2BA11C6B" w14:textId="77777777" w:rsidR="00D377CC" w:rsidRPr="00DB5957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144" w:type="dxa"/>
            <w:vAlign w:val="center"/>
          </w:tcPr>
          <w:p w14:paraId="5ECC07D1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,1</w:t>
            </w:r>
          </w:p>
        </w:tc>
        <w:tc>
          <w:tcPr>
            <w:tcW w:w="1941" w:type="dxa"/>
            <w:vAlign w:val="center"/>
          </w:tcPr>
          <w:p w14:paraId="5454B9B0" w14:textId="58B1E812" w:rsidR="00D377CC" w:rsidRPr="00DB5957" w:rsidRDefault="00163DA9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5</w:t>
            </w:r>
            <w:r w:rsidR="00D377CC">
              <w:rPr>
                <w:rFonts w:eastAsia="Calibri" w:cstheme="minorHAnsi"/>
                <w:b/>
              </w:rPr>
              <w:t>0</w:t>
            </w:r>
          </w:p>
        </w:tc>
      </w:tr>
      <w:tr w:rsidR="00D377CC" w14:paraId="746AB835" w14:textId="77777777" w:rsidTr="00D377CC">
        <w:trPr>
          <w:trHeight w:val="261"/>
        </w:trPr>
        <w:tc>
          <w:tcPr>
            <w:tcW w:w="1812" w:type="dxa"/>
            <w:tcBorders>
              <w:left w:val="single" w:sz="12" w:space="0" w:color="auto"/>
            </w:tcBorders>
          </w:tcPr>
          <w:p w14:paraId="143CE281" w14:textId="77777777" w:rsidR="00D377CC" w:rsidRPr="00B46692" w:rsidRDefault="00D377CC" w:rsidP="00D377C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4F992F4F" wp14:editId="42B8B693">
                  <wp:extent cx="864158" cy="793800"/>
                  <wp:effectExtent l="0" t="0" r="0" b="6350"/>
                  <wp:docPr id="579" name="Рисунок 579" descr="D:\Работа\фото\ДЕКОРАТИВНЫЕ ЭЛЕМЕНТЫ\Жаба на дорожку\InShot_20230925_23251726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та\фото\ДЕКОРАТИВНЫЕ ЭЛЕМЕНТЫ\Жаба на дорожку\InShot_20230925_23251726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79" cy="80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7ECA2555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Жаба </w:t>
            </w:r>
          </w:p>
        </w:tc>
        <w:tc>
          <w:tcPr>
            <w:tcW w:w="1559" w:type="dxa"/>
            <w:vAlign w:val="center"/>
          </w:tcPr>
          <w:p w14:paraId="2C07301B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45</w:t>
            </w:r>
          </w:p>
        </w:tc>
        <w:tc>
          <w:tcPr>
            <w:tcW w:w="1149" w:type="dxa"/>
            <w:vAlign w:val="center"/>
          </w:tcPr>
          <w:p w14:paraId="2ACD49F6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144" w:type="dxa"/>
            <w:vAlign w:val="center"/>
          </w:tcPr>
          <w:p w14:paraId="209B2727" w14:textId="77777777" w:rsidR="00D377CC" w:rsidRDefault="00D377CC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941" w:type="dxa"/>
            <w:vAlign w:val="center"/>
          </w:tcPr>
          <w:p w14:paraId="7B39D343" w14:textId="2149759C" w:rsidR="00D377CC" w:rsidRPr="00DB5957" w:rsidRDefault="00163DA9" w:rsidP="00D377C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5</w:t>
            </w:r>
            <w:r w:rsidR="00D377CC">
              <w:rPr>
                <w:rFonts w:eastAsia="Calibri" w:cstheme="minorHAnsi"/>
                <w:b/>
              </w:rPr>
              <w:t>0</w:t>
            </w:r>
          </w:p>
        </w:tc>
      </w:tr>
    </w:tbl>
    <w:p w14:paraId="06AB0AC7" w14:textId="14A35CD4" w:rsidR="00357DAE" w:rsidRDefault="00357DAE" w:rsidP="00AC5916">
      <w:pPr>
        <w:pStyle w:val="aa"/>
        <w:rPr>
          <w:b/>
          <w:sz w:val="28"/>
          <w:szCs w:val="28"/>
          <w:lang w:val="uk-UA"/>
        </w:rPr>
      </w:pPr>
    </w:p>
    <w:p w14:paraId="1095A014" w14:textId="77777777" w:rsidR="00357DAE" w:rsidRDefault="00357DAE" w:rsidP="00AC5916">
      <w:pPr>
        <w:pStyle w:val="aa"/>
        <w:rPr>
          <w:b/>
          <w:sz w:val="28"/>
          <w:szCs w:val="28"/>
          <w:lang w:val="uk-UA"/>
        </w:rPr>
      </w:pPr>
    </w:p>
    <w:p w14:paraId="2FADF96B" w14:textId="2E1FAF52" w:rsidR="00D8127B" w:rsidRPr="00170391" w:rsidRDefault="00D8127B" w:rsidP="00AC5916">
      <w:pPr>
        <w:pStyle w:val="aa"/>
        <w:rPr>
          <w:b/>
          <w:sz w:val="28"/>
          <w:szCs w:val="28"/>
          <w:lang w:val="uk-UA"/>
        </w:rPr>
      </w:pPr>
      <w:proofErr w:type="spellStart"/>
      <w:r w:rsidRPr="00170391">
        <w:rPr>
          <w:b/>
          <w:sz w:val="28"/>
          <w:szCs w:val="28"/>
          <w:lang w:val="uk-UA"/>
        </w:rPr>
        <w:t>Крышки</w:t>
      </w:r>
      <w:proofErr w:type="spellEnd"/>
      <w:r w:rsidRPr="00170391">
        <w:rPr>
          <w:b/>
          <w:sz w:val="28"/>
          <w:szCs w:val="28"/>
          <w:lang w:val="uk-UA"/>
        </w:rPr>
        <w:t xml:space="preserve">, </w:t>
      </w:r>
      <w:proofErr w:type="spellStart"/>
      <w:r w:rsidRPr="00170391">
        <w:rPr>
          <w:b/>
          <w:sz w:val="28"/>
          <w:szCs w:val="28"/>
          <w:lang w:val="uk-UA"/>
        </w:rPr>
        <w:t>парапеты</w:t>
      </w:r>
      <w:proofErr w:type="spellEnd"/>
      <w:r w:rsidRPr="00170391">
        <w:rPr>
          <w:b/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Y="30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431"/>
        <w:gridCol w:w="1554"/>
        <w:gridCol w:w="653"/>
        <w:gridCol w:w="1914"/>
      </w:tblGrid>
      <w:tr w:rsidR="00386768" w:rsidRPr="00962767" w14:paraId="3BD8C07D" w14:textId="77777777" w:rsidTr="004B742B">
        <w:trPr>
          <w:trHeight w:val="68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63C49" w14:textId="77777777" w:rsidR="00386768" w:rsidRPr="00744D25" w:rsidRDefault="00386768" w:rsidP="00D8127B">
            <w:pPr>
              <w:spacing w:after="0" w:line="240" w:lineRule="auto"/>
              <w:rPr>
                <w:b/>
              </w:rPr>
            </w:pPr>
            <w:proofErr w:type="spellStart"/>
            <w:r w:rsidRPr="00744D25">
              <w:rPr>
                <w:b/>
                <w:lang w:val="en-US"/>
              </w:rPr>
              <w:t>Вид</w:t>
            </w:r>
            <w:proofErr w:type="spellEnd"/>
          </w:p>
        </w:tc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3A21F" w14:textId="77777777" w:rsidR="00386768" w:rsidRPr="00744D25" w:rsidRDefault="00386768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Название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F64CB" w14:textId="77777777" w:rsidR="00386768" w:rsidRPr="00744D25" w:rsidRDefault="00386768" w:rsidP="00D8127B">
            <w:pPr>
              <w:jc w:val="center"/>
              <w:rPr>
                <w:b/>
              </w:rPr>
            </w:pPr>
            <w:r w:rsidRPr="00744D25">
              <w:rPr>
                <w:b/>
              </w:rPr>
              <w:t>Размер</w:t>
            </w:r>
            <w:r>
              <w:rPr>
                <w:b/>
              </w:rPr>
              <w:t>, мм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77F2" w14:textId="77777777" w:rsidR="00386768" w:rsidRPr="00744D25" w:rsidRDefault="00386768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Вес</w:t>
            </w:r>
            <w:r>
              <w:rPr>
                <w:b/>
              </w:rPr>
              <w:t>, кг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83B3B" w14:textId="77777777" w:rsidR="00386768" w:rsidRDefault="00386768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Цена</w:t>
            </w:r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грн</w:t>
            </w:r>
            <w:proofErr w:type="spellEnd"/>
            <w:r w:rsidRPr="00744D25">
              <w:rPr>
                <w:b/>
              </w:rPr>
              <w:t>:  серый</w:t>
            </w:r>
            <w:proofErr w:type="gramEnd"/>
            <w:r w:rsidRPr="00744D25">
              <w:rPr>
                <w:b/>
              </w:rPr>
              <w:t>/цветные</w:t>
            </w:r>
            <w:r w:rsidR="0085331C">
              <w:rPr>
                <w:b/>
              </w:rPr>
              <w:t>/</w:t>
            </w:r>
          </w:p>
          <w:p w14:paraId="586528BD" w14:textId="77777777" w:rsidR="0085331C" w:rsidRPr="00744D25" w:rsidRDefault="0085331C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аска</w:t>
            </w:r>
          </w:p>
        </w:tc>
      </w:tr>
      <w:tr w:rsidR="00386768" w:rsidRPr="00962767" w14:paraId="4A1CC175" w14:textId="77777777" w:rsidTr="004B742B">
        <w:trPr>
          <w:trHeight w:val="74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14:paraId="055D4F7C" w14:textId="77777777" w:rsidR="00386768" w:rsidRDefault="00386768" w:rsidP="00D8127B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31EA1B" wp14:editId="78EEDB5B">
                  <wp:extent cx="1009650" cy="757238"/>
                  <wp:effectExtent l="0" t="0" r="0" b="0"/>
                  <wp:docPr id="72" name="Рисунок 72" descr="D:\Работа\фото\крышки\крышка Руст  450х450х1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крышки\крышка Руст  450х450х1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48" cy="76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12" w:space="0" w:color="auto"/>
            </w:tcBorders>
            <w:vAlign w:val="center"/>
          </w:tcPr>
          <w:p w14:paraId="67BEF3E1" w14:textId="77777777" w:rsidR="00386768" w:rsidRPr="00623235" w:rsidRDefault="00386768" w:rsidP="00D8127B">
            <w:pPr>
              <w:spacing w:after="0" w:line="24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р</w:t>
            </w:r>
            <w:proofErr w:type="spellEnd"/>
            <w:r>
              <w:rPr>
                <w:b/>
              </w:rPr>
              <w:t>ы</w:t>
            </w:r>
            <w:proofErr w:type="spellStart"/>
            <w:r>
              <w:rPr>
                <w:b/>
                <w:lang w:val="uk-UA"/>
              </w:rPr>
              <w:t>шк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бетонная</w:t>
            </w:r>
            <w:proofErr w:type="spellEnd"/>
            <w:r>
              <w:rPr>
                <w:b/>
                <w:lang w:val="uk-UA"/>
              </w:rPr>
              <w:t xml:space="preserve"> на </w:t>
            </w:r>
            <w:proofErr w:type="spellStart"/>
            <w:r>
              <w:rPr>
                <w:b/>
                <w:lang w:val="uk-UA"/>
              </w:rPr>
              <w:t>столб</w:t>
            </w:r>
            <w:proofErr w:type="spellEnd"/>
            <w:r>
              <w:rPr>
                <w:b/>
                <w:lang w:val="uk-UA"/>
              </w:rPr>
              <w:t xml:space="preserve"> «Руст»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239EE28B" w14:textId="77777777" w:rsidR="00386768" w:rsidRPr="00623235" w:rsidRDefault="00386768" w:rsidP="00D812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0х450х10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2165C63D" w14:textId="77777777" w:rsidR="00386768" w:rsidRPr="00744D25" w:rsidRDefault="00386768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2E089" w14:textId="3440BF86" w:rsidR="00386768" w:rsidRDefault="00F910C0" w:rsidP="00D8127B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0/50</w:t>
            </w:r>
            <w:r w:rsidR="00386768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/6</w:t>
            </w:r>
            <w:r w:rsidR="00F62DFB">
              <w:rPr>
                <w:b/>
                <w:lang w:val="uk-UA"/>
              </w:rPr>
              <w:t>50</w:t>
            </w:r>
          </w:p>
        </w:tc>
      </w:tr>
      <w:tr w:rsidR="0004579D" w:rsidRPr="00962767" w14:paraId="35D3302C" w14:textId="77777777" w:rsidTr="004B742B">
        <w:trPr>
          <w:trHeight w:val="74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</w:tcPr>
          <w:p w14:paraId="4C368F9A" w14:textId="77777777" w:rsidR="0004579D" w:rsidRDefault="0004579D" w:rsidP="00D8127B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62322F" wp14:editId="182C2625">
                  <wp:extent cx="1057180" cy="838200"/>
                  <wp:effectExtent l="0" t="0" r="0" b="0"/>
                  <wp:docPr id="580" name="Рисунок 580" descr="D:\Работа\фото\крышки\парапет Руст двухскатный 500х180х7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крышки\парапет Руст двухскатный 500х180х7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14:paraId="642FE893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ышка бетонная на забор «Руст» двускатная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1CFA433E" w14:textId="77777777" w:rsidR="0004579D" w:rsidRPr="00623235" w:rsidRDefault="0004579D" w:rsidP="00D8127B">
            <w:pPr>
              <w:jc w:val="center"/>
              <w:rPr>
                <w:b/>
              </w:rPr>
            </w:pPr>
            <w:r>
              <w:rPr>
                <w:b/>
              </w:rPr>
              <w:t>500х180х70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47F27452" w14:textId="77777777" w:rsidR="0004579D" w:rsidRPr="00AE2F0A" w:rsidRDefault="0004579D" w:rsidP="00D8127B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653C9D" w14:textId="3BA14268" w:rsidR="0004579D" w:rsidRDefault="0004579D" w:rsidP="00D8127B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910C0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0/</w:t>
            </w:r>
            <w:r w:rsidR="00F62DFB">
              <w:rPr>
                <w:b/>
                <w:lang w:val="uk-UA"/>
              </w:rPr>
              <w:t>230/330</w:t>
            </w:r>
          </w:p>
        </w:tc>
      </w:tr>
      <w:tr w:rsidR="0004579D" w:rsidRPr="00962767" w14:paraId="384A6D5A" w14:textId="77777777" w:rsidTr="004B742B">
        <w:trPr>
          <w:trHeight w:val="74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</w:tcPr>
          <w:p w14:paraId="01EBD95C" w14:textId="77777777" w:rsidR="0004579D" w:rsidRDefault="0004579D" w:rsidP="00D8127B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010A9" wp14:editId="134C1E94">
                  <wp:extent cx="876300" cy="581025"/>
                  <wp:effectExtent l="19050" t="0" r="0" b="0"/>
                  <wp:docPr id="613" name="Рисунок 613" descr="IMG_2827-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827-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14:paraId="4FFE5BF0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Крышка на забор «Черепица»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6C19E4E6" w14:textId="77777777" w:rsidR="0004579D" w:rsidRPr="00623235" w:rsidRDefault="0004579D" w:rsidP="00D8127B">
            <w:pPr>
              <w:jc w:val="center"/>
              <w:rPr>
                <w:b/>
              </w:rPr>
            </w:pPr>
            <w:r w:rsidRPr="00744D25">
              <w:rPr>
                <w:b/>
              </w:rPr>
              <w:t>500х190х75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386F2CD0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C16F890" w14:textId="1D8256B8" w:rsidR="0004579D" w:rsidRDefault="0004579D" w:rsidP="00D8127B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 w:rsidR="00F910C0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/</w:t>
            </w:r>
            <w:r w:rsidR="00F910C0">
              <w:rPr>
                <w:b/>
              </w:rPr>
              <w:t>2</w:t>
            </w:r>
            <w:r w:rsidR="00F910C0">
              <w:rPr>
                <w:b/>
                <w:lang w:val="uk-UA"/>
              </w:rPr>
              <w:t>3</w:t>
            </w:r>
            <w:r>
              <w:rPr>
                <w:b/>
              </w:rPr>
              <w:t>0</w:t>
            </w:r>
            <w:r w:rsidR="0094405B">
              <w:rPr>
                <w:b/>
                <w:lang w:val="en-US"/>
              </w:rPr>
              <w:t>/</w:t>
            </w:r>
            <w:r w:rsidR="00F62DFB">
              <w:rPr>
                <w:b/>
                <w:lang w:val="uk-UA"/>
              </w:rPr>
              <w:t>33</w:t>
            </w:r>
            <w:r w:rsidR="000F2F2D">
              <w:rPr>
                <w:b/>
                <w:lang w:val="en-US"/>
              </w:rPr>
              <w:t>0</w:t>
            </w:r>
          </w:p>
        </w:tc>
      </w:tr>
      <w:tr w:rsidR="0004579D" w:rsidRPr="00962767" w14:paraId="5A885F01" w14:textId="77777777" w:rsidTr="004B742B">
        <w:trPr>
          <w:trHeight w:val="747"/>
        </w:trPr>
        <w:tc>
          <w:tcPr>
            <w:tcW w:w="2093" w:type="dxa"/>
            <w:tcBorders>
              <w:left w:val="single" w:sz="12" w:space="0" w:color="auto"/>
            </w:tcBorders>
          </w:tcPr>
          <w:p w14:paraId="1A51E2A6" w14:textId="77777777" w:rsidR="0004579D" w:rsidRDefault="0004579D" w:rsidP="00D8127B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3DDEEB" wp14:editId="629DBE54">
                  <wp:extent cx="942975" cy="628650"/>
                  <wp:effectExtent l="19050" t="0" r="9525" b="0"/>
                  <wp:docPr id="614" name="Рисунок 614" descr="IMG_2849-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849-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5270C2AF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Крышка для парапета «Черепица»</w:t>
            </w:r>
          </w:p>
        </w:tc>
        <w:tc>
          <w:tcPr>
            <w:tcW w:w="1554" w:type="dxa"/>
            <w:vAlign w:val="center"/>
          </w:tcPr>
          <w:p w14:paraId="4AE99F3F" w14:textId="77777777" w:rsidR="0004579D" w:rsidRPr="00623235" w:rsidRDefault="0004579D" w:rsidP="00D8127B">
            <w:pPr>
              <w:jc w:val="center"/>
              <w:rPr>
                <w:b/>
              </w:rPr>
            </w:pPr>
            <w:r w:rsidRPr="00744D25">
              <w:rPr>
                <w:b/>
              </w:rPr>
              <w:t>500х310х110</w:t>
            </w:r>
          </w:p>
        </w:tc>
        <w:tc>
          <w:tcPr>
            <w:tcW w:w="653" w:type="dxa"/>
            <w:vAlign w:val="center"/>
          </w:tcPr>
          <w:p w14:paraId="7F8F0E66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25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2E284914" w14:textId="5288CC7B" w:rsidR="0004579D" w:rsidRDefault="00F910C0" w:rsidP="00D8127B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04579D">
              <w:rPr>
                <w:b/>
              </w:rPr>
              <w:t>0/</w:t>
            </w:r>
            <w:r>
              <w:rPr>
                <w:b/>
              </w:rPr>
              <w:t>3</w:t>
            </w:r>
            <w:r>
              <w:rPr>
                <w:b/>
                <w:lang w:val="uk-UA"/>
              </w:rPr>
              <w:t>5</w:t>
            </w:r>
            <w:r w:rsidR="0004579D">
              <w:rPr>
                <w:b/>
              </w:rPr>
              <w:t>0</w:t>
            </w:r>
            <w:r w:rsidR="00EE5B95">
              <w:rPr>
                <w:b/>
                <w:lang w:val="en-US"/>
              </w:rPr>
              <w:t>/</w:t>
            </w:r>
            <w:r w:rsidR="00F62DFB">
              <w:rPr>
                <w:b/>
                <w:lang w:val="uk-UA"/>
              </w:rPr>
              <w:t>450</w:t>
            </w:r>
          </w:p>
        </w:tc>
      </w:tr>
      <w:tr w:rsidR="0004579D" w:rsidRPr="00962767" w14:paraId="7E5366E1" w14:textId="77777777" w:rsidTr="004B742B">
        <w:trPr>
          <w:trHeight w:val="747"/>
        </w:trPr>
        <w:tc>
          <w:tcPr>
            <w:tcW w:w="2093" w:type="dxa"/>
            <w:tcBorders>
              <w:left w:val="single" w:sz="12" w:space="0" w:color="auto"/>
            </w:tcBorders>
          </w:tcPr>
          <w:p w14:paraId="3CB181EE" w14:textId="77777777" w:rsidR="0004579D" w:rsidRPr="00962767" w:rsidRDefault="0004579D" w:rsidP="00D8127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89B7800" wp14:editId="5F578FE2">
                  <wp:extent cx="1162050" cy="638175"/>
                  <wp:effectExtent l="19050" t="0" r="0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00D255C4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Крышка для парапета «Черепица»</w:t>
            </w:r>
          </w:p>
        </w:tc>
        <w:tc>
          <w:tcPr>
            <w:tcW w:w="1554" w:type="dxa"/>
            <w:vAlign w:val="center"/>
          </w:tcPr>
          <w:p w14:paraId="2030EC90" w14:textId="77777777" w:rsidR="0004579D" w:rsidRPr="00744D25" w:rsidRDefault="0004579D" w:rsidP="00D8127B">
            <w:pPr>
              <w:jc w:val="center"/>
              <w:rPr>
                <w:b/>
              </w:rPr>
            </w:pPr>
            <w:r w:rsidRPr="00744D25">
              <w:rPr>
                <w:b/>
              </w:rPr>
              <w:t>500х450х85</w:t>
            </w:r>
          </w:p>
        </w:tc>
        <w:tc>
          <w:tcPr>
            <w:tcW w:w="653" w:type="dxa"/>
            <w:vAlign w:val="center"/>
          </w:tcPr>
          <w:p w14:paraId="0FF0182C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29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08DC1662" w14:textId="0FCA48A4" w:rsidR="0004579D" w:rsidRPr="00744D25" w:rsidRDefault="00EE5B95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uk-UA"/>
              </w:rPr>
              <w:t>3</w:t>
            </w:r>
            <w:r w:rsidR="0004579D">
              <w:rPr>
                <w:b/>
              </w:rPr>
              <w:t>0</w:t>
            </w:r>
            <w:r>
              <w:rPr>
                <w:b/>
                <w:lang w:val="uk-UA"/>
              </w:rPr>
              <w:t>/40</w:t>
            </w:r>
            <w:r w:rsidR="0004579D">
              <w:rPr>
                <w:b/>
                <w:lang w:val="uk-UA"/>
              </w:rPr>
              <w:t>0</w:t>
            </w:r>
            <w:r w:rsidR="000F2F2D">
              <w:rPr>
                <w:b/>
                <w:lang w:val="en-US"/>
              </w:rPr>
              <w:t>/</w:t>
            </w:r>
            <w:r w:rsidR="00F62DFB">
              <w:rPr>
                <w:b/>
                <w:lang w:val="uk-UA"/>
              </w:rPr>
              <w:t>55</w:t>
            </w:r>
            <w:r w:rsidR="000F2F2D">
              <w:rPr>
                <w:b/>
                <w:lang w:val="en-US"/>
              </w:rPr>
              <w:t>0</w:t>
            </w:r>
          </w:p>
        </w:tc>
      </w:tr>
      <w:tr w:rsidR="0004579D" w:rsidRPr="00962767" w14:paraId="66545ADA" w14:textId="77777777" w:rsidTr="004B742B">
        <w:trPr>
          <w:trHeight w:val="823"/>
        </w:trPr>
        <w:tc>
          <w:tcPr>
            <w:tcW w:w="2093" w:type="dxa"/>
            <w:tcBorders>
              <w:left w:val="single" w:sz="12" w:space="0" w:color="auto"/>
            </w:tcBorders>
          </w:tcPr>
          <w:p w14:paraId="609ED3EA" w14:textId="77777777" w:rsidR="0004579D" w:rsidRPr="00962767" w:rsidRDefault="0004579D" w:rsidP="00D8127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D37C2EB" wp14:editId="1F3D87D7">
                  <wp:extent cx="971550" cy="638175"/>
                  <wp:effectExtent l="19050" t="0" r="0" b="0"/>
                  <wp:docPr id="616" name="Рисунок 616" descr="1023517044_w640_h640_img_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23517044_w640_h640_img_2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48349824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рышка бетонная на столб </w:t>
            </w:r>
            <w:r w:rsidRPr="00744D25">
              <w:rPr>
                <w:b/>
              </w:rPr>
              <w:t>«Черепица»</w:t>
            </w:r>
          </w:p>
        </w:tc>
        <w:tc>
          <w:tcPr>
            <w:tcW w:w="1554" w:type="dxa"/>
            <w:vAlign w:val="center"/>
          </w:tcPr>
          <w:p w14:paraId="24BD78A4" w14:textId="77777777" w:rsidR="0004579D" w:rsidRPr="00744D25" w:rsidRDefault="0004579D" w:rsidP="00D8127B">
            <w:pPr>
              <w:jc w:val="center"/>
              <w:rPr>
                <w:b/>
              </w:rPr>
            </w:pPr>
            <w:r w:rsidRPr="00744D25">
              <w:rPr>
                <w:b/>
              </w:rPr>
              <w:t>450х450х130</w:t>
            </w:r>
          </w:p>
        </w:tc>
        <w:tc>
          <w:tcPr>
            <w:tcW w:w="653" w:type="dxa"/>
            <w:vAlign w:val="center"/>
          </w:tcPr>
          <w:p w14:paraId="13CA0412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25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480AEDDF" w14:textId="445552EC" w:rsidR="0004579D" w:rsidRPr="00744D25" w:rsidRDefault="00EE5B95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2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40</w:t>
            </w:r>
            <w:r w:rsidR="0004579D">
              <w:rPr>
                <w:b/>
              </w:rPr>
              <w:t>0</w:t>
            </w:r>
            <w:r>
              <w:rPr>
                <w:b/>
                <w:lang w:val="en-US"/>
              </w:rPr>
              <w:t>/</w:t>
            </w:r>
            <w:r w:rsidR="00F62DFB">
              <w:rPr>
                <w:b/>
                <w:lang w:val="uk-UA"/>
              </w:rPr>
              <w:t>500</w:t>
            </w:r>
          </w:p>
        </w:tc>
      </w:tr>
      <w:tr w:rsidR="0004579D" w:rsidRPr="00962767" w14:paraId="75554C5A" w14:textId="77777777" w:rsidTr="004B742B">
        <w:trPr>
          <w:trHeight w:val="950"/>
        </w:trPr>
        <w:tc>
          <w:tcPr>
            <w:tcW w:w="2093" w:type="dxa"/>
            <w:tcBorders>
              <w:left w:val="single" w:sz="12" w:space="0" w:color="auto"/>
            </w:tcBorders>
          </w:tcPr>
          <w:p w14:paraId="4D2E4B0A" w14:textId="77777777" w:rsidR="0004579D" w:rsidRPr="00962767" w:rsidRDefault="0004579D" w:rsidP="00D8127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6910E1D" wp14:editId="55D71B31">
                  <wp:extent cx="1066800" cy="714375"/>
                  <wp:effectExtent l="19050" t="0" r="0" b="0"/>
                  <wp:docPr id="617" name="Рисунок 617" descr="IMG_2848-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848-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0401A36A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рышка бетонная на столб </w:t>
            </w:r>
            <w:r w:rsidRPr="00744D25">
              <w:rPr>
                <w:b/>
              </w:rPr>
              <w:t>«Черепица»</w:t>
            </w:r>
          </w:p>
        </w:tc>
        <w:tc>
          <w:tcPr>
            <w:tcW w:w="1554" w:type="dxa"/>
            <w:vAlign w:val="center"/>
          </w:tcPr>
          <w:p w14:paraId="4DE6D8BF" w14:textId="77777777" w:rsidR="0004579D" w:rsidRPr="00744D25" w:rsidRDefault="0004579D" w:rsidP="00D8127B">
            <w:pPr>
              <w:jc w:val="center"/>
              <w:rPr>
                <w:b/>
              </w:rPr>
            </w:pPr>
            <w:r w:rsidRPr="00744D25">
              <w:rPr>
                <w:b/>
              </w:rPr>
              <w:t>450х450х170</w:t>
            </w:r>
          </w:p>
        </w:tc>
        <w:tc>
          <w:tcPr>
            <w:tcW w:w="653" w:type="dxa"/>
            <w:vAlign w:val="center"/>
          </w:tcPr>
          <w:p w14:paraId="2C15FCEB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45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62947B91" w14:textId="1F65BA2F" w:rsidR="0004579D" w:rsidRPr="005D51FC" w:rsidRDefault="00EE5B95" w:rsidP="00D8127B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="0004579D">
              <w:rPr>
                <w:b/>
              </w:rPr>
              <w:t>0/</w:t>
            </w:r>
            <w:r>
              <w:rPr>
                <w:b/>
                <w:lang w:val="uk-UA"/>
              </w:rPr>
              <w:t>55</w:t>
            </w:r>
            <w:r w:rsidR="0004579D">
              <w:rPr>
                <w:b/>
              </w:rPr>
              <w:t>0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lang w:val="uk-UA"/>
              </w:rPr>
              <w:t>6</w:t>
            </w:r>
            <w:r w:rsidR="00F62DFB">
              <w:rPr>
                <w:b/>
                <w:lang w:val="en-US"/>
              </w:rPr>
              <w:t>5</w:t>
            </w:r>
            <w:r w:rsidR="003D36EE">
              <w:rPr>
                <w:b/>
                <w:lang w:val="en-US"/>
              </w:rPr>
              <w:t>0</w:t>
            </w:r>
          </w:p>
        </w:tc>
      </w:tr>
      <w:tr w:rsidR="0004579D" w:rsidRPr="00962767" w14:paraId="6726725C" w14:textId="77777777" w:rsidTr="004B742B">
        <w:trPr>
          <w:trHeight w:val="922"/>
        </w:trPr>
        <w:tc>
          <w:tcPr>
            <w:tcW w:w="2093" w:type="dxa"/>
            <w:tcBorders>
              <w:left w:val="single" w:sz="12" w:space="0" w:color="auto"/>
            </w:tcBorders>
          </w:tcPr>
          <w:p w14:paraId="645F215D" w14:textId="77777777" w:rsidR="0004579D" w:rsidRPr="00962767" w:rsidRDefault="0004579D" w:rsidP="00D8127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83B0A88" wp14:editId="4C0FD42E">
                  <wp:extent cx="933450" cy="685800"/>
                  <wp:effectExtent l="19050" t="0" r="0" b="0"/>
                  <wp:docPr id="618" name="Рисунок 618" descr="IMG_4118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118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308FD29D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 xml:space="preserve">Крышка </w:t>
            </w:r>
            <w:r>
              <w:rPr>
                <w:b/>
              </w:rPr>
              <w:t xml:space="preserve">бетонная на столб </w:t>
            </w:r>
            <w:r w:rsidRPr="00744D25">
              <w:rPr>
                <w:b/>
              </w:rPr>
              <w:t xml:space="preserve"> «Черепица»</w:t>
            </w:r>
          </w:p>
        </w:tc>
        <w:tc>
          <w:tcPr>
            <w:tcW w:w="1554" w:type="dxa"/>
            <w:vAlign w:val="center"/>
          </w:tcPr>
          <w:p w14:paraId="188FA51C" w14:textId="77777777" w:rsidR="0004579D" w:rsidRPr="00744D25" w:rsidRDefault="0004579D" w:rsidP="00D8127B">
            <w:pPr>
              <w:jc w:val="center"/>
              <w:rPr>
                <w:b/>
              </w:rPr>
            </w:pPr>
            <w:r w:rsidRPr="00744D25">
              <w:rPr>
                <w:b/>
              </w:rPr>
              <w:t>485х380х1</w:t>
            </w:r>
            <w:r w:rsidRPr="00744D25">
              <w:rPr>
                <w:b/>
                <w:lang w:val="en-US"/>
              </w:rPr>
              <w:t>30</w:t>
            </w:r>
          </w:p>
        </w:tc>
        <w:tc>
          <w:tcPr>
            <w:tcW w:w="653" w:type="dxa"/>
            <w:vAlign w:val="center"/>
          </w:tcPr>
          <w:p w14:paraId="59BDCF01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2</w:t>
            </w:r>
            <w:r w:rsidRPr="00744D25">
              <w:rPr>
                <w:b/>
                <w:lang w:val="en-US"/>
              </w:rPr>
              <w:t>5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61BB3D2B" w14:textId="46302D68" w:rsidR="0004579D" w:rsidRPr="00744D25" w:rsidRDefault="008B6CFB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0</w:t>
            </w:r>
            <w:r w:rsidR="0004579D">
              <w:rPr>
                <w:b/>
              </w:rPr>
              <w:t>0/</w:t>
            </w:r>
            <w:r w:rsidR="00624D2E">
              <w:rPr>
                <w:b/>
              </w:rPr>
              <w:t>40</w:t>
            </w:r>
            <w:r w:rsidR="0004579D">
              <w:rPr>
                <w:b/>
              </w:rPr>
              <w:t>0</w:t>
            </w:r>
            <w:r w:rsidR="003D36EE">
              <w:rPr>
                <w:b/>
                <w:lang w:val="en-US"/>
              </w:rPr>
              <w:t>/</w:t>
            </w:r>
            <w:r>
              <w:rPr>
                <w:b/>
                <w:lang w:val="uk-UA"/>
              </w:rPr>
              <w:t>50</w:t>
            </w:r>
            <w:r w:rsidR="00F64ACA">
              <w:rPr>
                <w:b/>
                <w:lang w:val="en-US"/>
              </w:rPr>
              <w:t>0</w:t>
            </w:r>
          </w:p>
        </w:tc>
      </w:tr>
      <w:tr w:rsidR="00677A0C" w:rsidRPr="00962767" w14:paraId="103D4373" w14:textId="77777777" w:rsidTr="004B742B">
        <w:trPr>
          <w:trHeight w:val="1050"/>
        </w:trPr>
        <w:tc>
          <w:tcPr>
            <w:tcW w:w="2093" w:type="dxa"/>
            <w:tcBorders>
              <w:left w:val="single" w:sz="12" w:space="0" w:color="auto"/>
            </w:tcBorders>
          </w:tcPr>
          <w:p w14:paraId="48FE2829" w14:textId="77777777" w:rsidR="00677A0C" w:rsidRDefault="0042250C" w:rsidP="00D8127B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4BBB36" wp14:editId="7259B991">
                  <wp:extent cx="954594" cy="581805"/>
                  <wp:effectExtent l="0" t="0" r="0" b="8890"/>
                  <wp:docPr id="38" name="Рисунок 38" descr="D:\Работа\фото\крышки\Каскад\InShot_20231025_11241383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крышки\Каскад\InShot_20231025_11241383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88" cy="58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59578695" w14:textId="77777777" w:rsidR="00677A0C" w:rsidRPr="00744D25" w:rsidRDefault="00677A0C" w:rsidP="00677A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рышка Каскад </w:t>
            </w:r>
          </w:p>
        </w:tc>
        <w:tc>
          <w:tcPr>
            <w:tcW w:w="1554" w:type="dxa"/>
            <w:vAlign w:val="center"/>
          </w:tcPr>
          <w:p w14:paraId="2681DB38" w14:textId="77777777" w:rsidR="00677A0C" w:rsidRPr="008E6AAC" w:rsidRDefault="00677A0C" w:rsidP="008E6AAC">
            <w:pPr>
              <w:pStyle w:val="aa"/>
              <w:rPr>
                <w:b/>
              </w:rPr>
            </w:pPr>
            <w:r w:rsidRPr="008E6AAC">
              <w:rPr>
                <w:b/>
              </w:rPr>
              <w:t>395х395х85</w:t>
            </w:r>
          </w:p>
          <w:p w14:paraId="0DD2EC3B" w14:textId="5EC3B68E" w:rsidR="008E6AAC" w:rsidRPr="00744D25" w:rsidRDefault="008E6AAC" w:rsidP="008E6AAC">
            <w:pPr>
              <w:pStyle w:val="aa"/>
            </w:pPr>
            <w:r w:rsidRPr="008E6AAC">
              <w:rPr>
                <w:b/>
              </w:rPr>
              <w:t>440х440х85</w:t>
            </w:r>
          </w:p>
        </w:tc>
        <w:tc>
          <w:tcPr>
            <w:tcW w:w="653" w:type="dxa"/>
            <w:vAlign w:val="center"/>
          </w:tcPr>
          <w:p w14:paraId="360C6ECC" w14:textId="77777777" w:rsidR="00677A0C" w:rsidRDefault="00BD447E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FBD4EB3" w14:textId="195EA9A3" w:rsidR="008E6AAC" w:rsidRPr="00744D25" w:rsidRDefault="008E6AAC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050E600B" w14:textId="77777777" w:rsidR="00677A0C" w:rsidRDefault="00677A0C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B6CFB">
              <w:rPr>
                <w:b/>
                <w:lang w:val="uk-UA"/>
              </w:rPr>
              <w:t>8</w:t>
            </w:r>
            <w:r w:rsidR="008B6CFB">
              <w:rPr>
                <w:b/>
              </w:rPr>
              <w:t>0/</w:t>
            </w:r>
            <w:r w:rsidR="008B6CFB">
              <w:rPr>
                <w:b/>
                <w:lang w:val="uk-UA"/>
              </w:rPr>
              <w:t>35</w:t>
            </w:r>
            <w:r w:rsidR="008B6CFB">
              <w:rPr>
                <w:b/>
              </w:rPr>
              <w:t>0/</w:t>
            </w:r>
            <w:r w:rsidR="008B6CFB">
              <w:rPr>
                <w:b/>
                <w:lang w:val="uk-UA"/>
              </w:rPr>
              <w:t>40</w:t>
            </w:r>
            <w:r>
              <w:rPr>
                <w:b/>
              </w:rPr>
              <w:t>0</w:t>
            </w:r>
          </w:p>
          <w:p w14:paraId="4C811CDE" w14:textId="48A174C8" w:rsidR="008E6AAC" w:rsidRDefault="008E6AAC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0</w:t>
            </w:r>
            <w:r>
              <w:rPr>
                <w:b/>
              </w:rPr>
              <w:t>0/3</w:t>
            </w:r>
            <w:r>
              <w:rPr>
                <w:b/>
                <w:lang w:val="uk-UA"/>
              </w:rPr>
              <w:t>8</w:t>
            </w:r>
            <w:r>
              <w:rPr>
                <w:b/>
              </w:rPr>
              <w:t>0/</w:t>
            </w:r>
            <w:r w:rsidR="00F62DFB">
              <w:rPr>
                <w:b/>
                <w:lang w:val="uk-UA"/>
              </w:rPr>
              <w:t>45</w:t>
            </w:r>
            <w:r>
              <w:rPr>
                <w:b/>
              </w:rPr>
              <w:t>0</w:t>
            </w:r>
          </w:p>
        </w:tc>
      </w:tr>
      <w:tr w:rsidR="00677A0C" w:rsidRPr="00962767" w14:paraId="08044C1C" w14:textId="77777777" w:rsidTr="004B742B">
        <w:trPr>
          <w:trHeight w:val="1050"/>
        </w:trPr>
        <w:tc>
          <w:tcPr>
            <w:tcW w:w="2093" w:type="dxa"/>
            <w:tcBorders>
              <w:left w:val="single" w:sz="12" w:space="0" w:color="auto"/>
            </w:tcBorders>
          </w:tcPr>
          <w:p w14:paraId="4CB25DE3" w14:textId="77777777" w:rsidR="00677A0C" w:rsidRDefault="0042250C" w:rsidP="0042250C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54C99" wp14:editId="64584A78">
                  <wp:extent cx="1195705" cy="643255"/>
                  <wp:effectExtent l="0" t="0" r="4445" b="4445"/>
                  <wp:docPr id="42" name="Рисунок 42" descr="D:\Работа\фото\крышки\Каскад\InShot_20231028_09392007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крышки\Каскад\InShot_20231028_093920079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71C8B40A" w14:textId="77777777" w:rsidR="00677A0C" w:rsidRPr="00744D25" w:rsidRDefault="00677A0C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ышка Каскад</w:t>
            </w:r>
          </w:p>
        </w:tc>
        <w:tc>
          <w:tcPr>
            <w:tcW w:w="1554" w:type="dxa"/>
            <w:vAlign w:val="center"/>
          </w:tcPr>
          <w:p w14:paraId="3BAFD706" w14:textId="77777777" w:rsidR="00677A0C" w:rsidRPr="00744D25" w:rsidRDefault="00677A0C" w:rsidP="00D8127B">
            <w:pPr>
              <w:jc w:val="center"/>
              <w:rPr>
                <w:b/>
              </w:rPr>
            </w:pPr>
            <w:r>
              <w:rPr>
                <w:b/>
              </w:rPr>
              <w:t>485х385х100</w:t>
            </w:r>
          </w:p>
        </w:tc>
        <w:tc>
          <w:tcPr>
            <w:tcW w:w="653" w:type="dxa"/>
            <w:vAlign w:val="center"/>
          </w:tcPr>
          <w:p w14:paraId="63D8D087" w14:textId="77777777" w:rsidR="00677A0C" w:rsidRPr="00744D25" w:rsidRDefault="00BD447E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0FC4B299" w14:textId="2F2FAD85" w:rsidR="00677A0C" w:rsidRDefault="00677A0C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B6CFB">
              <w:rPr>
                <w:b/>
                <w:lang w:val="uk-UA"/>
              </w:rPr>
              <w:t>8</w:t>
            </w:r>
            <w:r>
              <w:rPr>
                <w:b/>
              </w:rPr>
              <w:t>0/4</w:t>
            </w:r>
            <w:r w:rsidR="008B6CFB">
              <w:rPr>
                <w:b/>
                <w:lang w:val="uk-UA"/>
              </w:rPr>
              <w:t>5</w:t>
            </w:r>
            <w:r w:rsidR="008B6CFB">
              <w:rPr>
                <w:b/>
              </w:rPr>
              <w:t>0/</w:t>
            </w:r>
            <w:r w:rsidR="008B6CFB">
              <w:rPr>
                <w:b/>
                <w:lang w:val="uk-UA"/>
              </w:rPr>
              <w:t>55</w:t>
            </w:r>
            <w:r>
              <w:rPr>
                <w:b/>
              </w:rPr>
              <w:t>0</w:t>
            </w:r>
          </w:p>
        </w:tc>
      </w:tr>
      <w:tr w:rsidR="00677A0C" w:rsidRPr="00962767" w14:paraId="1F280EE0" w14:textId="77777777" w:rsidTr="004B742B">
        <w:trPr>
          <w:trHeight w:val="1050"/>
        </w:trPr>
        <w:tc>
          <w:tcPr>
            <w:tcW w:w="2093" w:type="dxa"/>
            <w:tcBorders>
              <w:left w:val="single" w:sz="12" w:space="0" w:color="auto"/>
            </w:tcBorders>
          </w:tcPr>
          <w:p w14:paraId="27E88E50" w14:textId="77777777" w:rsidR="00677A0C" w:rsidRDefault="0042250C" w:rsidP="00D8127B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DC2F9" wp14:editId="389D9B15">
                  <wp:extent cx="1195321" cy="663192"/>
                  <wp:effectExtent l="0" t="0" r="5080" b="3810"/>
                  <wp:docPr id="43" name="Рисунок 43" descr="D:\Работа\фото\крышки\Каскад\InShot_20231028_20581634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крышки\Каскад\InShot_20231028_20581634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66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1FA8591F" w14:textId="77777777" w:rsidR="00677A0C" w:rsidRPr="00744D25" w:rsidRDefault="00677A0C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арапет Каскад</w:t>
            </w:r>
          </w:p>
        </w:tc>
        <w:tc>
          <w:tcPr>
            <w:tcW w:w="1554" w:type="dxa"/>
            <w:vAlign w:val="center"/>
          </w:tcPr>
          <w:p w14:paraId="186FCDBC" w14:textId="77777777" w:rsidR="00677A0C" w:rsidRPr="00744D25" w:rsidRDefault="00677A0C" w:rsidP="00D8127B">
            <w:pPr>
              <w:jc w:val="center"/>
              <w:rPr>
                <w:b/>
              </w:rPr>
            </w:pPr>
            <w:r>
              <w:rPr>
                <w:b/>
              </w:rPr>
              <w:t>500х180х50</w:t>
            </w:r>
          </w:p>
        </w:tc>
        <w:tc>
          <w:tcPr>
            <w:tcW w:w="653" w:type="dxa"/>
            <w:vAlign w:val="center"/>
          </w:tcPr>
          <w:p w14:paraId="1434661D" w14:textId="77777777" w:rsidR="00677A0C" w:rsidRPr="00744D25" w:rsidRDefault="00BD447E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,2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393E1E95" w14:textId="3AB3A7DB" w:rsidR="00677A0C" w:rsidRDefault="00677A0C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6CFB">
              <w:rPr>
                <w:b/>
                <w:lang w:val="uk-UA"/>
              </w:rPr>
              <w:t>5</w:t>
            </w:r>
            <w:r w:rsidR="008B6CFB">
              <w:rPr>
                <w:b/>
              </w:rPr>
              <w:t>0/</w:t>
            </w:r>
            <w:r w:rsidR="008B6CFB">
              <w:rPr>
                <w:b/>
                <w:lang w:val="uk-UA"/>
              </w:rPr>
              <w:t>22</w:t>
            </w:r>
            <w:r w:rsidR="008B6CFB">
              <w:rPr>
                <w:b/>
              </w:rPr>
              <w:t>0/</w:t>
            </w:r>
            <w:r w:rsidR="008B6CFB">
              <w:rPr>
                <w:b/>
                <w:lang w:val="uk-UA"/>
              </w:rPr>
              <w:t>30</w:t>
            </w:r>
            <w:r>
              <w:rPr>
                <w:b/>
              </w:rPr>
              <w:t>0</w:t>
            </w:r>
          </w:p>
        </w:tc>
      </w:tr>
      <w:tr w:rsidR="0004579D" w:rsidRPr="00962767" w14:paraId="154E50D6" w14:textId="77777777" w:rsidTr="004B742B">
        <w:trPr>
          <w:trHeight w:val="1050"/>
        </w:trPr>
        <w:tc>
          <w:tcPr>
            <w:tcW w:w="2093" w:type="dxa"/>
            <w:tcBorders>
              <w:left w:val="single" w:sz="12" w:space="0" w:color="auto"/>
            </w:tcBorders>
          </w:tcPr>
          <w:p w14:paraId="5ECF6B8F" w14:textId="77777777" w:rsidR="0004579D" w:rsidRPr="00962767" w:rsidRDefault="0004579D" w:rsidP="00D8127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1533931" wp14:editId="40C5C7FF">
                  <wp:extent cx="1000125" cy="666750"/>
                  <wp:effectExtent l="19050" t="0" r="9525" b="0"/>
                  <wp:docPr id="619" name="Рисунок 619" descr="IMG_2829-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829-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565E3207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 xml:space="preserve">Крышка бетонная  на забор </w:t>
            </w:r>
            <w:r>
              <w:rPr>
                <w:b/>
              </w:rPr>
              <w:t xml:space="preserve"> </w:t>
            </w:r>
            <w:r w:rsidRPr="00744D25">
              <w:rPr>
                <w:b/>
              </w:rPr>
              <w:t>«Чешуя»</w:t>
            </w:r>
          </w:p>
        </w:tc>
        <w:tc>
          <w:tcPr>
            <w:tcW w:w="1554" w:type="dxa"/>
            <w:vAlign w:val="center"/>
          </w:tcPr>
          <w:p w14:paraId="76B211A7" w14:textId="77777777" w:rsidR="0004579D" w:rsidRPr="00744D25" w:rsidRDefault="0004579D" w:rsidP="00D8127B">
            <w:pPr>
              <w:jc w:val="center"/>
              <w:rPr>
                <w:b/>
              </w:rPr>
            </w:pPr>
            <w:r w:rsidRPr="00744D25">
              <w:rPr>
                <w:b/>
              </w:rPr>
              <w:t>500х180х65</w:t>
            </w:r>
          </w:p>
        </w:tc>
        <w:tc>
          <w:tcPr>
            <w:tcW w:w="653" w:type="dxa"/>
            <w:vAlign w:val="center"/>
          </w:tcPr>
          <w:p w14:paraId="285C2F14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9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7386CC08" w14:textId="1FE91904" w:rsidR="0004579D" w:rsidRPr="00744D25" w:rsidRDefault="008B6CFB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20</w:t>
            </w:r>
            <w:r w:rsidR="0004579D">
              <w:rPr>
                <w:b/>
              </w:rPr>
              <w:t>0/</w:t>
            </w: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5</w:t>
            </w:r>
            <w:r w:rsidR="0004579D">
              <w:rPr>
                <w:b/>
              </w:rPr>
              <w:t>0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lang w:val="uk-UA"/>
              </w:rPr>
              <w:t>30</w:t>
            </w:r>
            <w:r w:rsidR="00F64ACA">
              <w:rPr>
                <w:b/>
                <w:lang w:val="en-US"/>
              </w:rPr>
              <w:t>0</w:t>
            </w:r>
          </w:p>
        </w:tc>
      </w:tr>
      <w:tr w:rsidR="0004579D" w:rsidRPr="00962767" w14:paraId="5928C588" w14:textId="77777777" w:rsidTr="004B742B">
        <w:trPr>
          <w:trHeight w:val="911"/>
        </w:trPr>
        <w:tc>
          <w:tcPr>
            <w:tcW w:w="2093" w:type="dxa"/>
            <w:tcBorders>
              <w:left w:val="single" w:sz="12" w:space="0" w:color="auto"/>
            </w:tcBorders>
          </w:tcPr>
          <w:p w14:paraId="787FD3DE" w14:textId="77777777" w:rsidR="0004579D" w:rsidRDefault="0004579D" w:rsidP="00D8127B">
            <w:pPr>
              <w:spacing w:after="0" w:line="240" w:lineRule="auto"/>
              <w:rPr>
                <w:noProof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964824" wp14:editId="665A8A5B">
                  <wp:extent cx="1000125" cy="666750"/>
                  <wp:effectExtent l="19050" t="0" r="9525" b="0"/>
                  <wp:docPr id="620" name="Рисунок 620" descr="IMG_2846-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846-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5AEFD958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рышка для парапета </w:t>
            </w:r>
            <w:r w:rsidRPr="00744D25">
              <w:rPr>
                <w:b/>
              </w:rPr>
              <w:t xml:space="preserve">«Чешуя» </w:t>
            </w:r>
          </w:p>
        </w:tc>
        <w:tc>
          <w:tcPr>
            <w:tcW w:w="1554" w:type="dxa"/>
            <w:vAlign w:val="center"/>
          </w:tcPr>
          <w:p w14:paraId="3E71DBD0" w14:textId="77777777" w:rsidR="0004579D" w:rsidRPr="00744D25" w:rsidRDefault="0004579D" w:rsidP="00D8127B">
            <w:pPr>
              <w:jc w:val="center"/>
              <w:rPr>
                <w:b/>
                <w:lang w:val="en-US"/>
              </w:rPr>
            </w:pPr>
            <w:r w:rsidRPr="00744D25">
              <w:rPr>
                <w:b/>
              </w:rPr>
              <w:t>500х450х90</w:t>
            </w:r>
          </w:p>
        </w:tc>
        <w:tc>
          <w:tcPr>
            <w:tcW w:w="653" w:type="dxa"/>
            <w:vAlign w:val="center"/>
          </w:tcPr>
          <w:p w14:paraId="310A820C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44D25">
              <w:rPr>
                <w:b/>
              </w:rPr>
              <w:t>29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7B2BC4C5" w14:textId="5ED9D662" w:rsidR="0004579D" w:rsidRPr="005C59B9" w:rsidRDefault="008B6CFB" w:rsidP="00D8127B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="0004579D">
              <w:rPr>
                <w:b/>
              </w:rPr>
              <w:t>0/</w:t>
            </w:r>
            <w:r>
              <w:rPr>
                <w:b/>
                <w:lang w:val="uk-UA"/>
              </w:rPr>
              <w:t>45</w:t>
            </w:r>
            <w:r w:rsidR="0004579D">
              <w:rPr>
                <w:b/>
              </w:rPr>
              <w:t>0</w:t>
            </w:r>
            <w:r w:rsidR="00F64ACA">
              <w:rPr>
                <w:b/>
                <w:lang w:val="en-US"/>
              </w:rPr>
              <w:t>/</w:t>
            </w:r>
            <w:r>
              <w:rPr>
                <w:b/>
                <w:lang w:val="uk-UA"/>
              </w:rPr>
              <w:t>500</w:t>
            </w:r>
          </w:p>
        </w:tc>
      </w:tr>
      <w:tr w:rsidR="0004579D" w:rsidRPr="00962767" w14:paraId="61167E9F" w14:textId="77777777" w:rsidTr="004B742B">
        <w:trPr>
          <w:trHeight w:val="954"/>
        </w:trPr>
        <w:tc>
          <w:tcPr>
            <w:tcW w:w="2093" w:type="dxa"/>
            <w:tcBorders>
              <w:left w:val="single" w:sz="12" w:space="0" w:color="auto"/>
            </w:tcBorders>
          </w:tcPr>
          <w:p w14:paraId="0C2ED7F0" w14:textId="77777777" w:rsidR="0004579D" w:rsidRPr="00962767" w:rsidRDefault="0004579D" w:rsidP="00D8127B">
            <w:pPr>
              <w:spacing w:after="0" w:line="240" w:lineRule="auto"/>
            </w:pPr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3A7AB9DF" wp14:editId="113980AC">
                  <wp:extent cx="1038225" cy="685800"/>
                  <wp:effectExtent l="19050" t="0" r="9525" b="0"/>
                  <wp:docPr id="621" name="Рисунок 621" descr="IMG_2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7C1ECA61" w14:textId="77777777" w:rsidR="0004579D" w:rsidRPr="00744D25" w:rsidRDefault="0004579D" w:rsidP="00D8127B">
            <w:pPr>
              <w:jc w:val="center"/>
              <w:rPr>
                <w:b/>
              </w:rPr>
            </w:pPr>
            <w:r w:rsidRPr="00744D25">
              <w:rPr>
                <w:b/>
              </w:rPr>
              <w:t xml:space="preserve">Крышка бетонная </w:t>
            </w:r>
            <w:r>
              <w:rPr>
                <w:b/>
              </w:rPr>
              <w:t xml:space="preserve">на столб </w:t>
            </w:r>
            <w:r w:rsidRPr="00744D25">
              <w:rPr>
                <w:b/>
              </w:rPr>
              <w:t>«Чешуя»</w:t>
            </w:r>
          </w:p>
        </w:tc>
        <w:tc>
          <w:tcPr>
            <w:tcW w:w="1554" w:type="dxa"/>
            <w:vAlign w:val="center"/>
          </w:tcPr>
          <w:p w14:paraId="4446F448" w14:textId="77777777" w:rsidR="0004579D" w:rsidRPr="00744D25" w:rsidRDefault="0004579D" w:rsidP="00D8127B">
            <w:pPr>
              <w:jc w:val="center"/>
              <w:rPr>
                <w:b/>
              </w:rPr>
            </w:pPr>
            <w:r w:rsidRPr="00744D25">
              <w:rPr>
                <w:b/>
              </w:rPr>
              <w:t>450х450х130</w:t>
            </w:r>
          </w:p>
        </w:tc>
        <w:tc>
          <w:tcPr>
            <w:tcW w:w="653" w:type="dxa"/>
            <w:vAlign w:val="center"/>
          </w:tcPr>
          <w:p w14:paraId="71165089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25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001C8492" w14:textId="04B10381" w:rsidR="0004579D" w:rsidRPr="00744D25" w:rsidRDefault="008B6CFB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0</w:t>
            </w:r>
            <w:r w:rsidR="0004579D">
              <w:rPr>
                <w:b/>
              </w:rPr>
              <w:t>0/</w:t>
            </w:r>
            <w:r>
              <w:rPr>
                <w:b/>
              </w:rPr>
              <w:t>3</w:t>
            </w:r>
            <w:r>
              <w:rPr>
                <w:b/>
                <w:lang w:val="uk-UA"/>
              </w:rPr>
              <w:t>8</w:t>
            </w:r>
            <w:r w:rsidR="0004579D">
              <w:rPr>
                <w:b/>
              </w:rPr>
              <w:t>0</w:t>
            </w:r>
            <w:r>
              <w:rPr>
                <w:b/>
                <w:lang w:val="en-US"/>
              </w:rPr>
              <w:t>/</w:t>
            </w:r>
            <w:r w:rsidR="00F62DFB">
              <w:rPr>
                <w:b/>
                <w:lang w:val="uk-UA"/>
              </w:rPr>
              <w:t>50</w:t>
            </w:r>
            <w:r w:rsidR="000E4384">
              <w:rPr>
                <w:b/>
                <w:lang w:val="en-US"/>
              </w:rPr>
              <w:t>0</w:t>
            </w:r>
          </w:p>
        </w:tc>
      </w:tr>
      <w:tr w:rsidR="0004579D" w:rsidRPr="00962767" w14:paraId="14740F99" w14:textId="77777777" w:rsidTr="004B742B">
        <w:trPr>
          <w:trHeight w:val="885"/>
        </w:trPr>
        <w:tc>
          <w:tcPr>
            <w:tcW w:w="2093" w:type="dxa"/>
            <w:tcBorders>
              <w:left w:val="single" w:sz="12" w:space="0" w:color="auto"/>
            </w:tcBorders>
          </w:tcPr>
          <w:p w14:paraId="370492B3" w14:textId="77777777" w:rsidR="0004579D" w:rsidRPr="00962767" w:rsidRDefault="0004579D" w:rsidP="00D8127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60A0619" wp14:editId="2998CF17">
                  <wp:extent cx="1209675" cy="714375"/>
                  <wp:effectExtent l="19050" t="0" r="9525" b="0"/>
                  <wp:docPr id="622" name="Рисунок 622" descr="IMG_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457CA555" w14:textId="77777777" w:rsidR="0004579D" w:rsidRPr="00744D25" w:rsidRDefault="0004579D" w:rsidP="00D8127B">
            <w:pPr>
              <w:jc w:val="center"/>
              <w:rPr>
                <w:b/>
              </w:rPr>
            </w:pPr>
            <w:r w:rsidRPr="00744D25">
              <w:rPr>
                <w:b/>
              </w:rPr>
              <w:t xml:space="preserve">Крышка бетонная </w:t>
            </w:r>
            <w:r>
              <w:rPr>
                <w:b/>
              </w:rPr>
              <w:t xml:space="preserve">на столб </w:t>
            </w:r>
            <w:r w:rsidRPr="00744D25">
              <w:rPr>
                <w:b/>
              </w:rPr>
              <w:t>«Пирамида»</w:t>
            </w:r>
          </w:p>
        </w:tc>
        <w:tc>
          <w:tcPr>
            <w:tcW w:w="1554" w:type="dxa"/>
            <w:vAlign w:val="center"/>
          </w:tcPr>
          <w:p w14:paraId="59DF9295" w14:textId="77777777" w:rsidR="0004579D" w:rsidRPr="00744D25" w:rsidRDefault="0004579D" w:rsidP="00D8127B">
            <w:pPr>
              <w:jc w:val="center"/>
              <w:rPr>
                <w:b/>
              </w:rPr>
            </w:pPr>
            <w:r w:rsidRPr="00744D25">
              <w:rPr>
                <w:b/>
              </w:rPr>
              <w:t>400х400х110</w:t>
            </w:r>
          </w:p>
        </w:tc>
        <w:tc>
          <w:tcPr>
            <w:tcW w:w="653" w:type="dxa"/>
            <w:vAlign w:val="center"/>
          </w:tcPr>
          <w:p w14:paraId="71073CC3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18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3DB2EE7D" w14:textId="41E1073C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="008B6CFB">
              <w:rPr>
                <w:b/>
                <w:lang w:val="uk-UA"/>
              </w:rPr>
              <w:t>8</w:t>
            </w:r>
            <w:r>
              <w:rPr>
                <w:b/>
              </w:rPr>
              <w:t>0/</w:t>
            </w:r>
            <w:r w:rsidR="008B6CFB">
              <w:rPr>
                <w:b/>
              </w:rPr>
              <w:t>3</w:t>
            </w:r>
            <w:r w:rsidR="008B6CFB"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  <w:r w:rsidR="008B6CFB">
              <w:rPr>
                <w:b/>
                <w:lang w:val="en-US"/>
              </w:rPr>
              <w:t>/</w:t>
            </w:r>
            <w:r w:rsidR="00F62DFB">
              <w:rPr>
                <w:b/>
                <w:lang w:val="uk-UA"/>
              </w:rPr>
              <w:t>45</w:t>
            </w:r>
            <w:r w:rsidR="000E4384">
              <w:rPr>
                <w:b/>
                <w:lang w:val="en-US"/>
              </w:rPr>
              <w:t>0</w:t>
            </w:r>
          </w:p>
        </w:tc>
      </w:tr>
      <w:tr w:rsidR="0004579D" w:rsidRPr="00962767" w14:paraId="2F3FAA75" w14:textId="77777777" w:rsidTr="004B742B">
        <w:trPr>
          <w:trHeight w:val="971"/>
        </w:trPr>
        <w:tc>
          <w:tcPr>
            <w:tcW w:w="2093" w:type="dxa"/>
            <w:tcBorders>
              <w:left w:val="single" w:sz="12" w:space="0" w:color="auto"/>
            </w:tcBorders>
          </w:tcPr>
          <w:p w14:paraId="4387206C" w14:textId="77777777" w:rsidR="0004579D" w:rsidRPr="00962767" w:rsidRDefault="0004579D" w:rsidP="00D8127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64D6F4F" wp14:editId="43B40E41">
                  <wp:extent cx="1285875" cy="857250"/>
                  <wp:effectExtent l="19050" t="0" r="9525" b="0"/>
                  <wp:docPr id="623" name="Рисунок 623" descr="IMG_4121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4121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31F39FC9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 xml:space="preserve">Крышка бетонная </w:t>
            </w:r>
            <w:r>
              <w:rPr>
                <w:b/>
              </w:rPr>
              <w:t xml:space="preserve">на столб </w:t>
            </w:r>
            <w:r w:rsidRPr="00744D25">
              <w:rPr>
                <w:b/>
              </w:rPr>
              <w:t>«Пирамида»</w:t>
            </w:r>
          </w:p>
        </w:tc>
        <w:tc>
          <w:tcPr>
            <w:tcW w:w="1554" w:type="dxa"/>
            <w:vAlign w:val="center"/>
          </w:tcPr>
          <w:p w14:paraId="6A459F9C" w14:textId="77777777" w:rsidR="0004579D" w:rsidRPr="00744D25" w:rsidRDefault="0004579D" w:rsidP="00C24E52">
            <w:pPr>
              <w:jc w:val="center"/>
              <w:rPr>
                <w:b/>
              </w:rPr>
            </w:pPr>
            <w:r w:rsidRPr="00744D25">
              <w:rPr>
                <w:b/>
                <w:lang w:val="en-US"/>
              </w:rPr>
              <w:t>550</w:t>
            </w:r>
            <w:r w:rsidRPr="00744D25">
              <w:rPr>
                <w:b/>
              </w:rPr>
              <w:t>х550х</w:t>
            </w:r>
            <w:r w:rsidRPr="00744D25">
              <w:rPr>
                <w:b/>
                <w:lang w:val="en-US"/>
              </w:rPr>
              <w:t>130</w:t>
            </w:r>
          </w:p>
        </w:tc>
        <w:tc>
          <w:tcPr>
            <w:tcW w:w="653" w:type="dxa"/>
            <w:vAlign w:val="center"/>
          </w:tcPr>
          <w:p w14:paraId="0C09095A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51B887D4" w14:textId="684D3225" w:rsidR="0004579D" w:rsidRPr="00744D25" w:rsidRDefault="008B6CFB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40</w:t>
            </w:r>
            <w:r w:rsidR="0004579D">
              <w:rPr>
                <w:b/>
              </w:rPr>
              <w:t>0/</w:t>
            </w:r>
            <w:r>
              <w:rPr>
                <w:b/>
                <w:lang w:val="uk-UA"/>
              </w:rPr>
              <w:t>50</w:t>
            </w:r>
            <w:r w:rsidR="0004579D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/</w:t>
            </w:r>
            <w:r w:rsidR="00F62DFB">
              <w:rPr>
                <w:b/>
                <w:lang w:val="uk-UA"/>
              </w:rPr>
              <w:t>60</w:t>
            </w:r>
            <w:r w:rsidR="005D427E">
              <w:rPr>
                <w:b/>
                <w:lang w:val="en-US"/>
              </w:rPr>
              <w:t>0</w:t>
            </w:r>
          </w:p>
        </w:tc>
      </w:tr>
      <w:tr w:rsidR="0004579D" w:rsidRPr="00962767" w14:paraId="389118C2" w14:textId="77777777" w:rsidTr="004B742B">
        <w:trPr>
          <w:trHeight w:val="1000"/>
        </w:trPr>
        <w:tc>
          <w:tcPr>
            <w:tcW w:w="2093" w:type="dxa"/>
            <w:tcBorders>
              <w:left w:val="single" w:sz="12" w:space="0" w:color="auto"/>
            </w:tcBorders>
          </w:tcPr>
          <w:p w14:paraId="387B0732" w14:textId="77777777" w:rsidR="0004579D" w:rsidRPr="00962767" w:rsidRDefault="0004579D" w:rsidP="00D8127B">
            <w:pPr>
              <w:spacing w:after="0" w:line="240" w:lineRule="auto"/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D93A44F" wp14:editId="54135C97">
                  <wp:extent cx="864235" cy="713740"/>
                  <wp:effectExtent l="0" t="0" r="0" b="0"/>
                  <wp:docPr id="624" name="Рисунок 624" descr="D:\Работа\фото\фото крышки\1669105657985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та\фото\фото крышки\1669105657985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vAlign w:val="center"/>
          </w:tcPr>
          <w:p w14:paraId="62CFE7F2" w14:textId="77777777" w:rsidR="0004579D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ышка на столб 470х470</w:t>
            </w:r>
          </w:p>
          <w:p w14:paraId="5D022680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ля фонаря</w:t>
            </w:r>
          </w:p>
        </w:tc>
        <w:tc>
          <w:tcPr>
            <w:tcW w:w="1554" w:type="dxa"/>
            <w:vAlign w:val="center"/>
          </w:tcPr>
          <w:p w14:paraId="368BD272" w14:textId="77777777" w:rsidR="0004579D" w:rsidRPr="00744D25" w:rsidRDefault="0004579D" w:rsidP="00D8127B">
            <w:pPr>
              <w:jc w:val="center"/>
              <w:rPr>
                <w:b/>
              </w:rPr>
            </w:pPr>
            <w:r>
              <w:rPr>
                <w:b/>
              </w:rPr>
              <w:t>470х470</w:t>
            </w:r>
          </w:p>
        </w:tc>
        <w:tc>
          <w:tcPr>
            <w:tcW w:w="653" w:type="dxa"/>
            <w:vAlign w:val="center"/>
          </w:tcPr>
          <w:p w14:paraId="2D152001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14:paraId="1E798FDF" w14:textId="5C15E001" w:rsidR="0004579D" w:rsidRPr="00744D25" w:rsidRDefault="008B6CFB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00/40</w:t>
            </w:r>
            <w:r w:rsidR="0004579D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/</w:t>
            </w:r>
            <w:r w:rsidR="00F62DFB">
              <w:rPr>
                <w:b/>
                <w:lang w:val="uk-UA"/>
              </w:rPr>
              <w:t>50</w:t>
            </w:r>
            <w:r w:rsidR="005D427E">
              <w:rPr>
                <w:b/>
                <w:lang w:val="en-US"/>
              </w:rPr>
              <w:t>0</w:t>
            </w:r>
          </w:p>
        </w:tc>
      </w:tr>
      <w:tr w:rsidR="0004579D" w:rsidRPr="00962767" w14:paraId="76ACB533" w14:textId="77777777" w:rsidTr="004B742B">
        <w:trPr>
          <w:trHeight w:val="142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6F8D8A" w14:textId="77777777" w:rsidR="0004579D" w:rsidRDefault="0004579D" w:rsidP="00D8127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5D3EA4C" wp14:editId="2DD00621">
                  <wp:extent cx="1038225" cy="695325"/>
                  <wp:effectExtent l="19050" t="0" r="9525" b="0"/>
                  <wp:docPr id="625" name="Рисунок 12" descr="1047166925_w640_h640_img_2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047166925_w640_h640_img_2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B06A" w14:textId="77777777" w:rsidR="0004579D" w:rsidRPr="00EF139F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EF139F">
              <w:rPr>
                <w:b/>
              </w:rPr>
              <w:t>Крышка для забора "Медуза"</w:t>
            </w:r>
          </w:p>
          <w:p w14:paraId="4C9D9EB6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7B8A" w14:textId="77777777" w:rsidR="0004579D" w:rsidRPr="00744D25" w:rsidRDefault="0004579D" w:rsidP="00D8127B">
            <w:pPr>
              <w:jc w:val="center"/>
              <w:rPr>
                <w:b/>
                <w:lang w:val="en-US"/>
              </w:rPr>
            </w:pPr>
            <w:r w:rsidRPr="00EF139F">
              <w:rPr>
                <w:b/>
                <w:lang w:val="en-US"/>
              </w:rPr>
              <w:t>450х450х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4BA7" w14:textId="77777777" w:rsidR="0004579D" w:rsidRPr="002B5952" w:rsidRDefault="0004579D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11C6F" w14:textId="601E25E4" w:rsidR="0004579D" w:rsidRPr="00744D25" w:rsidRDefault="008B6CFB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25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35</w:t>
            </w:r>
            <w:r w:rsidR="0004579D">
              <w:rPr>
                <w:b/>
              </w:rPr>
              <w:t>0</w:t>
            </w:r>
            <w:r>
              <w:rPr>
                <w:b/>
                <w:lang w:val="en-US"/>
              </w:rPr>
              <w:t>/</w:t>
            </w:r>
            <w:r w:rsidR="00F62DFB">
              <w:rPr>
                <w:b/>
                <w:lang w:val="uk-UA"/>
              </w:rPr>
              <w:t>45</w:t>
            </w:r>
            <w:r w:rsidR="005D427E">
              <w:rPr>
                <w:b/>
                <w:lang w:val="en-US"/>
              </w:rPr>
              <w:t>0</w:t>
            </w:r>
          </w:p>
        </w:tc>
      </w:tr>
      <w:tr w:rsidR="0004579D" w:rsidRPr="00962767" w14:paraId="31A67779" w14:textId="77777777" w:rsidTr="004B742B">
        <w:trPr>
          <w:trHeight w:val="1063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B04E6D" w14:textId="77777777" w:rsidR="0004579D" w:rsidRDefault="0004579D" w:rsidP="00C24E52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87F363" wp14:editId="1A90D6D0">
                  <wp:extent cx="1226185" cy="783590"/>
                  <wp:effectExtent l="0" t="0" r="0" b="0"/>
                  <wp:docPr id="626" name="Рисунок 626" descr="D:\Работа\фото\крышки\Луска\InShot_20230925_224704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крышки\Луска\InShot_20230925_224704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90D4" w14:textId="2BE28802" w:rsidR="0004579D" w:rsidRPr="00EF139F" w:rsidRDefault="004031A3" w:rsidP="007616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рышка для забора "</w:t>
            </w:r>
            <w:proofErr w:type="spellStart"/>
            <w:r>
              <w:rPr>
                <w:b/>
              </w:rPr>
              <w:t>Луска</w:t>
            </w:r>
            <w:proofErr w:type="spellEnd"/>
            <w:r w:rsidR="0004579D" w:rsidRPr="00EF139F">
              <w:rPr>
                <w:b/>
              </w:rPr>
              <w:t>"</w:t>
            </w:r>
          </w:p>
          <w:p w14:paraId="5B69D7B3" w14:textId="77777777" w:rsidR="0004579D" w:rsidRPr="00744D25" w:rsidRDefault="0004579D" w:rsidP="00D812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F7AA" w14:textId="77777777" w:rsidR="0004579D" w:rsidRPr="004031A3" w:rsidRDefault="0004579D" w:rsidP="004031A3">
            <w:pPr>
              <w:pStyle w:val="aa"/>
              <w:rPr>
                <w:b/>
              </w:rPr>
            </w:pPr>
            <w:r w:rsidRPr="004031A3">
              <w:rPr>
                <w:b/>
              </w:rPr>
              <w:t>310х310х90</w:t>
            </w:r>
          </w:p>
          <w:p w14:paraId="19676D57" w14:textId="77777777" w:rsidR="004031A3" w:rsidRPr="004031A3" w:rsidRDefault="004031A3" w:rsidP="004031A3">
            <w:pPr>
              <w:pStyle w:val="aa"/>
              <w:rPr>
                <w:b/>
              </w:rPr>
            </w:pPr>
            <w:r w:rsidRPr="004031A3">
              <w:rPr>
                <w:b/>
              </w:rPr>
              <w:t>360х360х90</w:t>
            </w:r>
          </w:p>
          <w:p w14:paraId="21D2BC11" w14:textId="77777777" w:rsidR="004031A3" w:rsidRDefault="004031A3" w:rsidP="004031A3">
            <w:pPr>
              <w:pStyle w:val="aa"/>
              <w:rPr>
                <w:b/>
              </w:rPr>
            </w:pPr>
            <w:r>
              <w:rPr>
                <w:b/>
              </w:rPr>
              <w:t>390х390х110</w:t>
            </w:r>
          </w:p>
          <w:p w14:paraId="0684E132" w14:textId="2C858F40" w:rsidR="004031A3" w:rsidRPr="00744D25" w:rsidRDefault="004031A3" w:rsidP="004031A3">
            <w:pPr>
              <w:pStyle w:val="aa"/>
              <w:rPr>
                <w:lang w:val="en-US"/>
              </w:rPr>
            </w:pPr>
            <w:r>
              <w:rPr>
                <w:b/>
              </w:rPr>
              <w:t>450х450х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354D" w14:textId="77777777" w:rsidR="0004579D" w:rsidRDefault="00677A0C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,7</w:t>
            </w:r>
          </w:p>
          <w:p w14:paraId="3BFC62F8" w14:textId="77777777" w:rsidR="004031A3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  <w:p w14:paraId="1C1A2435" w14:textId="77777777" w:rsidR="004031A3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,8</w:t>
            </w:r>
          </w:p>
          <w:p w14:paraId="32BFF59C" w14:textId="31EBC625" w:rsidR="004031A3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FF36A" w14:textId="77777777" w:rsidR="0004579D" w:rsidRDefault="008B6CFB" w:rsidP="00D8127B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/200/30</w:t>
            </w:r>
            <w:r w:rsidR="00892269">
              <w:rPr>
                <w:b/>
                <w:lang w:val="uk-UA"/>
              </w:rPr>
              <w:t>0</w:t>
            </w:r>
          </w:p>
          <w:p w14:paraId="35DF893C" w14:textId="77777777" w:rsidR="004031A3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30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40</w:t>
            </w:r>
            <w:r>
              <w:rPr>
                <w:b/>
              </w:rPr>
              <w:t>0</w:t>
            </w:r>
          </w:p>
          <w:p w14:paraId="1D0335C7" w14:textId="77777777" w:rsidR="004031A3" w:rsidRDefault="004031A3" w:rsidP="00D8127B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/350/450</w:t>
            </w:r>
          </w:p>
          <w:p w14:paraId="093E2F3A" w14:textId="6970D8EE" w:rsidR="004031A3" w:rsidRDefault="00F62DFB" w:rsidP="00D8127B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0/400/55</w:t>
            </w:r>
            <w:r w:rsidR="004031A3">
              <w:rPr>
                <w:b/>
                <w:lang w:val="uk-UA"/>
              </w:rPr>
              <w:t>0</w:t>
            </w:r>
          </w:p>
        </w:tc>
      </w:tr>
      <w:tr w:rsidR="004031A3" w:rsidRPr="00962767" w14:paraId="326F62D7" w14:textId="77777777" w:rsidTr="004B742B">
        <w:trPr>
          <w:trHeight w:val="142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227A9" w14:textId="1A13C7EB" w:rsidR="004031A3" w:rsidRPr="00962767" w:rsidRDefault="004031A3" w:rsidP="00D8127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3E93135" wp14:editId="24115F86">
                  <wp:extent cx="1000125" cy="666750"/>
                  <wp:effectExtent l="19050" t="0" r="9525" b="0"/>
                  <wp:docPr id="20" name="Рисунок 13" descr="IMG_2643-20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2643-20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121" w14:textId="498A6408" w:rsidR="004031A3" w:rsidRPr="00744D25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Крышка на стол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FB2" w14:textId="77777777" w:rsidR="004031A3" w:rsidRPr="004031A3" w:rsidRDefault="004031A3" w:rsidP="004031A3">
            <w:pPr>
              <w:pStyle w:val="aa"/>
              <w:rPr>
                <w:b/>
                <w:lang w:val="en-US"/>
              </w:rPr>
            </w:pPr>
            <w:r w:rsidRPr="004031A3">
              <w:rPr>
                <w:b/>
                <w:lang w:val="en-US"/>
              </w:rPr>
              <w:t>390х390х60</w:t>
            </w:r>
          </w:p>
          <w:p w14:paraId="3520206E" w14:textId="77777777" w:rsidR="004031A3" w:rsidRPr="004031A3" w:rsidRDefault="004031A3" w:rsidP="004031A3">
            <w:pPr>
              <w:pStyle w:val="aa"/>
              <w:rPr>
                <w:b/>
                <w:lang w:val="en-US"/>
              </w:rPr>
            </w:pPr>
            <w:r w:rsidRPr="004031A3">
              <w:rPr>
                <w:b/>
                <w:lang w:val="en-US"/>
              </w:rPr>
              <w:t>490х490х70</w:t>
            </w:r>
          </w:p>
          <w:p w14:paraId="30207D8C" w14:textId="77777777" w:rsidR="004031A3" w:rsidRDefault="004031A3" w:rsidP="004031A3">
            <w:pPr>
              <w:pStyle w:val="aa"/>
              <w:rPr>
                <w:b/>
              </w:rPr>
            </w:pPr>
            <w:r>
              <w:rPr>
                <w:b/>
              </w:rPr>
              <w:t>515х515</w:t>
            </w:r>
          </w:p>
          <w:p w14:paraId="7434649F" w14:textId="697D3322" w:rsidR="004031A3" w:rsidRPr="00EF139F" w:rsidRDefault="004031A3" w:rsidP="004031A3">
            <w:pPr>
              <w:pStyle w:val="aa"/>
              <w:rPr>
                <w:lang w:val="en-US"/>
              </w:rPr>
            </w:pPr>
            <w:r>
              <w:rPr>
                <w:b/>
              </w:rPr>
              <w:t>650х6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D2D5" w14:textId="77777777" w:rsidR="004031A3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14</w:t>
            </w:r>
          </w:p>
          <w:p w14:paraId="6131A561" w14:textId="77777777" w:rsidR="004031A3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19D04ECA" w14:textId="77777777" w:rsidR="004031A3" w:rsidRDefault="004031A3" w:rsidP="00D8127B">
            <w:pPr>
              <w:spacing w:after="0" w:line="240" w:lineRule="auto"/>
              <w:jc w:val="center"/>
              <w:rPr>
                <w:b/>
              </w:rPr>
            </w:pPr>
          </w:p>
          <w:p w14:paraId="19052EB6" w14:textId="48A26A2E" w:rsidR="004031A3" w:rsidRPr="00744D25" w:rsidRDefault="004031A3" w:rsidP="00D812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194EB" w14:textId="77777777" w:rsidR="004031A3" w:rsidRDefault="004031A3" w:rsidP="00D8127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30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lang w:val="uk-UA"/>
              </w:rPr>
              <w:t>35</w:t>
            </w:r>
            <w:r>
              <w:rPr>
                <w:b/>
                <w:lang w:val="en-US"/>
              </w:rPr>
              <w:t>0</w:t>
            </w:r>
          </w:p>
          <w:p w14:paraId="211253DB" w14:textId="314DA6B1" w:rsidR="004031A3" w:rsidRDefault="004031A3" w:rsidP="00D8127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0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4</w:t>
            </w:r>
            <w:r>
              <w:rPr>
                <w:b/>
              </w:rPr>
              <w:t>00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lang w:val="uk-UA"/>
              </w:rPr>
              <w:t>450</w:t>
            </w:r>
          </w:p>
          <w:p w14:paraId="45DB22A7" w14:textId="77777777" w:rsidR="004031A3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50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60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50</w:t>
            </w:r>
          </w:p>
          <w:p w14:paraId="76DDB4D6" w14:textId="7908E577" w:rsidR="004031A3" w:rsidRPr="00744D25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550</w:t>
            </w:r>
            <w:r>
              <w:rPr>
                <w:b/>
              </w:rPr>
              <w:t>/6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70</w:t>
            </w:r>
            <w:r>
              <w:rPr>
                <w:b/>
              </w:rPr>
              <w:t>0</w:t>
            </w:r>
          </w:p>
        </w:tc>
      </w:tr>
      <w:tr w:rsidR="004031A3" w:rsidRPr="00962767" w14:paraId="2ADEF3E5" w14:textId="77777777" w:rsidTr="004B742B">
        <w:trPr>
          <w:trHeight w:val="1236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5F3D47" w14:textId="70E09D8F" w:rsidR="004031A3" w:rsidRDefault="004031A3" w:rsidP="00D8127B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097427" wp14:editId="6093C24C">
                  <wp:extent cx="914400" cy="781050"/>
                  <wp:effectExtent l="0" t="0" r="0" b="0"/>
                  <wp:docPr id="63" name="Рисунок 63" descr="D:\Работа\фото\крышки\крышка 45х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фото\крышки\крышка 45х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97CB" w14:textId="72F4C902" w:rsidR="004031A3" w:rsidRPr="00EF139F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рышка на столб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4022" w14:textId="5B149B7F" w:rsidR="004031A3" w:rsidRPr="0076166C" w:rsidRDefault="004031A3" w:rsidP="009E19FF">
            <w:pPr>
              <w:jc w:val="center"/>
              <w:rPr>
                <w:b/>
              </w:rPr>
            </w:pPr>
            <w:r>
              <w:rPr>
                <w:b/>
              </w:rPr>
              <w:t>600х4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15B8" w14:textId="144A64A3" w:rsidR="004031A3" w:rsidRPr="00744D25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5049D" w14:textId="701F21CA" w:rsidR="004031A3" w:rsidRDefault="004031A3" w:rsidP="00D8127B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50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lang w:val="uk-UA"/>
              </w:rPr>
              <w:t>65</w:t>
            </w:r>
            <w:r>
              <w:rPr>
                <w:b/>
                <w:lang w:val="en-US"/>
              </w:rPr>
              <w:t>0</w:t>
            </w:r>
          </w:p>
        </w:tc>
      </w:tr>
      <w:tr w:rsidR="004031A3" w:rsidRPr="00962767" w14:paraId="54E0D4F9" w14:textId="77777777" w:rsidTr="004B742B">
        <w:trPr>
          <w:trHeight w:val="976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3F7195" w14:textId="07E1B1F0" w:rsidR="004031A3" w:rsidRPr="00962767" w:rsidRDefault="004031A3" w:rsidP="00D8127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873EEAB" wp14:editId="129815F4">
                  <wp:extent cx="952500" cy="781050"/>
                  <wp:effectExtent l="0" t="0" r="0" b="0"/>
                  <wp:docPr id="64" name="Рисунок 64" descr="D:\Работа\фото\крышки\парапет 100х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фото\крышки\парапет 100х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2F5C" w14:textId="574C0954" w:rsidR="004031A3" w:rsidRPr="00744D25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арап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81CF" w14:textId="20D418C3" w:rsidR="004031A3" w:rsidRPr="00EF139F" w:rsidRDefault="004031A3" w:rsidP="00D8127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95х513х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48B" w14:textId="03C6C7D6" w:rsidR="004031A3" w:rsidRPr="00744D25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C9303" w14:textId="4FEA6DA5" w:rsidR="004031A3" w:rsidRPr="00744D25" w:rsidRDefault="004031A3" w:rsidP="00D812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70</w:t>
            </w:r>
            <w:r>
              <w:rPr>
                <w:b/>
              </w:rPr>
              <w:t>0/</w:t>
            </w:r>
            <w:r>
              <w:rPr>
                <w:b/>
                <w:lang w:val="uk-UA"/>
              </w:rPr>
              <w:t>7</w:t>
            </w:r>
            <w:r>
              <w:rPr>
                <w:b/>
              </w:rPr>
              <w:t>50</w:t>
            </w:r>
          </w:p>
        </w:tc>
      </w:tr>
      <w:tr w:rsidR="004031A3" w:rsidRPr="00962767" w14:paraId="315AFE9B" w14:textId="77777777" w:rsidTr="004B742B">
        <w:trPr>
          <w:trHeight w:val="976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572A19" w14:textId="320EB09A" w:rsidR="004031A3" w:rsidRPr="00EF139F" w:rsidRDefault="004031A3" w:rsidP="00FE43E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899DBAF" wp14:editId="506A665E">
                  <wp:extent cx="1162050" cy="1571625"/>
                  <wp:effectExtent l="0" t="0" r="0" b="9525"/>
                  <wp:docPr id="73" name="Рисунок 73" descr="D:\Работа\фото\крышки\парапет 100х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фото\крышки\парапет 100х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F286" w14:textId="3F8136BF" w:rsidR="004031A3" w:rsidRPr="00744D25" w:rsidRDefault="008E6AAC" w:rsidP="00FE43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а</w:t>
            </w:r>
            <w:r w:rsidR="004031A3">
              <w:rPr>
                <w:b/>
              </w:rPr>
              <w:t>рап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2B0" w14:textId="77777777" w:rsidR="008E6AAC" w:rsidRPr="008E6AAC" w:rsidRDefault="008E6AAC" w:rsidP="004B742B">
            <w:pPr>
              <w:pStyle w:val="aa"/>
              <w:rPr>
                <w:b/>
              </w:rPr>
            </w:pPr>
          </w:p>
          <w:p w14:paraId="373AA22F" w14:textId="16051678" w:rsidR="004031A3" w:rsidRPr="008E6AAC" w:rsidRDefault="004031A3" w:rsidP="004B742B">
            <w:pPr>
              <w:pStyle w:val="aa"/>
              <w:rPr>
                <w:b/>
              </w:rPr>
            </w:pPr>
            <w:r w:rsidRPr="008E6AAC">
              <w:rPr>
                <w:b/>
              </w:rPr>
              <w:t>1000х510х65</w:t>
            </w:r>
          </w:p>
          <w:p w14:paraId="2012338D" w14:textId="77777777" w:rsidR="004031A3" w:rsidRPr="008E6AAC" w:rsidRDefault="004B742B" w:rsidP="004B742B">
            <w:pPr>
              <w:pStyle w:val="aa"/>
              <w:rPr>
                <w:b/>
              </w:rPr>
            </w:pPr>
            <w:r w:rsidRPr="008E6AAC">
              <w:rPr>
                <w:b/>
              </w:rPr>
              <w:t>1000х450х50</w:t>
            </w:r>
          </w:p>
          <w:p w14:paraId="4CE5FD3F" w14:textId="77777777" w:rsidR="004B742B" w:rsidRPr="008E6AAC" w:rsidRDefault="004B742B" w:rsidP="004B742B">
            <w:pPr>
              <w:pStyle w:val="aa"/>
              <w:rPr>
                <w:b/>
              </w:rPr>
            </w:pPr>
            <w:r w:rsidRPr="008E6AAC">
              <w:rPr>
                <w:b/>
              </w:rPr>
              <w:t>1000х400х60</w:t>
            </w:r>
          </w:p>
          <w:p w14:paraId="5951F764" w14:textId="7D8BBE69" w:rsidR="004B742B" w:rsidRPr="008E6AAC" w:rsidRDefault="004B742B" w:rsidP="004B742B">
            <w:pPr>
              <w:pStyle w:val="aa"/>
              <w:rPr>
                <w:b/>
              </w:rPr>
            </w:pPr>
            <w:r w:rsidRPr="008E6AAC">
              <w:rPr>
                <w:b/>
              </w:rPr>
              <w:t>1000х350х45</w:t>
            </w:r>
          </w:p>
          <w:p w14:paraId="7514B8E7" w14:textId="46131FA8" w:rsidR="004B742B" w:rsidRPr="008E6AAC" w:rsidRDefault="004B742B" w:rsidP="004B742B">
            <w:pPr>
              <w:pStyle w:val="aa"/>
              <w:rPr>
                <w:b/>
              </w:rPr>
            </w:pPr>
            <w:r w:rsidRPr="008E6AAC">
              <w:rPr>
                <w:b/>
              </w:rPr>
              <w:t>1000х300х55</w:t>
            </w:r>
          </w:p>
          <w:p w14:paraId="66B24DFD" w14:textId="7EB60911" w:rsidR="008E6AAC" w:rsidRPr="008E6AAC" w:rsidRDefault="008E6AAC" w:rsidP="004B742B">
            <w:pPr>
              <w:pStyle w:val="aa"/>
              <w:rPr>
                <w:b/>
              </w:rPr>
            </w:pPr>
            <w:r w:rsidRPr="008E6AAC">
              <w:rPr>
                <w:b/>
              </w:rPr>
              <w:t>1000х250х45</w:t>
            </w:r>
          </w:p>
          <w:p w14:paraId="2886C0BF" w14:textId="5FB7B03B" w:rsidR="008E6AAC" w:rsidRPr="008E6AAC" w:rsidRDefault="008E6AAC" w:rsidP="004B742B">
            <w:pPr>
              <w:pStyle w:val="aa"/>
              <w:rPr>
                <w:b/>
              </w:rPr>
            </w:pPr>
            <w:r w:rsidRPr="008E6AAC">
              <w:rPr>
                <w:b/>
              </w:rPr>
              <w:t>1000х210х40</w:t>
            </w:r>
          </w:p>
          <w:p w14:paraId="24F0BD4C" w14:textId="429ADBBC" w:rsidR="008E6AAC" w:rsidRPr="008E6AAC" w:rsidRDefault="008E6AAC" w:rsidP="004B742B">
            <w:pPr>
              <w:pStyle w:val="aa"/>
              <w:rPr>
                <w:b/>
              </w:rPr>
            </w:pPr>
            <w:r w:rsidRPr="008E6AAC">
              <w:rPr>
                <w:b/>
              </w:rPr>
              <w:t>1000х170х35</w:t>
            </w:r>
          </w:p>
          <w:p w14:paraId="2EC2D8AC" w14:textId="69B82AE1" w:rsidR="004B742B" w:rsidRPr="008E6AAC" w:rsidRDefault="004B742B" w:rsidP="004B742B">
            <w:pPr>
              <w:pStyle w:val="aa"/>
              <w:rPr>
                <w:b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5BF" w14:textId="77777777" w:rsidR="004031A3" w:rsidRPr="008E6AAC" w:rsidRDefault="004031A3" w:rsidP="008E6AAC">
            <w:pPr>
              <w:pStyle w:val="aa"/>
              <w:rPr>
                <w:b/>
              </w:rPr>
            </w:pPr>
            <w:r w:rsidRPr="008E6AAC">
              <w:rPr>
                <w:b/>
              </w:rPr>
              <w:t>62</w:t>
            </w:r>
          </w:p>
          <w:p w14:paraId="602E5672" w14:textId="77777777" w:rsidR="004B742B" w:rsidRPr="008E6AAC" w:rsidRDefault="004B742B" w:rsidP="008E6AAC">
            <w:pPr>
              <w:pStyle w:val="aa"/>
              <w:rPr>
                <w:b/>
              </w:rPr>
            </w:pPr>
            <w:r w:rsidRPr="008E6AAC">
              <w:rPr>
                <w:b/>
              </w:rPr>
              <w:t>45</w:t>
            </w:r>
          </w:p>
          <w:p w14:paraId="5110C8C0" w14:textId="77777777" w:rsidR="004B742B" w:rsidRPr="008E6AAC" w:rsidRDefault="004B742B" w:rsidP="008E6AAC">
            <w:pPr>
              <w:pStyle w:val="aa"/>
              <w:rPr>
                <w:b/>
              </w:rPr>
            </w:pPr>
            <w:r w:rsidRPr="008E6AAC">
              <w:rPr>
                <w:b/>
              </w:rPr>
              <w:t>47</w:t>
            </w:r>
          </w:p>
          <w:p w14:paraId="017F5F8E" w14:textId="77777777" w:rsidR="004B742B" w:rsidRPr="008E6AAC" w:rsidRDefault="004B742B" w:rsidP="008E6AAC">
            <w:pPr>
              <w:pStyle w:val="aa"/>
              <w:rPr>
                <w:b/>
              </w:rPr>
            </w:pPr>
            <w:r w:rsidRPr="008E6AAC">
              <w:rPr>
                <w:b/>
              </w:rPr>
              <w:t>28</w:t>
            </w:r>
          </w:p>
          <w:p w14:paraId="22B77E17" w14:textId="77777777" w:rsidR="004B742B" w:rsidRPr="008E6AAC" w:rsidRDefault="004B742B" w:rsidP="008E6AAC">
            <w:pPr>
              <w:pStyle w:val="aa"/>
              <w:rPr>
                <w:b/>
              </w:rPr>
            </w:pPr>
            <w:r w:rsidRPr="008E6AAC">
              <w:rPr>
                <w:b/>
              </w:rPr>
              <w:t>29</w:t>
            </w:r>
          </w:p>
          <w:p w14:paraId="256EF760" w14:textId="77777777" w:rsidR="008E6AAC" w:rsidRPr="008E6AAC" w:rsidRDefault="008E6AAC" w:rsidP="008E6AAC">
            <w:pPr>
              <w:pStyle w:val="aa"/>
              <w:rPr>
                <w:b/>
              </w:rPr>
            </w:pPr>
            <w:r w:rsidRPr="008E6AAC">
              <w:rPr>
                <w:b/>
              </w:rPr>
              <w:t>22</w:t>
            </w:r>
          </w:p>
          <w:p w14:paraId="130E3DCE" w14:textId="77777777" w:rsidR="008E6AAC" w:rsidRPr="008E6AAC" w:rsidRDefault="008E6AAC" w:rsidP="008E6AAC">
            <w:pPr>
              <w:pStyle w:val="aa"/>
              <w:rPr>
                <w:b/>
              </w:rPr>
            </w:pPr>
            <w:r w:rsidRPr="008E6AAC">
              <w:rPr>
                <w:b/>
              </w:rPr>
              <w:t>15</w:t>
            </w:r>
          </w:p>
          <w:p w14:paraId="03FEF7BC" w14:textId="6F8A69D1" w:rsidR="008E6AAC" w:rsidRPr="008E6AAC" w:rsidRDefault="008E6AAC" w:rsidP="008E6AAC">
            <w:pPr>
              <w:pStyle w:val="aa"/>
              <w:rPr>
                <w:b/>
              </w:rPr>
            </w:pPr>
            <w:r w:rsidRPr="008E6AAC">
              <w:rPr>
                <w:b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3561E" w14:textId="77777777" w:rsidR="004031A3" w:rsidRPr="008E6AAC" w:rsidRDefault="004031A3" w:rsidP="00FE43E6">
            <w:pPr>
              <w:spacing w:after="0" w:line="240" w:lineRule="auto"/>
              <w:jc w:val="center"/>
              <w:rPr>
                <w:b/>
              </w:rPr>
            </w:pPr>
            <w:r w:rsidRPr="008E6AAC">
              <w:rPr>
                <w:b/>
                <w:lang w:val="uk-UA"/>
              </w:rPr>
              <w:t>60</w:t>
            </w:r>
            <w:r w:rsidRPr="008E6AAC">
              <w:rPr>
                <w:b/>
              </w:rPr>
              <w:t>0/</w:t>
            </w:r>
            <w:r w:rsidRPr="008E6AAC">
              <w:rPr>
                <w:b/>
                <w:lang w:val="uk-UA"/>
              </w:rPr>
              <w:t>70</w:t>
            </w:r>
            <w:r w:rsidRPr="008E6AAC">
              <w:rPr>
                <w:b/>
              </w:rPr>
              <w:t>0/</w:t>
            </w:r>
            <w:r w:rsidRPr="008E6AAC">
              <w:rPr>
                <w:b/>
                <w:lang w:val="uk-UA"/>
              </w:rPr>
              <w:t>7</w:t>
            </w:r>
            <w:r w:rsidRPr="008E6AAC">
              <w:rPr>
                <w:b/>
              </w:rPr>
              <w:t>50</w:t>
            </w:r>
          </w:p>
          <w:p w14:paraId="76300052" w14:textId="77777777" w:rsidR="004B742B" w:rsidRPr="008E6AAC" w:rsidRDefault="004B742B" w:rsidP="00FE43E6">
            <w:pPr>
              <w:spacing w:after="0" w:line="240" w:lineRule="auto"/>
              <w:jc w:val="center"/>
              <w:rPr>
                <w:b/>
              </w:rPr>
            </w:pPr>
            <w:r w:rsidRPr="008E6AAC">
              <w:rPr>
                <w:b/>
                <w:lang w:val="uk-UA"/>
              </w:rPr>
              <w:t>50</w:t>
            </w:r>
            <w:r w:rsidRPr="008E6AAC">
              <w:rPr>
                <w:b/>
              </w:rPr>
              <w:t>0/</w:t>
            </w:r>
            <w:r w:rsidRPr="008E6AAC">
              <w:rPr>
                <w:b/>
                <w:lang w:val="uk-UA"/>
              </w:rPr>
              <w:t>60</w:t>
            </w:r>
            <w:r w:rsidRPr="008E6AAC">
              <w:rPr>
                <w:b/>
              </w:rPr>
              <w:t>0/</w:t>
            </w:r>
            <w:r w:rsidRPr="008E6AAC">
              <w:rPr>
                <w:b/>
                <w:lang w:val="uk-UA"/>
              </w:rPr>
              <w:t>6</w:t>
            </w:r>
            <w:r w:rsidRPr="008E6AAC">
              <w:rPr>
                <w:b/>
              </w:rPr>
              <w:t>50</w:t>
            </w:r>
          </w:p>
          <w:p w14:paraId="5868FF89" w14:textId="77777777" w:rsidR="004B742B" w:rsidRPr="008E6AAC" w:rsidRDefault="004B742B" w:rsidP="00FE43E6">
            <w:pPr>
              <w:spacing w:after="0" w:line="240" w:lineRule="auto"/>
              <w:jc w:val="center"/>
              <w:rPr>
                <w:b/>
              </w:rPr>
            </w:pPr>
            <w:r w:rsidRPr="008E6AAC">
              <w:rPr>
                <w:b/>
                <w:lang w:val="uk-UA"/>
              </w:rPr>
              <w:t>50</w:t>
            </w:r>
            <w:r w:rsidRPr="008E6AAC">
              <w:rPr>
                <w:b/>
              </w:rPr>
              <w:t>0/</w:t>
            </w:r>
            <w:r w:rsidRPr="008E6AAC">
              <w:rPr>
                <w:b/>
                <w:lang w:val="uk-UA"/>
              </w:rPr>
              <w:t>60</w:t>
            </w:r>
            <w:r w:rsidRPr="008E6AAC">
              <w:rPr>
                <w:b/>
              </w:rPr>
              <w:t>0/</w:t>
            </w:r>
            <w:r w:rsidRPr="008E6AAC">
              <w:rPr>
                <w:b/>
                <w:lang w:val="uk-UA"/>
              </w:rPr>
              <w:t>65</w:t>
            </w:r>
            <w:r w:rsidRPr="008E6AAC">
              <w:rPr>
                <w:b/>
              </w:rPr>
              <w:t>0</w:t>
            </w:r>
          </w:p>
          <w:p w14:paraId="3C0DF112" w14:textId="77777777" w:rsidR="004B742B" w:rsidRPr="008E6AAC" w:rsidRDefault="004B742B" w:rsidP="00FE43E6">
            <w:pPr>
              <w:spacing w:after="0" w:line="240" w:lineRule="auto"/>
              <w:jc w:val="center"/>
              <w:rPr>
                <w:b/>
              </w:rPr>
            </w:pPr>
            <w:r w:rsidRPr="008E6AAC">
              <w:rPr>
                <w:b/>
              </w:rPr>
              <w:t>3</w:t>
            </w:r>
            <w:r w:rsidRPr="008E6AAC">
              <w:rPr>
                <w:b/>
                <w:lang w:val="uk-UA"/>
              </w:rPr>
              <w:t>8</w:t>
            </w:r>
            <w:r w:rsidRPr="008E6AAC">
              <w:rPr>
                <w:b/>
              </w:rPr>
              <w:t>0/4</w:t>
            </w:r>
            <w:r w:rsidRPr="008E6AAC">
              <w:rPr>
                <w:b/>
                <w:lang w:val="uk-UA"/>
              </w:rPr>
              <w:t>8</w:t>
            </w:r>
            <w:r w:rsidRPr="008E6AAC">
              <w:rPr>
                <w:b/>
              </w:rPr>
              <w:t>0/</w:t>
            </w:r>
            <w:r w:rsidRPr="008E6AAC">
              <w:rPr>
                <w:b/>
                <w:lang w:val="uk-UA"/>
              </w:rPr>
              <w:t>5</w:t>
            </w:r>
            <w:r w:rsidRPr="008E6AAC">
              <w:rPr>
                <w:b/>
              </w:rPr>
              <w:t>50</w:t>
            </w:r>
          </w:p>
          <w:p w14:paraId="6F056A90" w14:textId="77777777" w:rsidR="008E6AAC" w:rsidRPr="008E6AAC" w:rsidRDefault="008E6AAC" w:rsidP="00FE43E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AAC">
              <w:rPr>
                <w:b/>
              </w:rPr>
              <w:t>3</w:t>
            </w:r>
            <w:r w:rsidRPr="008E6AAC">
              <w:rPr>
                <w:b/>
                <w:lang w:val="uk-UA"/>
              </w:rPr>
              <w:t>5</w:t>
            </w:r>
            <w:r w:rsidRPr="008E6AAC">
              <w:rPr>
                <w:b/>
              </w:rPr>
              <w:t>0</w:t>
            </w:r>
            <w:r w:rsidRPr="008E6AAC">
              <w:rPr>
                <w:b/>
                <w:lang w:val="en-US"/>
              </w:rPr>
              <w:t>/4</w:t>
            </w:r>
            <w:r w:rsidRPr="008E6AAC">
              <w:rPr>
                <w:b/>
                <w:lang w:val="uk-UA"/>
              </w:rPr>
              <w:t>5</w:t>
            </w:r>
            <w:r w:rsidRPr="008E6AAC">
              <w:rPr>
                <w:b/>
                <w:lang w:val="en-US"/>
              </w:rPr>
              <w:t>0/</w:t>
            </w:r>
            <w:r w:rsidRPr="008E6AAC">
              <w:rPr>
                <w:b/>
                <w:lang w:val="uk-UA"/>
              </w:rPr>
              <w:t>50</w:t>
            </w:r>
            <w:r w:rsidRPr="008E6AAC">
              <w:rPr>
                <w:b/>
                <w:lang w:val="en-US"/>
              </w:rPr>
              <w:t>0</w:t>
            </w:r>
          </w:p>
          <w:p w14:paraId="6143C78C" w14:textId="77777777" w:rsidR="008E6AAC" w:rsidRPr="008E6AAC" w:rsidRDefault="008E6AAC" w:rsidP="00FE43E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AAC">
              <w:rPr>
                <w:b/>
                <w:lang w:val="uk-UA"/>
              </w:rPr>
              <w:t>32</w:t>
            </w:r>
            <w:r w:rsidRPr="008E6AAC">
              <w:rPr>
                <w:b/>
              </w:rPr>
              <w:t>0</w:t>
            </w:r>
            <w:r w:rsidRPr="008E6AAC">
              <w:rPr>
                <w:b/>
                <w:lang w:val="en-US"/>
              </w:rPr>
              <w:t>/</w:t>
            </w:r>
            <w:r w:rsidRPr="008E6AAC">
              <w:rPr>
                <w:b/>
                <w:lang w:val="uk-UA"/>
              </w:rPr>
              <w:t>40</w:t>
            </w:r>
            <w:r w:rsidRPr="008E6AAC">
              <w:rPr>
                <w:b/>
                <w:lang w:val="en-US"/>
              </w:rPr>
              <w:t>0/4</w:t>
            </w:r>
            <w:r w:rsidRPr="008E6AAC">
              <w:rPr>
                <w:b/>
                <w:lang w:val="uk-UA"/>
              </w:rPr>
              <w:t>5</w:t>
            </w:r>
            <w:r w:rsidRPr="008E6AAC">
              <w:rPr>
                <w:b/>
                <w:lang w:val="en-US"/>
              </w:rPr>
              <w:t>0</w:t>
            </w:r>
          </w:p>
          <w:p w14:paraId="24C52DB0" w14:textId="77777777" w:rsidR="008E6AAC" w:rsidRPr="008E6AAC" w:rsidRDefault="008E6AAC" w:rsidP="00FE43E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AAC">
              <w:rPr>
                <w:b/>
                <w:lang w:val="uk-UA"/>
              </w:rPr>
              <w:t>30</w:t>
            </w:r>
            <w:r w:rsidRPr="008E6AAC">
              <w:rPr>
                <w:b/>
              </w:rPr>
              <w:t>0</w:t>
            </w:r>
            <w:r w:rsidRPr="008E6AAC">
              <w:rPr>
                <w:b/>
                <w:lang w:val="en-US"/>
              </w:rPr>
              <w:t>/3</w:t>
            </w:r>
            <w:r w:rsidRPr="008E6AAC">
              <w:rPr>
                <w:b/>
                <w:lang w:val="uk-UA"/>
              </w:rPr>
              <w:t>5</w:t>
            </w:r>
            <w:r w:rsidRPr="008E6AAC">
              <w:rPr>
                <w:b/>
                <w:lang w:val="en-US"/>
              </w:rPr>
              <w:t>0/</w:t>
            </w:r>
            <w:r w:rsidRPr="008E6AAC">
              <w:rPr>
                <w:b/>
                <w:lang w:val="uk-UA"/>
              </w:rPr>
              <w:t>40</w:t>
            </w:r>
            <w:r w:rsidRPr="008E6AAC">
              <w:rPr>
                <w:b/>
                <w:lang w:val="en-US"/>
              </w:rPr>
              <w:t>0</w:t>
            </w:r>
          </w:p>
          <w:p w14:paraId="67729214" w14:textId="3B769194" w:rsidR="008E6AAC" w:rsidRPr="008E6AAC" w:rsidRDefault="008E6AAC" w:rsidP="00FE43E6">
            <w:pPr>
              <w:spacing w:after="0" w:line="240" w:lineRule="auto"/>
              <w:jc w:val="center"/>
              <w:rPr>
                <w:b/>
              </w:rPr>
            </w:pPr>
            <w:r w:rsidRPr="008E6AAC">
              <w:rPr>
                <w:b/>
              </w:rPr>
              <w:t>2</w:t>
            </w:r>
            <w:r w:rsidRPr="008E6AAC">
              <w:rPr>
                <w:b/>
                <w:lang w:val="uk-UA"/>
              </w:rPr>
              <w:t>5</w:t>
            </w:r>
            <w:r w:rsidRPr="008E6AAC">
              <w:rPr>
                <w:b/>
              </w:rPr>
              <w:t>0</w:t>
            </w:r>
            <w:r w:rsidRPr="008E6AAC">
              <w:rPr>
                <w:b/>
                <w:lang w:val="en-US"/>
              </w:rPr>
              <w:t>/</w:t>
            </w:r>
            <w:r w:rsidRPr="008E6AAC">
              <w:rPr>
                <w:b/>
                <w:lang w:val="uk-UA"/>
              </w:rPr>
              <w:t>30</w:t>
            </w:r>
            <w:r w:rsidRPr="008E6AAC">
              <w:rPr>
                <w:b/>
                <w:lang w:val="en-US"/>
              </w:rPr>
              <w:t>0/3</w:t>
            </w:r>
            <w:r w:rsidRPr="008E6AAC">
              <w:rPr>
                <w:b/>
                <w:lang w:val="uk-UA"/>
              </w:rPr>
              <w:t>5</w:t>
            </w:r>
            <w:r w:rsidRPr="008E6AAC">
              <w:rPr>
                <w:b/>
                <w:lang w:val="en-US"/>
              </w:rPr>
              <w:t>0</w:t>
            </w:r>
          </w:p>
        </w:tc>
      </w:tr>
      <w:tr w:rsidR="004031A3" w:rsidRPr="00962767" w14:paraId="3B3376A2" w14:textId="77777777" w:rsidTr="004B742B">
        <w:trPr>
          <w:trHeight w:val="976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F96CA8" w14:textId="14E11ECF" w:rsidR="004031A3" w:rsidRDefault="004031A3" w:rsidP="00FE43E6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67AD83" wp14:editId="73784AE9">
                  <wp:extent cx="990600" cy="657225"/>
                  <wp:effectExtent l="19050" t="0" r="0" b="0"/>
                  <wp:docPr id="642" name="Рисунок 15" descr="IMG_2831-2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2831-2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981" w14:textId="44C78534" w:rsidR="004031A3" w:rsidRDefault="004031A3" w:rsidP="00FE43E6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 xml:space="preserve">Крышка </w:t>
            </w:r>
            <w:r>
              <w:rPr>
                <w:b/>
              </w:rPr>
              <w:t>для парап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E6D9" w14:textId="08C51089" w:rsidR="004031A3" w:rsidRDefault="004031A3" w:rsidP="00FE43E6">
            <w:pPr>
              <w:jc w:val="center"/>
              <w:rPr>
                <w:b/>
              </w:rPr>
            </w:pPr>
            <w:r w:rsidRPr="00EF139F">
              <w:rPr>
                <w:b/>
                <w:lang w:val="en-US"/>
              </w:rPr>
              <w:t>390х350х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CA1" w14:textId="33A82ABE" w:rsidR="004031A3" w:rsidRPr="00744D25" w:rsidRDefault="004031A3" w:rsidP="00FE43E6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8989D" w14:textId="25316D70" w:rsidR="004031A3" w:rsidRDefault="004031A3" w:rsidP="00FE43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200</w:t>
            </w:r>
            <w:r>
              <w:rPr>
                <w:b/>
              </w:rPr>
              <w:t>/2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lang w:val="uk-UA"/>
              </w:rPr>
              <w:t>300</w:t>
            </w:r>
          </w:p>
        </w:tc>
      </w:tr>
      <w:tr w:rsidR="004031A3" w:rsidRPr="00962767" w14:paraId="02B13960" w14:textId="77777777" w:rsidTr="004B742B">
        <w:trPr>
          <w:trHeight w:val="976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5AF626" w14:textId="5A5613F8" w:rsidR="004031A3" w:rsidRDefault="004031A3" w:rsidP="00FE43E6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490682" wp14:editId="138B74E8">
                  <wp:extent cx="800100" cy="542925"/>
                  <wp:effectExtent l="19050" t="0" r="0" b="0"/>
                  <wp:docPr id="643" name="Рисунок 16" descr="1047177720_w640_h640_img_2835_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47177720_w640_h640_img_2835_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ECB6" w14:textId="62D4D4E2" w:rsidR="004031A3" w:rsidRDefault="004031A3" w:rsidP="00FE43E6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Крышка</w:t>
            </w:r>
            <w:r>
              <w:rPr>
                <w:b/>
              </w:rPr>
              <w:t xml:space="preserve"> бетонная</w:t>
            </w:r>
            <w:r w:rsidRPr="00744D25">
              <w:rPr>
                <w:b/>
              </w:rPr>
              <w:t xml:space="preserve"> на заб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0B4F" w14:textId="54D725D6" w:rsidR="004031A3" w:rsidRDefault="004031A3" w:rsidP="00FE43E6">
            <w:pPr>
              <w:jc w:val="center"/>
              <w:rPr>
                <w:b/>
              </w:rPr>
            </w:pPr>
            <w:r w:rsidRPr="00EF139F">
              <w:rPr>
                <w:b/>
                <w:lang w:val="en-US"/>
              </w:rPr>
              <w:t>390х270х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C604" w14:textId="3473C7B7" w:rsidR="004031A3" w:rsidRDefault="004031A3" w:rsidP="00FE43E6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A6C16" w14:textId="12B1E254" w:rsidR="004031A3" w:rsidRDefault="004031A3" w:rsidP="00FE43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15</w:t>
            </w:r>
            <w:r>
              <w:rPr>
                <w:b/>
              </w:rPr>
              <w:t>0/1</w:t>
            </w:r>
            <w:r>
              <w:rPr>
                <w:b/>
                <w:lang w:val="uk-UA"/>
              </w:rPr>
              <w:t>8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/2</w:t>
            </w: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0</w:t>
            </w:r>
          </w:p>
        </w:tc>
      </w:tr>
      <w:tr w:rsidR="004031A3" w:rsidRPr="00962767" w14:paraId="6150EAC7" w14:textId="77777777" w:rsidTr="004B742B">
        <w:trPr>
          <w:trHeight w:val="90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F2BFE3" w14:textId="567479A6" w:rsidR="004031A3" w:rsidRPr="00EF139F" w:rsidRDefault="004031A3" w:rsidP="00FE43E6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D6BAED8" wp14:editId="371F70A2">
                  <wp:extent cx="990600" cy="657225"/>
                  <wp:effectExtent l="19050" t="0" r="0" b="0"/>
                  <wp:docPr id="644" name="Рисунок 17" descr="1034341897_w640_h640_img_2624_31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034341897_w640_h640_img_2624_31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4127" w14:textId="046A4E84" w:rsidR="004031A3" w:rsidRDefault="004031A3" w:rsidP="00FE43E6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Крышка бетонная на забо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7646" w14:textId="6D393AA1" w:rsidR="004031A3" w:rsidRDefault="004031A3" w:rsidP="00FE43E6">
            <w:pPr>
              <w:jc w:val="center"/>
              <w:rPr>
                <w:b/>
              </w:rPr>
            </w:pPr>
            <w:r w:rsidRPr="00EF139F">
              <w:rPr>
                <w:b/>
                <w:lang w:val="en-US"/>
              </w:rPr>
              <w:t>500х180х3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DB5" w14:textId="42190291" w:rsidR="004031A3" w:rsidRDefault="004031A3" w:rsidP="00FE43E6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0AE06" w14:textId="7077AA22" w:rsidR="004031A3" w:rsidRDefault="004031A3" w:rsidP="00FE43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130</w:t>
            </w:r>
            <w:r>
              <w:rPr>
                <w:b/>
              </w:rPr>
              <w:t>/</w:t>
            </w:r>
            <w:r>
              <w:rPr>
                <w:b/>
                <w:lang w:val="uk-UA"/>
              </w:rPr>
              <w:t>160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lang w:val="uk-UA"/>
              </w:rPr>
              <w:t>200</w:t>
            </w:r>
          </w:p>
        </w:tc>
      </w:tr>
    </w:tbl>
    <w:p w14:paraId="07462FEC" w14:textId="0894B0D9" w:rsidR="00B060C6" w:rsidRPr="00170391" w:rsidRDefault="00B060C6" w:rsidP="00315AD0">
      <w:pPr>
        <w:pStyle w:val="aa"/>
        <w:rPr>
          <w:b/>
          <w:sz w:val="32"/>
          <w:szCs w:val="32"/>
        </w:rPr>
      </w:pPr>
    </w:p>
    <w:tbl>
      <w:tblPr>
        <w:tblStyle w:val="a7"/>
        <w:tblpPr w:leftFromText="180" w:rightFromText="180" w:vertAnchor="text" w:horzAnchor="margin" w:tblpY="317"/>
        <w:tblOverlap w:val="never"/>
        <w:tblW w:w="9341" w:type="dxa"/>
        <w:tblLayout w:type="fixed"/>
        <w:tblLook w:val="04A0" w:firstRow="1" w:lastRow="0" w:firstColumn="1" w:lastColumn="0" w:noHBand="0" w:noVBand="1"/>
      </w:tblPr>
      <w:tblGrid>
        <w:gridCol w:w="2364"/>
        <w:gridCol w:w="1813"/>
        <w:gridCol w:w="1632"/>
        <w:gridCol w:w="1191"/>
        <w:gridCol w:w="745"/>
        <w:gridCol w:w="846"/>
        <w:gridCol w:w="750"/>
      </w:tblGrid>
      <w:tr w:rsidR="008152E0" w14:paraId="6BB9369B" w14:textId="77777777" w:rsidTr="00B67DBB">
        <w:trPr>
          <w:trHeight w:val="405"/>
        </w:trPr>
        <w:tc>
          <w:tcPr>
            <w:tcW w:w="2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93020" w14:textId="77777777" w:rsidR="008152E0" w:rsidRPr="00DF1975" w:rsidRDefault="008152E0" w:rsidP="008152E0">
            <w:pPr>
              <w:jc w:val="center"/>
              <w:rPr>
                <w:b/>
              </w:rPr>
            </w:pPr>
            <w:r w:rsidRPr="00DF1975">
              <w:rPr>
                <w:b/>
              </w:rPr>
              <w:lastRenderedPageBreak/>
              <w:t>Вид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808BA" w14:textId="77777777" w:rsidR="008152E0" w:rsidRDefault="008152E0" w:rsidP="008152E0">
            <w:pPr>
              <w:jc w:val="center"/>
              <w:rPr>
                <w:b/>
              </w:rPr>
            </w:pPr>
          </w:p>
          <w:p w14:paraId="44639DE3" w14:textId="77777777" w:rsidR="008152E0" w:rsidRPr="00DF1975" w:rsidRDefault="008152E0" w:rsidP="008152E0">
            <w:pPr>
              <w:jc w:val="center"/>
              <w:rPr>
                <w:b/>
              </w:rPr>
            </w:pPr>
            <w:r w:rsidRPr="00DF1975">
              <w:rPr>
                <w:b/>
              </w:rPr>
              <w:t>Название</w:t>
            </w:r>
          </w:p>
          <w:p w14:paraId="3CACF0E5" w14:textId="77777777" w:rsidR="008152E0" w:rsidRPr="00DF1975" w:rsidRDefault="008152E0" w:rsidP="008152E0">
            <w:pPr>
              <w:jc w:val="center"/>
              <w:rPr>
                <w:b/>
              </w:rPr>
            </w:pPr>
          </w:p>
        </w:tc>
        <w:tc>
          <w:tcPr>
            <w:tcW w:w="1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25C74" w14:textId="77777777" w:rsidR="008152E0" w:rsidRPr="00DF1975" w:rsidRDefault="008152E0" w:rsidP="008152E0">
            <w:pPr>
              <w:jc w:val="center"/>
              <w:rPr>
                <w:b/>
              </w:rPr>
            </w:pPr>
            <w:r w:rsidRPr="00DF1975">
              <w:rPr>
                <w:b/>
              </w:rPr>
              <w:t>Размер, мм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1B11F" w14:textId="77777777" w:rsidR="008152E0" w:rsidRPr="00DF1975" w:rsidRDefault="008152E0" w:rsidP="008152E0">
            <w:pPr>
              <w:jc w:val="center"/>
              <w:rPr>
                <w:b/>
              </w:rPr>
            </w:pPr>
            <w:r w:rsidRPr="00DF1975">
              <w:rPr>
                <w:b/>
              </w:rPr>
              <w:t>Вес, кг/</w:t>
            </w:r>
            <w:proofErr w:type="spellStart"/>
            <w:r w:rsidRPr="00DF1975">
              <w:rPr>
                <w:b/>
              </w:rPr>
              <w:t>шт</w:t>
            </w:r>
            <w:proofErr w:type="spellEnd"/>
          </w:p>
        </w:tc>
        <w:tc>
          <w:tcPr>
            <w:tcW w:w="2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4CA15" w14:textId="77777777" w:rsidR="008152E0" w:rsidRPr="00DF1975" w:rsidRDefault="008152E0" w:rsidP="008152E0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,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</w:tr>
      <w:tr w:rsidR="008152E0" w14:paraId="1304DC8A" w14:textId="77777777" w:rsidTr="00E71E0E">
        <w:trPr>
          <w:trHeight w:val="233"/>
        </w:trPr>
        <w:tc>
          <w:tcPr>
            <w:tcW w:w="23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0D43E" w14:textId="77777777" w:rsidR="008152E0" w:rsidRPr="00DF1975" w:rsidRDefault="008152E0" w:rsidP="008152E0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B12A1" w14:textId="77777777" w:rsidR="008152E0" w:rsidRDefault="008152E0" w:rsidP="008152E0">
            <w:pPr>
              <w:jc w:val="center"/>
              <w:rPr>
                <w:b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6AEF6" w14:textId="77777777" w:rsidR="008152E0" w:rsidRPr="00DF1975" w:rsidRDefault="008152E0" w:rsidP="008152E0">
            <w:pPr>
              <w:jc w:val="center"/>
              <w:rPr>
                <w:b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2F29B" w14:textId="77777777" w:rsidR="008152E0" w:rsidRPr="00DF1975" w:rsidRDefault="008152E0" w:rsidP="008152E0">
            <w:pPr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1D29E" w14:textId="77777777" w:rsidR="008152E0" w:rsidRPr="008778B0" w:rsidRDefault="008152E0" w:rsidP="008152E0">
            <w:pPr>
              <w:jc w:val="center"/>
              <w:rPr>
                <w:b/>
                <w:sz w:val="18"/>
                <w:szCs w:val="18"/>
              </w:rPr>
            </w:pPr>
            <w:r w:rsidRPr="008778B0">
              <w:rPr>
                <w:b/>
                <w:sz w:val="18"/>
                <w:szCs w:val="18"/>
              </w:rPr>
              <w:t>серая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9B49E" w14:textId="77777777" w:rsidR="008152E0" w:rsidRPr="008778B0" w:rsidRDefault="008152E0" w:rsidP="008152E0">
            <w:pPr>
              <w:jc w:val="center"/>
              <w:rPr>
                <w:b/>
                <w:sz w:val="18"/>
                <w:szCs w:val="18"/>
              </w:rPr>
            </w:pPr>
            <w:r w:rsidRPr="008778B0">
              <w:rPr>
                <w:b/>
                <w:sz w:val="18"/>
                <w:szCs w:val="18"/>
              </w:rPr>
              <w:t>цветная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2D43D" w14:textId="77777777" w:rsidR="008152E0" w:rsidRPr="008778B0" w:rsidRDefault="00DD0E5E" w:rsidP="008152E0">
            <w:pPr>
              <w:jc w:val="center"/>
              <w:rPr>
                <w:b/>
                <w:sz w:val="18"/>
                <w:szCs w:val="18"/>
              </w:rPr>
            </w:pPr>
            <w:r w:rsidRPr="008778B0">
              <w:rPr>
                <w:b/>
                <w:sz w:val="18"/>
                <w:szCs w:val="18"/>
              </w:rPr>
              <w:t>Б</w:t>
            </w:r>
            <w:r w:rsidR="008152E0" w:rsidRPr="008778B0">
              <w:rPr>
                <w:b/>
                <w:sz w:val="18"/>
                <w:szCs w:val="18"/>
              </w:rPr>
              <w:t>елая</w:t>
            </w:r>
          </w:p>
        </w:tc>
      </w:tr>
      <w:tr w:rsidR="008152E0" w14:paraId="3A703383" w14:textId="77777777" w:rsidTr="00B67DBB"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C8D4C56" w14:textId="77777777" w:rsidR="008152E0" w:rsidRDefault="008152E0" w:rsidP="008152E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806013" wp14:editId="65F29A62">
                  <wp:extent cx="1314450" cy="569706"/>
                  <wp:effectExtent l="0" t="0" r="0" b="0"/>
                  <wp:docPr id="76" name="Рисунок 76" descr="D:\Работа\фото\ступени\ступень 1200х350х40 (2)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ступени\ступень 1200х350х40 (2)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64" cy="5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3B64D8C" w14:textId="77777777" w:rsidR="008152E0" w:rsidRPr="008152E0" w:rsidRDefault="008152E0" w:rsidP="00815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пень накладная 15</w:t>
            </w:r>
            <w:r w:rsidRPr="008152E0">
              <w:rPr>
                <w:b/>
                <w:sz w:val="20"/>
                <w:szCs w:val="20"/>
              </w:rPr>
              <w:t xml:space="preserve">0      </w:t>
            </w:r>
            <w:r w:rsidRPr="008152E0">
              <w:rPr>
                <w:sz w:val="20"/>
                <w:szCs w:val="20"/>
              </w:rPr>
              <w:t xml:space="preserve">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3C9A037" w14:textId="77777777"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0х350х40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144C32" w14:textId="77777777"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BC21C9" w14:textId="25BCFD19" w:rsidR="008152E0" w:rsidRPr="00B060C6" w:rsidRDefault="0068564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68ED04" w14:textId="263AB004" w:rsidR="008152E0" w:rsidRPr="00B060C6" w:rsidRDefault="0068564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5999DA" w14:textId="77777777"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</w:p>
        </w:tc>
      </w:tr>
      <w:tr w:rsidR="00B67DBB" w14:paraId="0C6B3242" w14:textId="77777777" w:rsidTr="00B67DBB"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D74F0F8" w14:textId="77777777" w:rsidR="00B67DBB" w:rsidRDefault="00C24E52" w:rsidP="00B67DB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98782" wp14:editId="19703AE7">
                  <wp:extent cx="1314450" cy="569706"/>
                  <wp:effectExtent l="0" t="0" r="0" b="0"/>
                  <wp:docPr id="78" name="Рисунок 78" descr="D:\Работа\фото\ступени\ступень 1200х350х40 (2)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ступени\ступень 1200х350х40 (2)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64" cy="5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A4D45C5" w14:textId="77777777" w:rsidR="00B67DBB" w:rsidRPr="008152E0" w:rsidRDefault="00B67DBB" w:rsidP="00B67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пень накладная 14</w:t>
            </w:r>
            <w:r w:rsidRPr="008152E0">
              <w:rPr>
                <w:b/>
                <w:sz w:val="20"/>
                <w:szCs w:val="20"/>
              </w:rPr>
              <w:t xml:space="preserve">0      </w:t>
            </w:r>
            <w:r w:rsidRPr="008152E0">
              <w:rPr>
                <w:sz w:val="20"/>
                <w:szCs w:val="20"/>
              </w:rPr>
              <w:t xml:space="preserve">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17A4ACA" w14:textId="77777777" w:rsidR="00B67DBB" w:rsidRDefault="006540C3" w:rsidP="00B67D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0х340х35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41860" w14:textId="7779A0A5" w:rsidR="00B67DBB" w:rsidRDefault="007949FF" w:rsidP="00B67D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77F16A" w14:textId="23EE9A74" w:rsidR="00B67DBB" w:rsidRDefault="00685640" w:rsidP="00B67D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7567D8" w14:textId="17E8EC4B" w:rsidR="00B67DBB" w:rsidRDefault="00685640" w:rsidP="00B67D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1D985E" w14:textId="77777777" w:rsidR="00B67DBB" w:rsidRPr="00B060C6" w:rsidRDefault="00B67DBB" w:rsidP="00B67DBB">
            <w:pPr>
              <w:jc w:val="center"/>
              <w:rPr>
                <w:b/>
                <w:lang w:val="uk-UA"/>
              </w:rPr>
            </w:pPr>
          </w:p>
        </w:tc>
      </w:tr>
      <w:tr w:rsidR="008152E0" w14:paraId="41793436" w14:textId="77777777" w:rsidTr="00B67DBB"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773B4DE" w14:textId="7FE0ADD0" w:rsidR="008152E0" w:rsidRDefault="001E2601" w:rsidP="008152E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8F1E1" wp14:editId="5FE4458A">
                  <wp:extent cx="1314450" cy="569706"/>
                  <wp:effectExtent l="0" t="0" r="0" b="0"/>
                  <wp:docPr id="15" name="Рисунок 15" descr="D:\Работа\фото\ступени\ступень 1200х350х40 (2)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ступени\ступень 1200х350х40 (2)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64" cy="5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CEE6689" w14:textId="77777777" w:rsidR="008152E0" w:rsidRPr="008152E0" w:rsidRDefault="008152E0" w:rsidP="008152E0">
            <w:pPr>
              <w:jc w:val="center"/>
              <w:rPr>
                <w:b/>
                <w:sz w:val="20"/>
                <w:szCs w:val="20"/>
              </w:rPr>
            </w:pPr>
            <w:r w:rsidRPr="008152E0">
              <w:rPr>
                <w:b/>
                <w:sz w:val="20"/>
                <w:szCs w:val="20"/>
              </w:rPr>
              <w:t xml:space="preserve">Ступень накладная 120      </w:t>
            </w:r>
            <w:r w:rsidRPr="008152E0">
              <w:rPr>
                <w:sz w:val="20"/>
                <w:szCs w:val="20"/>
              </w:rPr>
              <w:t xml:space="preserve">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0E09752" w14:textId="77777777"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0х350х40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1A00E1" w14:textId="77777777" w:rsidR="008152E0" w:rsidRPr="00B060C6" w:rsidRDefault="009F75A7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A07448" w14:textId="4CCF0D60" w:rsidR="008152E0" w:rsidRPr="00B060C6" w:rsidRDefault="0068564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99BF02" w14:textId="74CD6D85" w:rsidR="008152E0" w:rsidRPr="00B060C6" w:rsidRDefault="0068564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4162D4" w14:textId="77777777" w:rsidR="008152E0" w:rsidRPr="00B060C6" w:rsidRDefault="008152E0" w:rsidP="008152E0">
            <w:pPr>
              <w:jc w:val="center"/>
              <w:rPr>
                <w:b/>
                <w:lang w:val="uk-UA"/>
              </w:rPr>
            </w:pPr>
          </w:p>
        </w:tc>
      </w:tr>
      <w:tr w:rsidR="00F06F9E" w14:paraId="45E3A6B0" w14:textId="77777777" w:rsidTr="00B67DBB"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1D4C33F" w14:textId="77777777" w:rsidR="00F06F9E" w:rsidRDefault="00D25B99" w:rsidP="008152E0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693FF5D" wp14:editId="66B8580E">
                  <wp:extent cx="1028700" cy="262890"/>
                  <wp:effectExtent l="0" t="0" r="0" b="3810"/>
                  <wp:docPr id="36" name="Рисунок 36" descr="D:\Работа\фото\ступени\вырезаные фото\1000 ступень и подступень\20220803_150237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фото\ступени\вырезаные фото\1000 ступень и подступень\20220803_150237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A533A9A" w14:textId="77777777" w:rsidR="00F06F9E" w:rsidRPr="00836E16" w:rsidRDefault="00F06F9E" w:rsidP="008152E0">
            <w:pPr>
              <w:jc w:val="center"/>
              <w:rPr>
                <w:b/>
                <w:sz w:val="20"/>
                <w:szCs w:val="20"/>
              </w:rPr>
            </w:pPr>
            <w:r w:rsidRPr="00836E16">
              <w:rPr>
                <w:b/>
                <w:sz w:val="20"/>
                <w:szCs w:val="20"/>
              </w:rPr>
              <w:t>Ступень накладная 10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5FC034F" w14:textId="77777777" w:rsidR="00F06F9E" w:rsidRDefault="00F06F9E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0х</w:t>
            </w:r>
            <w:r w:rsidR="00671986">
              <w:rPr>
                <w:b/>
                <w:lang w:val="uk-UA"/>
              </w:rPr>
              <w:t>300х35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17AD9D" w14:textId="77777777" w:rsidR="00F06F9E" w:rsidRDefault="00DF03FD" w:rsidP="008C2B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6C378D" w14:textId="0180FDA5" w:rsidR="00F06F9E" w:rsidRDefault="00163DA9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  <w:r w:rsidR="00AE606B">
              <w:rPr>
                <w:b/>
                <w:lang w:val="uk-UA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9BFC0E" w14:textId="6BA7ECB1" w:rsidR="00F06F9E" w:rsidRDefault="00163DA9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  <w:r w:rsidR="00AE606B">
              <w:rPr>
                <w:b/>
                <w:lang w:val="uk-UA"/>
              </w:rPr>
              <w:t>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218B23" w14:textId="77777777" w:rsidR="00F06F9E" w:rsidRPr="00B060C6" w:rsidRDefault="00F06F9E" w:rsidP="008152E0">
            <w:pPr>
              <w:jc w:val="center"/>
              <w:rPr>
                <w:b/>
                <w:lang w:val="uk-UA"/>
              </w:rPr>
            </w:pPr>
          </w:p>
        </w:tc>
      </w:tr>
      <w:tr w:rsidR="001E2601" w14:paraId="23FC0B82" w14:textId="77777777" w:rsidTr="00B67DBB"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BE3D4BD" w14:textId="36FC9504" w:rsidR="001E2601" w:rsidRDefault="001E2601" w:rsidP="008152E0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D9B90" wp14:editId="4075A660">
                  <wp:extent cx="1314450" cy="569706"/>
                  <wp:effectExtent l="0" t="0" r="0" b="0"/>
                  <wp:docPr id="58" name="Рисунок 58" descr="D:\Работа\фото\ступени\ступень 1200х350х40 (2)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ступени\ступень 1200х350х40 (2)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64" cy="5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E654613" w14:textId="06295715" w:rsidR="001E2601" w:rsidRPr="00836E16" w:rsidRDefault="00DF52D0" w:rsidP="00815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пень накладная 100</w:t>
            </w:r>
            <w:r w:rsidR="001E2601" w:rsidRPr="008152E0">
              <w:rPr>
                <w:b/>
                <w:sz w:val="20"/>
                <w:szCs w:val="20"/>
              </w:rPr>
              <w:t xml:space="preserve">      </w:t>
            </w:r>
            <w:r w:rsidR="001E2601" w:rsidRPr="008152E0">
              <w:rPr>
                <w:sz w:val="20"/>
                <w:szCs w:val="20"/>
              </w:rPr>
              <w:t xml:space="preserve">с </w:t>
            </w:r>
            <w:proofErr w:type="spellStart"/>
            <w:r w:rsidR="001E2601"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="001E2601"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E3E4B00" w14:textId="012E64BF" w:rsidR="001E2601" w:rsidRDefault="003E0E76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0х350х35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D021D4" w14:textId="412CD763" w:rsidR="001E2601" w:rsidRDefault="002E7E7F" w:rsidP="008C2B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AEB243" w14:textId="655FAD40" w:rsidR="001E2601" w:rsidRDefault="0068564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F96B90" w14:textId="079C2946" w:rsidR="001E2601" w:rsidRDefault="0068564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04821" w14:textId="77777777" w:rsidR="001E2601" w:rsidRPr="00B060C6" w:rsidRDefault="001E2601" w:rsidP="008152E0">
            <w:pPr>
              <w:jc w:val="center"/>
              <w:rPr>
                <w:b/>
                <w:lang w:val="uk-UA"/>
              </w:rPr>
            </w:pPr>
          </w:p>
        </w:tc>
      </w:tr>
      <w:tr w:rsidR="00AE606B" w14:paraId="208845CC" w14:textId="77777777" w:rsidTr="00B67DBB">
        <w:trPr>
          <w:trHeight w:val="1040"/>
        </w:trPr>
        <w:tc>
          <w:tcPr>
            <w:tcW w:w="2364" w:type="dxa"/>
            <w:tcBorders>
              <w:top w:val="single" w:sz="2" w:space="0" w:color="auto"/>
              <w:left w:val="single" w:sz="12" w:space="0" w:color="auto"/>
            </w:tcBorders>
          </w:tcPr>
          <w:p w14:paraId="497E9A35" w14:textId="77777777" w:rsidR="00AE606B" w:rsidRDefault="00AE606B" w:rsidP="008152E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16FB56" wp14:editId="11B4DB73">
                  <wp:extent cx="1200150" cy="542925"/>
                  <wp:effectExtent l="0" t="0" r="0" b="9525"/>
                  <wp:docPr id="1" name="Рисунок 2" descr="D:\фото\ступени мини\IMG_4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ступени мини\IMG_4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83" cy="54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single" w:sz="2" w:space="0" w:color="auto"/>
            </w:tcBorders>
          </w:tcPr>
          <w:p w14:paraId="18EECF27" w14:textId="77777777" w:rsidR="00AE606B" w:rsidRPr="00836E16" w:rsidRDefault="00AE606B" w:rsidP="001460C6">
            <w:pPr>
              <w:rPr>
                <w:b/>
                <w:sz w:val="20"/>
                <w:szCs w:val="20"/>
              </w:rPr>
            </w:pPr>
            <w:r w:rsidRPr="008152E0">
              <w:rPr>
                <w:b/>
                <w:sz w:val="20"/>
                <w:szCs w:val="20"/>
              </w:rPr>
              <w:t>Ступень накладная 70</w:t>
            </w:r>
            <w:r>
              <w:rPr>
                <w:b/>
              </w:rPr>
              <w:t xml:space="preserve">   </w:t>
            </w:r>
            <w:r w:rsidRPr="00815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8152E0">
              <w:rPr>
                <w:sz w:val="20"/>
                <w:szCs w:val="20"/>
              </w:rPr>
              <w:t xml:space="preserve">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32" w:type="dxa"/>
            <w:tcBorders>
              <w:top w:val="single" w:sz="2" w:space="0" w:color="auto"/>
            </w:tcBorders>
          </w:tcPr>
          <w:p w14:paraId="1C8DD43A" w14:textId="77777777" w:rsidR="00AE606B" w:rsidRPr="007F55E8" w:rsidRDefault="00AE606B" w:rsidP="008152E0">
            <w:pPr>
              <w:jc w:val="center"/>
              <w:rPr>
                <w:b/>
              </w:rPr>
            </w:pPr>
          </w:p>
          <w:p w14:paraId="08136C5F" w14:textId="0E91FBCD" w:rsidR="00AE606B" w:rsidRPr="00B060C6" w:rsidRDefault="003E0E76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700х350х35</w:t>
            </w:r>
          </w:p>
        </w:tc>
        <w:tc>
          <w:tcPr>
            <w:tcW w:w="1191" w:type="dxa"/>
            <w:tcBorders>
              <w:top w:val="single" w:sz="2" w:space="0" w:color="auto"/>
              <w:right w:val="single" w:sz="12" w:space="0" w:color="auto"/>
            </w:tcBorders>
          </w:tcPr>
          <w:p w14:paraId="6C312DEF" w14:textId="77777777" w:rsidR="00AE606B" w:rsidRPr="007F55E8" w:rsidRDefault="00AE606B" w:rsidP="008152E0">
            <w:pPr>
              <w:jc w:val="center"/>
              <w:rPr>
                <w:b/>
              </w:rPr>
            </w:pPr>
          </w:p>
          <w:p w14:paraId="35BC1738" w14:textId="77777777" w:rsidR="00AE606B" w:rsidRPr="00B060C6" w:rsidRDefault="00AE606B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D3A0AE" w14:textId="5D39DB61" w:rsidR="00AE606B" w:rsidRPr="00B060C6" w:rsidRDefault="00163DA9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="00AE606B">
              <w:rPr>
                <w:b/>
              </w:rPr>
              <w:t>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7E4D0" w14:textId="4AC25B07" w:rsidR="00AE606B" w:rsidRPr="00B060C6" w:rsidRDefault="0068564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AE606B">
              <w:rPr>
                <w:b/>
                <w:lang w:val="uk-UA"/>
              </w:rPr>
              <w:t>0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A1E2D8" w14:textId="77777777" w:rsidR="00AE606B" w:rsidRPr="00B060C6" w:rsidRDefault="00AE606B" w:rsidP="008152E0">
            <w:pPr>
              <w:jc w:val="center"/>
              <w:rPr>
                <w:b/>
                <w:lang w:val="uk-UA"/>
              </w:rPr>
            </w:pPr>
          </w:p>
        </w:tc>
      </w:tr>
      <w:tr w:rsidR="00491539" w14:paraId="396D86A6" w14:textId="77777777" w:rsidTr="00B67DBB">
        <w:tc>
          <w:tcPr>
            <w:tcW w:w="2364" w:type="dxa"/>
            <w:tcBorders>
              <w:left w:val="single" w:sz="12" w:space="0" w:color="auto"/>
            </w:tcBorders>
            <w:vAlign w:val="center"/>
          </w:tcPr>
          <w:p w14:paraId="6F6502EB" w14:textId="34214376" w:rsidR="00491539" w:rsidRDefault="00701559" w:rsidP="008152E0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25D0DE" wp14:editId="0FFE1148">
                  <wp:extent cx="781664" cy="372794"/>
                  <wp:effectExtent l="0" t="0" r="0" b="8255"/>
                  <wp:docPr id="57" name="Рисунок 57" descr="D:\Работа\фото\ступени\60х40\ступень 60х40 1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ступени\60х40\ступень 60х40 1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478" cy="37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12DD780" w14:textId="39D35A95" w:rsidR="00491539" w:rsidRPr="008152E0" w:rsidRDefault="00491539" w:rsidP="00815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пень 595х400</w:t>
            </w:r>
          </w:p>
        </w:tc>
        <w:tc>
          <w:tcPr>
            <w:tcW w:w="1632" w:type="dxa"/>
            <w:vAlign w:val="center"/>
          </w:tcPr>
          <w:p w14:paraId="26B11328" w14:textId="2A726909" w:rsidR="00491539" w:rsidRPr="007F55E8" w:rsidRDefault="003E0E76" w:rsidP="008152E0">
            <w:pPr>
              <w:jc w:val="center"/>
              <w:rPr>
                <w:b/>
              </w:rPr>
            </w:pPr>
            <w:r>
              <w:rPr>
                <w:b/>
              </w:rPr>
              <w:t>595х400х30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7238AE35" w14:textId="20491CEA" w:rsidR="00491539" w:rsidRPr="007F55E8" w:rsidRDefault="003E0E76" w:rsidP="0070155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02ECE" w14:textId="59C2DDDA" w:rsidR="00491539" w:rsidRDefault="00B50B48" w:rsidP="008152E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7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03893" w14:textId="26FFCD5D" w:rsidR="00491539" w:rsidRDefault="00B50B48" w:rsidP="008152E0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D751E5" w14:textId="77777777" w:rsidR="00491539" w:rsidRPr="007F55E8" w:rsidRDefault="00491539" w:rsidP="008152E0">
            <w:pPr>
              <w:jc w:val="center"/>
              <w:rPr>
                <w:b/>
              </w:rPr>
            </w:pPr>
          </w:p>
        </w:tc>
      </w:tr>
      <w:tr w:rsidR="00AE606B" w14:paraId="331647DF" w14:textId="77777777" w:rsidTr="00B67DBB">
        <w:tc>
          <w:tcPr>
            <w:tcW w:w="2364" w:type="dxa"/>
            <w:tcBorders>
              <w:left w:val="single" w:sz="12" w:space="0" w:color="auto"/>
            </w:tcBorders>
            <w:vAlign w:val="center"/>
          </w:tcPr>
          <w:p w14:paraId="26EA67F8" w14:textId="77777777" w:rsidR="00AE606B" w:rsidRDefault="00AE606B" w:rsidP="008152E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539002" wp14:editId="3AC896A3">
                  <wp:extent cx="781050" cy="521272"/>
                  <wp:effectExtent l="19050" t="0" r="0" b="0"/>
                  <wp:docPr id="550" name="Рисунок 7" descr="D:\фото\ступени мини\152К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\ступени мини\152К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81" cy="521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09A36C2A" w14:textId="77777777" w:rsidR="00AE606B" w:rsidRPr="007F55E8" w:rsidRDefault="00AE606B" w:rsidP="008152E0">
            <w:pPr>
              <w:jc w:val="center"/>
              <w:rPr>
                <w:b/>
              </w:rPr>
            </w:pPr>
            <w:r w:rsidRPr="008152E0">
              <w:rPr>
                <w:b/>
                <w:sz w:val="20"/>
                <w:szCs w:val="20"/>
              </w:rPr>
              <w:t>Ступень накладная 30</w:t>
            </w:r>
            <w:r>
              <w:rPr>
                <w:b/>
              </w:rPr>
              <w:t xml:space="preserve">       </w:t>
            </w:r>
            <w:r w:rsidRPr="008152E0">
              <w:rPr>
                <w:sz w:val="20"/>
                <w:szCs w:val="20"/>
              </w:rPr>
              <w:t xml:space="preserve"> 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32" w:type="dxa"/>
            <w:vAlign w:val="center"/>
          </w:tcPr>
          <w:p w14:paraId="5D793D48" w14:textId="77777777" w:rsidR="00AE606B" w:rsidRPr="007F55E8" w:rsidRDefault="00AE606B" w:rsidP="008152E0">
            <w:pPr>
              <w:jc w:val="center"/>
              <w:rPr>
                <w:b/>
              </w:rPr>
            </w:pPr>
            <w:r w:rsidRPr="007F55E8">
              <w:rPr>
                <w:b/>
              </w:rPr>
              <w:t>300х350х30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0F30CB93" w14:textId="770F45BD" w:rsidR="00AE606B" w:rsidRPr="00B060C6" w:rsidRDefault="0048340A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6,5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FE86C4" w14:textId="1E33B367" w:rsidR="00AE606B" w:rsidRPr="00DD47C8" w:rsidRDefault="00685640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4E82B" w14:textId="72FF101D" w:rsidR="00AE606B" w:rsidRPr="007F55E8" w:rsidRDefault="00DD47C8" w:rsidP="008152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85640">
              <w:rPr>
                <w:b/>
                <w:lang w:val="uk-UA"/>
              </w:rPr>
              <w:t>5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CB80BA" w14:textId="77777777" w:rsidR="00AE606B" w:rsidRPr="007F55E8" w:rsidRDefault="00AE606B" w:rsidP="008152E0">
            <w:pPr>
              <w:jc w:val="center"/>
              <w:rPr>
                <w:b/>
              </w:rPr>
            </w:pPr>
          </w:p>
        </w:tc>
      </w:tr>
      <w:tr w:rsidR="00AE606B" w14:paraId="2660BDC0" w14:textId="77777777" w:rsidTr="00E71E0E">
        <w:trPr>
          <w:trHeight w:val="961"/>
        </w:trPr>
        <w:tc>
          <w:tcPr>
            <w:tcW w:w="2364" w:type="dxa"/>
            <w:tcBorders>
              <w:left w:val="single" w:sz="12" w:space="0" w:color="auto"/>
            </w:tcBorders>
          </w:tcPr>
          <w:p w14:paraId="78D009DA" w14:textId="77777777" w:rsidR="00AE606B" w:rsidRDefault="00AE606B" w:rsidP="008152E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47B2FF" wp14:editId="25AABAED">
                  <wp:extent cx="842037" cy="561975"/>
                  <wp:effectExtent l="19050" t="0" r="0" b="0"/>
                  <wp:docPr id="551" name="Рисунок 5" descr="D:\фото\ступени мини\156К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\ступени мини\156К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54" cy="56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016FA36" w14:textId="77777777" w:rsidR="00AE606B" w:rsidRPr="007F55E8" w:rsidRDefault="00AE606B" w:rsidP="008152E0">
            <w:pPr>
              <w:jc w:val="center"/>
              <w:rPr>
                <w:b/>
              </w:rPr>
            </w:pPr>
            <w:r w:rsidRPr="00836E16">
              <w:rPr>
                <w:b/>
                <w:sz w:val="20"/>
                <w:szCs w:val="20"/>
              </w:rPr>
              <w:t>Ступень угловая «Радиусная»</w:t>
            </w:r>
            <w:r>
              <w:rPr>
                <w:b/>
              </w:rPr>
              <w:t xml:space="preserve">      </w:t>
            </w:r>
            <w:r w:rsidRPr="008152E0">
              <w:rPr>
                <w:sz w:val="20"/>
                <w:szCs w:val="20"/>
              </w:rPr>
              <w:t xml:space="preserve"> 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32" w:type="dxa"/>
          </w:tcPr>
          <w:p w14:paraId="6C89D9C8" w14:textId="77777777" w:rsidR="00AE606B" w:rsidRPr="007F55E8" w:rsidRDefault="00AE606B" w:rsidP="008152E0">
            <w:pPr>
              <w:jc w:val="center"/>
              <w:rPr>
                <w:b/>
              </w:rPr>
            </w:pPr>
          </w:p>
          <w:p w14:paraId="7F74CAA2" w14:textId="77777777" w:rsidR="00AE606B" w:rsidRPr="007F55E8" w:rsidRDefault="00AE606B" w:rsidP="008152E0">
            <w:pPr>
              <w:jc w:val="center"/>
              <w:rPr>
                <w:b/>
              </w:rPr>
            </w:pPr>
            <w:r w:rsidRPr="007F55E8">
              <w:rPr>
                <w:b/>
              </w:rPr>
              <w:t>350х350х30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3E8EA828" w14:textId="77777777" w:rsidR="00AE606B" w:rsidRDefault="00AE606B" w:rsidP="008152E0">
            <w:pPr>
              <w:jc w:val="center"/>
              <w:rPr>
                <w:b/>
                <w:lang w:val="uk-UA"/>
              </w:rPr>
            </w:pPr>
          </w:p>
          <w:p w14:paraId="01D5D164" w14:textId="526EDAB9" w:rsidR="00AE606B" w:rsidRPr="007F55E8" w:rsidRDefault="0048340A" w:rsidP="008152E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,5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</w:tcPr>
          <w:p w14:paraId="36E9C4B5" w14:textId="77777777" w:rsidR="00BA6B72" w:rsidRDefault="00BA6B72" w:rsidP="003516FA">
            <w:pPr>
              <w:rPr>
                <w:b/>
              </w:rPr>
            </w:pPr>
          </w:p>
          <w:p w14:paraId="02CE880E" w14:textId="5BD5898D" w:rsidR="00AE606B" w:rsidRPr="00DD47C8" w:rsidRDefault="00685640" w:rsidP="00BA6B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12C3204" w14:textId="77777777" w:rsidR="00BA6B72" w:rsidRDefault="00BA6B72" w:rsidP="003516FA">
            <w:pPr>
              <w:rPr>
                <w:b/>
              </w:rPr>
            </w:pPr>
          </w:p>
          <w:p w14:paraId="48462055" w14:textId="38B432C0" w:rsidR="00AE606B" w:rsidRPr="007F55E8" w:rsidRDefault="00DD47C8" w:rsidP="00BA6B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85640">
              <w:rPr>
                <w:b/>
                <w:lang w:val="uk-UA"/>
              </w:rPr>
              <w:t>5</w:t>
            </w:r>
            <w:r w:rsidR="00AE606B">
              <w:rPr>
                <w:b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</w:tcPr>
          <w:p w14:paraId="455343E7" w14:textId="77777777" w:rsidR="00AE606B" w:rsidRPr="007F55E8" w:rsidRDefault="00AE606B" w:rsidP="008152E0">
            <w:pPr>
              <w:jc w:val="center"/>
              <w:rPr>
                <w:b/>
              </w:rPr>
            </w:pPr>
          </w:p>
        </w:tc>
      </w:tr>
      <w:tr w:rsidR="00AE606B" w14:paraId="72B92236" w14:textId="77777777" w:rsidTr="003516FA">
        <w:trPr>
          <w:trHeight w:val="1132"/>
        </w:trPr>
        <w:tc>
          <w:tcPr>
            <w:tcW w:w="2364" w:type="dxa"/>
            <w:tcBorders>
              <w:left w:val="single" w:sz="12" w:space="0" w:color="auto"/>
            </w:tcBorders>
          </w:tcPr>
          <w:p w14:paraId="685C3781" w14:textId="77777777" w:rsidR="00AE606B" w:rsidRDefault="00AE606B" w:rsidP="008152E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D1EB38" wp14:editId="0D398403">
                  <wp:extent cx="1295400" cy="781853"/>
                  <wp:effectExtent l="0" t="0" r="0" b="0"/>
                  <wp:docPr id="552" name="Рисунок 552" descr="D:\Работа\фото\ступени\Ромб\Ступень 120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фото\ступени\Ромб\Ступень 120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30" cy="78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34CA3804" w14:textId="77777777" w:rsidR="00AE606B" w:rsidRPr="007F55E8" w:rsidRDefault="00AE606B" w:rsidP="008152E0">
            <w:pPr>
              <w:jc w:val="center"/>
              <w:rPr>
                <w:b/>
              </w:rPr>
            </w:pPr>
            <w:r w:rsidRPr="008152E0">
              <w:rPr>
                <w:b/>
                <w:sz w:val="20"/>
                <w:szCs w:val="20"/>
              </w:rPr>
              <w:t xml:space="preserve">Ступень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8152E0">
              <w:rPr>
                <w:b/>
                <w:sz w:val="20"/>
                <w:szCs w:val="20"/>
              </w:rPr>
              <w:t xml:space="preserve"> «Ромб 120»</w:t>
            </w:r>
            <w:r>
              <w:rPr>
                <w:b/>
              </w:rPr>
              <w:t xml:space="preserve">                        </w:t>
            </w:r>
            <w:r w:rsidRPr="008152E0">
              <w:rPr>
                <w:sz w:val="20"/>
                <w:szCs w:val="20"/>
              </w:rPr>
              <w:t xml:space="preserve"> 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32" w:type="dxa"/>
            <w:vAlign w:val="center"/>
          </w:tcPr>
          <w:p w14:paraId="4CD3B75C" w14:textId="77777777" w:rsidR="00AE606B" w:rsidRPr="007F55E8" w:rsidRDefault="00AE606B" w:rsidP="008152E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00х350х40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712E3051" w14:textId="77777777" w:rsidR="00AE606B" w:rsidRPr="00B060C6" w:rsidRDefault="00AE606B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0082D9" w14:textId="12F5BF17" w:rsidR="00AE606B" w:rsidRPr="007F55E8" w:rsidRDefault="000A00DA" w:rsidP="008152E0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87634" w14:textId="115EE2FB" w:rsidR="00AE606B" w:rsidRPr="007F55E8" w:rsidRDefault="000A00DA" w:rsidP="008152E0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CB8BA5" w14:textId="77777777" w:rsidR="00AE606B" w:rsidRPr="007F55E8" w:rsidRDefault="00AE606B" w:rsidP="008152E0">
            <w:pPr>
              <w:jc w:val="center"/>
              <w:rPr>
                <w:b/>
              </w:rPr>
            </w:pPr>
          </w:p>
        </w:tc>
      </w:tr>
      <w:tr w:rsidR="00AE606B" w14:paraId="16913E90" w14:textId="77777777" w:rsidTr="00B67DBB">
        <w:trPr>
          <w:trHeight w:val="970"/>
        </w:trPr>
        <w:tc>
          <w:tcPr>
            <w:tcW w:w="2364" w:type="dxa"/>
            <w:tcBorders>
              <w:left w:val="single" w:sz="12" w:space="0" w:color="auto"/>
            </w:tcBorders>
          </w:tcPr>
          <w:p w14:paraId="436279B0" w14:textId="77777777" w:rsidR="00AE606B" w:rsidRDefault="00AE606B" w:rsidP="008152E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A1132" wp14:editId="35C2AE84">
                  <wp:extent cx="1364376" cy="674047"/>
                  <wp:effectExtent l="0" t="0" r="0" b="0"/>
                  <wp:docPr id="553" name="Рисунок 553" descr="D:\Работа\фото\ступени\вырезаные фото\Ступень 70 Ромб сера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ступени\вырезаные фото\Ступень 70 Ромб сера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162" cy="67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33E32962" w14:textId="77777777" w:rsidR="00AE606B" w:rsidRPr="007F55E8" w:rsidRDefault="00AE606B" w:rsidP="008152E0">
            <w:pPr>
              <w:jc w:val="center"/>
              <w:rPr>
                <w:b/>
              </w:rPr>
            </w:pPr>
            <w:r w:rsidRPr="008152E0">
              <w:rPr>
                <w:b/>
                <w:sz w:val="20"/>
                <w:szCs w:val="20"/>
              </w:rPr>
              <w:t xml:space="preserve">Ступень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8152E0">
              <w:rPr>
                <w:b/>
                <w:sz w:val="20"/>
                <w:szCs w:val="20"/>
              </w:rPr>
              <w:t>«Ромб 70»</w:t>
            </w:r>
            <w:r>
              <w:rPr>
                <w:b/>
              </w:rPr>
              <w:t xml:space="preserve">   </w:t>
            </w:r>
            <w:r w:rsidRPr="00815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8152E0">
              <w:rPr>
                <w:sz w:val="20"/>
                <w:szCs w:val="20"/>
              </w:rPr>
              <w:t xml:space="preserve">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32" w:type="dxa"/>
            <w:vAlign w:val="center"/>
          </w:tcPr>
          <w:p w14:paraId="2CB76347" w14:textId="77777777" w:rsidR="00AE606B" w:rsidRPr="007F55E8" w:rsidRDefault="00AE606B" w:rsidP="008152E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00х350х30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126869FF" w14:textId="77777777" w:rsidR="00AE606B" w:rsidRDefault="00AE606B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B70EE3" w14:textId="1F421E35" w:rsidR="00AE606B" w:rsidRPr="007F55E8" w:rsidRDefault="00163DA9" w:rsidP="008152E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5</w:t>
            </w:r>
            <w:r w:rsidR="00AE606B">
              <w:rPr>
                <w:b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2FD98" w14:textId="68ACA8F6" w:rsidR="00AE606B" w:rsidRPr="007F55E8" w:rsidRDefault="000A00DA" w:rsidP="008152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8</w:t>
            </w:r>
            <w:r w:rsidR="00AE606B">
              <w:rPr>
                <w:b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8795F9" w14:textId="77777777" w:rsidR="00AE606B" w:rsidRPr="007F55E8" w:rsidRDefault="00AE606B" w:rsidP="008152E0">
            <w:pPr>
              <w:jc w:val="center"/>
              <w:rPr>
                <w:b/>
              </w:rPr>
            </w:pPr>
          </w:p>
        </w:tc>
      </w:tr>
      <w:tr w:rsidR="00AE606B" w14:paraId="09BB35F8" w14:textId="77777777" w:rsidTr="00B67DBB">
        <w:trPr>
          <w:trHeight w:val="970"/>
        </w:trPr>
        <w:tc>
          <w:tcPr>
            <w:tcW w:w="2364" w:type="dxa"/>
            <w:tcBorders>
              <w:left w:val="single" w:sz="12" w:space="0" w:color="auto"/>
            </w:tcBorders>
          </w:tcPr>
          <w:p w14:paraId="5D19CA44" w14:textId="77777777" w:rsidR="00AE606B" w:rsidRDefault="00AE606B" w:rsidP="008152E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ADC178" wp14:editId="0CE3BEF6">
                  <wp:extent cx="713591" cy="476250"/>
                  <wp:effectExtent l="19050" t="0" r="0" b="0"/>
                  <wp:docPr id="554" name="Рисунок 4" descr="D:\фото\ступени мини\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ступени мини\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08" cy="4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41717622" w14:textId="77777777" w:rsidR="00AE606B" w:rsidRDefault="00AE606B" w:rsidP="003516FA">
            <w:pPr>
              <w:rPr>
                <w:b/>
              </w:rPr>
            </w:pPr>
            <w:r w:rsidRPr="00836E16">
              <w:rPr>
                <w:b/>
                <w:sz w:val="20"/>
                <w:szCs w:val="20"/>
              </w:rPr>
              <w:t xml:space="preserve">Ступень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836E16">
              <w:rPr>
                <w:b/>
                <w:sz w:val="20"/>
                <w:szCs w:val="20"/>
              </w:rPr>
              <w:t xml:space="preserve"> «Ромб 29»</w:t>
            </w:r>
            <w:r>
              <w:rPr>
                <w:b/>
              </w:rPr>
              <w:t xml:space="preserve">   </w:t>
            </w:r>
            <w:r w:rsidRPr="00815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8152E0">
              <w:rPr>
                <w:sz w:val="20"/>
                <w:szCs w:val="20"/>
              </w:rPr>
              <w:t xml:space="preserve">с </w:t>
            </w:r>
            <w:proofErr w:type="spellStart"/>
            <w:r w:rsidRPr="008152E0">
              <w:rPr>
                <w:sz w:val="20"/>
                <w:szCs w:val="20"/>
              </w:rPr>
              <w:t>антискользящей</w:t>
            </w:r>
            <w:proofErr w:type="spellEnd"/>
            <w:r w:rsidRPr="008152E0">
              <w:rPr>
                <w:sz w:val="20"/>
                <w:szCs w:val="20"/>
              </w:rPr>
              <w:t xml:space="preserve"> поверхностью</w:t>
            </w:r>
          </w:p>
        </w:tc>
        <w:tc>
          <w:tcPr>
            <w:tcW w:w="1632" w:type="dxa"/>
          </w:tcPr>
          <w:p w14:paraId="38CDD19D" w14:textId="77777777" w:rsidR="00AE606B" w:rsidRPr="007F55E8" w:rsidRDefault="00AE606B" w:rsidP="008152E0">
            <w:pPr>
              <w:jc w:val="center"/>
              <w:rPr>
                <w:b/>
              </w:rPr>
            </w:pPr>
          </w:p>
          <w:p w14:paraId="4AEF5704" w14:textId="77777777" w:rsidR="00AE606B" w:rsidRDefault="00AE606B" w:rsidP="008152E0">
            <w:pPr>
              <w:jc w:val="center"/>
              <w:rPr>
                <w:b/>
                <w:lang w:val="uk-UA"/>
              </w:rPr>
            </w:pPr>
            <w:r w:rsidRPr="007F55E8">
              <w:rPr>
                <w:b/>
              </w:rPr>
              <w:t>290х350х30</w:t>
            </w:r>
          </w:p>
        </w:tc>
        <w:tc>
          <w:tcPr>
            <w:tcW w:w="1191" w:type="dxa"/>
            <w:tcBorders>
              <w:right w:val="single" w:sz="12" w:space="0" w:color="auto"/>
            </w:tcBorders>
          </w:tcPr>
          <w:p w14:paraId="5AEA0C45" w14:textId="77777777" w:rsidR="00AE606B" w:rsidRPr="007F55E8" w:rsidRDefault="00AE606B" w:rsidP="008152E0">
            <w:pPr>
              <w:jc w:val="center"/>
              <w:rPr>
                <w:b/>
              </w:rPr>
            </w:pPr>
          </w:p>
          <w:p w14:paraId="5FE58868" w14:textId="77777777" w:rsidR="00AE606B" w:rsidRDefault="00AE606B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6,</w:t>
            </w:r>
            <w:r>
              <w:rPr>
                <w:b/>
                <w:lang w:val="uk-UA"/>
              </w:rPr>
              <w:t>5</w:t>
            </w:r>
            <w:r w:rsidRPr="007F55E8">
              <w:rPr>
                <w:b/>
              </w:rPr>
              <w:t>00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EF9B7" w14:textId="25222433" w:rsidR="00AE606B" w:rsidRPr="00DD47C8" w:rsidRDefault="000A00DA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A597" w14:textId="571EF60A" w:rsidR="00AE606B" w:rsidRDefault="00DD47C8" w:rsidP="00DD47C8">
            <w:pPr>
              <w:rPr>
                <w:b/>
              </w:rPr>
            </w:pPr>
            <w:r>
              <w:rPr>
                <w:b/>
              </w:rPr>
              <w:t>1</w:t>
            </w:r>
            <w:r w:rsidR="000A00DA">
              <w:rPr>
                <w:b/>
                <w:lang w:val="uk-UA"/>
              </w:rPr>
              <w:t>5</w:t>
            </w:r>
            <w:r w:rsidR="00AE606B">
              <w:rPr>
                <w:b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136FF7" w14:textId="77777777" w:rsidR="00AE606B" w:rsidRDefault="00AE606B" w:rsidP="008152E0">
            <w:pPr>
              <w:jc w:val="center"/>
              <w:rPr>
                <w:b/>
              </w:rPr>
            </w:pPr>
          </w:p>
        </w:tc>
      </w:tr>
      <w:tr w:rsidR="00AE606B" w14:paraId="310864AC" w14:textId="77777777" w:rsidTr="00B67DBB">
        <w:trPr>
          <w:trHeight w:val="970"/>
        </w:trPr>
        <w:tc>
          <w:tcPr>
            <w:tcW w:w="2364" w:type="dxa"/>
            <w:tcBorders>
              <w:left w:val="single" w:sz="12" w:space="0" w:color="auto"/>
            </w:tcBorders>
          </w:tcPr>
          <w:p w14:paraId="6E121966" w14:textId="77777777" w:rsidR="00AE606B" w:rsidRDefault="00AE606B" w:rsidP="008152E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2196D8" wp14:editId="5BA4AE24">
                  <wp:extent cx="930462" cy="564207"/>
                  <wp:effectExtent l="0" t="0" r="0" b="0"/>
                  <wp:docPr id="555" name="Рисунок 555" descr="D:\Работа\фото\ступени\Ромб\Подступень 12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фото\ступени\Ромб\Подступень 12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22" cy="56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7CEDDF43" w14:textId="77777777" w:rsidR="00AE606B" w:rsidRDefault="00AE606B" w:rsidP="008152E0">
            <w:pPr>
              <w:jc w:val="center"/>
              <w:rPr>
                <w:b/>
              </w:rPr>
            </w:pPr>
            <w:r>
              <w:rPr>
                <w:b/>
              </w:rPr>
              <w:t>Подступень 150</w:t>
            </w:r>
          </w:p>
          <w:p w14:paraId="476541A2" w14:textId="0B8570A1" w:rsidR="00F16C07" w:rsidRPr="007F55E8" w:rsidRDefault="00F16C07" w:rsidP="008152E0">
            <w:pPr>
              <w:jc w:val="center"/>
              <w:rPr>
                <w:b/>
              </w:rPr>
            </w:pPr>
            <w:r>
              <w:rPr>
                <w:b/>
              </w:rPr>
              <w:t>гладкая</w:t>
            </w:r>
          </w:p>
        </w:tc>
        <w:tc>
          <w:tcPr>
            <w:tcW w:w="1632" w:type="dxa"/>
            <w:vAlign w:val="center"/>
          </w:tcPr>
          <w:p w14:paraId="1293CD21" w14:textId="77777777" w:rsidR="00AE606B" w:rsidRPr="007F55E8" w:rsidRDefault="00AE606B" w:rsidP="008152E0">
            <w:pPr>
              <w:jc w:val="center"/>
              <w:rPr>
                <w:b/>
              </w:rPr>
            </w:pPr>
            <w:r>
              <w:rPr>
                <w:b/>
              </w:rPr>
              <w:t>1500х150х30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4B312655" w14:textId="63E3452F" w:rsidR="00AE606B" w:rsidRPr="007F55E8" w:rsidRDefault="0048340A" w:rsidP="008152E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985F53" w14:textId="4A7FC889" w:rsidR="00AE606B" w:rsidRPr="007F55E8" w:rsidRDefault="00270AC5" w:rsidP="008152E0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DC1D3" w14:textId="53B22CB7" w:rsidR="00AE606B" w:rsidRPr="007F55E8" w:rsidRDefault="00DD47C8" w:rsidP="008152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70AC5">
              <w:rPr>
                <w:b/>
                <w:lang w:val="uk-UA"/>
              </w:rPr>
              <w:t>7</w:t>
            </w:r>
            <w:r w:rsidR="00AE606B">
              <w:rPr>
                <w:b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51B137" w14:textId="77777777" w:rsidR="00AE606B" w:rsidRPr="007F55E8" w:rsidRDefault="00AE606B" w:rsidP="008152E0">
            <w:pPr>
              <w:jc w:val="center"/>
              <w:rPr>
                <w:b/>
              </w:rPr>
            </w:pPr>
          </w:p>
        </w:tc>
      </w:tr>
      <w:tr w:rsidR="00AE606B" w14:paraId="23AB90E7" w14:textId="77777777" w:rsidTr="00B67DBB">
        <w:trPr>
          <w:trHeight w:val="970"/>
        </w:trPr>
        <w:tc>
          <w:tcPr>
            <w:tcW w:w="2364" w:type="dxa"/>
            <w:tcBorders>
              <w:left w:val="single" w:sz="12" w:space="0" w:color="auto"/>
            </w:tcBorders>
          </w:tcPr>
          <w:p w14:paraId="2A0ADE39" w14:textId="77777777" w:rsidR="00AE606B" w:rsidRDefault="00AE606B" w:rsidP="00836E1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B97477" wp14:editId="00B5EDD3">
                  <wp:extent cx="885825" cy="537140"/>
                  <wp:effectExtent l="0" t="0" r="0" b="0"/>
                  <wp:docPr id="556" name="Рисунок 556" descr="D:\Работа\фото\ступени\Ромб\Подступень 12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фото\ступени\Ромб\Подступень 12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387" cy="53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7DFBEBF9" w14:textId="77777777" w:rsidR="00AE606B" w:rsidRDefault="00AE606B" w:rsidP="00836E16">
            <w:pPr>
              <w:jc w:val="center"/>
              <w:rPr>
                <w:b/>
              </w:rPr>
            </w:pPr>
            <w:r>
              <w:rPr>
                <w:b/>
              </w:rPr>
              <w:t>Подступень  120</w:t>
            </w:r>
          </w:p>
        </w:tc>
        <w:tc>
          <w:tcPr>
            <w:tcW w:w="1632" w:type="dxa"/>
            <w:vAlign w:val="center"/>
          </w:tcPr>
          <w:p w14:paraId="4498A34C" w14:textId="77777777" w:rsidR="00AE606B" w:rsidRPr="007F55E8" w:rsidRDefault="00AE606B" w:rsidP="00836E16">
            <w:pPr>
              <w:jc w:val="center"/>
              <w:rPr>
                <w:b/>
              </w:rPr>
            </w:pPr>
            <w:r>
              <w:rPr>
                <w:b/>
              </w:rPr>
              <w:t>1200х150х30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2EBD6D68" w14:textId="0B34A0D9" w:rsidR="00AE606B" w:rsidRPr="007F55E8" w:rsidRDefault="0048340A" w:rsidP="00836E1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1AFD9B" w14:textId="35B907DD" w:rsidR="00AE606B" w:rsidRPr="00DD47C8" w:rsidRDefault="00DD47C8" w:rsidP="00836E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00073" w14:textId="7730C9BB" w:rsidR="00AE606B" w:rsidRPr="007F55E8" w:rsidRDefault="00DD47C8" w:rsidP="00836E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7</w:t>
            </w:r>
            <w:r w:rsidR="00AE606B">
              <w:rPr>
                <w:b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9DE6C9" w14:textId="77777777" w:rsidR="00AE606B" w:rsidRPr="007F55E8" w:rsidRDefault="00AE606B" w:rsidP="00836E16">
            <w:pPr>
              <w:jc w:val="center"/>
              <w:rPr>
                <w:b/>
              </w:rPr>
            </w:pPr>
          </w:p>
        </w:tc>
      </w:tr>
      <w:tr w:rsidR="00A83D43" w14:paraId="69CEEAB1" w14:textId="77777777" w:rsidTr="00B67DBB">
        <w:trPr>
          <w:trHeight w:val="766"/>
        </w:trPr>
        <w:tc>
          <w:tcPr>
            <w:tcW w:w="2364" w:type="dxa"/>
            <w:tcBorders>
              <w:left w:val="single" w:sz="12" w:space="0" w:color="auto"/>
            </w:tcBorders>
          </w:tcPr>
          <w:p w14:paraId="25CBCE35" w14:textId="77777777" w:rsidR="00A83D43" w:rsidRDefault="00A83D43" w:rsidP="008152E0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0CE47690" w14:textId="77777777" w:rsidR="00A83D43" w:rsidRDefault="00A83D43" w:rsidP="008152E0">
            <w:pPr>
              <w:jc w:val="center"/>
              <w:rPr>
                <w:b/>
              </w:rPr>
            </w:pPr>
            <w:r>
              <w:rPr>
                <w:b/>
              </w:rPr>
              <w:t>Подступень</w:t>
            </w:r>
            <w:r w:rsidR="00926701">
              <w:rPr>
                <w:b/>
              </w:rPr>
              <w:t xml:space="preserve"> 100</w:t>
            </w:r>
          </w:p>
          <w:p w14:paraId="16B28586" w14:textId="33A538F9" w:rsidR="00DF52D0" w:rsidRDefault="00DF52D0" w:rsidP="008152E0">
            <w:pPr>
              <w:jc w:val="center"/>
              <w:rPr>
                <w:b/>
              </w:rPr>
            </w:pPr>
            <w:r>
              <w:rPr>
                <w:b/>
              </w:rPr>
              <w:t>гладкая</w:t>
            </w:r>
          </w:p>
        </w:tc>
        <w:tc>
          <w:tcPr>
            <w:tcW w:w="1632" w:type="dxa"/>
            <w:vAlign w:val="center"/>
          </w:tcPr>
          <w:p w14:paraId="59B916FB" w14:textId="3CD7E4C5" w:rsidR="00A83D43" w:rsidRDefault="00A83D43" w:rsidP="008152E0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EF3A0E">
              <w:rPr>
                <w:b/>
              </w:rPr>
              <w:t>х</w:t>
            </w:r>
            <w:r>
              <w:rPr>
                <w:b/>
              </w:rPr>
              <w:t>150х</w:t>
            </w:r>
            <w:r w:rsidR="00DF52D0">
              <w:rPr>
                <w:b/>
              </w:rPr>
              <w:t>20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2CB388F4" w14:textId="340F8B43" w:rsidR="00A83D43" w:rsidRPr="007F55E8" w:rsidRDefault="0048340A" w:rsidP="008152E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99D673" w14:textId="79513C27" w:rsidR="00A83D43" w:rsidRPr="00DD47C8" w:rsidRDefault="00DD47C8" w:rsidP="008152E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8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4E380" w14:textId="39853E7C" w:rsidR="00A83D43" w:rsidRDefault="00DF52D0" w:rsidP="008152E0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88ABB" w14:textId="77777777" w:rsidR="00A83D43" w:rsidRPr="007F55E8" w:rsidRDefault="00A83D43" w:rsidP="008152E0">
            <w:pPr>
              <w:jc w:val="center"/>
              <w:rPr>
                <w:b/>
              </w:rPr>
            </w:pPr>
          </w:p>
        </w:tc>
      </w:tr>
      <w:tr w:rsidR="00AE606B" w14:paraId="28E02A9E" w14:textId="77777777" w:rsidTr="00B67DBB">
        <w:trPr>
          <w:trHeight w:val="766"/>
        </w:trPr>
        <w:tc>
          <w:tcPr>
            <w:tcW w:w="2364" w:type="dxa"/>
            <w:tcBorders>
              <w:left w:val="single" w:sz="12" w:space="0" w:color="auto"/>
            </w:tcBorders>
          </w:tcPr>
          <w:p w14:paraId="07E2A658" w14:textId="77777777" w:rsidR="00AE606B" w:rsidRDefault="00D25B99" w:rsidP="008152E0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715D0A" wp14:editId="3E0B3AFA">
                  <wp:extent cx="1295400" cy="209550"/>
                  <wp:effectExtent l="0" t="0" r="0" b="0"/>
                  <wp:docPr id="35" name="Рисунок 35" descr="D:\Работа\фото\ступени\вырезаные фото\1000 ступень и подступень\1659527489990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фото\ступени\вырезаные фото\1000 ступень и подступень\1659527489990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D1428D5" w14:textId="77777777" w:rsidR="00AE606B" w:rsidRPr="007F55E8" w:rsidRDefault="00AE606B" w:rsidP="008152E0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ступень  100 с </w:t>
            </w:r>
            <w:proofErr w:type="spellStart"/>
            <w:r>
              <w:rPr>
                <w:b/>
              </w:rPr>
              <w:t>капиносом</w:t>
            </w:r>
            <w:proofErr w:type="spellEnd"/>
          </w:p>
        </w:tc>
        <w:tc>
          <w:tcPr>
            <w:tcW w:w="1632" w:type="dxa"/>
            <w:vAlign w:val="center"/>
          </w:tcPr>
          <w:p w14:paraId="296F22F6" w14:textId="77777777" w:rsidR="00AE606B" w:rsidRPr="007F55E8" w:rsidRDefault="00AE606B" w:rsidP="008152E0">
            <w:pPr>
              <w:jc w:val="center"/>
              <w:rPr>
                <w:b/>
              </w:rPr>
            </w:pPr>
            <w:r>
              <w:rPr>
                <w:b/>
              </w:rPr>
              <w:t>1000х160х30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279CF7F5" w14:textId="1014C04C" w:rsidR="00AE606B" w:rsidRPr="007F55E8" w:rsidRDefault="007949FF" w:rsidP="008152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13B82" w14:textId="7857A415" w:rsidR="00AE606B" w:rsidRPr="007F55E8" w:rsidRDefault="00DD47C8" w:rsidP="008152E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E606B">
              <w:rPr>
                <w:b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CB56" w14:textId="64B42BB5" w:rsidR="00AE606B" w:rsidRPr="007F55E8" w:rsidRDefault="00DD47C8" w:rsidP="008152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5</w:t>
            </w:r>
            <w:r w:rsidR="00AE606B">
              <w:rPr>
                <w:b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E9654E" w14:textId="77777777" w:rsidR="00AE606B" w:rsidRPr="007F55E8" w:rsidRDefault="00AE606B" w:rsidP="008152E0">
            <w:pPr>
              <w:jc w:val="center"/>
              <w:rPr>
                <w:b/>
              </w:rPr>
            </w:pPr>
          </w:p>
        </w:tc>
      </w:tr>
      <w:tr w:rsidR="00AE606B" w14:paraId="709874BC" w14:textId="77777777" w:rsidTr="00E71E0E">
        <w:trPr>
          <w:trHeight w:val="842"/>
        </w:trPr>
        <w:tc>
          <w:tcPr>
            <w:tcW w:w="2364" w:type="dxa"/>
            <w:tcBorders>
              <w:left w:val="single" w:sz="12" w:space="0" w:color="auto"/>
            </w:tcBorders>
          </w:tcPr>
          <w:p w14:paraId="3ACFBB9A" w14:textId="77777777" w:rsidR="00AE606B" w:rsidRDefault="00AE606B" w:rsidP="0067198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24ECD" wp14:editId="37F60157">
                  <wp:extent cx="995082" cy="497541"/>
                  <wp:effectExtent l="0" t="0" r="0" b="0"/>
                  <wp:docPr id="560" name="Рисунок 560" descr="D:\фото\ступени мини\IMG_4112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ступени мини\IMG_4112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43" cy="50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4E5CD25E" w14:textId="77777777" w:rsidR="00AE606B" w:rsidRPr="007F55E8" w:rsidRDefault="00AE606B" w:rsidP="00671986">
            <w:pPr>
              <w:jc w:val="center"/>
              <w:rPr>
                <w:b/>
              </w:rPr>
            </w:pPr>
          </w:p>
          <w:p w14:paraId="59FF4EAB" w14:textId="77777777" w:rsidR="00AE606B" w:rsidRPr="007F55E8" w:rsidRDefault="00AE606B" w:rsidP="00170391">
            <w:pPr>
              <w:jc w:val="center"/>
              <w:rPr>
                <w:b/>
              </w:rPr>
            </w:pPr>
            <w:r w:rsidRPr="007F55E8">
              <w:rPr>
                <w:b/>
              </w:rPr>
              <w:t>Подступень</w:t>
            </w:r>
            <w:r>
              <w:rPr>
                <w:b/>
              </w:rPr>
              <w:t xml:space="preserve"> 70</w:t>
            </w:r>
          </w:p>
        </w:tc>
        <w:tc>
          <w:tcPr>
            <w:tcW w:w="1632" w:type="dxa"/>
            <w:vAlign w:val="center"/>
          </w:tcPr>
          <w:p w14:paraId="3279CCE4" w14:textId="77777777" w:rsidR="00AE606B" w:rsidRPr="007F55E8" w:rsidRDefault="00AE606B" w:rsidP="00671986">
            <w:pPr>
              <w:jc w:val="center"/>
              <w:rPr>
                <w:b/>
              </w:rPr>
            </w:pPr>
          </w:p>
          <w:p w14:paraId="05B60758" w14:textId="77777777" w:rsidR="00AE606B" w:rsidRDefault="00AE606B" w:rsidP="00671986">
            <w:pPr>
              <w:jc w:val="center"/>
              <w:rPr>
                <w:b/>
              </w:rPr>
            </w:pPr>
            <w:r w:rsidRPr="007F55E8">
              <w:rPr>
                <w:b/>
              </w:rPr>
              <w:t>700</w:t>
            </w:r>
            <w:r>
              <w:rPr>
                <w:b/>
              </w:rPr>
              <w:t>х</w:t>
            </w:r>
            <w:r w:rsidRPr="007F55E8">
              <w:rPr>
                <w:b/>
              </w:rPr>
              <w:t>150х20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33447D82" w14:textId="77777777" w:rsidR="00AE606B" w:rsidRPr="007F55E8" w:rsidRDefault="00AE606B" w:rsidP="00671986">
            <w:pPr>
              <w:jc w:val="center"/>
              <w:rPr>
                <w:b/>
              </w:rPr>
            </w:pPr>
          </w:p>
          <w:p w14:paraId="658FA317" w14:textId="55E8216F" w:rsidR="00AE606B" w:rsidRDefault="0048340A" w:rsidP="00671986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709267" w14:textId="013AE33D" w:rsidR="00AE606B" w:rsidRDefault="00DD47C8" w:rsidP="006719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5</w:t>
            </w:r>
            <w:r w:rsidR="00AE606B">
              <w:rPr>
                <w:b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6C95" w14:textId="5B928093" w:rsidR="00AE606B" w:rsidRDefault="00DD47C8" w:rsidP="0067198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0</w:t>
            </w:r>
            <w:r w:rsidR="00AE606B">
              <w:rPr>
                <w:b/>
                <w:lang w:val="uk-UA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2B70EF" w14:textId="77777777" w:rsidR="00AE606B" w:rsidRPr="007F55E8" w:rsidRDefault="00AE606B" w:rsidP="00671986">
            <w:pPr>
              <w:jc w:val="center"/>
              <w:rPr>
                <w:b/>
              </w:rPr>
            </w:pPr>
          </w:p>
        </w:tc>
      </w:tr>
      <w:tr w:rsidR="004510C6" w14:paraId="49E2080F" w14:textId="77777777" w:rsidTr="00B67DBB">
        <w:tc>
          <w:tcPr>
            <w:tcW w:w="2364" w:type="dxa"/>
            <w:tcBorders>
              <w:left w:val="single" w:sz="12" w:space="0" w:color="auto"/>
            </w:tcBorders>
          </w:tcPr>
          <w:p w14:paraId="23C35080" w14:textId="77777777" w:rsidR="004510C6" w:rsidRDefault="00C24E52" w:rsidP="00671986">
            <w:pPr>
              <w:jc w:val="center"/>
              <w:rPr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739E2B89" wp14:editId="15F92B2C">
                  <wp:extent cx="1336675" cy="241300"/>
                  <wp:effectExtent l="0" t="0" r="0" b="6350"/>
                  <wp:docPr id="40" name="Рисунок 40" descr="D:\Работа\фото\ступени\вырезаные фото\пдступенок 110\1669105774016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фото\ступени\вырезаные фото\пдступенок 110\1669105774016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6F41040" w14:textId="77777777" w:rsidR="004510C6" w:rsidRPr="007F55E8" w:rsidRDefault="004510C6" w:rsidP="00671986">
            <w:pPr>
              <w:jc w:val="center"/>
              <w:rPr>
                <w:b/>
              </w:rPr>
            </w:pPr>
            <w:r>
              <w:rPr>
                <w:b/>
              </w:rPr>
              <w:t>Подступень</w:t>
            </w:r>
            <w:r w:rsidR="00F2220A">
              <w:rPr>
                <w:b/>
              </w:rPr>
              <w:t xml:space="preserve"> 70</w:t>
            </w:r>
            <w:r w:rsidR="00C24E52">
              <w:rPr>
                <w:b/>
              </w:rPr>
              <w:t>х11</w:t>
            </w:r>
          </w:p>
        </w:tc>
        <w:tc>
          <w:tcPr>
            <w:tcW w:w="1632" w:type="dxa"/>
            <w:vAlign w:val="center"/>
          </w:tcPr>
          <w:p w14:paraId="2C20213F" w14:textId="77777777" w:rsidR="004510C6" w:rsidRPr="007F55E8" w:rsidRDefault="00C23966" w:rsidP="00671986">
            <w:pPr>
              <w:jc w:val="center"/>
              <w:rPr>
                <w:b/>
              </w:rPr>
            </w:pPr>
            <w:r>
              <w:rPr>
                <w:b/>
              </w:rPr>
              <w:t>700х110х20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67A837FD" w14:textId="09100739" w:rsidR="004510C6" w:rsidRPr="007F55E8" w:rsidRDefault="002A6148" w:rsidP="00671986">
            <w:pPr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78D767" w14:textId="0526F38B" w:rsidR="004510C6" w:rsidRDefault="00DD47C8" w:rsidP="006719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3</w:t>
            </w:r>
            <w:r w:rsidR="003516FA">
              <w:rPr>
                <w:b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52E0" w14:textId="5DEA293E" w:rsidR="004510C6" w:rsidRDefault="00DD47C8" w:rsidP="006719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3516FA">
              <w:rPr>
                <w:b/>
                <w:lang w:val="uk-UA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3427A6" w14:textId="77777777" w:rsidR="004510C6" w:rsidRPr="007F55E8" w:rsidRDefault="004510C6" w:rsidP="00671986">
            <w:pPr>
              <w:jc w:val="center"/>
              <w:rPr>
                <w:b/>
              </w:rPr>
            </w:pPr>
          </w:p>
        </w:tc>
      </w:tr>
      <w:tr w:rsidR="004510C6" w14:paraId="477A1368" w14:textId="77777777" w:rsidTr="00B67DBB">
        <w:tc>
          <w:tcPr>
            <w:tcW w:w="2364" w:type="dxa"/>
            <w:tcBorders>
              <w:left w:val="single" w:sz="12" w:space="0" w:color="auto"/>
            </w:tcBorders>
          </w:tcPr>
          <w:p w14:paraId="7F5C11EB" w14:textId="77777777" w:rsidR="004510C6" w:rsidRDefault="00C24E52" w:rsidP="0067198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9E8F7" wp14:editId="186B0521">
                  <wp:extent cx="1336675" cy="241300"/>
                  <wp:effectExtent l="0" t="0" r="0" b="6350"/>
                  <wp:docPr id="77" name="Рисунок 77" descr="D:\Работа\фото\ступени\вырезаные фото\пдступенок 110\1669105774016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та\фото\ступени\вырезаные фото\пдступенок 110\1669105774016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0A2868D9" w14:textId="77777777" w:rsidR="004510C6" w:rsidRPr="007F55E8" w:rsidRDefault="002E4A17" w:rsidP="0067198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ступень </w:t>
            </w:r>
            <w:r w:rsidR="003866BC">
              <w:rPr>
                <w:b/>
              </w:rPr>
              <w:t>60</w:t>
            </w:r>
            <w:r w:rsidR="00C24E52">
              <w:rPr>
                <w:b/>
              </w:rPr>
              <w:t>х11</w:t>
            </w:r>
          </w:p>
        </w:tc>
        <w:tc>
          <w:tcPr>
            <w:tcW w:w="1632" w:type="dxa"/>
            <w:vAlign w:val="center"/>
          </w:tcPr>
          <w:p w14:paraId="4B4B05B4" w14:textId="77777777" w:rsidR="004510C6" w:rsidRPr="007F55E8" w:rsidRDefault="002D728A" w:rsidP="00671986">
            <w:pPr>
              <w:jc w:val="center"/>
              <w:rPr>
                <w:b/>
              </w:rPr>
            </w:pPr>
            <w:r>
              <w:rPr>
                <w:b/>
              </w:rPr>
              <w:t>600х110х25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18269F10" w14:textId="7F886F49" w:rsidR="004510C6" w:rsidRPr="007F55E8" w:rsidRDefault="002A6148" w:rsidP="00671986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0E608" w14:textId="14D92850" w:rsidR="004510C6" w:rsidRDefault="00DD47C8" w:rsidP="006719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  <w:r w:rsidR="003516FA">
              <w:rPr>
                <w:b/>
              </w:rPr>
              <w:t>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583BE" w14:textId="73B8398C" w:rsidR="004510C6" w:rsidRDefault="00DD47C8" w:rsidP="006719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="003516FA">
              <w:rPr>
                <w:b/>
                <w:lang w:val="uk-UA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4BEAC3" w14:textId="77777777" w:rsidR="004510C6" w:rsidRPr="007F55E8" w:rsidRDefault="004510C6" w:rsidP="00671986">
            <w:pPr>
              <w:jc w:val="center"/>
              <w:rPr>
                <w:b/>
              </w:rPr>
            </w:pPr>
          </w:p>
        </w:tc>
      </w:tr>
      <w:tr w:rsidR="00AE606B" w14:paraId="0797534B" w14:textId="77777777" w:rsidTr="00B67DBB">
        <w:tc>
          <w:tcPr>
            <w:tcW w:w="2364" w:type="dxa"/>
            <w:tcBorders>
              <w:left w:val="single" w:sz="12" w:space="0" w:color="auto"/>
            </w:tcBorders>
          </w:tcPr>
          <w:p w14:paraId="31474B15" w14:textId="77777777" w:rsidR="00AE606B" w:rsidRDefault="00AE606B" w:rsidP="0067198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B07BB5" wp14:editId="7986BBD9">
                  <wp:extent cx="718666" cy="609600"/>
                  <wp:effectExtent l="0" t="0" r="0" b="0"/>
                  <wp:docPr id="561" name="Рисунок 561" descr="D:\Работа\фото\ступени\вырезаные фото\подступенок 300х150х15 с капиносом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ступени\вырезаные фото\подступенок 300х150х15 с капиносом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66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718375A" w14:textId="77777777" w:rsidR="00AE606B" w:rsidRPr="007F55E8" w:rsidRDefault="00AE606B" w:rsidP="0067198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ступень 30   с </w:t>
            </w:r>
            <w:proofErr w:type="spellStart"/>
            <w:r>
              <w:rPr>
                <w:b/>
              </w:rPr>
              <w:t>капиносом</w:t>
            </w:r>
            <w:proofErr w:type="spellEnd"/>
          </w:p>
        </w:tc>
        <w:tc>
          <w:tcPr>
            <w:tcW w:w="1632" w:type="dxa"/>
            <w:vAlign w:val="center"/>
          </w:tcPr>
          <w:p w14:paraId="17103F8E" w14:textId="77777777" w:rsidR="00AE606B" w:rsidRPr="007F55E8" w:rsidRDefault="00AE606B" w:rsidP="00671986">
            <w:pPr>
              <w:jc w:val="center"/>
              <w:rPr>
                <w:b/>
              </w:rPr>
            </w:pPr>
            <w:r>
              <w:rPr>
                <w:b/>
              </w:rPr>
              <w:t>300х150х15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6562E57A" w14:textId="77777777" w:rsidR="00AE606B" w:rsidRPr="007F55E8" w:rsidRDefault="00AE606B" w:rsidP="00671986">
            <w:pPr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0A70AF" w14:textId="79662405" w:rsidR="00AE606B" w:rsidRPr="00DD47C8" w:rsidRDefault="00DD47C8" w:rsidP="00671986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AA9D" w14:textId="77777777" w:rsidR="00AE606B" w:rsidRPr="007F55E8" w:rsidRDefault="00AE606B" w:rsidP="0067198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4B15FD" w14:textId="77777777" w:rsidR="00AE606B" w:rsidRPr="007F55E8" w:rsidRDefault="00AE606B" w:rsidP="00671986">
            <w:pPr>
              <w:jc w:val="center"/>
              <w:rPr>
                <w:b/>
              </w:rPr>
            </w:pPr>
          </w:p>
        </w:tc>
      </w:tr>
      <w:tr w:rsidR="00AE606B" w14:paraId="0B75FA49" w14:textId="77777777" w:rsidTr="00DD6C03">
        <w:trPr>
          <w:trHeight w:val="917"/>
        </w:trPr>
        <w:tc>
          <w:tcPr>
            <w:tcW w:w="2364" w:type="dxa"/>
            <w:tcBorders>
              <w:left w:val="single" w:sz="12" w:space="0" w:color="auto"/>
              <w:bottom w:val="single" w:sz="12" w:space="0" w:color="auto"/>
            </w:tcBorders>
          </w:tcPr>
          <w:p w14:paraId="5363298E" w14:textId="77777777" w:rsidR="00AE606B" w:rsidRDefault="00AE606B" w:rsidP="0067198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E15FA7" wp14:editId="211F7232">
                  <wp:extent cx="642671" cy="485775"/>
                  <wp:effectExtent l="0" t="0" r="0" b="0"/>
                  <wp:docPr id="562" name="Рисунок 562" descr="D:\Работа\фото\ступени\вырезаные фото\подступень 290х150х2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ступени\вырезаные фото\подступень 290х150х2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71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bottom w:val="single" w:sz="12" w:space="0" w:color="auto"/>
            </w:tcBorders>
            <w:vAlign w:val="center"/>
          </w:tcPr>
          <w:p w14:paraId="1E3E071A" w14:textId="77777777" w:rsidR="00AE606B" w:rsidRPr="007F55E8" w:rsidRDefault="00AE606B" w:rsidP="00671986">
            <w:pPr>
              <w:jc w:val="center"/>
              <w:rPr>
                <w:b/>
              </w:rPr>
            </w:pPr>
            <w:r>
              <w:rPr>
                <w:b/>
              </w:rPr>
              <w:t>Подступень 29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4CA3341B" w14:textId="77777777" w:rsidR="00AE606B" w:rsidRPr="007F55E8" w:rsidRDefault="00AE606B" w:rsidP="00671986">
            <w:pPr>
              <w:jc w:val="center"/>
              <w:rPr>
                <w:b/>
              </w:rPr>
            </w:pPr>
            <w:r>
              <w:rPr>
                <w:b/>
              </w:rPr>
              <w:t>290х150х20</w:t>
            </w: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12CA79" w14:textId="77777777" w:rsidR="00AE606B" w:rsidRPr="007F55E8" w:rsidRDefault="00AE606B" w:rsidP="00671986">
            <w:pPr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E558D" w14:textId="0C598D27" w:rsidR="00AE606B" w:rsidRPr="00DD47C8" w:rsidRDefault="00DD47C8" w:rsidP="00671986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4FB02" w14:textId="77777777" w:rsidR="00AE606B" w:rsidRPr="007F55E8" w:rsidRDefault="00AE606B" w:rsidP="0067198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E4E14" w14:textId="77777777" w:rsidR="00AE606B" w:rsidRPr="007F55E8" w:rsidRDefault="00AE606B" w:rsidP="00671986">
            <w:pPr>
              <w:jc w:val="center"/>
              <w:rPr>
                <w:b/>
              </w:rPr>
            </w:pPr>
          </w:p>
        </w:tc>
      </w:tr>
    </w:tbl>
    <w:p w14:paraId="2593222E" w14:textId="77777777" w:rsidR="004031A3" w:rsidRDefault="00764D66" w:rsidP="008152E0">
      <w:pPr>
        <w:tabs>
          <w:tab w:val="left" w:pos="3510"/>
        </w:tabs>
        <w:rPr>
          <w:rFonts w:eastAsia="Calibri" w:cstheme="minorHAnsi"/>
          <w:b/>
        </w:rPr>
      </w:pPr>
      <w:r>
        <w:rPr>
          <w:rFonts w:eastAsia="Calibri" w:cstheme="minorHAnsi"/>
          <w:b/>
        </w:rPr>
        <w:t>Столбы</w:t>
      </w:r>
    </w:p>
    <w:tbl>
      <w:tblPr>
        <w:tblpPr w:leftFromText="180" w:rightFromText="180" w:vertAnchor="text" w:horzAnchor="margin" w:tblpY="286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431"/>
        <w:gridCol w:w="1586"/>
        <w:gridCol w:w="840"/>
        <w:gridCol w:w="1727"/>
      </w:tblGrid>
      <w:tr w:rsidR="004031A3" w:rsidRPr="00744D25" w14:paraId="0FC6201D" w14:textId="77777777" w:rsidTr="004031A3">
        <w:trPr>
          <w:trHeight w:val="68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3E8B6" w14:textId="77777777" w:rsidR="004031A3" w:rsidRPr="00744D25" w:rsidRDefault="004031A3" w:rsidP="004031A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744D25">
              <w:rPr>
                <w:b/>
                <w:lang w:val="en-US"/>
              </w:rPr>
              <w:t>Вид</w:t>
            </w:r>
            <w:proofErr w:type="spellEnd"/>
          </w:p>
        </w:tc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33C59" w14:textId="77777777" w:rsidR="004031A3" w:rsidRPr="00744D25" w:rsidRDefault="004031A3" w:rsidP="004031A3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Название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EFEF2" w14:textId="77777777" w:rsidR="004031A3" w:rsidRPr="00744D25" w:rsidRDefault="004031A3" w:rsidP="004031A3">
            <w:pPr>
              <w:jc w:val="center"/>
              <w:rPr>
                <w:b/>
              </w:rPr>
            </w:pPr>
            <w:r w:rsidRPr="00744D25">
              <w:rPr>
                <w:b/>
              </w:rPr>
              <w:t>Размер</w:t>
            </w:r>
            <w:r>
              <w:rPr>
                <w:b/>
              </w:rPr>
              <w:t>, мм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750DE" w14:textId="77777777" w:rsidR="004031A3" w:rsidRPr="00744D25" w:rsidRDefault="004031A3" w:rsidP="004031A3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Вес</w:t>
            </w:r>
            <w:r>
              <w:rPr>
                <w:b/>
              </w:rPr>
              <w:t>, кг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6555F" w14:textId="77777777" w:rsidR="004031A3" w:rsidRPr="00744D25" w:rsidRDefault="004031A3" w:rsidP="004031A3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Цена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>:  серый</w:t>
            </w:r>
          </w:p>
        </w:tc>
      </w:tr>
      <w:tr w:rsidR="004031A3" w14:paraId="1D61E6F8" w14:textId="77777777" w:rsidTr="004031A3">
        <w:trPr>
          <w:trHeight w:val="74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AC317" w14:textId="6672F40A" w:rsidR="004031A3" w:rsidRDefault="004031A3" w:rsidP="004031A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Виноградные столбики</w:t>
            </w:r>
          </w:p>
        </w:tc>
        <w:tc>
          <w:tcPr>
            <w:tcW w:w="3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B18EF" w14:textId="77777777" w:rsidR="004031A3" w:rsidRPr="00623235" w:rsidRDefault="004031A3" w:rsidP="004031A3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5м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8388D" w14:textId="77777777" w:rsidR="004031A3" w:rsidRPr="00623235" w:rsidRDefault="004031A3" w:rsidP="004031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х80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E6E1C" w14:textId="77777777" w:rsidR="004031A3" w:rsidRPr="00744D25" w:rsidRDefault="004031A3" w:rsidP="00403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30FCD" w14:textId="25D948C4" w:rsidR="004031A3" w:rsidRDefault="00163DA9" w:rsidP="004031A3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4031A3">
              <w:rPr>
                <w:b/>
                <w:lang w:val="uk-UA"/>
              </w:rPr>
              <w:t>0</w:t>
            </w:r>
          </w:p>
        </w:tc>
      </w:tr>
    </w:tbl>
    <w:p w14:paraId="5D69B32B" w14:textId="77777777" w:rsidR="004031A3" w:rsidRDefault="004031A3" w:rsidP="008152E0">
      <w:pPr>
        <w:tabs>
          <w:tab w:val="left" w:pos="3510"/>
        </w:tabs>
        <w:rPr>
          <w:rFonts w:eastAsia="Calibri" w:cstheme="minorHAnsi"/>
          <w:b/>
        </w:rPr>
      </w:pPr>
    </w:p>
    <w:p w14:paraId="6E6AB4F4" w14:textId="78C27E2C" w:rsidR="00D25B99" w:rsidRDefault="00DD6C03" w:rsidP="008152E0">
      <w:pPr>
        <w:tabs>
          <w:tab w:val="left" w:pos="3510"/>
        </w:tabs>
        <w:rPr>
          <w:rFonts w:eastAsia="Calibri" w:cstheme="minorHAnsi"/>
          <w:b/>
        </w:rPr>
      </w:pPr>
      <w:r>
        <w:rPr>
          <w:rFonts w:eastAsia="Calibri" w:cstheme="minorHAnsi"/>
          <w:b/>
        </w:rPr>
        <w:t>Урны, Вазоны</w:t>
      </w:r>
    </w:p>
    <w:tbl>
      <w:tblPr>
        <w:tblpPr w:leftFromText="180" w:rightFromText="180" w:vertAnchor="text" w:horzAnchor="margin" w:tblpY="820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431"/>
        <w:gridCol w:w="1586"/>
        <w:gridCol w:w="840"/>
        <w:gridCol w:w="1727"/>
      </w:tblGrid>
      <w:tr w:rsidR="00C24E52" w:rsidRPr="00744D25" w14:paraId="226952F1" w14:textId="77777777" w:rsidTr="004031A3">
        <w:trPr>
          <w:trHeight w:val="68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CE928" w14:textId="77777777" w:rsidR="00C24E52" w:rsidRPr="00744D25" w:rsidRDefault="00C24E52" w:rsidP="004031A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744D25">
              <w:rPr>
                <w:b/>
                <w:lang w:val="en-US"/>
              </w:rPr>
              <w:t>Вид</w:t>
            </w:r>
            <w:proofErr w:type="spellEnd"/>
          </w:p>
        </w:tc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96865" w14:textId="77777777" w:rsidR="00C24E52" w:rsidRPr="00744D25" w:rsidRDefault="00C24E52" w:rsidP="004031A3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Название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69B65" w14:textId="77777777" w:rsidR="00C24E52" w:rsidRPr="00744D25" w:rsidRDefault="00C24E52" w:rsidP="004031A3">
            <w:pPr>
              <w:jc w:val="center"/>
              <w:rPr>
                <w:b/>
              </w:rPr>
            </w:pPr>
            <w:r w:rsidRPr="00744D25">
              <w:rPr>
                <w:b/>
              </w:rPr>
              <w:t>Размер</w:t>
            </w:r>
            <w:r>
              <w:rPr>
                <w:b/>
              </w:rPr>
              <w:t>, мм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44E15" w14:textId="77777777" w:rsidR="00C24E52" w:rsidRPr="00744D25" w:rsidRDefault="00C24E52" w:rsidP="004031A3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Вес</w:t>
            </w:r>
            <w:r>
              <w:rPr>
                <w:b/>
              </w:rPr>
              <w:t>, кг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42DAE" w14:textId="77777777" w:rsidR="00C24E52" w:rsidRPr="00744D25" w:rsidRDefault="00C24E52" w:rsidP="004031A3">
            <w:pPr>
              <w:spacing w:after="0" w:line="240" w:lineRule="auto"/>
              <w:jc w:val="center"/>
              <w:rPr>
                <w:b/>
              </w:rPr>
            </w:pPr>
            <w:r w:rsidRPr="00744D25">
              <w:rPr>
                <w:b/>
              </w:rPr>
              <w:t>Цена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рн</w:t>
            </w:r>
            <w:proofErr w:type="spellEnd"/>
            <w:r w:rsidR="001901D7">
              <w:rPr>
                <w:b/>
              </w:rPr>
              <w:t>:  серый</w:t>
            </w:r>
          </w:p>
        </w:tc>
      </w:tr>
      <w:tr w:rsidR="00C24E52" w14:paraId="4C1DCCFD" w14:textId="77777777" w:rsidTr="004031A3">
        <w:trPr>
          <w:trHeight w:val="74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9F9C3A" w14:textId="77777777" w:rsidR="00C24E52" w:rsidRDefault="00C24E52" w:rsidP="004031A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E6CAA8D" wp14:editId="39D7BA84">
                  <wp:extent cx="572756" cy="823413"/>
                  <wp:effectExtent l="0" t="0" r="0" b="0"/>
                  <wp:docPr id="83" name="Рисунок 83" descr="D:\Работа\фото\урна\1669106050983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та\фото\урна\1669106050983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29" cy="8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92B26" w14:textId="77777777" w:rsidR="00C24E52" w:rsidRPr="00623235" w:rsidRDefault="00C24E52" w:rsidP="004031A3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рна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90E9F" w14:textId="77777777" w:rsidR="00C24E52" w:rsidRPr="00623235" w:rsidRDefault="00C24E52" w:rsidP="004031A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F2BDFC" w14:textId="77777777" w:rsidR="00C24E52" w:rsidRPr="00744D25" w:rsidRDefault="00C24E52" w:rsidP="004031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F2652" w14:textId="2E186BAD" w:rsidR="00C24E52" w:rsidRDefault="00B572F2" w:rsidP="004031A3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</w:t>
            </w:r>
            <w:r w:rsidR="001901D7">
              <w:rPr>
                <w:b/>
                <w:lang w:val="uk-UA"/>
              </w:rPr>
              <w:t>0</w:t>
            </w:r>
          </w:p>
        </w:tc>
      </w:tr>
      <w:tr w:rsidR="00E02FD3" w14:paraId="175ACF55" w14:textId="77777777" w:rsidTr="004031A3">
        <w:trPr>
          <w:trHeight w:val="74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4DDE67" w14:textId="77777777" w:rsidR="00E02FD3" w:rsidRDefault="00E02FD3" w:rsidP="004031A3">
            <w:pPr>
              <w:spacing w:after="0" w:line="240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rFonts w:eastAsia="Calibri" w:cstheme="minorHAnsi"/>
                <w:b/>
                <w:noProof/>
                <w:lang w:eastAsia="ru-RU"/>
              </w:rPr>
              <w:drawing>
                <wp:inline distT="0" distB="0" distL="0" distR="0" wp14:anchorId="241B24E2" wp14:editId="4062BE27">
                  <wp:extent cx="552450" cy="763905"/>
                  <wp:effectExtent l="0" t="0" r="0" b="0"/>
                  <wp:docPr id="71" name="Рисунок 71" descr="D:\Работа\фото\мытый бетон\урна\урна венец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мытый бетон\урна\урна венец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9DCBF" w14:textId="77777777" w:rsidR="00E02FD3" w:rsidRDefault="00E02FD3" w:rsidP="004031A3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рна </w:t>
            </w:r>
            <w:proofErr w:type="spellStart"/>
            <w:r>
              <w:rPr>
                <w:b/>
                <w:lang w:val="uk-UA"/>
              </w:rPr>
              <w:t>Венеция</w:t>
            </w:r>
            <w:proofErr w:type="spellEnd"/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мытый</w:t>
            </w:r>
            <w:proofErr w:type="spellEnd"/>
            <w:r>
              <w:rPr>
                <w:b/>
                <w:lang w:val="uk-UA"/>
              </w:rPr>
              <w:t xml:space="preserve"> бетон </w:t>
            </w:r>
            <w:proofErr w:type="spellStart"/>
            <w:r>
              <w:rPr>
                <w:b/>
                <w:lang w:val="uk-UA"/>
              </w:rPr>
              <w:t>щебень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68898" w14:textId="77777777" w:rsidR="00E02FD3" w:rsidRPr="00623235" w:rsidRDefault="00E02FD3" w:rsidP="004031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0х410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2F6C6" w14:textId="77777777" w:rsidR="00E02FD3" w:rsidRPr="00744D25" w:rsidRDefault="00E02FD3" w:rsidP="00403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F5AE" w14:textId="412B0B14" w:rsidR="00E02FD3" w:rsidRDefault="00B572F2" w:rsidP="004031A3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  <w:r w:rsidR="00E02FD3">
              <w:rPr>
                <w:b/>
                <w:lang w:val="uk-UA"/>
              </w:rPr>
              <w:t>0</w:t>
            </w:r>
          </w:p>
        </w:tc>
      </w:tr>
      <w:tr w:rsidR="00086E37" w14:paraId="3EA41830" w14:textId="77777777" w:rsidTr="004031A3">
        <w:trPr>
          <w:trHeight w:val="74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D0AF6C" w14:textId="77777777" w:rsidR="00086E37" w:rsidRDefault="00086E37" w:rsidP="004031A3">
            <w:pPr>
              <w:spacing w:after="0" w:line="240" w:lineRule="auto"/>
              <w:jc w:val="center"/>
              <w:rPr>
                <w:rFonts w:eastAsia="Calibri" w:cstheme="minorHAnsi"/>
                <w:b/>
                <w:noProof/>
                <w:lang w:eastAsia="ru-RU"/>
              </w:rPr>
            </w:pP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 wp14:anchorId="2725C605" wp14:editId="6F2A7E36">
                  <wp:extent cx="783771" cy="665146"/>
                  <wp:effectExtent l="0" t="0" r="0" b="1905"/>
                  <wp:docPr id="94" name="Рисунок 94" descr="D:\Работа\фото\мытый бетон\Орион\Орион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мытый бетон\Орион\Орион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82" cy="6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676EA" w14:textId="77777777" w:rsidR="00086E37" w:rsidRDefault="00086E37" w:rsidP="004031A3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азон </w:t>
            </w:r>
            <w:proofErr w:type="spellStart"/>
            <w:r>
              <w:rPr>
                <w:b/>
                <w:lang w:val="uk-UA"/>
              </w:rPr>
              <w:t>Орион</w:t>
            </w:r>
            <w:proofErr w:type="spellEnd"/>
            <w:r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мыты</w:t>
            </w:r>
            <w:proofErr w:type="spellEnd"/>
            <w:r>
              <w:rPr>
                <w:b/>
                <w:lang w:val="uk-UA"/>
              </w:rPr>
              <w:t xml:space="preserve"> бетон </w:t>
            </w:r>
            <w:proofErr w:type="spellStart"/>
            <w:r>
              <w:rPr>
                <w:b/>
                <w:lang w:val="uk-UA"/>
              </w:rPr>
              <w:t>щебень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C96B8" w14:textId="77777777" w:rsidR="00086E37" w:rsidRDefault="00086E37" w:rsidP="004031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х400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EF506" w14:textId="77777777" w:rsidR="00086E37" w:rsidRDefault="00DD6C03" w:rsidP="00403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ABB66" w14:textId="4F49D097" w:rsidR="00086E37" w:rsidRDefault="00B572F2" w:rsidP="004031A3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2E5B79">
              <w:rPr>
                <w:b/>
                <w:lang w:val="uk-UA"/>
              </w:rPr>
              <w:t>0</w:t>
            </w:r>
            <w:r w:rsidR="00086E37">
              <w:rPr>
                <w:b/>
                <w:lang w:val="uk-UA"/>
              </w:rPr>
              <w:t>0</w:t>
            </w:r>
          </w:p>
        </w:tc>
      </w:tr>
      <w:tr w:rsidR="00086E37" w14:paraId="432AE495" w14:textId="77777777" w:rsidTr="004031A3">
        <w:trPr>
          <w:trHeight w:val="74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40C500" w14:textId="77777777" w:rsidR="00086E37" w:rsidRDefault="00086E37" w:rsidP="004031A3">
            <w:pPr>
              <w:spacing w:after="0" w:line="240" w:lineRule="auto"/>
              <w:jc w:val="center"/>
              <w:rPr>
                <w:rFonts w:eastAsia="Calibri" w:cstheme="minorHAnsi"/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C38D9FF" wp14:editId="3C0FF98F">
                  <wp:extent cx="954405" cy="683260"/>
                  <wp:effectExtent l="0" t="0" r="0" b="2540"/>
                  <wp:docPr id="95" name="Рисунок 95" descr="D:\Работа\фото\мытый бетон\Фрегат\Фрегат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мытый бетон\Фрегат\Фрегат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2697E" w14:textId="77777777" w:rsidR="00086E37" w:rsidRDefault="00086E37" w:rsidP="004031A3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зон Фрегат (</w:t>
            </w:r>
            <w:proofErr w:type="spellStart"/>
            <w:r>
              <w:rPr>
                <w:b/>
                <w:lang w:val="uk-UA"/>
              </w:rPr>
              <w:t>мытый</w:t>
            </w:r>
            <w:proofErr w:type="spellEnd"/>
            <w:r>
              <w:rPr>
                <w:b/>
                <w:lang w:val="uk-UA"/>
              </w:rPr>
              <w:t xml:space="preserve"> бетон </w:t>
            </w:r>
            <w:proofErr w:type="spellStart"/>
            <w:r>
              <w:rPr>
                <w:b/>
                <w:lang w:val="uk-UA"/>
              </w:rPr>
              <w:t>щебень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5CE1B" w14:textId="77777777" w:rsidR="00086E37" w:rsidRDefault="00086E37" w:rsidP="004031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х300х250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0B8A7" w14:textId="77777777" w:rsidR="00086E37" w:rsidRDefault="00086E37" w:rsidP="00403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8A626" w14:textId="0F18665C" w:rsidR="00086E37" w:rsidRDefault="00B572F2" w:rsidP="004031A3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2E5B79">
              <w:rPr>
                <w:b/>
                <w:lang w:val="uk-UA"/>
              </w:rPr>
              <w:t>00</w:t>
            </w:r>
          </w:p>
        </w:tc>
      </w:tr>
      <w:tr w:rsidR="00DD6C03" w14:paraId="4C66EFE9" w14:textId="77777777" w:rsidTr="004031A3">
        <w:trPr>
          <w:trHeight w:val="74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14:paraId="5F900DBB" w14:textId="77777777" w:rsidR="00DD6C03" w:rsidRDefault="00DD6C03" w:rsidP="004031A3">
            <w:pPr>
              <w:spacing w:after="0" w:line="240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E5A855" wp14:editId="4477A65C">
                  <wp:extent cx="954405" cy="683260"/>
                  <wp:effectExtent l="0" t="0" r="0" b="2540"/>
                  <wp:docPr id="549" name="Рисунок 549" descr="D:\Работа\фото\мытый бетон\Фрегат\Фрегат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фото\мытый бетон\Фрегат\Фрегат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tcBorders>
              <w:top w:val="single" w:sz="12" w:space="0" w:color="auto"/>
            </w:tcBorders>
            <w:vAlign w:val="center"/>
          </w:tcPr>
          <w:p w14:paraId="346BA476" w14:textId="77777777" w:rsidR="00DD6C03" w:rsidRDefault="00DD6C03" w:rsidP="004031A3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зон Атлант  (</w:t>
            </w:r>
            <w:proofErr w:type="spellStart"/>
            <w:r>
              <w:rPr>
                <w:b/>
                <w:lang w:val="uk-UA"/>
              </w:rPr>
              <w:t>мытый</w:t>
            </w:r>
            <w:proofErr w:type="spellEnd"/>
            <w:r>
              <w:rPr>
                <w:b/>
                <w:lang w:val="uk-UA"/>
              </w:rPr>
              <w:t xml:space="preserve"> бетон </w:t>
            </w:r>
            <w:proofErr w:type="spellStart"/>
            <w:r>
              <w:rPr>
                <w:b/>
                <w:lang w:val="uk-UA"/>
              </w:rPr>
              <w:t>щебень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  <w:tc>
          <w:tcPr>
            <w:tcW w:w="1586" w:type="dxa"/>
            <w:tcBorders>
              <w:top w:val="single" w:sz="12" w:space="0" w:color="auto"/>
            </w:tcBorders>
            <w:vAlign w:val="center"/>
          </w:tcPr>
          <w:p w14:paraId="2091216E" w14:textId="77777777" w:rsidR="00DD6C03" w:rsidRDefault="00DD6C03" w:rsidP="004031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х400х400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7ABC3546" w14:textId="77777777" w:rsidR="00DD6C03" w:rsidRPr="00DD6C03" w:rsidRDefault="00DD6C03" w:rsidP="004031A3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1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54C71A" w14:textId="288F1996" w:rsidR="00DD6C03" w:rsidRPr="00DD6C03" w:rsidRDefault="00B572F2" w:rsidP="00403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E5B79">
              <w:rPr>
                <w:b/>
              </w:rPr>
              <w:t>00</w:t>
            </w:r>
          </w:p>
        </w:tc>
      </w:tr>
    </w:tbl>
    <w:p w14:paraId="5DF8EBAD" w14:textId="3C24F3B9" w:rsidR="00F86772" w:rsidRPr="0035434F" w:rsidRDefault="00F86772" w:rsidP="00B5330D">
      <w:pPr>
        <w:pStyle w:val="aa"/>
      </w:pPr>
    </w:p>
    <w:sectPr w:rsidR="00F86772" w:rsidRPr="0035434F" w:rsidSect="009A11C3">
      <w:headerReference w:type="default" r:id="rId111"/>
      <w:pgSz w:w="11906" w:h="16838"/>
      <w:pgMar w:top="1134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A3D9B" w14:textId="77777777" w:rsidR="00373382" w:rsidRDefault="00373382" w:rsidP="009F67C7">
      <w:pPr>
        <w:spacing w:after="0" w:line="240" w:lineRule="auto"/>
      </w:pPr>
      <w:r>
        <w:separator/>
      </w:r>
    </w:p>
  </w:endnote>
  <w:endnote w:type="continuationSeparator" w:id="0">
    <w:p w14:paraId="6E5D8403" w14:textId="77777777" w:rsidR="00373382" w:rsidRDefault="00373382" w:rsidP="009F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3A762" w14:textId="77777777" w:rsidR="00373382" w:rsidRDefault="00373382" w:rsidP="009F67C7">
      <w:pPr>
        <w:spacing w:after="0" w:line="240" w:lineRule="auto"/>
      </w:pPr>
      <w:r>
        <w:separator/>
      </w:r>
    </w:p>
  </w:footnote>
  <w:footnote w:type="continuationSeparator" w:id="0">
    <w:p w14:paraId="2CFB00EB" w14:textId="77777777" w:rsidR="00373382" w:rsidRDefault="00373382" w:rsidP="009F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1BF76" w14:textId="77777777" w:rsidR="00F16C07" w:rsidRDefault="00F16C07" w:rsidP="00C32838">
    <w:pPr>
      <w:rPr>
        <w:rFonts w:ascii="Arial" w:hAnsi="Arial" w:cs="Arial"/>
        <w:b/>
        <w:bCs/>
        <w:color w:val="000000"/>
        <w:shd w:val="clear" w:color="auto" w:fill="FFFFFF"/>
      </w:rPr>
    </w:pPr>
  </w:p>
  <w:p w14:paraId="77D8D24D" w14:textId="07EAF25E" w:rsidR="00F16C07" w:rsidRPr="00C32838" w:rsidRDefault="00F16C07" w:rsidP="00C32838">
    <w:pPr>
      <w:rPr>
        <w:rFonts w:ascii="Arial" w:hAnsi="Arial" w:cs="Arial"/>
        <w:b/>
        <w:bCs/>
        <w:color w:val="000000"/>
        <w:shd w:val="clear" w:color="auto" w:fill="FFFFFF"/>
      </w:rPr>
    </w:pPr>
    <w:r w:rsidRPr="003658FB">
      <w:rPr>
        <w:rFonts w:ascii="Arial" w:hAnsi="Arial" w:cs="Arial"/>
        <w:b/>
        <w:bCs/>
        <w:color w:val="000000"/>
        <w:shd w:val="clear" w:color="auto" w:fill="FFFFFF"/>
      </w:rPr>
      <w:t>+38(096) 617 8</w:t>
    </w:r>
    <w:r>
      <w:rPr>
        <w:rFonts w:ascii="Arial" w:hAnsi="Arial" w:cs="Arial"/>
        <w:b/>
        <w:bCs/>
        <w:color w:val="000000"/>
        <w:shd w:val="clear" w:color="auto" w:fill="FFFFFF"/>
      </w:rPr>
      <w:t xml:space="preserve">6 33   </w:t>
    </w:r>
    <w:r>
      <w:rPr>
        <w:rFonts w:ascii="Arial" w:hAnsi="Arial" w:cs="Arial"/>
        <w:b/>
        <w:bCs/>
        <w:color w:val="000000"/>
      </w:rPr>
      <w:t xml:space="preserve">                                               </w:t>
    </w:r>
    <w:r>
      <w:rPr>
        <w:rFonts w:ascii="Arial" w:hAnsi="Arial" w:cs="Arial"/>
        <w:b/>
        <w:bCs/>
        <w:color w:val="000000"/>
        <w:shd w:val="clear" w:color="auto" w:fill="FFFFFF"/>
      </w:rPr>
      <w:t xml:space="preserve">                                                                                          </w:t>
    </w:r>
    <w:r w:rsidRPr="003658FB">
      <w:rPr>
        <w:rFonts w:ascii="Arial" w:hAnsi="Arial" w:cs="Arial"/>
        <w:b/>
        <w:bCs/>
        <w:color w:val="000000"/>
        <w:shd w:val="clear" w:color="auto" w:fill="FFFFFF"/>
      </w:rPr>
      <w:t xml:space="preserve">  </w:t>
    </w:r>
    <w:r>
      <w:rPr>
        <w:rFonts w:ascii="Arial" w:hAnsi="Arial" w:cs="Arial"/>
        <w:b/>
        <w:bCs/>
        <w:color w:val="000000"/>
        <w:shd w:val="clear" w:color="auto" w:fill="FFFFFF"/>
      </w:rPr>
      <w:t xml:space="preserve">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7"/>
    <w:rsid w:val="00002ACF"/>
    <w:rsid w:val="00002F05"/>
    <w:rsid w:val="00004887"/>
    <w:rsid w:val="000056C3"/>
    <w:rsid w:val="00011751"/>
    <w:rsid w:val="000159D9"/>
    <w:rsid w:val="000160ED"/>
    <w:rsid w:val="00025158"/>
    <w:rsid w:val="00030321"/>
    <w:rsid w:val="000318E8"/>
    <w:rsid w:val="00034BC2"/>
    <w:rsid w:val="00037405"/>
    <w:rsid w:val="00041C58"/>
    <w:rsid w:val="0004579D"/>
    <w:rsid w:val="00047B70"/>
    <w:rsid w:val="000534B7"/>
    <w:rsid w:val="00053506"/>
    <w:rsid w:val="00054D4E"/>
    <w:rsid w:val="000551E8"/>
    <w:rsid w:val="00057F83"/>
    <w:rsid w:val="00064151"/>
    <w:rsid w:val="00072218"/>
    <w:rsid w:val="00081D93"/>
    <w:rsid w:val="00084612"/>
    <w:rsid w:val="000869E3"/>
    <w:rsid w:val="00086E37"/>
    <w:rsid w:val="00086E39"/>
    <w:rsid w:val="00087C93"/>
    <w:rsid w:val="00091B0C"/>
    <w:rsid w:val="00092504"/>
    <w:rsid w:val="00097C2A"/>
    <w:rsid w:val="000A00DA"/>
    <w:rsid w:val="000A7294"/>
    <w:rsid w:val="000C6118"/>
    <w:rsid w:val="000C787B"/>
    <w:rsid w:val="000D2C8B"/>
    <w:rsid w:val="000D5A45"/>
    <w:rsid w:val="000E0E40"/>
    <w:rsid w:val="000E1E76"/>
    <w:rsid w:val="000E4384"/>
    <w:rsid w:val="000F2F2D"/>
    <w:rsid w:val="000F3B47"/>
    <w:rsid w:val="001012C0"/>
    <w:rsid w:val="001014E5"/>
    <w:rsid w:val="001036E6"/>
    <w:rsid w:val="00120818"/>
    <w:rsid w:val="00122C35"/>
    <w:rsid w:val="00126B09"/>
    <w:rsid w:val="00130AF8"/>
    <w:rsid w:val="00133FB6"/>
    <w:rsid w:val="00136AD7"/>
    <w:rsid w:val="001460C6"/>
    <w:rsid w:val="00146CF4"/>
    <w:rsid w:val="00150368"/>
    <w:rsid w:val="00161E62"/>
    <w:rsid w:val="0016327A"/>
    <w:rsid w:val="00163DA9"/>
    <w:rsid w:val="0016615C"/>
    <w:rsid w:val="00170391"/>
    <w:rsid w:val="00175363"/>
    <w:rsid w:val="001769BE"/>
    <w:rsid w:val="00181655"/>
    <w:rsid w:val="00182CF8"/>
    <w:rsid w:val="0018632A"/>
    <w:rsid w:val="001901D7"/>
    <w:rsid w:val="00192892"/>
    <w:rsid w:val="00193296"/>
    <w:rsid w:val="001B0FEF"/>
    <w:rsid w:val="001B768D"/>
    <w:rsid w:val="001D0932"/>
    <w:rsid w:val="001D377C"/>
    <w:rsid w:val="001D4993"/>
    <w:rsid w:val="001E2601"/>
    <w:rsid w:val="001E2D3D"/>
    <w:rsid w:val="001E75D4"/>
    <w:rsid w:val="001F3A69"/>
    <w:rsid w:val="001F465E"/>
    <w:rsid w:val="001F70F6"/>
    <w:rsid w:val="00222D3B"/>
    <w:rsid w:val="00227D5B"/>
    <w:rsid w:val="00232ECD"/>
    <w:rsid w:val="00233C5B"/>
    <w:rsid w:val="00234D45"/>
    <w:rsid w:val="00237E40"/>
    <w:rsid w:val="00241343"/>
    <w:rsid w:val="002422EF"/>
    <w:rsid w:val="00242411"/>
    <w:rsid w:val="00243DB7"/>
    <w:rsid w:val="002451D5"/>
    <w:rsid w:val="002475D9"/>
    <w:rsid w:val="0025719F"/>
    <w:rsid w:val="00264A1E"/>
    <w:rsid w:val="002672D7"/>
    <w:rsid w:val="00270AC5"/>
    <w:rsid w:val="00272FD9"/>
    <w:rsid w:val="002857F4"/>
    <w:rsid w:val="0028750E"/>
    <w:rsid w:val="00291399"/>
    <w:rsid w:val="0029554E"/>
    <w:rsid w:val="002A5AFB"/>
    <w:rsid w:val="002A6148"/>
    <w:rsid w:val="002A645A"/>
    <w:rsid w:val="002B1466"/>
    <w:rsid w:val="002B311B"/>
    <w:rsid w:val="002B5268"/>
    <w:rsid w:val="002B5AE7"/>
    <w:rsid w:val="002B664F"/>
    <w:rsid w:val="002C1878"/>
    <w:rsid w:val="002C3870"/>
    <w:rsid w:val="002C78F7"/>
    <w:rsid w:val="002D728A"/>
    <w:rsid w:val="002D7C49"/>
    <w:rsid w:val="002E0CEB"/>
    <w:rsid w:val="002E4A17"/>
    <w:rsid w:val="002E5B79"/>
    <w:rsid w:val="002E7E7F"/>
    <w:rsid w:val="0030092E"/>
    <w:rsid w:val="00300AEE"/>
    <w:rsid w:val="00302C02"/>
    <w:rsid w:val="00311692"/>
    <w:rsid w:val="00311807"/>
    <w:rsid w:val="00315AD0"/>
    <w:rsid w:val="00325674"/>
    <w:rsid w:val="00335E89"/>
    <w:rsid w:val="003516FA"/>
    <w:rsid w:val="0035270C"/>
    <w:rsid w:val="0035434F"/>
    <w:rsid w:val="00355F68"/>
    <w:rsid w:val="00357DAE"/>
    <w:rsid w:val="003623CD"/>
    <w:rsid w:val="00370553"/>
    <w:rsid w:val="00370F63"/>
    <w:rsid w:val="003726CD"/>
    <w:rsid w:val="00373382"/>
    <w:rsid w:val="00374FDF"/>
    <w:rsid w:val="003816CB"/>
    <w:rsid w:val="003853B5"/>
    <w:rsid w:val="003866BC"/>
    <w:rsid w:val="00386768"/>
    <w:rsid w:val="003934CC"/>
    <w:rsid w:val="003B7BF5"/>
    <w:rsid w:val="003C1BB6"/>
    <w:rsid w:val="003C28D5"/>
    <w:rsid w:val="003C6198"/>
    <w:rsid w:val="003D08E0"/>
    <w:rsid w:val="003D36EE"/>
    <w:rsid w:val="003D4703"/>
    <w:rsid w:val="003E0E76"/>
    <w:rsid w:val="003E2C9A"/>
    <w:rsid w:val="003E41FE"/>
    <w:rsid w:val="003E6D80"/>
    <w:rsid w:val="003F2822"/>
    <w:rsid w:val="003F2964"/>
    <w:rsid w:val="003F4026"/>
    <w:rsid w:val="00402D43"/>
    <w:rsid w:val="004031A3"/>
    <w:rsid w:val="00403C15"/>
    <w:rsid w:val="00403C68"/>
    <w:rsid w:val="0040512C"/>
    <w:rsid w:val="00410279"/>
    <w:rsid w:val="00412949"/>
    <w:rsid w:val="004172B1"/>
    <w:rsid w:val="004204A4"/>
    <w:rsid w:val="004219C7"/>
    <w:rsid w:val="0042250C"/>
    <w:rsid w:val="004228B7"/>
    <w:rsid w:val="00425C12"/>
    <w:rsid w:val="00443123"/>
    <w:rsid w:val="00450FF6"/>
    <w:rsid w:val="004510C6"/>
    <w:rsid w:val="004520C4"/>
    <w:rsid w:val="00453A50"/>
    <w:rsid w:val="0046095F"/>
    <w:rsid w:val="00462601"/>
    <w:rsid w:val="00464A78"/>
    <w:rsid w:val="0046526E"/>
    <w:rsid w:val="0046793D"/>
    <w:rsid w:val="004727CB"/>
    <w:rsid w:val="00474BF7"/>
    <w:rsid w:val="00474EA9"/>
    <w:rsid w:val="00476199"/>
    <w:rsid w:val="00477643"/>
    <w:rsid w:val="00480FE6"/>
    <w:rsid w:val="004811C1"/>
    <w:rsid w:val="0048340A"/>
    <w:rsid w:val="00491539"/>
    <w:rsid w:val="004929FD"/>
    <w:rsid w:val="004B742B"/>
    <w:rsid w:val="004C197E"/>
    <w:rsid w:val="004C2D97"/>
    <w:rsid w:val="004C3FFA"/>
    <w:rsid w:val="004D0369"/>
    <w:rsid w:val="004D49E3"/>
    <w:rsid w:val="004D4E25"/>
    <w:rsid w:val="004F03ED"/>
    <w:rsid w:val="004F3DC3"/>
    <w:rsid w:val="004F7BDD"/>
    <w:rsid w:val="0050178E"/>
    <w:rsid w:val="00507BAA"/>
    <w:rsid w:val="00507CE8"/>
    <w:rsid w:val="005101A9"/>
    <w:rsid w:val="00511DAF"/>
    <w:rsid w:val="00520880"/>
    <w:rsid w:val="00520930"/>
    <w:rsid w:val="00521A08"/>
    <w:rsid w:val="00527A8D"/>
    <w:rsid w:val="0053019D"/>
    <w:rsid w:val="005308CE"/>
    <w:rsid w:val="0053156A"/>
    <w:rsid w:val="00534D64"/>
    <w:rsid w:val="0054327A"/>
    <w:rsid w:val="00546E6C"/>
    <w:rsid w:val="005536CD"/>
    <w:rsid w:val="005554F7"/>
    <w:rsid w:val="0055645F"/>
    <w:rsid w:val="00557C0E"/>
    <w:rsid w:val="00557C31"/>
    <w:rsid w:val="00562CA7"/>
    <w:rsid w:val="0056350D"/>
    <w:rsid w:val="005749F7"/>
    <w:rsid w:val="00582237"/>
    <w:rsid w:val="0058420B"/>
    <w:rsid w:val="00585082"/>
    <w:rsid w:val="00590FA1"/>
    <w:rsid w:val="00596A75"/>
    <w:rsid w:val="005A1B93"/>
    <w:rsid w:val="005A1D0C"/>
    <w:rsid w:val="005B074F"/>
    <w:rsid w:val="005B1D56"/>
    <w:rsid w:val="005C04E7"/>
    <w:rsid w:val="005C3591"/>
    <w:rsid w:val="005C44FF"/>
    <w:rsid w:val="005C4E7D"/>
    <w:rsid w:val="005C59B9"/>
    <w:rsid w:val="005C66F6"/>
    <w:rsid w:val="005D427E"/>
    <w:rsid w:val="005D51FC"/>
    <w:rsid w:val="005E1D67"/>
    <w:rsid w:val="005F24CD"/>
    <w:rsid w:val="005F4E88"/>
    <w:rsid w:val="0060422C"/>
    <w:rsid w:val="0060482F"/>
    <w:rsid w:val="00604D50"/>
    <w:rsid w:val="00622016"/>
    <w:rsid w:val="00623235"/>
    <w:rsid w:val="00623DBD"/>
    <w:rsid w:val="00624D2E"/>
    <w:rsid w:val="00630F31"/>
    <w:rsid w:val="00631A71"/>
    <w:rsid w:val="00632FCD"/>
    <w:rsid w:val="00634438"/>
    <w:rsid w:val="00637239"/>
    <w:rsid w:val="00640A16"/>
    <w:rsid w:val="00642920"/>
    <w:rsid w:val="00642E84"/>
    <w:rsid w:val="00643D46"/>
    <w:rsid w:val="0064544E"/>
    <w:rsid w:val="006540C3"/>
    <w:rsid w:val="006579D6"/>
    <w:rsid w:val="00657DB0"/>
    <w:rsid w:val="00661797"/>
    <w:rsid w:val="00663BC6"/>
    <w:rsid w:val="00671986"/>
    <w:rsid w:val="006729C7"/>
    <w:rsid w:val="00677A0C"/>
    <w:rsid w:val="00685640"/>
    <w:rsid w:val="006A5243"/>
    <w:rsid w:val="006A5A90"/>
    <w:rsid w:val="006B090C"/>
    <w:rsid w:val="006C4F56"/>
    <w:rsid w:val="006C6A6F"/>
    <w:rsid w:val="006D3B2E"/>
    <w:rsid w:val="006D71E8"/>
    <w:rsid w:val="006F11CF"/>
    <w:rsid w:val="006F60C7"/>
    <w:rsid w:val="00700793"/>
    <w:rsid w:val="00701559"/>
    <w:rsid w:val="007033FD"/>
    <w:rsid w:val="0070390E"/>
    <w:rsid w:val="00705ACF"/>
    <w:rsid w:val="007070C0"/>
    <w:rsid w:val="007152FE"/>
    <w:rsid w:val="00715992"/>
    <w:rsid w:val="007163A3"/>
    <w:rsid w:val="00716AFD"/>
    <w:rsid w:val="007235B8"/>
    <w:rsid w:val="00724372"/>
    <w:rsid w:val="00734819"/>
    <w:rsid w:val="0073618C"/>
    <w:rsid w:val="00736F92"/>
    <w:rsid w:val="00740D78"/>
    <w:rsid w:val="00745601"/>
    <w:rsid w:val="007474D0"/>
    <w:rsid w:val="00754C81"/>
    <w:rsid w:val="007558A2"/>
    <w:rsid w:val="00756414"/>
    <w:rsid w:val="00760AD3"/>
    <w:rsid w:val="0076166C"/>
    <w:rsid w:val="00763C73"/>
    <w:rsid w:val="00764D66"/>
    <w:rsid w:val="00772BC4"/>
    <w:rsid w:val="00774D85"/>
    <w:rsid w:val="00775D65"/>
    <w:rsid w:val="00776859"/>
    <w:rsid w:val="007949FF"/>
    <w:rsid w:val="007A1457"/>
    <w:rsid w:val="007A202C"/>
    <w:rsid w:val="007A2035"/>
    <w:rsid w:val="007A48E2"/>
    <w:rsid w:val="007B011D"/>
    <w:rsid w:val="007B0BCF"/>
    <w:rsid w:val="007B33CB"/>
    <w:rsid w:val="007B348E"/>
    <w:rsid w:val="007B3EF4"/>
    <w:rsid w:val="007B4FB4"/>
    <w:rsid w:val="007B50E5"/>
    <w:rsid w:val="007B6F17"/>
    <w:rsid w:val="007C30BA"/>
    <w:rsid w:val="007C3820"/>
    <w:rsid w:val="007C5F53"/>
    <w:rsid w:val="007D03AB"/>
    <w:rsid w:val="007D061E"/>
    <w:rsid w:val="007E2282"/>
    <w:rsid w:val="007E24CB"/>
    <w:rsid w:val="007E611D"/>
    <w:rsid w:val="007E7648"/>
    <w:rsid w:val="007F2A6D"/>
    <w:rsid w:val="007F35C7"/>
    <w:rsid w:val="00807482"/>
    <w:rsid w:val="0081049E"/>
    <w:rsid w:val="00812CE9"/>
    <w:rsid w:val="008152E0"/>
    <w:rsid w:val="0081647A"/>
    <w:rsid w:val="008222C5"/>
    <w:rsid w:val="00835E7E"/>
    <w:rsid w:val="00836E16"/>
    <w:rsid w:val="00846053"/>
    <w:rsid w:val="0084668F"/>
    <w:rsid w:val="008512F8"/>
    <w:rsid w:val="00852C62"/>
    <w:rsid w:val="0085331C"/>
    <w:rsid w:val="00856B1B"/>
    <w:rsid w:val="0086259B"/>
    <w:rsid w:val="00870A82"/>
    <w:rsid w:val="008778B0"/>
    <w:rsid w:val="00880BC5"/>
    <w:rsid w:val="008864B0"/>
    <w:rsid w:val="0088689E"/>
    <w:rsid w:val="00886B99"/>
    <w:rsid w:val="00892269"/>
    <w:rsid w:val="008945C9"/>
    <w:rsid w:val="0089715D"/>
    <w:rsid w:val="008971BB"/>
    <w:rsid w:val="0089732C"/>
    <w:rsid w:val="008A1933"/>
    <w:rsid w:val="008A3C8D"/>
    <w:rsid w:val="008A4CE9"/>
    <w:rsid w:val="008B07B7"/>
    <w:rsid w:val="008B3863"/>
    <w:rsid w:val="008B457C"/>
    <w:rsid w:val="008B6371"/>
    <w:rsid w:val="008B6CFB"/>
    <w:rsid w:val="008C06C2"/>
    <w:rsid w:val="008C13BC"/>
    <w:rsid w:val="008C2AC2"/>
    <w:rsid w:val="008C2B21"/>
    <w:rsid w:val="008D0F02"/>
    <w:rsid w:val="008D31C1"/>
    <w:rsid w:val="008D3AB6"/>
    <w:rsid w:val="008D592C"/>
    <w:rsid w:val="008D7D4D"/>
    <w:rsid w:val="008E6AAC"/>
    <w:rsid w:val="008F1AF4"/>
    <w:rsid w:val="008F2F64"/>
    <w:rsid w:val="008F2F88"/>
    <w:rsid w:val="008F563E"/>
    <w:rsid w:val="00901598"/>
    <w:rsid w:val="0090375C"/>
    <w:rsid w:val="009041D6"/>
    <w:rsid w:val="009224FB"/>
    <w:rsid w:val="00926701"/>
    <w:rsid w:val="009319B0"/>
    <w:rsid w:val="00936352"/>
    <w:rsid w:val="00940100"/>
    <w:rsid w:val="00940DEC"/>
    <w:rsid w:val="009419F4"/>
    <w:rsid w:val="0094287E"/>
    <w:rsid w:val="0094405B"/>
    <w:rsid w:val="00944594"/>
    <w:rsid w:val="009535C9"/>
    <w:rsid w:val="009654AB"/>
    <w:rsid w:val="009667E7"/>
    <w:rsid w:val="00970016"/>
    <w:rsid w:val="00980684"/>
    <w:rsid w:val="009834B2"/>
    <w:rsid w:val="00986FF5"/>
    <w:rsid w:val="00990F86"/>
    <w:rsid w:val="00997DAD"/>
    <w:rsid w:val="009A11C3"/>
    <w:rsid w:val="009A678F"/>
    <w:rsid w:val="009B3403"/>
    <w:rsid w:val="009B4053"/>
    <w:rsid w:val="009B5E02"/>
    <w:rsid w:val="009B6D2C"/>
    <w:rsid w:val="009B7900"/>
    <w:rsid w:val="009B79D7"/>
    <w:rsid w:val="009C1287"/>
    <w:rsid w:val="009C4951"/>
    <w:rsid w:val="009C4B6B"/>
    <w:rsid w:val="009C6153"/>
    <w:rsid w:val="009D21AE"/>
    <w:rsid w:val="009D405D"/>
    <w:rsid w:val="009D6BCF"/>
    <w:rsid w:val="009D7EC3"/>
    <w:rsid w:val="009E0A3B"/>
    <w:rsid w:val="009E19FF"/>
    <w:rsid w:val="009E1BEF"/>
    <w:rsid w:val="009E2507"/>
    <w:rsid w:val="009E5827"/>
    <w:rsid w:val="009F34CE"/>
    <w:rsid w:val="009F67C7"/>
    <w:rsid w:val="009F75A7"/>
    <w:rsid w:val="00A05AB4"/>
    <w:rsid w:val="00A13741"/>
    <w:rsid w:val="00A144AC"/>
    <w:rsid w:val="00A16DC5"/>
    <w:rsid w:val="00A279DE"/>
    <w:rsid w:val="00A325AD"/>
    <w:rsid w:val="00A368CC"/>
    <w:rsid w:val="00A37268"/>
    <w:rsid w:val="00A457F0"/>
    <w:rsid w:val="00A47569"/>
    <w:rsid w:val="00A50109"/>
    <w:rsid w:val="00A577C4"/>
    <w:rsid w:val="00A6039A"/>
    <w:rsid w:val="00A61418"/>
    <w:rsid w:val="00A73F4E"/>
    <w:rsid w:val="00A74A17"/>
    <w:rsid w:val="00A83D43"/>
    <w:rsid w:val="00A8460E"/>
    <w:rsid w:val="00AA0892"/>
    <w:rsid w:val="00AA2483"/>
    <w:rsid w:val="00AA66ED"/>
    <w:rsid w:val="00AB4E84"/>
    <w:rsid w:val="00AB75B3"/>
    <w:rsid w:val="00AC3B4E"/>
    <w:rsid w:val="00AC5916"/>
    <w:rsid w:val="00AD2710"/>
    <w:rsid w:val="00AD3B79"/>
    <w:rsid w:val="00AE1FDD"/>
    <w:rsid w:val="00AE2F0A"/>
    <w:rsid w:val="00AE606B"/>
    <w:rsid w:val="00AE660B"/>
    <w:rsid w:val="00AF027C"/>
    <w:rsid w:val="00AF2E57"/>
    <w:rsid w:val="00AF6BF1"/>
    <w:rsid w:val="00B060C6"/>
    <w:rsid w:val="00B06C16"/>
    <w:rsid w:val="00B130EA"/>
    <w:rsid w:val="00B13A13"/>
    <w:rsid w:val="00B30707"/>
    <w:rsid w:val="00B40781"/>
    <w:rsid w:val="00B409FC"/>
    <w:rsid w:val="00B4120B"/>
    <w:rsid w:val="00B45FF8"/>
    <w:rsid w:val="00B50B48"/>
    <w:rsid w:val="00B5330D"/>
    <w:rsid w:val="00B538FF"/>
    <w:rsid w:val="00B572F2"/>
    <w:rsid w:val="00B60530"/>
    <w:rsid w:val="00B62F3D"/>
    <w:rsid w:val="00B67DBB"/>
    <w:rsid w:val="00B700AD"/>
    <w:rsid w:val="00B75907"/>
    <w:rsid w:val="00B80390"/>
    <w:rsid w:val="00B85016"/>
    <w:rsid w:val="00B917B2"/>
    <w:rsid w:val="00B92632"/>
    <w:rsid w:val="00B9423F"/>
    <w:rsid w:val="00B96097"/>
    <w:rsid w:val="00BA3750"/>
    <w:rsid w:val="00BA5665"/>
    <w:rsid w:val="00BA67F8"/>
    <w:rsid w:val="00BA6B72"/>
    <w:rsid w:val="00BB3BE9"/>
    <w:rsid w:val="00BB4322"/>
    <w:rsid w:val="00BD153F"/>
    <w:rsid w:val="00BD447E"/>
    <w:rsid w:val="00BE7975"/>
    <w:rsid w:val="00BF343D"/>
    <w:rsid w:val="00BF380C"/>
    <w:rsid w:val="00BF55EB"/>
    <w:rsid w:val="00BF5994"/>
    <w:rsid w:val="00C06766"/>
    <w:rsid w:val="00C070F8"/>
    <w:rsid w:val="00C15841"/>
    <w:rsid w:val="00C16BBE"/>
    <w:rsid w:val="00C23966"/>
    <w:rsid w:val="00C24E52"/>
    <w:rsid w:val="00C27255"/>
    <w:rsid w:val="00C314D6"/>
    <w:rsid w:val="00C32838"/>
    <w:rsid w:val="00C34014"/>
    <w:rsid w:val="00C41E7E"/>
    <w:rsid w:val="00C433B0"/>
    <w:rsid w:val="00C51A8A"/>
    <w:rsid w:val="00C52D83"/>
    <w:rsid w:val="00C52EC1"/>
    <w:rsid w:val="00C554BF"/>
    <w:rsid w:val="00C602B6"/>
    <w:rsid w:val="00C61573"/>
    <w:rsid w:val="00C6279F"/>
    <w:rsid w:val="00C6706E"/>
    <w:rsid w:val="00C71193"/>
    <w:rsid w:val="00C71708"/>
    <w:rsid w:val="00C730CB"/>
    <w:rsid w:val="00C74512"/>
    <w:rsid w:val="00C838DB"/>
    <w:rsid w:val="00C83E60"/>
    <w:rsid w:val="00C85C84"/>
    <w:rsid w:val="00C95C85"/>
    <w:rsid w:val="00CA6094"/>
    <w:rsid w:val="00CB28A5"/>
    <w:rsid w:val="00CB6946"/>
    <w:rsid w:val="00CB7FC7"/>
    <w:rsid w:val="00CC0DF4"/>
    <w:rsid w:val="00CC7276"/>
    <w:rsid w:val="00CD2891"/>
    <w:rsid w:val="00CD3BE4"/>
    <w:rsid w:val="00CD6EE8"/>
    <w:rsid w:val="00CE2350"/>
    <w:rsid w:val="00CE48DD"/>
    <w:rsid w:val="00CE7BBB"/>
    <w:rsid w:val="00CF287C"/>
    <w:rsid w:val="00D0004C"/>
    <w:rsid w:val="00D0029D"/>
    <w:rsid w:val="00D01DB7"/>
    <w:rsid w:val="00D03786"/>
    <w:rsid w:val="00D049B4"/>
    <w:rsid w:val="00D0675C"/>
    <w:rsid w:val="00D118AC"/>
    <w:rsid w:val="00D25B99"/>
    <w:rsid w:val="00D26F01"/>
    <w:rsid w:val="00D32BEA"/>
    <w:rsid w:val="00D35BFC"/>
    <w:rsid w:val="00D377CC"/>
    <w:rsid w:val="00D37C09"/>
    <w:rsid w:val="00D42034"/>
    <w:rsid w:val="00D5219D"/>
    <w:rsid w:val="00D53A15"/>
    <w:rsid w:val="00D577C4"/>
    <w:rsid w:val="00D61E3D"/>
    <w:rsid w:val="00D64B47"/>
    <w:rsid w:val="00D660A8"/>
    <w:rsid w:val="00D759AB"/>
    <w:rsid w:val="00D8127B"/>
    <w:rsid w:val="00D84849"/>
    <w:rsid w:val="00D84B03"/>
    <w:rsid w:val="00D85768"/>
    <w:rsid w:val="00D9168C"/>
    <w:rsid w:val="00D92981"/>
    <w:rsid w:val="00D97C05"/>
    <w:rsid w:val="00D97F6C"/>
    <w:rsid w:val="00DA03DA"/>
    <w:rsid w:val="00DA6B70"/>
    <w:rsid w:val="00DB0874"/>
    <w:rsid w:val="00DB0EC4"/>
    <w:rsid w:val="00DB1448"/>
    <w:rsid w:val="00DB487B"/>
    <w:rsid w:val="00DB5957"/>
    <w:rsid w:val="00DC58D9"/>
    <w:rsid w:val="00DD0B60"/>
    <w:rsid w:val="00DD0E5E"/>
    <w:rsid w:val="00DD3FCD"/>
    <w:rsid w:val="00DD47C8"/>
    <w:rsid w:val="00DD4BF4"/>
    <w:rsid w:val="00DD5095"/>
    <w:rsid w:val="00DD6C03"/>
    <w:rsid w:val="00DE654F"/>
    <w:rsid w:val="00DF03FD"/>
    <w:rsid w:val="00DF06C0"/>
    <w:rsid w:val="00DF0BA1"/>
    <w:rsid w:val="00DF1C10"/>
    <w:rsid w:val="00DF42CC"/>
    <w:rsid w:val="00DF52D0"/>
    <w:rsid w:val="00E01CF1"/>
    <w:rsid w:val="00E02FD3"/>
    <w:rsid w:val="00E10EBB"/>
    <w:rsid w:val="00E15783"/>
    <w:rsid w:val="00E161BA"/>
    <w:rsid w:val="00E165C4"/>
    <w:rsid w:val="00E20CD2"/>
    <w:rsid w:val="00E21698"/>
    <w:rsid w:val="00E2310D"/>
    <w:rsid w:val="00E30E14"/>
    <w:rsid w:val="00E3737A"/>
    <w:rsid w:val="00E41644"/>
    <w:rsid w:val="00E42673"/>
    <w:rsid w:val="00E43288"/>
    <w:rsid w:val="00E43D1B"/>
    <w:rsid w:val="00E44B1B"/>
    <w:rsid w:val="00E47AC1"/>
    <w:rsid w:val="00E552D4"/>
    <w:rsid w:val="00E60E1E"/>
    <w:rsid w:val="00E64499"/>
    <w:rsid w:val="00E64AFF"/>
    <w:rsid w:val="00E66B17"/>
    <w:rsid w:val="00E71E0E"/>
    <w:rsid w:val="00E72C83"/>
    <w:rsid w:val="00E745AC"/>
    <w:rsid w:val="00E80F8C"/>
    <w:rsid w:val="00E84A7E"/>
    <w:rsid w:val="00E865FD"/>
    <w:rsid w:val="00E90D60"/>
    <w:rsid w:val="00E92D46"/>
    <w:rsid w:val="00E92FF9"/>
    <w:rsid w:val="00E96F19"/>
    <w:rsid w:val="00EA386A"/>
    <w:rsid w:val="00EA6DB6"/>
    <w:rsid w:val="00EC4C0C"/>
    <w:rsid w:val="00EC6F1D"/>
    <w:rsid w:val="00ED0069"/>
    <w:rsid w:val="00ED3A56"/>
    <w:rsid w:val="00ED6DC9"/>
    <w:rsid w:val="00EE396E"/>
    <w:rsid w:val="00EE5B95"/>
    <w:rsid w:val="00EF3A0E"/>
    <w:rsid w:val="00EF4392"/>
    <w:rsid w:val="00EF69CA"/>
    <w:rsid w:val="00F02D17"/>
    <w:rsid w:val="00F055BB"/>
    <w:rsid w:val="00F06F9E"/>
    <w:rsid w:val="00F111C8"/>
    <w:rsid w:val="00F14FC8"/>
    <w:rsid w:val="00F1554E"/>
    <w:rsid w:val="00F16C07"/>
    <w:rsid w:val="00F16F76"/>
    <w:rsid w:val="00F17033"/>
    <w:rsid w:val="00F17C26"/>
    <w:rsid w:val="00F2220A"/>
    <w:rsid w:val="00F224E5"/>
    <w:rsid w:val="00F23389"/>
    <w:rsid w:val="00F27C6E"/>
    <w:rsid w:val="00F318CB"/>
    <w:rsid w:val="00F33DAC"/>
    <w:rsid w:val="00F4504E"/>
    <w:rsid w:val="00F46AF5"/>
    <w:rsid w:val="00F57848"/>
    <w:rsid w:val="00F629E2"/>
    <w:rsid w:val="00F62DFB"/>
    <w:rsid w:val="00F64ACA"/>
    <w:rsid w:val="00F72322"/>
    <w:rsid w:val="00F75C6E"/>
    <w:rsid w:val="00F80C85"/>
    <w:rsid w:val="00F86772"/>
    <w:rsid w:val="00F910C0"/>
    <w:rsid w:val="00F97077"/>
    <w:rsid w:val="00F9741D"/>
    <w:rsid w:val="00FA0709"/>
    <w:rsid w:val="00FA4892"/>
    <w:rsid w:val="00FA68A0"/>
    <w:rsid w:val="00FA6C18"/>
    <w:rsid w:val="00FB3CB3"/>
    <w:rsid w:val="00FB6FAB"/>
    <w:rsid w:val="00FC208E"/>
    <w:rsid w:val="00FC2C3C"/>
    <w:rsid w:val="00FC5BDC"/>
    <w:rsid w:val="00FD2235"/>
    <w:rsid w:val="00FD25D0"/>
    <w:rsid w:val="00FD26D0"/>
    <w:rsid w:val="00FD5C0C"/>
    <w:rsid w:val="00FE43E6"/>
    <w:rsid w:val="00FE4ACD"/>
    <w:rsid w:val="00FE70B1"/>
    <w:rsid w:val="00FF31A6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597AA"/>
  <w15:docId w15:val="{2A125361-8DE9-3246-AA84-DEC9A80A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63"/>
  </w:style>
  <w:style w:type="paragraph" w:styleId="1">
    <w:name w:val="heading 1"/>
    <w:basedOn w:val="a"/>
    <w:link w:val="10"/>
    <w:uiPriority w:val="9"/>
    <w:qFormat/>
    <w:rsid w:val="0008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9F67C7"/>
  </w:style>
  <w:style w:type="paragraph" w:styleId="a3">
    <w:name w:val="header"/>
    <w:basedOn w:val="a"/>
    <w:link w:val="a4"/>
    <w:uiPriority w:val="99"/>
    <w:unhideWhenUsed/>
    <w:rsid w:val="009F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7C7"/>
  </w:style>
  <w:style w:type="paragraph" w:styleId="a5">
    <w:name w:val="footer"/>
    <w:basedOn w:val="a"/>
    <w:link w:val="a6"/>
    <w:uiPriority w:val="99"/>
    <w:unhideWhenUsed/>
    <w:rsid w:val="009F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7C7"/>
  </w:style>
  <w:style w:type="table" w:styleId="a7">
    <w:name w:val="Table Grid"/>
    <w:basedOn w:val="a1"/>
    <w:uiPriority w:val="39"/>
    <w:rsid w:val="009F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7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170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07" Type="http://schemas.openxmlformats.org/officeDocument/2006/relationships/image" Target="media/image10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90.jpe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pn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pn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DD9B-6033-445C-B7A3-A0A6E8E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2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9</cp:revision>
  <cp:lastPrinted>2023-08-31T08:08:00Z</cp:lastPrinted>
  <dcterms:created xsi:type="dcterms:W3CDTF">2026-03-12T07:43:00Z</dcterms:created>
  <dcterms:modified xsi:type="dcterms:W3CDTF">2026-05-18T10:08:00Z</dcterms:modified>
</cp:coreProperties>
</file>